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D9946" w14:textId="7AE3F12B" w:rsidR="002453F8" w:rsidRPr="00785F1E" w:rsidRDefault="23C5749B" w:rsidP="00307093">
      <w:pPr>
        <w:rPr>
          <w:b/>
          <w:bCs/>
        </w:rPr>
      </w:pPr>
      <w:r w:rsidRPr="00785F1E">
        <w:rPr>
          <w:b/>
          <w:bCs/>
        </w:rPr>
        <w:t>PROGRAMUL NAȚIO</w:t>
      </w:r>
      <w:r w:rsidR="140D656B" w:rsidRPr="00785F1E">
        <w:rPr>
          <w:b/>
          <w:bCs/>
        </w:rPr>
        <w:t>N</w:t>
      </w:r>
      <w:r w:rsidRPr="00785F1E">
        <w:rPr>
          <w:b/>
          <w:bCs/>
        </w:rPr>
        <w:t>AL 2021-2027</w:t>
      </w:r>
      <w:r w:rsidR="00915E11" w:rsidRPr="00785F1E">
        <w:rPr>
          <w:b/>
          <w:bCs/>
        </w:rPr>
        <w:t xml:space="preserve"> </w:t>
      </w:r>
      <w:r w:rsidR="00105830" w:rsidRPr="00785F1E">
        <w:rPr>
          <w:b/>
          <w:bCs/>
        </w:rPr>
        <w:t>MANAGEMENTUL FRONTIERELOR ȘI VIZE</w:t>
      </w:r>
    </w:p>
    <w:p w14:paraId="6B10B939" w14:textId="77777777" w:rsidR="00737722" w:rsidRDefault="00737722" w:rsidP="00307093">
      <w:pPr>
        <w:rPr>
          <w:b/>
          <w:bCs/>
          <w:sz w:val="44"/>
          <w:szCs w:val="48"/>
        </w:rPr>
      </w:pPr>
    </w:p>
    <w:p w14:paraId="00A04EBE" w14:textId="3041E591" w:rsidR="00303697" w:rsidRPr="00312AC8" w:rsidRDefault="00303697" w:rsidP="00307093">
      <w:pPr>
        <w:rPr>
          <w:b/>
          <w:bCs/>
          <w:sz w:val="44"/>
          <w:szCs w:val="48"/>
        </w:rPr>
      </w:pPr>
      <w:r w:rsidRPr="00312AC8">
        <w:rPr>
          <w:b/>
          <w:bCs/>
          <w:sz w:val="44"/>
          <w:szCs w:val="48"/>
        </w:rPr>
        <w:t>GHID</w:t>
      </w:r>
      <w:r w:rsidR="00C35DBA" w:rsidRPr="00312AC8">
        <w:rPr>
          <w:b/>
          <w:bCs/>
          <w:sz w:val="44"/>
          <w:szCs w:val="48"/>
        </w:rPr>
        <w:t>UL</w:t>
      </w:r>
      <w:r w:rsidRPr="00312AC8">
        <w:rPr>
          <w:b/>
          <w:bCs/>
          <w:sz w:val="44"/>
          <w:szCs w:val="48"/>
        </w:rPr>
        <w:t xml:space="preserve"> SPECIFIC aferent a</w:t>
      </w:r>
      <w:r w:rsidR="00105830" w:rsidRPr="00312AC8">
        <w:rPr>
          <w:b/>
          <w:bCs/>
          <w:sz w:val="44"/>
          <w:szCs w:val="48"/>
        </w:rPr>
        <w:t>pel</w:t>
      </w:r>
      <w:r w:rsidRPr="00312AC8">
        <w:rPr>
          <w:b/>
          <w:bCs/>
          <w:sz w:val="44"/>
          <w:szCs w:val="48"/>
        </w:rPr>
        <w:t>ului</w:t>
      </w:r>
      <w:r w:rsidR="00105830" w:rsidRPr="00312AC8">
        <w:rPr>
          <w:b/>
          <w:bCs/>
          <w:sz w:val="44"/>
          <w:szCs w:val="48"/>
        </w:rPr>
        <w:t xml:space="preserve"> de proiecte</w:t>
      </w:r>
      <w:r w:rsidR="00973A06" w:rsidRPr="00312AC8">
        <w:rPr>
          <w:b/>
          <w:bCs/>
          <w:sz w:val="44"/>
          <w:szCs w:val="48"/>
        </w:rPr>
        <w:t xml:space="preserve"> </w:t>
      </w:r>
    </w:p>
    <w:p w14:paraId="255B07AB" w14:textId="77777777" w:rsidR="00737722" w:rsidRDefault="00737722" w:rsidP="00307093"/>
    <w:p w14:paraId="50C3F3F6" w14:textId="476AFEF5" w:rsidR="00915E11" w:rsidRPr="00BA1843" w:rsidRDefault="00303697" w:rsidP="00307093">
      <w:r>
        <w:t xml:space="preserve">Cod: </w:t>
      </w:r>
      <w:r w:rsidR="00915E11" w:rsidRPr="5F6DB069">
        <w:rPr>
          <w:sz w:val="28"/>
        </w:rPr>
        <w:t>BV1</w:t>
      </w:r>
      <w:r w:rsidR="14C9BD62" w:rsidRPr="5F6DB069">
        <w:rPr>
          <w:sz w:val="28"/>
        </w:rPr>
        <w:t>1</w:t>
      </w:r>
      <w:r w:rsidR="00915E11" w:rsidRPr="5F6DB069">
        <w:rPr>
          <w:sz w:val="28"/>
        </w:rPr>
        <w:t>A</w:t>
      </w:r>
    </w:p>
    <w:p w14:paraId="2EB74C05" w14:textId="77777777" w:rsidR="00737722" w:rsidRDefault="00737722" w:rsidP="00307093"/>
    <w:p w14:paraId="4DBC0256" w14:textId="0B6B1819" w:rsidR="002453F8" w:rsidRPr="00BA1843" w:rsidRDefault="00303697" w:rsidP="15D114D9">
      <w:pPr>
        <w:rPr>
          <w:sz w:val="28"/>
        </w:rPr>
      </w:pPr>
      <w:r>
        <w:t>Titlul:</w:t>
      </w:r>
      <w:r w:rsidR="00C9141D">
        <w:t xml:space="preserve"> </w:t>
      </w:r>
      <w:r w:rsidR="52066A40">
        <w:t xml:space="preserve">Schimbul de </w:t>
      </w:r>
      <w:r w:rsidR="52066A40" w:rsidRPr="15D114D9">
        <w:rPr>
          <w:rFonts w:eastAsia="Trebuchet MS" w:cs="Trebuchet MS"/>
          <w:szCs w:val="24"/>
        </w:rPr>
        <w:t>informații și analiza integrată a riscurilor și a amenințărilor susceptibile să afecteze funcționarea sau securitatea frontierelor externe</w:t>
      </w:r>
    </w:p>
    <w:p w14:paraId="0C415B5D" w14:textId="77777777" w:rsidR="00737722" w:rsidRDefault="00737722" w:rsidP="00307093"/>
    <w:p w14:paraId="11CCBCB0" w14:textId="32D38536" w:rsidR="002453F8" w:rsidRDefault="00B51140" w:rsidP="00307093">
      <w:r>
        <w:t xml:space="preserve">Autoritatea </w:t>
      </w:r>
      <w:r w:rsidR="00EB37F1">
        <w:t xml:space="preserve">de program </w:t>
      </w:r>
      <w:r>
        <w:t xml:space="preserve">responsabilă de </w:t>
      </w:r>
      <w:r w:rsidR="00EB37F1">
        <w:t xml:space="preserve">organizarea apelului: </w:t>
      </w:r>
      <w:r w:rsidR="00F26E61">
        <w:t>Autorit</w:t>
      </w:r>
      <w:r w:rsidR="004C382E">
        <w:t>atea</w:t>
      </w:r>
      <w:r w:rsidR="00F26E61">
        <w:t xml:space="preserve"> de </w:t>
      </w:r>
      <w:r w:rsidR="004C382E">
        <w:t>M</w:t>
      </w:r>
      <w:r w:rsidR="00F26E61">
        <w:t>anagement Afaceri Interne</w:t>
      </w:r>
      <w:r w:rsidR="0032514D">
        <w:t xml:space="preserve">, </w:t>
      </w:r>
      <w:r w:rsidR="00F26E61">
        <w:t>Direcția Fonduri Externe Nerambursabile din Ministerul Afacerilor Interne</w:t>
      </w:r>
      <w:r w:rsidR="008F29A3">
        <w:t xml:space="preserve"> (AM</w:t>
      </w:r>
      <w:r w:rsidR="00F26E61">
        <w:t xml:space="preserve">) </w:t>
      </w:r>
    </w:p>
    <w:p w14:paraId="6CD58276" w14:textId="77777777" w:rsidR="005C6CB9" w:rsidRDefault="005C6CB9" w:rsidP="00307093"/>
    <w:tbl>
      <w:tblPr>
        <w:tblStyle w:val="PlainTable1"/>
        <w:tblW w:w="9929" w:type="dxa"/>
        <w:tblLayout w:type="fixed"/>
        <w:tblLook w:val="0600" w:firstRow="0" w:lastRow="0" w:firstColumn="0" w:lastColumn="0" w:noHBand="1" w:noVBand="1"/>
      </w:tblPr>
      <w:tblGrid>
        <w:gridCol w:w="1206"/>
        <w:gridCol w:w="1639"/>
        <w:gridCol w:w="7084"/>
      </w:tblGrid>
      <w:tr w:rsidR="0092262C" w:rsidRPr="00902B33" w14:paraId="1C8FFA32" w14:textId="77777777" w:rsidTr="71F52819">
        <w:trPr>
          <w:trHeight w:val="260"/>
        </w:trPr>
        <w:tc>
          <w:tcPr>
            <w:tcW w:w="1206" w:type="dxa"/>
          </w:tcPr>
          <w:p w14:paraId="49D06CD7" w14:textId="62FB7C68" w:rsidR="0092262C" w:rsidRPr="005C6CB9" w:rsidRDefault="0092262C" w:rsidP="00307093">
            <w:pPr>
              <w:rPr>
                <w:sz w:val="20"/>
                <w:szCs w:val="22"/>
              </w:rPr>
            </w:pPr>
            <w:r w:rsidRPr="005C6CB9">
              <w:rPr>
                <w:sz w:val="20"/>
                <w:szCs w:val="22"/>
              </w:rPr>
              <w:t>Versiune</w:t>
            </w:r>
            <w:r w:rsidR="00C35DBA" w:rsidRPr="005C6CB9">
              <w:rPr>
                <w:sz w:val="20"/>
                <w:szCs w:val="22"/>
              </w:rPr>
              <w:t xml:space="preserve"> ghid</w:t>
            </w:r>
          </w:p>
        </w:tc>
        <w:tc>
          <w:tcPr>
            <w:tcW w:w="1639" w:type="dxa"/>
          </w:tcPr>
          <w:p w14:paraId="5BEC4840" w14:textId="6F146540" w:rsidR="0092262C" w:rsidRPr="005C6CB9" w:rsidRDefault="0092262C" w:rsidP="00307093">
            <w:pPr>
              <w:rPr>
                <w:sz w:val="20"/>
                <w:szCs w:val="22"/>
              </w:rPr>
            </w:pPr>
            <w:r w:rsidRPr="005C6CB9">
              <w:rPr>
                <w:sz w:val="20"/>
                <w:szCs w:val="22"/>
              </w:rPr>
              <w:t>Data aprobării</w:t>
            </w:r>
            <w:r w:rsidR="00C35DBA" w:rsidRPr="005C6CB9">
              <w:rPr>
                <w:sz w:val="20"/>
                <w:szCs w:val="22"/>
              </w:rPr>
              <w:t xml:space="preserve"> ghidului</w:t>
            </w:r>
          </w:p>
        </w:tc>
        <w:tc>
          <w:tcPr>
            <w:tcW w:w="7084" w:type="dxa"/>
          </w:tcPr>
          <w:p w14:paraId="129C986B" w14:textId="10C33864" w:rsidR="0092262C" w:rsidRPr="005C6CB9" w:rsidRDefault="0092262C" w:rsidP="00307093">
            <w:pPr>
              <w:rPr>
                <w:sz w:val="20"/>
                <w:szCs w:val="22"/>
              </w:rPr>
            </w:pPr>
            <w:r w:rsidRPr="005C6CB9">
              <w:rPr>
                <w:sz w:val="20"/>
                <w:szCs w:val="22"/>
              </w:rPr>
              <w:t xml:space="preserve">Modificări </w:t>
            </w:r>
            <w:r w:rsidR="00DE6B9D" w:rsidRPr="005C6CB9">
              <w:rPr>
                <w:sz w:val="20"/>
                <w:szCs w:val="22"/>
              </w:rPr>
              <w:t>fața de versiunea anterioară</w:t>
            </w:r>
          </w:p>
        </w:tc>
      </w:tr>
      <w:tr w:rsidR="0092262C" w:rsidRPr="00902B33" w14:paraId="71CC3923" w14:textId="77777777" w:rsidTr="71F52819">
        <w:trPr>
          <w:trHeight w:val="70"/>
        </w:trPr>
        <w:tc>
          <w:tcPr>
            <w:tcW w:w="1206" w:type="dxa"/>
          </w:tcPr>
          <w:p w14:paraId="5A7E01EA" w14:textId="77777777" w:rsidR="0092262C" w:rsidRPr="00DF7E6C" w:rsidRDefault="0092262C" w:rsidP="00307093">
            <w:r w:rsidRPr="00DF7E6C">
              <w:t>1.0</w:t>
            </w:r>
          </w:p>
        </w:tc>
        <w:tc>
          <w:tcPr>
            <w:tcW w:w="1639" w:type="dxa"/>
          </w:tcPr>
          <w:p w14:paraId="2F1C5F3A" w14:textId="7BF79E37" w:rsidR="0092262C" w:rsidRPr="00DF7E6C" w:rsidRDefault="0092262C" w:rsidP="00307093"/>
        </w:tc>
        <w:tc>
          <w:tcPr>
            <w:tcW w:w="7084" w:type="dxa"/>
          </w:tcPr>
          <w:p w14:paraId="6E7DF927" w14:textId="7B5B9F69" w:rsidR="0092262C" w:rsidRPr="00541A50" w:rsidRDefault="0092262C" w:rsidP="15D114D9">
            <w:pPr>
              <w:rPr>
                <w:highlight w:val="yellow"/>
              </w:rPr>
            </w:pPr>
          </w:p>
        </w:tc>
      </w:tr>
      <w:tr w:rsidR="0092262C" w:rsidRPr="00902B33" w14:paraId="388D789E" w14:textId="77777777" w:rsidTr="71F52819">
        <w:trPr>
          <w:trHeight w:val="260"/>
        </w:trPr>
        <w:tc>
          <w:tcPr>
            <w:tcW w:w="1206" w:type="dxa"/>
          </w:tcPr>
          <w:p w14:paraId="23F5F0CA" w14:textId="77777777" w:rsidR="0092262C" w:rsidRPr="00DF7E6C" w:rsidRDefault="0092262C" w:rsidP="00307093"/>
        </w:tc>
        <w:tc>
          <w:tcPr>
            <w:tcW w:w="1639" w:type="dxa"/>
          </w:tcPr>
          <w:p w14:paraId="2D23373F" w14:textId="77777777" w:rsidR="0092262C" w:rsidRPr="00DF7E6C" w:rsidRDefault="0092262C" w:rsidP="00307093"/>
        </w:tc>
        <w:tc>
          <w:tcPr>
            <w:tcW w:w="7084" w:type="dxa"/>
          </w:tcPr>
          <w:p w14:paraId="3B0B38C4" w14:textId="77777777" w:rsidR="0092262C" w:rsidRPr="00DF7E6C" w:rsidRDefault="0092262C" w:rsidP="00307093"/>
        </w:tc>
      </w:tr>
    </w:tbl>
    <w:p w14:paraId="4ED0A108" w14:textId="77777777" w:rsidR="00737722" w:rsidRDefault="00737722">
      <w:pPr>
        <w:spacing w:before="0" w:after="160" w:line="259" w:lineRule="auto"/>
        <w:jc w:val="left"/>
        <w:rPr>
          <w:b/>
          <w:color w:val="A50021"/>
          <w:u w:color="000000"/>
        </w:rPr>
      </w:pPr>
      <w:bookmarkStart w:id="0" w:name="_Toc142043343"/>
      <w:bookmarkStart w:id="1" w:name="_Toc142043393"/>
      <w:r>
        <w:br w:type="page"/>
      </w:r>
    </w:p>
    <w:p w14:paraId="6DADD997" w14:textId="77777777" w:rsidR="00341DB1" w:rsidRDefault="00341DB1" w:rsidP="00BA5129">
      <w:pPr>
        <w:pStyle w:val="Heading1"/>
      </w:pPr>
      <w:bookmarkStart w:id="2" w:name="_Toc142393714"/>
      <w:bookmarkStart w:id="3" w:name="_Toc145595067"/>
    </w:p>
    <w:p w14:paraId="607509FC" w14:textId="263A356E" w:rsidR="002F20A8" w:rsidRDefault="00EB37F1">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bookmarkStart w:id="4" w:name="_Toc146009356"/>
      <w:r>
        <w:t>Cuprins</w:t>
      </w:r>
      <w:bookmarkEnd w:id="4"/>
      <w:r w:rsidR="00341DB1">
        <w:fldChar w:fldCharType="begin"/>
      </w:r>
      <w:r w:rsidR="00341DB1">
        <w:instrText xml:space="preserve"> TOC \o "1-3" \n \h \z \u </w:instrText>
      </w:r>
      <w:r w:rsidR="00341DB1">
        <w:fldChar w:fldCharType="separate"/>
      </w:r>
    </w:p>
    <w:p w14:paraId="050CE670" w14:textId="5980D43A"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57" w:history="1">
        <w:r w:rsidR="002F20A8" w:rsidRPr="00C23630">
          <w:rPr>
            <w:rStyle w:val="Hyperlink"/>
            <w:noProof/>
          </w:rPr>
          <w:t>SUMAR</w:t>
        </w:r>
      </w:hyperlink>
    </w:p>
    <w:p w14:paraId="5AF0FAA7" w14:textId="36E68740"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58" w:history="1">
        <w:r w:rsidR="002F20A8" w:rsidRPr="00C23630">
          <w:rPr>
            <w:rStyle w:val="Hyperlink"/>
            <w:noProof/>
          </w:rPr>
          <w:t>A. Preambul, aspecte generale</w:t>
        </w:r>
      </w:hyperlink>
    </w:p>
    <w:p w14:paraId="69CCB9B3" w14:textId="4DE761AC"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59" w:history="1">
        <w:r w:rsidR="002F20A8" w:rsidRPr="00C23630">
          <w:rPr>
            <w:rStyle w:val="Hyperlink"/>
            <w:noProof/>
          </w:rPr>
          <w:t>B. Programul național, context</w:t>
        </w:r>
      </w:hyperlink>
    </w:p>
    <w:p w14:paraId="6DFCEA7B" w14:textId="1088668F"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0" w:history="1">
        <w:r w:rsidR="002F20A8" w:rsidRPr="00C23630">
          <w:rPr>
            <w:rStyle w:val="Hyperlink"/>
            <w:noProof/>
          </w:rPr>
          <w:t>C. Obiectiv, intervenții, acțiuni eligibile, impact așteptat</w:t>
        </w:r>
      </w:hyperlink>
    </w:p>
    <w:p w14:paraId="1ABC6473" w14:textId="525BBCE9"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1" w:history="1">
        <w:r w:rsidR="002F20A8" w:rsidRPr="00C23630">
          <w:rPr>
            <w:rStyle w:val="Hyperlink"/>
            <w:noProof/>
          </w:rPr>
          <w:t>D. Indicatori de realizare și de rezultat, grup țintă</w:t>
        </w:r>
      </w:hyperlink>
    </w:p>
    <w:p w14:paraId="48665BAE" w14:textId="3DDC6EC2"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2" w:history="1">
        <w:r w:rsidR="002F20A8" w:rsidRPr="00C23630">
          <w:rPr>
            <w:rStyle w:val="Hyperlink"/>
            <w:noProof/>
          </w:rPr>
          <w:t>E. Bugetul disponibil, rate de cofinanțare</w:t>
        </w:r>
      </w:hyperlink>
    </w:p>
    <w:p w14:paraId="19D7FC21" w14:textId="12763CAE"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3" w:history="1">
        <w:r w:rsidR="002F20A8" w:rsidRPr="00C23630">
          <w:rPr>
            <w:rStyle w:val="Hyperlink"/>
            <w:noProof/>
          </w:rPr>
          <w:t>F. Tipul apelului, calendar și termene</w:t>
        </w:r>
      </w:hyperlink>
    </w:p>
    <w:p w14:paraId="0DF03045" w14:textId="484C09E4"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4" w:history="1">
        <w:r w:rsidR="002F20A8" w:rsidRPr="00C23630">
          <w:rPr>
            <w:rStyle w:val="Hyperlink"/>
            <w:noProof/>
          </w:rPr>
          <w:t>G. Beneficiari eligibili</w:t>
        </w:r>
      </w:hyperlink>
    </w:p>
    <w:p w14:paraId="527875F9" w14:textId="14BA84D2"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5" w:history="1">
        <w:r w:rsidR="002F20A8" w:rsidRPr="00C23630">
          <w:rPr>
            <w:rStyle w:val="Hyperlink"/>
            <w:noProof/>
          </w:rPr>
          <w:t>H. Reguli specifice apelului</w:t>
        </w:r>
      </w:hyperlink>
    </w:p>
    <w:p w14:paraId="7252A00E" w14:textId="7ED0D01F"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6" w:history="1">
        <w:r w:rsidR="002F20A8" w:rsidRPr="00C23630">
          <w:rPr>
            <w:rStyle w:val="Hyperlink"/>
            <w:noProof/>
          </w:rPr>
          <w:t>I. Eligibilitate, admisibilitate și documente</w:t>
        </w:r>
      </w:hyperlink>
    </w:p>
    <w:p w14:paraId="66D327AE" w14:textId="79CE1075"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7" w:history="1">
        <w:r w:rsidR="002F20A8" w:rsidRPr="00C23630">
          <w:rPr>
            <w:rStyle w:val="Hyperlink"/>
            <w:noProof/>
          </w:rPr>
          <w:t>J. Evaluarea, selecția, criteriile de evaluare</w:t>
        </w:r>
      </w:hyperlink>
    </w:p>
    <w:p w14:paraId="4DA61BF2" w14:textId="2E35B5AD"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8" w:history="1">
        <w:r w:rsidR="002F20A8" w:rsidRPr="00C23630">
          <w:rPr>
            <w:rStyle w:val="Hyperlink"/>
            <w:noProof/>
          </w:rPr>
          <w:t>K. Revizuirea ghidului specific</w:t>
        </w:r>
      </w:hyperlink>
    </w:p>
    <w:p w14:paraId="788AF5AB" w14:textId="33563DA5"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69" w:history="1">
        <w:r w:rsidR="002F20A8" w:rsidRPr="00C23630">
          <w:rPr>
            <w:rStyle w:val="Hyperlink"/>
            <w:noProof/>
          </w:rPr>
          <w:t>L. Cum se depune o cerere de finanțare</w:t>
        </w:r>
      </w:hyperlink>
    </w:p>
    <w:p w14:paraId="05FF8A66" w14:textId="0781E06B"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70" w:history="1">
        <w:r w:rsidR="002F20A8" w:rsidRPr="00C23630">
          <w:rPr>
            <w:rStyle w:val="Hyperlink"/>
            <w:noProof/>
          </w:rPr>
          <w:t>M. Ajutor, întrebări</w:t>
        </w:r>
      </w:hyperlink>
    </w:p>
    <w:p w14:paraId="376D2679" w14:textId="21E7BBB1"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71" w:history="1">
        <w:r w:rsidR="002F20A8" w:rsidRPr="00C23630">
          <w:rPr>
            <w:rStyle w:val="Hyperlink"/>
            <w:noProof/>
          </w:rPr>
          <w:t>N. IMPORTANT !</w:t>
        </w:r>
      </w:hyperlink>
    </w:p>
    <w:p w14:paraId="7169CB5E" w14:textId="08703776"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72" w:history="1">
        <w:r w:rsidR="002F20A8" w:rsidRPr="00C23630">
          <w:rPr>
            <w:rStyle w:val="Hyperlink"/>
            <w:noProof/>
          </w:rPr>
          <w:t>Anexa 1 Cererea de finanțare – model</w:t>
        </w:r>
      </w:hyperlink>
    </w:p>
    <w:p w14:paraId="02ABC612" w14:textId="7B8DB1CF" w:rsidR="002F20A8" w:rsidRDefault="00113052">
      <w:pPr>
        <w:pStyle w:val="TOC1"/>
        <w:tabs>
          <w:tab w:val="right" w:leader="dot" w:pos="9628"/>
        </w:tabs>
        <w:rPr>
          <w:rFonts w:asciiTheme="minorHAnsi" w:eastAsiaTheme="minorEastAsia" w:hAnsiTheme="minorHAnsi" w:cstheme="minorBidi"/>
          <w:noProof/>
          <w:color w:val="auto"/>
          <w:kern w:val="2"/>
          <w:lang w:val="ro-RO" w:eastAsia="ro-RO"/>
          <w14:ligatures w14:val="standardContextual"/>
        </w:rPr>
      </w:pPr>
      <w:hyperlink w:anchor="_Toc146009373" w:history="1">
        <w:r w:rsidR="002F20A8" w:rsidRPr="00C23630">
          <w:rPr>
            <w:rStyle w:val="Hyperlink"/>
            <w:noProof/>
          </w:rPr>
          <w:t>Anexa 2 Grila de evaluare -  Criterii de admisibilitate și criterii de calitate</w:t>
        </w:r>
      </w:hyperlink>
    </w:p>
    <w:p w14:paraId="4EC3E1DF" w14:textId="50C99131" w:rsidR="00C21149" w:rsidRDefault="00341DB1">
      <w:pPr>
        <w:spacing w:before="0" w:after="160" w:line="259" w:lineRule="auto"/>
        <w:jc w:val="left"/>
        <w:rPr>
          <w:b/>
          <w:color w:val="A50021"/>
          <w:u w:color="000000"/>
        </w:rPr>
      </w:pPr>
      <w:r>
        <w:rPr>
          <w:b/>
          <w:color w:val="A50021"/>
          <w:u w:color="000000"/>
        </w:rPr>
        <w:fldChar w:fldCharType="end"/>
      </w:r>
      <w:bookmarkStart w:id="5" w:name="_Toc142043206"/>
      <w:bookmarkStart w:id="6" w:name="_Toc142043344"/>
      <w:bookmarkStart w:id="7" w:name="_Toc142043394"/>
      <w:bookmarkEnd w:id="0"/>
      <w:bookmarkEnd w:id="1"/>
      <w:bookmarkEnd w:id="2"/>
      <w:bookmarkEnd w:id="3"/>
    </w:p>
    <w:p w14:paraId="4E66D5AB" w14:textId="77777777" w:rsidR="00C501EF" w:rsidRDefault="00C501EF">
      <w:pPr>
        <w:spacing w:before="0" w:after="160" w:line="259" w:lineRule="auto"/>
        <w:jc w:val="left"/>
        <w:rPr>
          <w:b/>
          <w:color w:val="A50021"/>
          <w:u w:color="000000"/>
        </w:rPr>
      </w:pPr>
      <w:r>
        <w:br w:type="page"/>
      </w:r>
    </w:p>
    <w:p w14:paraId="210F3CED" w14:textId="77777777" w:rsidR="00A8166A" w:rsidRDefault="00A8166A" w:rsidP="00A8166A"/>
    <w:p w14:paraId="2AF57622" w14:textId="54C74395" w:rsidR="00A473C1" w:rsidRDefault="008E4321" w:rsidP="004D6DE8">
      <w:pPr>
        <w:pStyle w:val="Heading1"/>
        <w:rPr>
          <w:i/>
        </w:rPr>
      </w:pPr>
      <w:bookmarkStart w:id="8" w:name="_Toc142393715"/>
      <w:bookmarkStart w:id="9" w:name="_Toc146009357"/>
      <w:r>
        <w:t>SUMAR</w:t>
      </w:r>
      <w:bookmarkEnd w:id="5"/>
      <w:bookmarkEnd w:id="6"/>
      <w:bookmarkEnd w:id="7"/>
      <w:bookmarkEnd w:id="8"/>
      <w:bookmarkEnd w:id="9"/>
      <w:r>
        <w:t xml:space="preserve"> </w:t>
      </w:r>
    </w:p>
    <w:tbl>
      <w:tblPr>
        <w:tblStyle w:val="TableGridLight"/>
        <w:tblW w:w="0" w:type="auto"/>
        <w:tblLook w:val="04A0" w:firstRow="1" w:lastRow="0" w:firstColumn="1" w:lastColumn="0" w:noHBand="0" w:noVBand="1"/>
      </w:tblPr>
      <w:tblGrid>
        <w:gridCol w:w="3397"/>
        <w:gridCol w:w="6231"/>
      </w:tblGrid>
      <w:tr w:rsidR="00EA4186" w14:paraId="50CC7298" w14:textId="77777777" w:rsidTr="5F6DB069">
        <w:tc>
          <w:tcPr>
            <w:tcW w:w="3397" w:type="dxa"/>
            <w:vAlign w:val="center"/>
          </w:tcPr>
          <w:p w14:paraId="3CA066AC" w14:textId="534BC36A" w:rsidR="00EA4186" w:rsidRDefault="00D1328C" w:rsidP="00A83C5F">
            <w:pPr>
              <w:jc w:val="left"/>
            </w:pPr>
            <w:r>
              <w:t>Cod</w:t>
            </w:r>
            <w:r w:rsidR="00A83C5F">
              <w:t xml:space="preserve"> </w:t>
            </w:r>
            <w:r>
              <w:t>(id) apel</w:t>
            </w:r>
          </w:p>
        </w:tc>
        <w:tc>
          <w:tcPr>
            <w:tcW w:w="6231" w:type="dxa"/>
            <w:vAlign w:val="center"/>
          </w:tcPr>
          <w:p w14:paraId="708F9ED0" w14:textId="5E2BAF65" w:rsidR="00EA4186" w:rsidRDefault="2FB8A367" w:rsidP="478965DA">
            <w:r>
              <w:t>BV1</w:t>
            </w:r>
            <w:r w:rsidR="5B3EF7DE">
              <w:t>1</w:t>
            </w:r>
            <w:r>
              <w:t>A</w:t>
            </w:r>
          </w:p>
        </w:tc>
      </w:tr>
      <w:tr w:rsidR="00681058" w14:paraId="3E17D73D" w14:textId="77777777" w:rsidTr="5F6DB069">
        <w:tc>
          <w:tcPr>
            <w:tcW w:w="3397" w:type="dxa"/>
            <w:vAlign w:val="center"/>
          </w:tcPr>
          <w:p w14:paraId="356A2B70" w14:textId="28FFDDA1" w:rsidR="00681058" w:rsidRDefault="00A9119D" w:rsidP="00A83C5F">
            <w:pPr>
              <w:jc w:val="left"/>
            </w:pPr>
            <w:r>
              <w:t>Fondul</w:t>
            </w:r>
          </w:p>
        </w:tc>
        <w:tc>
          <w:tcPr>
            <w:tcW w:w="6231" w:type="dxa"/>
            <w:vAlign w:val="center"/>
          </w:tcPr>
          <w:p w14:paraId="45112727" w14:textId="31F74D1B" w:rsidR="000C1AAC" w:rsidRDefault="000C1AAC" w:rsidP="00307093">
            <w:r>
              <w:t>IMFV Instrumentul pentru managementul frontierei și politica de vize</w:t>
            </w:r>
          </w:p>
        </w:tc>
      </w:tr>
      <w:tr w:rsidR="006F0292" w14:paraId="1FCF0DC2" w14:textId="77777777" w:rsidTr="5F6DB069">
        <w:tc>
          <w:tcPr>
            <w:tcW w:w="3397" w:type="dxa"/>
            <w:vAlign w:val="center"/>
          </w:tcPr>
          <w:p w14:paraId="01D7B5B5" w14:textId="0539377F" w:rsidR="006F0292" w:rsidRDefault="00C337BA" w:rsidP="00A83C5F">
            <w:pPr>
              <w:jc w:val="left"/>
            </w:pPr>
            <w:r>
              <w:t>Programul național</w:t>
            </w:r>
            <w:r w:rsidR="00A9119D">
              <w:t xml:space="preserve"> (</w:t>
            </w:r>
            <w:r w:rsidR="00127006">
              <w:t xml:space="preserve">nr. </w:t>
            </w:r>
            <w:r w:rsidR="00A9119D">
              <w:t>CCI</w:t>
            </w:r>
            <w:r w:rsidR="00127006">
              <w:t>)</w:t>
            </w:r>
          </w:p>
        </w:tc>
        <w:tc>
          <w:tcPr>
            <w:tcW w:w="6231" w:type="dxa"/>
            <w:vAlign w:val="center"/>
          </w:tcPr>
          <w:p w14:paraId="4B6293DB" w14:textId="0EC72F80" w:rsidR="006F0292" w:rsidRDefault="00F512FC" w:rsidP="00F512FC">
            <w:r>
              <w:t xml:space="preserve">Programul național 2021-2027 Managementul frontierelor și vize 2021RO65BVPR001 </w:t>
            </w:r>
          </w:p>
        </w:tc>
      </w:tr>
      <w:tr w:rsidR="006F0292" w14:paraId="1F9FD775" w14:textId="77777777" w:rsidTr="5F6DB069">
        <w:tc>
          <w:tcPr>
            <w:tcW w:w="3397" w:type="dxa"/>
            <w:vAlign w:val="center"/>
          </w:tcPr>
          <w:p w14:paraId="654F83BF" w14:textId="664EBAF6" w:rsidR="006F0292" w:rsidRDefault="00C337BA" w:rsidP="00A83C5F">
            <w:pPr>
              <w:jc w:val="left"/>
            </w:pPr>
            <w:r>
              <w:t>Obiectivul specific</w:t>
            </w:r>
          </w:p>
        </w:tc>
        <w:tc>
          <w:tcPr>
            <w:tcW w:w="6231" w:type="dxa"/>
            <w:vAlign w:val="center"/>
          </w:tcPr>
          <w:p w14:paraId="4D2FEBE1" w14:textId="62252A36" w:rsidR="57C10ADF" w:rsidRDefault="57C10ADF" w:rsidP="478965DA">
            <w:pPr>
              <w:spacing w:before="120" w:after="0"/>
            </w:pPr>
            <w:r>
              <w:t xml:space="preserve">OS1 </w:t>
            </w:r>
            <w:r>
              <w:br/>
            </w:r>
            <w:r w:rsidR="669CD175" w:rsidRPr="008D32A6">
              <w:t>S</w:t>
            </w:r>
            <w:r w:rsidR="478965DA" w:rsidRPr="008D32A6">
              <w:t>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006F0292" w14:paraId="609866E8" w14:textId="77777777" w:rsidTr="5F6DB069">
        <w:trPr>
          <w:trHeight w:val="300"/>
        </w:trPr>
        <w:tc>
          <w:tcPr>
            <w:tcW w:w="3397" w:type="dxa"/>
            <w:vAlign w:val="center"/>
          </w:tcPr>
          <w:p w14:paraId="52196358" w14:textId="1BFC5922" w:rsidR="006F0292" w:rsidRDefault="00F80213" w:rsidP="00A83C5F">
            <w:pPr>
              <w:jc w:val="left"/>
            </w:pPr>
            <w:r>
              <w:t>Măsura</w:t>
            </w:r>
            <w:r w:rsidR="005C534F">
              <w:t xml:space="preserve"> </w:t>
            </w:r>
            <w:r>
              <w:t xml:space="preserve">de intervenție </w:t>
            </w:r>
            <w:r w:rsidR="002B4DF1">
              <w:t>PN</w:t>
            </w:r>
          </w:p>
        </w:tc>
        <w:tc>
          <w:tcPr>
            <w:tcW w:w="6231" w:type="dxa"/>
            <w:vAlign w:val="center"/>
          </w:tcPr>
          <w:p w14:paraId="3304F785" w14:textId="01B40121" w:rsidR="006F0292" w:rsidRDefault="5AD1AE8B" w:rsidP="15D114D9">
            <w:r>
              <w:t>OS1.</w:t>
            </w:r>
            <w:r w:rsidR="4C3EC0A1">
              <w:t xml:space="preserve">1 </w:t>
            </w:r>
            <w:r w:rsidR="4C3EC0A1" w:rsidRPr="15D114D9">
              <w:rPr>
                <w:rFonts w:eastAsia="Trebuchet MS" w:cs="Trebuchet MS"/>
                <w:szCs w:val="24"/>
              </w:rPr>
              <w:t>Schimbul de informații și analiza integrată a riscurilor și a amenințărilor susceptibile să afecteze funcționarea sau securitatea frontierelor externe</w:t>
            </w:r>
          </w:p>
        </w:tc>
      </w:tr>
      <w:tr w:rsidR="006F0292" w14:paraId="7E34EEEF" w14:textId="77777777" w:rsidTr="5F6DB069">
        <w:tc>
          <w:tcPr>
            <w:tcW w:w="3397" w:type="dxa"/>
            <w:vAlign w:val="center"/>
          </w:tcPr>
          <w:p w14:paraId="51B0B7F5" w14:textId="431AA138" w:rsidR="006F0292" w:rsidRDefault="008E4321" w:rsidP="00A83C5F">
            <w:pPr>
              <w:jc w:val="left"/>
            </w:pPr>
            <w:r>
              <w:t>Bugetul disponibil alocat apelului (FEN) și moneda apelului</w:t>
            </w:r>
          </w:p>
        </w:tc>
        <w:tc>
          <w:tcPr>
            <w:tcW w:w="6231" w:type="dxa"/>
            <w:vAlign w:val="center"/>
          </w:tcPr>
          <w:p w14:paraId="038E1E81" w14:textId="0A39652A" w:rsidR="006F0292" w:rsidRDefault="6A30260D" w:rsidP="00307093">
            <w:r>
              <w:t>6</w:t>
            </w:r>
            <w:r w:rsidR="1D0111AC">
              <w:t>.000.000 lei</w:t>
            </w:r>
          </w:p>
        </w:tc>
      </w:tr>
      <w:tr w:rsidR="001D1A4C" w14:paraId="1BC3EFF6" w14:textId="77777777" w:rsidTr="5F6DB069">
        <w:tc>
          <w:tcPr>
            <w:tcW w:w="3397" w:type="dxa"/>
            <w:vAlign w:val="center"/>
          </w:tcPr>
          <w:p w14:paraId="6DC99A67" w14:textId="50BD1578" w:rsidR="001D1A4C" w:rsidRDefault="001D1A4C" w:rsidP="00A83C5F">
            <w:pPr>
              <w:jc w:val="left"/>
            </w:pPr>
            <w:r>
              <w:t>Curs InforEuro aplicabil</w:t>
            </w:r>
          </w:p>
        </w:tc>
        <w:tc>
          <w:tcPr>
            <w:tcW w:w="6231" w:type="dxa"/>
            <w:vAlign w:val="center"/>
          </w:tcPr>
          <w:p w14:paraId="6A3559D3" w14:textId="21C00C60" w:rsidR="001D1A4C" w:rsidRDefault="00DF1434" w:rsidP="00307093">
            <w:r>
              <w:t>4,9420</w:t>
            </w:r>
            <w:r w:rsidR="001D1A4C" w:rsidRPr="004F6F4C">
              <w:t xml:space="preserve"> lei/euro</w:t>
            </w:r>
          </w:p>
        </w:tc>
      </w:tr>
      <w:tr w:rsidR="001A6B76" w14:paraId="77DF4EEF" w14:textId="77777777" w:rsidTr="5F6DB069">
        <w:tc>
          <w:tcPr>
            <w:tcW w:w="3397" w:type="dxa"/>
            <w:vAlign w:val="center"/>
          </w:tcPr>
          <w:p w14:paraId="281C49A9" w14:textId="773A4102" w:rsidR="001A6B76" w:rsidRDefault="001A6B76" w:rsidP="00A83C5F">
            <w:pPr>
              <w:jc w:val="left"/>
            </w:pPr>
            <w:r>
              <w:t>Rata(</w:t>
            </w:r>
            <w:r w:rsidR="00BC001D">
              <w:t>e) de cofinanțare (</w:t>
            </w:r>
            <w:r w:rsidR="00FD4CC0">
              <w:t>CFN</w:t>
            </w:r>
            <w:r w:rsidR="00BC001D">
              <w:t>)</w:t>
            </w:r>
          </w:p>
        </w:tc>
        <w:tc>
          <w:tcPr>
            <w:tcW w:w="6231" w:type="dxa"/>
            <w:vAlign w:val="center"/>
          </w:tcPr>
          <w:p w14:paraId="6042A5CB" w14:textId="180CB851" w:rsidR="0020025E" w:rsidRDefault="07FB8F7E" w:rsidP="009E777E">
            <w:r>
              <w:t>75 %</w:t>
            </w:r>
            <w:r w:rsidR="09ACF0D1">
              <w:t xml:space="preserve"> </w:t>
            </w:r>
            <w:r w:rsidR="0ED0EE8C">
              <w:t xml:space="preserve">/ </w:t>
            </w:r>
            <w:r w:rsidR="09ACF0D1">
              <w:t>90 %</w:t>
            </w:r>
            <w:r w:rsidR="0ED0EE8C">
              <w:t xml:space="preserve"> </w:t>
            </w:r>
          </w:p>
        </w:tc>
      </w:tr>
      <w:tr w:rsidR="006F0292" w14:paraId="47871CAA" w14:textId="77777777" w:rsidTr="5F6DB069">
        <w:tc>
          <w:tcPr>
            <w:tcW w:w="3397" w:type="dxa"/>
            <w:vAlign w:val="center"/>
          </w:tcPr>
          <w:p w14:paraId="4FBF503E" w14:textId="0CB49986" w:rsidR="006F0292" w:rsidRDefault="00BF71EA" w:rsidP="00A83C5F">
            <w:pPr>
              <w:jc w:val="left"/>
            </w:pPr>
            <w:r>
              <w:t>Tip apel</w:t>
            </w:r>
          </w:p>
        </w:tc>
        <w:tc>
          <w:tcPr>
            <w:tcW w:w="6231" w:type="dxa"/>
            <w:vAlign w:val="center"/>
          </w:tcPr>
          <w:p w14:paraId="79763974" w14:textId="2C8B797B" w:rsidR="00853115" w:rsidRDefault="00853115" w:rsidP="00A400D1">
            <w:r>
              <w:t>Apel restrâns cu depunere la termen</w:t>
            </w:r>
          </w:p>
        </w:tc>
      </w:tr>
      <w:tr w:rsidR="006F0292" w14:paraId="6A4C827F" w14:textId="77777777" w:rsidTr="5F6DB069">
        <w:tc>
          <w:tcPr>
            <w:tcW w:w="3397" w:type="dxa"/>
            <w:vAlign w:val="center"/>
          </w:tcPr>
          <w:p w14:paraId="2563739C" w14:textId="727EADF9" w:rsidR="006F0292" w:rsidRDefault="00853115" w:rsidP="00A83C5F">
            <w:pPr>
              <w:jc w:val="left"/>
            </w:pPr>
            <w:r>
              <w:t>Data lansării apelului</w:t>
            </w:r>
          </w:p>
        </w:tc>
        <w:tc>
          <w:tcPr>
            <w:tcW w:w="6231" w:type="dxa"/>
            <w:vAlign w:val="center"/>
          </w:tcPr>
          <w:p w14:paraId="7356F6F1" w14:textId="2C94FE28" w:rsidR="006F0292" w:rsidRPr="00DF1434" w:rsidRDefault="49CC8CAA" w:rsidP="3E3B7CAE">
            <w:pPr>
              <w:rPr>
                <w:color w:val="auto"/>
              </w:rPr>
            </w:pPr>
            <w:r w:rsidRPr="15D114D9">
              <w:rPr>
                <w:color w:val="auto"/>
              </w:rPr>
              <w:t>31</w:t>
            </w:r>
            <w:r w:rsidR="04BF194C" w:rsidRPr="15D114D9">
              <w:rPr>
                <w:color w:val="auto"/>
              </w:rPr>
              <w:t xml:space="preserve"> </w:t>
            </w:r>
            <w:r w:rsidR="0ADF64C9" w:rsidRPr="15D114D9">
              <w:rPr>
                <w:color w:val="auto"/>
              </w:rPr>
              <w:t>Ianuarie</w:t>
            </w:r>
            <w:r w:rsidR="04BF194C" w:rsidRPr="15D114D9">
              <w:rPr>
                <w:color w:val="auto"/>
              </w:rPr>
              <w:t xml:space="preserve"> </w:t>
            </w:r>
            <w:r w:rsidR="59F27D5B" w:rsidRPr="15D114D9">
              <w:rPr>
                <w:color w:val="auto"/>
              </w:rPr>
              <w:t>202</w:t>
            </w:r>
            <w:r w:rsidR="0272D029" w:rsidRPr="15D114D9">
              <w:rPr>
                <w:color w:val="auto"/>
              </w:rPr>
              <w:t>4</w:t>
            </w:r>
          </w:p>
        </w:tc>
      </w:tr>
      <w:tr w:rsidR="00853115" w14:paraId="2690874A" w14:textId="77777777" w:rsidTr="5F6DB069">
        <w:tc>
          <w:tcPr>
            <w:tcW w:w="3397" w:type="dxa"/>
            <w:vAlign w:val="center"/>
          </w:tcPr>
          <w:p w14:paraId="41693737" w14:textId="7CEB4608" w:rsidR="00853115" w:rsidRPr="00E37C76" w:rsidRDefault="00295EFD" w:rsidP="00A83C5F">
            <w:pPr>
              <w:jc w:val="left"/>
              <w:rPr>
                <w:u w:val="single"/>
              </w:rPr>
            </w:pPr>
            <w:r w:rsidRPr="00E37C76">
              <w:rPr>
                <w:u w:val="single"/>
              </w:rPr>
              <w:t>Termen limită (d</w:t>
            </w:r>
            <w:r w:rsidR="0041235D" w:rsidRPr="00E37C76">
              <w:rPr>
                <w:u w:val="single"/>
              </w:rPr>
              <w:t>ata</w:t>
            </w:r>
            <w:r w:rsidRPr="00E37C76">
              <w:rPr>
                <w:u w:val="single"/>
              </w:rPr>
              <w:t xml:space="preserve"> și ora) pentru </w:t>
            </w:r>
            <w:r w:rsidR="00596A57" w:rsidRPr="00E37C76">
              <w:rPr>
                <w:u w:val="single"/>
              </w:rPr>
              <w:t>transmiterea</w:t>
            </w:r>
            <w:r w:rsidRPr="00E37C76">
              <w:rPr>
                <w:u w:val="single"/>
              </w:rPr>
              <w:t xml:space="preserve"> cerer</w:t>
            </w:r>
            <w:r w:rsidR="001E4A17" w:rsidRPr="00E37C76">
              <w:rPr>
                <w:u w:val="single"/>
              </w:rPr>
              <w:t>i</w:t>
            </w:r>
            <w:r w:rsidR="00895BBA">
              <w:rPr>
                <w:u w:val="single"/>
              </w:rPr>
              <w:t>lor</w:t>
            </w:r>
            <w:r w:rsidRPr="00E37C76">
              <w:rPr>
                <w:u w:val="single"/>
              </w:rPr>
              <w:t xml:space="preserve"> de finanțare</w:t>
            </w:r>
          </w:p>
        </w:tc>
        <w:tc>
          <w:tcPr>
            <w:tcW w:w="6231" w:type="dxa"/>
            <w:vAlign w:val="center"/>
          </w:tcPr>
          <w:p w14:paraId="1743387F" w14:textId="2C4C7FFC" w:rsidR="008655D5" w:rsidRPr="00DF1434" w:rsidRDefault="04284D59" w:rsidP="3E3B7CAE">
            <w:pPr>
              <w:rPr>
                <w:color w:val="auto"/>
              </w:rPr>
            </w:pPr>
            <w:r w:rsidRPr="15D114D9">
              <w:rPr>
                <w:color w:val="auto"/>
              </w:rPr>
              <w:t>31</w:t>
            </w:r>
            <w:r w:rsidR="04BF194C" w:rsidRPr="15D114D9">
              <w:rPr>
                <w:color w:val="auto"/>
              </w:rPr>
              <w:t xml:space="preserve"> </w:t>
            </w:r>
            <w:r w:rsidR="50FFA72F" w:rsidRPr="15D114D9">
              <w:rPr>
                <w:color w:val="auto"/>
              </w:rPr>
              <w:t>Martie</w:t>
            </w:r>
            <w:r w:rsidR="04BF194C" w:rsidRPr="15D114D9">
              <w:rPr>
                <w:color w:val="auto"/>
              </w:rPr>
              <w:t xml:space="preserve"> </w:t>
            </w:r>
            <w:r w:rsidR="6ADCB17A" w:rsidRPr="15D114D9">
              <w:rPr>
                <w:color w:val="auto"/>
              </w:rPr>
              <w:t>202</w:t>
            </w:r>
            <w:r w:rsidR="01ACD6DD" w:rsidRPr="15D114D9">
              <w:rPr>
                <w:color w:val="auto"/>
              </w:rPr>
              <w:t>4</w:t>
            </w:r>
            <w:r w:rsidR="6ADCB17A" w:rsidRPr="15D114D9">
              <w:rPr>
                <w:color w:val="auto"/>
              </w:rPr>
              <w:t>, ora 16:00</w:t>
            </w:r>
            <w:r w:rsidR="04BF194C" w:rsidRPr="15D114D9">
              <w:rPr>
                <w:color w:val="auto"/>
              </w:rPr>
              <w:t xml:space="preserve"> (RO)</w:t>
            </w:r>
          </w:p>
          <w:p w14:paraId="7C781A29" w14:textId="077A1720" w:rsidR="00853115" w:rsidRPr="00DF1434" w:rsidRDefault="00853115" w:rsidP="3E3B7CAE">
            <w:pPr>
              <w:rPr>
                <w:color w:val="auto"/>
              </w:rPr>
            </w:pPr>
          </w:p>
        </w:tc>
      </w:tr>
      <w:tr w:rsidR="009C38CC" w14:paraId="7BA3E6D9" w14:textId="77777777" w:rsidTr="5F6DB069">
        <w:tc>
          <w:tcPr>
            <w:tcW w:w="3397" w:type="dxa"/>
            <w:vAlign w:val="center"/>
          </w:tcPr>
          <w:p w14:paraId="2B107D98" w14:textId="2435F5CB" w:rsidR="00BC36C8" w:rsidRDefault="009C38CC" w:rsidP="00BC36C8">
            <w:pPr>
              <w:jc w:val="left"/>
            </w:pPr>
            <w:r>
              <w:t>Beneficiari eligibili</w:t>
            </w:r>
            <w:r w:rsidR="00490D89">
              <w:t xml:space="preserve"> </w:t>
            </w:r>
            <w:r w:rsidR="007B5B5C">
              <w:t>– sinteză</w:t>
            </w:r>
            <w:r w:rsidR="00191AAD">
              <w:t xml:space="preserve"> </w:t>
            </w:r>
            <w:r w:rsidR="00191AAD" w:rsidRPr="0062637A">
              <w:rPr>
                <w:i/>
                <w:iCs/>
                <w:sz w:val="20"/>
                <w:szCs w:val="22"/>
              </w:rPr>
              <w:t xml:space="preserve">detalii în </w:t>
            </w:r>
            <w:r w:rsidR="005F442E" w:rsidRPr="0062637A">
              <w:rPr>
                <w:sz w:val="20"/>
                <w:szCs w:val="22"/>
                <w:u w:val="single"/>
              </w:rPr>
              <w:fldChar w:fldCharType="begin"/>
            </w:r>
            <w:r w:rsidR="005F442E" w:rsidRPr="0062637A">
              <w:rPr>
                <w:sz w:val="20"/>
                <w:szCs w:val="22"/>
                <w:u w:val="single"/>
              </w:rPr>
              <w:instrText xml:space="preserve"> REF _Ref142393501 \h </w:instrText>
            </w:r>
            <w:r w:rsidR="0062637A" w:rsidRPr="0062637A">
              <w:rPr>
                <w:sz w:val="20"/>
                <w:szCs w:val="22"/>
                <w:u w:val="single"/>
              </w:rPr>
              <w:instrText xml:space="preserve"> \* MERGEFORMAT </w:instrText>
            </w:r>
            <w:r w:rsidR="005F442E" w:rsidRPr="0062637A">
              <w:rPr>
                <w:sz w:val="20"/>
                <w:szCs w:val="22"/>
                <w:u w:val="single"/>
              </w:rPr>
            </w:r>
            <w:r w:rsidR="005F442E" w:rsidRPr="0062637A">
              <w:rPr>
                <w:sz w:val="20"/>
                <w:szCs w:val="22"/>
                <w:u w:val="single"/>
              </w:rPr>
              <w:fldChar w:fldCharType="separate"/>
            </w:r>
            <w:r w:rsidR="00E70412" w:rsidRPr="00E70412">
              <w:rPr>
                <w:sz w:val="20"/>
                <w:szCs w:val="22"/>
                <w:u w:val="single"/>
              </w:rPr>
              <w:t xml:space="preserve">G. </w:t>
            </w:r>
            <w:r w:rsidR="00E70412">
              <w:t>Beneficiari eligibili</w:t>
            </w:r>
            <w:r w:rsidR="005F442E" w:rsidRPr="0062637A">
              <w:rPr>
                <w:sz w:val="20"/>
                <w:szCs w:val="22"/>
                <w:u w:val="single"/>
              </w:rPr>
              <w:fldChar w:fldCharType="end"/>
            </w:r>
            <w:r w:rsidR="008C3B3C">
              <w:rPr>
                <w:sz w:val="20"/>
                <w:szCs w:val="22"/>
                <w:u w:val="single"/>
              </w:rPr>
              <w:t xml:space="preserve"> </w:t>
            </w:r>
            <w:r w:rsidR="008C3B3C" w:rsidRPr="008C3B3C">
              <w:rPr>
                <w:sz w:val="20"/>
                <w:szCs w:val="22"/>
                <w:u w:val="single"/>
              </w:rPr>
              <w:t>Beneficiari eligibili</w:t>
            </w:r>
          </w:p>
        </w:tc>
        <w:tc>
          <w:tcPr>
            <w:tcW w:w="6231" w:type="dxa"/>
            <w:vAlign w:val="center"/>
          </w:tcPr>
          <w:p w14:paraId="32AEEC16" w14:textId="01F7BBAD" w:rsidR="00BC36C8" w:rsidRPr="00FF32A3" w:rsidRDefault="005D26F5" w:rsidP="13EC4709">
            <w:pPr>
              <w:rPr>
                <w:highlight w:val="yellow"/>
              </w:rPr>
            </w:pPr>
            <w:r w:rsidRPr="005D26F5">
              <w:t>instituții publice care au competențe și atribuții legale în domeniul de finanțare al apelului</w:t>
            </w:r>
          </w:p>
        </w:tc>
      </w:tr>
      <w:tr w:rsidR="00490D89" w14:paraId="477BD611" w14:textId="77777777" w:rsidTr="5F6DB069">
        <w:tc>
          <w:tcPr>
            <w:tcW w:w="3397" w:type="dxa"/>
            <w:vAlign w:val="center"/>
          </w:tcPr>
          <w:p w14:paraId="0804AFA2" w14:textId="432C19A3" w:rsidR="00490D89" w:rsidRPr="003F3045" w:rsidRDefault="00E75346" w:rsidP="00A83C5F">
            <w:pPr>
              <w:jc w:val="left"/>
              <w:rPr>
                <w:i/>
                <w:iCs/>
              </w:rPr>
            </w:pPr>
            <w:r>
              <w:t xml:space="preserve">Principalele </w:t>
            </w:r>
            <w:r w:rsidR="001D1A4C">
              <w:t>reguli</w:t>
            </w:r>
            <w:r w:rsidR="00490D89">
              <w:t xml:space="preserve"> specifice apelului </w:t>
            </w:r>
            <w:r w:rsidR="00191AAD" w:rsidRPr="0062637A">
              <w:rPr>
                <w:i/>
                <w:iCs/>
                <w:sz w:val="20"/>
                <w:szCs w:val="22"/>
              </w:rPr>
              <w:t xml:space="preserve">detalii în </w:t>
            </w:r>
            <w:r w:rsidR="003F3045" w:rsidRPr="0062637A">
              <w:rPr>
                <w:i/>
                <w:iCs/>
                <w:sz w:val="20"/>
                <w:szCs w:val="22"/>
                <w:u w:val="single"/>
              </w:rPr>
              <w:fldChar w:fldCharType="begin"/>
            </w:r>
            <w:r w:rsidR="003F3045" w:rsidRPr="0062637A">
              <w:rPr>
                <w:i/>
                <w:iCs/>
                <w:sz w:val="20"/>
                <w:szCs w:val="22"/>
                <w:u w:val="single"/>
              </w:rPr>
              <w:instrText xml:space="preserve"> REF _Ref142393519 \h  \* MERGEFORMAT </w:instrText>
            </w:r>
            <w:r w:rsidR="003F3045" w:rsidRPr="0062637A">
              <w:rPr>
                <w:i/>
                <w:iCs/>
                <w:sz w:val="20"/>
                <w:szCs w:val="22"/>
                <w:u w:val="single"/>
              </w:rPr>
            </w:r>
            <w:r w:rsidR="003F3045" w:rsidRPr="0062637A">
              <w:rPr>
                <w:i/>
                <w:iCs/>
                <w:sz w:val="20"/>
                <w:szCs w:val="22"/>
                <w:u w:val="single"/>
              </w:rPr>
              <w:fldChar w:fldCharType="separate"/>
            </w:r>
            <w:r w:rsidR="00E70412" w:rsidRPr="00E70412">
              <w:rPr>
                <w:i/>
                <w:iCs/>
                <w:sz w:val="20"/>
                <w:szCs w:val="22"/>
                <w:u w:val="single"/>
              </w:rPr>
              <w:t xml:space="preserve">H. </w:t>
            </w:r>
            <w:r w:rsidR="00E70412" w:rsidRPr="004D6DE8">
              <w:t>Reguli specifice apelului</w:t>
            </w:r>
            <w:r w:rsidR="003F3045" w:rsidRPr="0062637A">
              <w:rPr>
                <w:i/>
                <w:iCs/>
                <w:sz w:val="20"/>
                <w:szCs w:val="22"/>
                <w:u w:val="single"/>
              </w:rPr>
              <w:fldChar w:fldCharType="end"/>
            </w:r>
            <w:r w:rsidR="00A5445A">
              <w:rPr>
                <w:i/>
                <w:iCs/>
                <w:sz w:val="20"/>
                <w:szCs w:val="22"/>
                <w:u w:val="single"/>
              </w:rPr>
              <w:t xml:space="preserve"> </w:t>
            </w:r>
            <w:r w:rsidR="00A5445A" w:rsidRPr="00A5445A">
              <w:rPr>
                <w:i/>
                <w:iCs/>
                <w:sz w:val="20"/>
                <w:szCs w:val="22"/>
                <w:u w:val="single"/>
              </w:rPr>
              <w:t>Reguli specifice apelului</w:t>
            </w:r>
          </w:p>
        </w:tc>
        <w:tc>
          <w:tcPr>
            <w:tcW w:w="6231" w:type="dxa"/>
            <w:vAlign w:val="center"/>
          </w:tcPr>
          <w:p w14:paraId="67E5C9A7" w14:textId="3916819B" w:rsidR="008F6919" w:rsidRPr="00FF32A3" w:rsidRDefault="15A92F56" w:rsidP="00307093">
            <w:r>
              <w:t>C</w:t>
            </w:r>
            <w:r w:rsidR="3714BFE8">
              <w:t>ost total eligibil</w:t>
            </w:r>
            <w:r>
              <w:t xml:space="preserve"> minim </w:t>
            </w:r>
            <w:r w:rsidR="5E04554C">
              <w:t xml:space="preserve">/ proiect = </w:t>
            </w:r>
            <w:r w:rsidR="6BEF6AD1">
              <w:t xml:space="preserve">1.000.000 lei </w:t>
            </w:r>
          </w:p>
          <w:p w14:paraId="36D293C6" w14:textId="22FDFD24" w:rsidR="00C5546B" w:rsidRPr="00FF32A3" w:rsidRDefault="00BF7B61" w:rsidP="00191AAD">
            <w:r w:rsidRPr="00FF32A3">
              <w:t>Pragul</w:t>
            </w:r>
            <w:r w:rsidR="00005160" w:rsidRPr="00FF32A3">
              <w:t xml:space="preserve"> minim de calitate </w:t>
            </w:r>
            <w:r w:rsidR="00993E51" w:rsidRPr="00FF32A3">
              <w:t xml:space="preserve">total </w:t>
            </w:r>
            <w:r w:rsidR="00005160" w:rsidRPr="00FF32A3">
              <w:t xml:space="preserve">= </w:t>
            </w:r>
            <w:r w:rsidR="00993E51" w:rsidRPr="00FF32A3">
              <w:t>70 p</w:t>
            </w:r>
            <w:r w:rsidR="00B81738" w:rsidRPr="00FF32A3">
              <w:t>uncte</w:t>
            </w:r>
          </w:p>
        </w:tc>
      </w:tr>
    </w:tbl>
    <w:p w14:paraId="7C7379BD" w14:textId="77777777" w:rsidR="00C501EF" w:rsidRDefault="00C501EF">
      <w:pPr>
        <w:spacing w:before="0" w:after="160" w:line="259" w:lineRule="auto"/>
        <w:jc w:val="left"/>
        <w:rPr>
          <w:b/>
          <w:color w:val="A50021"/>
          <w:u w:color="000000"/>
        </w:rPr>
      </w:pPr>
      <w:bookmarkStart w:id="10" w:name="_Toc142043207"/>
      <w:bookmarkStart w:id="11" w:name="_Toc142043345"/>
      <w:bookmarkStart w:id="12" w:name="_Toc142043395"/>
      <w:r>
        <w:br w:type="page"/>
      </w:r>
    </w:p>
    <w:p w14:paraId="288FA898" w14:textId="5A6554CF" w:rsidR="002453F8" w:rsidRDefault="005962F9" w:rsidP="004D6DE8">
      <w:pPr>
        <w:pStyle w:val="Heading1"/>
        <w:rPr>
          <w:i/>
        </w:rPr>
      </w:pPr>
      <w:bookmarkStart w:id="13" w:name="_Toc142393716"/>
      <w:bookmarkStart w:id="14" w:name="_Toc146009358"/>
      <w:r>
        <w:t xml:space="preserve">A. </w:t>
      </w:r>
      <w:r w:rsidR="0011302E" w:rsidRPr="004D5A23">
        <w:t>Preambul</w:t>
      </w:r>
      <w:r w:rsidR="00134ED4">
        <w:t>, aspecte generale</w:t>
      </w:r>
      <w:bookmarkEnd w:id="10"/>
      <w:bookmarkEnd w:id="11"/>
      <w:bookmarkEnd w:id="12"/>
      <w:bookmarkEnd w:id="13"/>
      <w:bookmarkEnd w:id="14"/>
    </w:p>
    <w:p w14:paraId="6E443685" w14:textId="014532F9" w:rsidR="000966C6" w:rsidRDefault="000966C6" w:rsidP="00485559">
      <w:pPr>
        <w:pStyle w:val="ListParagraph"/>
        <w:numPr>
          <w:ilvl w:val="0"/>
          <w:numId w:val="5"/>
        </w:numPr>
      </w:pPr>
      <w:r w:rsidRPr="000966C6">
        <w:t xml:space="preserve">Prezentul ghid </w:t>
      </w:r>
      <w:r w:rsidR="00E10F25">
        <w:t xml:space="preserve">specific </w:t>
      </w:r>
      <w:r w:rsidR="00502220">
        <w:t>este adresat</w:t>
      </w:r>
      <w:r w:rsidRPr="000966C6">
        <w:t xml:space="preserve"> solicitanți</w:t>
      </w:r>
      <w:r w:rsidR="00502220">
        <w:t>lor</w:t>
      </w:r>
      <w:r w:rsidRPr="000966C6">
        <w:t xml:space="preserve"> care doresc să obțină finanțare nerambursabilă </w:t>
      </w:r>
      <w:r w:rsidR="003F3CCD">
        <w:t xml:space="preserve">pentru proiecte </w:t>
      </w:r>
      <w:r w:rsidR="004D76FF">
        <w:t>î</w:t>
      </w:r>
      <w:r w:rsidR="00F94898">
        <w:t>n cadrul</w:t>
      </w:r>
      <w:r w:rsidR="000B4285">
        <w:t xml:space="preserve"> </w:t>
      </w:r>
      <w:r w:rsidR="000B4285" w:rsidRPr="00013A6A">
        <w:rPr>
          <w:b/>
          <w:bCs/>
        </w:rPr>
        <w:t>Programul</w:t>
      </w:r>
      <w:r w:rsidR="004D76FF" w:rsidRPr="00013A6A">
        <w:rPr>
          <w:b/>
          <w:bCs/>
        </w:rPr>
        <w:t>ui</w:t>
      </w:r>
      <w:r w:rsidR="000B4285" w:rsidRPr="00013A6A">
        <w:rPr>
          <w:b/>
          <w:bCs/>
        </w:rPr>
        <w:t xml:space="preserve"> Național 2021-2027</w:t>
      </w:r>
      <w:r w:rsidR="00F7414D" w:rsidRPr="00013A6A">
        <w:rPr>
          <w:b/>
          <w:bCs/>
        </w:rPr>
        <w:t xml:space="preserve"> </w:t>
      </w:r>
      <w:r w:rsidR="00115868">
        <w:rPr>
          <w:b/>
          <w:bCs/>
        </w:rPr>
        <w:t>Managementul Frontier</w:t>
      </w:r>
      <w:r w:rsidR="005940B1">
        <w:rPr>
          <w:b/>
          <w:bCs/>
        </w:rPr>
        <w:t>e</w:t>
      </w:r>
      <w:r w:rsidR="00115868">
        <w:rPr>
          <w:b/>
          <w:bCs/>
        </w:rPr>
        <w:t xml:space="preserve">lor și </w:t>
      </w:r>
      <w:r w:rsidR="005940B1">
        <w:rPr>
          <w:b/>
          <w:bCs/>
        </w:rPr>
        <w:t>vize</w:t>
      </w:r>
    </w:p>
    <w:p w14:paraId="5257CB1C" w14:textId="61353E3F" w:rsidR="002A754B" w:rsidRDefault="002A754B" w:rsidP="00485559">
      <w:pPr>
        <w:pStyle w:val="ListParagraph"/>
        <w:numPr>
          <w:ilvl w:val="0"/>
          <w:numId w:val="5"/>
        </w:numPr>
        <w:spacing w:before="120"/>
      </w:pPr>
      <w:r>
        <w:t xml:space="preserve">Apelul de proiecte este lansat în conformitate cu </w:t>
      </w:r>
      <w:r w:rsidRPr="15D114D9">
        <w:rPr>
          <w:b/>
          <w:bCs/>
        </w:rPr>
        <w:t xml:space="preserve">Calendarul lansării apelurilor de proiecte </w:t>
      </w:r>
      <w:r>
        <w:t xml:space="preserve">aprobat de către Comitetul Director la data de </w:t>
      </w:r>
      <w:r w:rsidR="5C3229B0">
        <w:t>04</w:t>
      </w:r>
      <w:r w:rsidR="00516C15">
        <w:t>.</w:t>
      </w:r>
      <w:r w:rsidR="22F2A6FD">
        <w:t>12</w:t>
      </w:r>
      <w:r w:rsidR="00516C15">
        <w:t>.2023</w:t>
      </w:r>
      <w:r>
        <w:t xml:space="preserve"> și este organizat de Autoritatea de Management Afaceri Interne (AM), Direcția Fonduri Externe Nerambursabile (DFEN) din Ministerul Afacerilor </w:t>
      </w:r>
      <w:r w:rsidR="005D26F5">
        <w:t>Interne</w:t>
      </w:r>
      <w:r>
        <w:t xml:space="preserve"> (MAI).</w:t>
      </w:r>
    </w:p>
    <w:p w14:paraId="7583B531" w14:textId="4CFDCC5C" w:rsidR="3D976A13" w:rsidRDefault="00502220" w:rsidP="00485559">
      <w:pPr>
        <w:pStyle w:val="ListParagraph"/>
        <w:numPr>
          <w:ilvl w:val="0"/>
          <w:numId w:val="5"/>
        </w:numPr>
      </w:pPr>
      <w:r>
        <w:t>Î</w:t>
      </w:r>
      <w:r w:rsidRPr="000966C6">
        <w:t xml:space="preserve">nainte de completarea cererii de finanțare, </w:t>
      </w:r>
      <w:r>
        <w:t>e</w:t>
      </w:r>
      <w:r w:rsidR="00E344A5">
        <w:t xml:space="preserve">ste </w:t>
      </w:r>
      <w:r w:rsidR="00E344A5" w:rsidRPr="00502220">
        <w:rPr>
          <w:b/>
          <w:bCs/>
        </w:rPr>
        <w:t>foarte importa</w:t>
      </w:r>
      <w:r w:rsidR="00D974AF" w:rsidRPr="00502220">
        <w:rPr>
          <w:b/>
          <w:bCs/>
        </w:rPr>
        <w:t>n</w:t>
      </w:r>
      <w:r w:rsidR="00E344A5" w:rsidRPr="00502220">
        <w:rPr>
          <w:b/>
          <w:bCs/>
        </w:rPr>
        <w:t>t</w:t>
      </w:r>
      <w:r w:rsidR="00E344A5">
        <w:t xml:space="preserve"> </w:t>
      </w:r>
      <w:r w:rsidR="000966C6" w:rsidRPr="000966C6">
        <w:t xml:space="preserve">să vă </w:t>
      </w:r>
      <w:r w:rsidR="007B57DA" w:rsidRPr="000966C6">
        <w:t>asigurați</w:t>
      </w:r>
      <w:r w:rsidR="000966C6" w:rsidRPr="000966C6">
        <w:t xml:space="preserve"> că </w:t>
      </w:r>
      <w:r w:rsidR="00EB37F1" w:rsidRPr="000966C6">
        <w:t>ați</w:t>
      </w:r>
      <w:r w:rsidR="000966C6" w:rsidRPr="000966C6">
        <w:t xml:space="preserve"> parcurs toate </w:t>
      </w:r>
      <w:r w:rsidR="00EB37F1" w:rsidRPr="000966C6">
        <w:t>informațiile</w:t>
      </w:r>
      <w:r w:rsidR="000966C6" w:rsidRPr="000966C6">
        <w:t xml:space="preserve"> prezentate în </w:t>
      </w:r>
      <w:r w:rsidR="00D974AF" w:rsidRPr="00530631">
        <w:rPr>
          <w:b/>
          <w:bCs/>
        </w:rPr>
        <w:t xml:space="preserve">Ghidul general </w:t>
      </w:r>
      <w:r w:rsidR="007B57DA" w:rsidRPr="00530631">
        <w:rPr>
          <w:b/>
          <w:bCs/>
        </w:rPr>
        <w:t>aferent</w:t>
      </w:r>
      <w:r w:rsidR="00D974AF" w:rsidRPr="00530631">
        <w:rPr>
          <w:b/>
          <w:bCs/>
        </w:rPr>
        <w:t xml:space="preserve"> Programelor naționale </w:t>
      </w:r>
      <w:r w:rsidR="006762D5" w:rsidRPr="00530631">
        <w:rPr>
          <w:b/>
          <w:bCs/>
        </w:rPr>
        <w:t>2021-2027 Afaceri Interne</w:t>
      </w:r>
      <w:r w:rsidR="006762D5">
        <w:t xml:space="preserve"> și în </w:t>
      </w:r>
      <w:r w:rsidR="006762D5" w:rsidRPr="00530631">
        <w:rPr>
          <w:b/>
          <w:bCs/>
        </w:rPr>
        <w:t>prezentul Ghid specific</w:t>
      </w:r>
      <w:r w:rsidR="000966C6" w:rsidRPr="000966C6">
        <w:t xml:space="preserve">, </w:t>
      </w:r>
      <w:r w:rsidR="006762D5">
        <w:t xml:space="preserve">inclusiv </w:t>
      </w:r>
      <w:r w:rsidR="000966C6" w:rsidRPr="000966C6">
        <w:t xml:space="preserve">toate </w:t>
      </w:r>
      <w:r w:rsidR="007B57DA">
        <w:t>cerințele și modele</w:t>
      </w:r>
      <w:r w:rsidR="000966C6" w:rsidRPr="000966C6">
        <w:t xml:space="preserve"> din anexele </w:t>
      </w:r>
      <w:r w:rsidR="007B57DA">
        <w:t>acestora, ș</w:t>
      </w:r>
      <w:r w:rsidR="000966C6" w:rsidRPr="000966C6">
        <w:t xml:space="preserve">i să vă asigurați că </w:t>
      </w:r>
      <w:r w:rsidR="007B57DA" w:rsidRPr="000966C6">
        <w:t>ați</w:t>
      </w:r>
      <w:r w:rsidR="000966C6" w:rsidRPr="000966C6">
        <w:t xml:space="preserve"> </w:t>
      </w:r>
      <w:r w:rsidR="007B57DA" w:rsidRPr="000966C6">
        <w:t>înțeles</w:t>
      </w:r>
      <w:r w:rsidR="000966C6" w:rsidRPr="000966C6">
        <w:t xml:space="preserve"> toate aspectele legate de specificul </w:t>
      </w:r>
      <w:r w:rsidR="007B57DA">
        <w:t xml:space="preserve">acțiunilor și </w:t>
      </w:r>
      <w:r w:rsidR="00EB37F1" w:rsidRPr="000966C6">
        <w:t>intervențiilor</w:t>
      </w:r>
      <w:r w:rsidR="000966C6" w:rsidRPr="000966C6">
        <w:t xml:space="preserve"> </w:t>
      </w:r>
      <w:r w:rsidR="007B57DA">
        <w:t xml:space="preserve">care se pot califica pentru  </w:t>
      </w:r>
      <w:bookmarkStart w:id="15" w:name="_Hlk142037312"/>
      <w:r w:rsidR="007B57DA" w:rsidRPr="000966C6">
        <w:t>finanța</w:t>
      </w:r>
      <w:r w:rsidR="007B57DA">
        <w:t>re nerambursabilă</w:t>
      </w:r>
      <w:r w:rsidR="000966C6" w:rsidRPr="000966C6">
        <w:t>.</w:t>
      </w:r>
    </w:p>
    <w:p w14:paraId="7702305A" w14:textId="11CFB7ED" w:rsidR="00FA292B" w:rsidRDefault="00FA292B" w:rsidP="00485559">
      <w:pPr>
        <w:pStyle w:val="ListParagraph"/>
        <w:numPr>
          <w:ilvl w:val="0"/>
          <w:numId w:val="5"/>
        </w:numPr>
      </w:pPr>
      <w:r w:rsidRPr="004D5A23">
        <w:t xml:space="preserve">Cadrul </w:t>
      </w:r>
      <w:r w:rsidR="00502220">
        <w:t>legal</w:t>
      </w:r>
      <w:r w:rsidRPr="004D5A23">
        <w:t xml:space="preserve"> </w:t>
      </w:r>
      <w:r w:rsidR="0048001A">
        <w:t xml:space="preserve">specific </w:t>
      </w:r>
      <w:r w:rsidRPr="004D5A23">
        <w:t>program</w:t>
      </w:r>
      <w:r w:rsidR="00502220">
        <w:t>ului</w:t>
      </w:r>
      <w:r w:rsidR="00B803CF">
        <w:t xml:space="preserve"> național</w:t>
      </w:r>
      <w:r w:rsidRPr="004D5A23">
        <w:t xml:space="preserve"> este stabilit </w:t>
      </w:r>
      <w:r w:rsidR="00B803CF">
        <w:t>prin</w:t>
      </w:r>
      <w:r w:rsidRPr="004D5A23">
        <w:t>:</w:t>
      </w:r>
    </w:p>
    <w:bookmarkEnd w:id="15"/>
    <w:p w14:paraId="4CEA79CF" w14:textId="23EE4F5D" w:rsidR="00412410" w:rsidRPr="005443F4" w:rsidRDefault="00412410" w:rsidP="00485559">
      <w:pPr>
        <w:pStyle w:val="listapct"/>
        <w:numPr>
          <w:ilvl w:val="1"/>
          <w:numId w:val="5"/>
        </w:numPr>
      </w:pPr>
      <w:r w:rsidRPr="005443F4">
        <w:t>Regulamentul (UE) 2021/1148</w:t>
      </w:r>
      <w:r>
        <w:t xml:space="preserve"> </w:t>
      </w:r>
      <w:r w:rsidRPr="00982180">
        <w:t>de instituire, ca parte a Fondului de management integrat al frontierelor, a Instrumentului de sprijin financiar pentru managementul frontierelor și politica de vize</w:t>
      </w:r>
      <w:r w:rsidRPr="005443F4">
        <w:t>,</w:t>
      </w:r>
      <w:r w:rsidR="00A87CC6">
        <w:t xml:space="preserve"> </w:t>
      </w:r>
      <w:r w:rsidR="00A87CC6" w:rsidRPr="00516C15">
        <w:t>denumit în continuare Regulament specific;</w:t>
      </w:r>
      <w:r w:rsidRPr="005443F4">
        <w:t xml:space="preserve">  </w:t>
      </w:r>
    </w:p>
    <w:p w14:paraId="0D1DCD37" w14:textId="4BA3339B" w:rsidR="0068464D" w:rsidRPr="00753A29" w:rsidRDefault="0068464D" w:rsidP="00485559">
      <w:pPr>
        <w:pStyle w:val="ListParagraph"/>
        <w:numPr>
          <w:ilvl w:val="0"/>
          <w:numId w:val="7"/>
        </w:numPr>
      </w:pPr>
      <w:r w:rsidRPr="004D5A23">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w:t>
      </w:r>
      <w:r w:rsidRPr="00753A29">
        <w:t xml:space="preserve">Instrumentului de sprijin financiar pentru managementul frontierelor și politica de vize, </w:t>
      </w:r>
      <w:r w:rsidR="00FD486A">
        <w:t>denumit în continuare RDC,</w:t>
      </w:r>
    </w:p>
    <w:p w14:paraId="4E5E4F3E" w14:textId="25C1EC8F" w:rsidR="0068464D" w:rsidRPr="00753A29" w:rsidRDefault="0068464D" w:rsidP="00485559">
      <w:pPr>
        <w:pStyle w:val="ListParagraph"/>
        <w:numPr>
          <w:ilvl w:val="0"/>
          <w:numId w:val="7"/>
        </w:numPr>
      </w:pPr>
      <w:r w:rsidRPr="00753A29">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753A29">
        <w:t>și</w:t>
      </w:r>
      <w:r w:rsidRPr="00753A29">
        <w:t xml:space="preserve"> a cadrului instituțional de coordonare, gestionare </w:t>
      </w:r>
      <w:r w:rsidR="005119EC" w:rsidRPr="00753A29">
        <w:t>și</w:t>
      </w:r>
      <w:r w:rsidRPr="00753A29">
        <w:t xml:space="preserve"> control al acestor fonduri, </w:t>
      </w:r>
      <w:r w:rsidR="59E264AC" w:rsidRPr="00753A29">
        <w:t xml:space="preserve"> </w:t>
      </w:r>
    </w:p>
    <w:p w14:paraId="1312E0CE" w14:textId="6986D3D2" w:rsidR="0068464D" w:rsidRPr="00753A29" w:rsidRDefault="0068464D" w:rsidP="00485559">
      <w:pPr>
        <w:pStyle w:val="ListParagraph"/>
        <w:numPr>
          <w:ilvl w:val="0"/>
          <w:numId w:val="7"/>
        </w:numPr>
      </w:pPr>
      <w:r w:rsidRPr="00753A29">
        <w:t>Hotărârea nr. 868</w:t>
      </w:r>
      <w:r w:rsidR="007529A0" w:rsidRPr="00753A29">
        <w:t>/</w:t>
      </w:r>
      <w:r w:rsidRPr="00753A29">
        <w:t xml:space="preserve">2022 privind stabilirea sistemului de management și control în vederea gestionării programelor naționale Afaceri interne pentru perioada 2021-2027 </w:t>
      </w:r>
    </w:p>
    <w:p w14:paraId="56470C29" w14:textId="6380D00D" w:rsidR="0068464D" w:rsidRPr="00753A29" w:rsidRDefault="0068464D" w:rsidP="00485559">
      <w:pPr>
        <w:pStyle w:val="ListParagraph"/>
        <w:numPr>
          <w:ilvl w:val="0"/>
          <w:numId w:val="7"/>
        </w:numPr>
      </w:pPr>
      <w:r w:rsidRPr="00753A29">
        <w:t>Ordonanța de urgență nr. 96</w:t>
      </w:r>
      <w:r w:rsidR="007529A0" w:rsidRPr="00753A29">
        <w:t>/</w:t>
      </w:r>
      <w:r w:rsidRPr="00753A29">
        <w:t xml:space="preserve">2022 privind gestionarea financiară a fondurilor europene dedicate Afacerilor interne alocate României pentru perioada de programare 2021-2027 </w:t>
      </w:r>
    </w:p>
    <w:p w14:paraId="72D568CA" w14:textId="0CF940EB" w:rsidR="00D2221E" w:rsidRPr="00753A29" w:rsidRDefault="007F23B0" w:rsidP="00485559">
      <w:pPr>
        <w:pStyle w:val="ListParagraph"/>
        <w:numPr>
          <w:ilvl w:val="0"/>
          <w:numId w:val="7"/>
        </w:numPr>
      </w:pPr>
      <w:r w:rsidRPr="00753A29">
        <w:t>Hotărârea nr. 463</w:t>
      </w:r>
      <w:r w:rsidR="007529A0" w:rsidRPr="00753A29">
        <w:t>/</w:t>
      </w:r>
      <w:r w:rsidRPr="00753A29">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753A29" w:rsidRDefault="0068464D" w:rsidP="00485559">
      <w:pPr>
        <w:pStyle w:val="ListParagraph"/>
        <w:numPr>
          <w:ilvl w:val="0"/>
          <w:numId w:val="7"/>
        </w:numPr>
      </w:pPr>
      <w:r w:rsidRPr="00753A29">
        <w:t>Ordinul nr. 120</w:t>
      </w:r>
      <w:r w:rsidR="007529A0" w:rsidRPr="00753A29">
        <w:t>/</w:t>
      </w:r>
      <w:r w:rsidRPr="00753A29">
        <w:t xml:space="preserve">2022 pentru stabilirea componenței și atribuțiilor Comitetului de monitorizare și Comitetului director pentru programele naționale Afaceri interne 2021-2027 </w:t>
      </w:r>
    </w:p>
    <w:p w14:paraId="133B4193" w14:textId="77777777" w:rsidR="00657E18" w:rsidRDefault="7BBCC371" w:rsidP="00485559">
      <w:pPr>
        <w:pStyle w:val="ListParagraph"/>
        <w:numPr>
          <w:ilvl w:val="0"/>
          <w:numId w:val="7"/>
        </w:numPr>
      </w:pPr>
      <w:r w:rsidRPr="00657E18">
        <w:t xml:space="preserve">Ordinul </w:t>
      </w:r>
      <w:r w:rsidR="00753A29" w:rsidRPr="00657E18">
        <w:t xml:space="preserve">nr. </w:t>
      </w:r>
      <w:r w:rsidRPr="00657E18">
        <w:t>107/2023 pentru aprobarea regulilor de eligibilitate și de utilizare aferente fondurilor europene dedicate Afacerilor interne pentru perioada 2021-2027</w:t>
      </w:r>
      <w:r w:rsidRPr="00753A29">
        <w:t xml:space="preserve"> </w:t>
      </w:r>
    </w:p>
    <w:p w14:paraId="403B1E6D" w14:textId="77777777" w:rsidR="00473391" w:rsidRDefault="00473391" w:rsidP="00485559">
      <w:pPr>
        <w:pStyle w:val="ListParagraph"/>
        <w:numPr>
          <w:ilvl w:val="0"/>
          <w:numId w:val="5"/>
        </w:numPr>
      </w:pPr>
      <w:r>
        <w:t>Prezentul ghid specific stabilește următoarele:</w:t>
      </w:r>
    </w:p>
    <w:p w14:paraId="33992EF4" w14:textId="3DDEB1DB" w:rsidR="00473391" w:rsidRDefault="00E52C7E" w:rsidP="00485559">
      <w:pPr>
        <w:pStyle w:val="ListParagraph"/>
        <w:numPr>
          <w:ilvl w:val="1"/>
          <w:numId w:val="5"/>
        </w:numPr>
      </w:pPr>
      <w:r>
        <w:t xml:space="preserve">Contextul lansării apelului de proiecte </w:t>
      </w:r>
    </w:p>
    <w:p w14:paraId="5BCE6DA4" w14:textId="1316868A" w:rsidR="007D6799" w:rsidRDefault="00C7648D" w:rsidP="00485559">
      <w:pPr>
        <w:pStyle w:val="ListParagraph"/>
        <w:numPr>
          <w:ilvl w:val="1"/>
          <w:numId w:val="5"/>
        </w:numPr>
      </w:pPr>
      <w:r>
        <w:t xml:space="preserve">Obiectiv, intervenții, acțiuni eligibile, </w:t>
      </w:r>
      <w:r w:rsidR="0096323B">
        <w:t>impact așteptat</w:t>
      </w:r>
    </w:p>
    <w:p w14:paraId="39FEAA78" w14:textId="699BA938" w:rsidR="00C7648D" w:rsidRDefault="007D6799" w:rsidP="00485559">
      <w:pPr>
        <w:pStyle w:val="ListParagraph"/>
        <w:numPr>
          <w:ilvl w:val="1"/>
          <w:numId w:val="5"/>
        </w:numPr>
      </w:pPr>
      <w:r>
        <w:t>I</w:t>
      </w:r>
      <w:r w:rsidR="00C7648D">
        <w:t xml:space="preserve">ndicatori, </w:t>
      </w:r>
      <w:r w:rsidR="0096323B">
        <w:t>grup țintă</w:t>
      </w:r>
    </w:p>
    <w:p w14:paraId="6CE57DAA" w14:textId="2120C3E0" w:rsidR="00C7648D" w:rsidRDefault="00C7648D" w:rsidP="00485559">
      <w:pPr>
        <w:pStyle w:val="ListParagraph"/>
        <w:numPr>
          <w:ilvl w:val="1"/>
          <w:numId w:val="5"/>
        </w:numPr>
      </w:pPr>
      <w:r>
        <w:t>Bugetul disponibil, rate de cofinanțare, tipul apelului de proiecte, calendar și termene</w:t>
      </w:r>
    </w:p>
    <w:p w14:paraId="5C43E403" w14:textId="5B680B6C" w:rsidR="00C7648D" w:rsidRDefault="00C7648D" w:rsidP="00485559">
      <w:pPr>
        <w:pStyle w:val="ListParagraph"/>
        <w:numPr>
          <w:ilvl w:val="1"/>
          <w:numId w:val="5"/>
        </w:numPr>
      </w:pPr>
      <w:r>
        <w:t>Beneficiari eligibili, reguli specifice apelului</w:t>
      </w:r>
    </w:p>
    <w:p w14:paraId="338F34A3" w14:textId="0BF478B7" w:rsidR="00C7648D" w:rsidRDefault="00C7648D" w:rsidP="00485559">
      <w:pPr>
        <w:pStyle w:val="ListParagraph"/>
        <w:numPr>
          <w:ilvl w:val="1"/>
          <w:numId w:val="5"/>
        </w:numPr>
      </w:pPr>
      <w:r>
        <w:t>Eligibilitate, admisibilitate și documente</w:t>
      </w:r>
    </w:p>
    <w:p w14:paraId="17E31A1F" w14:textId="4AB5A5A8" w:rsidR="00C7648D" w:rsidRDefault="00C7648D" w:rsidP="00485559">
      <w:pPr>
        <w:pStyle w:val="ListParagraph"/>
        <w:numPr>
          <w:ilvl w:val="1"/>
          <w:numId w:val="5"/>
        </w:numPr>
      </w:pPr>
      <w:r>
        <w:t>Evaluarea și selecția proiectelor, criteriile de evaluare</w:t>
      </w:r>
    </w:p>
    <w:p w14:paraId="7E6DE6FB" w14:textId="1EFE6D82" w:rsidR="00C7648D" w:rsidRDefault="00C7648D" w:rsidP="00485559">
      <w:pPr>
        <w:pStyle w:val="ListParagraph"/>
        <w:numPr>
          <w:ilvl w:val="1"/>
          <w:numId w:val="5"/>
        </w:numPr>
      </w:pPr>
      <w:r>
        <w:t>Revizuirea ghidului specific</w:t>
      </w:r>
      <w:r w:rsidR="000C6611">
        <w:t>, recomandări importante</w:t>
      </w:r>
    </w:p>
    <w:p w14:paraId="4A9D0A1A" w14:textId="02B332B8" w:rsidR="00E52C7E" w:rsidRDefault="00926A17" w:rsidP="00485559">
      <w:pPr>
        <w:pStyle w:val="ListParagraph"/>
        <w:numPr>
          <w:ilvl w:val="1"/>
          <w:numId w:val="5"/>
        </w:numPr>
      </w:pPr>
      <w:r>
        <w:t>Cum se solicită finanțare, modelul cererii de finanțare</w:t>
      </w:r>
    </w:p>
    <w:p w14:paraId="38FA2ED3" w14:textId="15A4AAAF" w:rsidR="00E52C7E" w:rsidRDefault="00926A17" w:rsidP="00485559">
      <w:pPr>
        <w:pStyle w:val="ListParagraph"/>
        <w:numPr>
          <w:ilvl w:val="1"/>
          <w:numId w:val="5"/>
        </w:numPr>
      </w:pPr>
      <w:r>
        <w:t xml:space="preserve">Criteriile </w:t>
      </w:r>
      <w:r w:rsidR="000C6611">
        <w:t xml:space="preserve">de evaluare </w:t>
      </w:r>
      <w:r>
        <w:t xml:space="preserve">generale </w:t>
      </w:r>
      <w:r w:rsidR="000C6611">
        <w:t xml:space="preserve">și specifice, admisibilitate și calitate. </w:t>
      </w:r>
    </w:p>
    <w:p w14:paraId="77B45D94" w14:textId="14A55F87" w:rsidR="002D5CBE" w:rsidRDefault="130DB348" w:rsidP="00485559">
      <w:pPr>
        <w:pStyle w:val="ListParagraph"/>
        <w:numPr>
          <w:ilvl w:val="0"/>
          <w:numId w:val="5"/>
        </w:numPr>
      </w:pPr>
      <w:r>
        <w:t xml:space="preserve">Prevederile prezentului ghid se completează cu regulile generale stabilite prin </w:t>
      </w:r>
      <w:r w:rsidRPr="00013A6A">
        <w:rPr>
          <w:b/>
          <w:bCs/>
        </w:rPr>
        <w:t>Ghidul general aferent Programelor Naționale 2021-2027 Afaceri Interne</w:t>
      </w:r>
      <w:r>
        <w:t>, care cuprinde reguli</w:t>
      </w:r>
      <w:r w:rsidR="02400A36">
        <w:t xml:space="preserve">, </w:t>
      </w:r>
      <w:r>
        <w:t>cerințe</w:t>
      </w:r>
      <w:r w:rsidR="02400A36">
        <w:t xml:space="preserve"> și precizări</w:t>
      </w:r>
      <w:r>
        <w:t xml:space="preserve"> generale care trebuie respectate de aplicant</w:t>
      </w:r>
      <w:r w:rsidR="3EDD74D3">
        <w:t xml:space="preserve"> </w:t>
      </w:r>
      <w:r w:rsidR="3C0383AE">
        <w:t>(</w:t>
      </w:r>
      <w:r>
        <w:t>beneficiar și cobeneficiari, după caz</w:t>
      </w:r>
      <w:r w:rsidR="2CBFDBE0">
        <w:t>)</w:t>
      </w:r>
      <w:r w:rsidR="6BEC31A2">
        <w:t>,</w:t>
      </w:r>
      <w:r w:rsidR="43C1826C">
        <w:t xml:space="preserve"> </w:t>
      </w:r>
      <w:r w:rsidR="202A2992">
        <w:t>pentru</w:t>
      </w:r>
      <w:r w:rsidR="43C1826C">
        <w:t xml:space="preserve"> accesare</w:t>
      </w:r>
      <w:r w:rsidR="202A2992">
        <w:t xml:space="preserve">a finanțării și ulterior, </w:t>
      </w:r>
      <w:r w:rsidR="2A945BB6">
        <w:t xml:space="preserve">pentru </w:t>
      </w:r>
      <w:r w:rsidR="6BEC31A2">
        <w:t>implementare</w:t>
      </w:r>
      <w:r w:rsidR="202A2992">
        <w:t xml:space="preserve">a proiectului. </w:t>
      </w:r>
      <w:r>
        <w:t xml:space="preserve"> </w:t>
      </w:r>
      <w:r w:rsidR="2A945BB6">
        <w:t xml:space="preserve">Ghidul general cuprinde </w:t>
      </w:r>
      <w:r w:rsidR="70EBF98F">
        <w:t>definiții</w:t>
      </w:r>
      <w:r w:rsidR="770C2C8D">
        <w:t xml:space="preserve"> și precizări, precum și </w:t>
      </w:r>
      <w:r w:rsidR="2A945BB6">
        <w:t>respo</w:t>
      </w:r>
      <w:r w:rsidR="04C752B0">
        <w:t>nsabilități, obligații și drepturi ale aplicantului</w:t>
      </w:r>
      <w:r w:rsidR="7D06C910">
        <w:t xml:space="preserve"> (</w:t>
      </w:r>
      <w:r w:rsidR="04C752B0">
        <w:t>beneficiarului și cobeneficiarilor, după caz</w:t>
      </w:r>
      <w:r w:rsidR="431A16D5">
        <w:t>)</w:t>
      </w:r>
      <w:r w:rsidR="0C8F757D">
        <w:t xml:space="preserve"> în principal </w:t>
      </w:r>
      <w:r>
        <w:t>privind:</w:t>
      </w:r>
      <w:r w:rsidR="0C8F757D">
        <w:t xml:space="preserve"> </w:t>
      </w:r>
    </w:p>
    <w:p w14:paraId="370B1F67" w14:textId="13EECA07" w:rsidR="00473391" w:rsidRDefault="002D5CBE" w:rsidP="00485559">
      <w:pPr>
        <w:pStyle w:val="ListParagraph"/>
        <w:numPr>
          <w:ilvl w:val="0"/>
          <w:numId w:val="17"/>
        </w:numPr>
      </w:pPr>
      <w:r>
        <w:t>comunicarea electronică</w:t>
      </w:r>
      <w:r w:rsidR="00100BA7">
        <w:t xml:space="preserve"> și calcularea termenelor</w:t>
      </w:r>
    </w:p>
    <w:p w14:paraId="20DA6F1D" w14:textId="4124374B" w:rsidR="00100BA7" w:rsidRDefault="00100BA7" w:rsidP="00485559">
      <w:pPr>
        <w:pStyle w:val="ListParagraph"/>
        <w:numPr>
          <w:ilvl w:val="0"/>
          <w:numId w:val="17"/>
        </w:numPr>
      </w:pPr>
      <w:r>
        <w:t>reguli și recomandări pentru aplicanți</w:t>
      </w:r>
    </w:p>
    <w:p w14:paraId="489FF417" w14:textId="3B422889" w:rsidR="00723314" w:rsidRDefault="00723314" w:rsidP="00485559">
      <w:pPr>
        <w:pStyle w:val="ListParagraph"/>
        <w:numPr>
          <w:ilvl w:val="0"/>
          <w:numId w:val="17"/>
        </w:numPr>
      </w:pPr>
      <w:r>
        <w:t>ghidul de eligibilitate</w:t>
      </w:r>
    </w:p>
    <w:p w14:paraId="1D723048" w14:textId="5E9B6991" w:rsidR="00723314" w:rsidRDefault="00723314" w:rsidP="00485559">
      <w:pPr>
        <w:pStyle w:val="ListParagraph"/>
        <w:numPr>
          <w:ilvl w:val="0"/>
          <w:numId w:val="17"/>
        </w:numPr>
      </w:pPr>
      <w:r>
        <w:t>ghidul de comunicare și vizibilitate</w:t>
      </w:r>
    </w:p>
    <w:p w14:paraId="33550217" w14:textId="2CCF5E45" w:rsidR="00E22A57" w:rsidRPr="008D32A6" w:rsidRDefault="00C46EFE" w:rsidP="00485559">
      <w:pPr>
        <w:pStyle w:val="ListParagraph"/>
        <w:numPr>
          <w:ilvl w:val="0"/>
          <w:numId w:val="17"/>
        </w:numPr>
      </w:pPr>
      <w:r>
        <w:t xml:space="preserve">implementarea proiectului, </w:t>
      </w:r>
      <w:r w:rsidR="006D43A8">
        <w:t>condiții</w:t>
      </w:r>
      <w:r>
        <w:t xml:space="preserve"> </w:t>
      </w:r>
      <w:r w:rsidR="006D43A8">
        <w:t xml:space="preserve">generale </w:t>
      </w:r>
      <w:r>
        <w:t>referitoare la</w:t>
      </w:r>
      <w:r w:rsidR="00887C06">
        <w:t>:</w:t>
      </w:r>
      <w:r w:rsidR="00723314">
        <w:t xml:space="preserve"> </w:t>
      </w:r>
      <w:r w:rsidR="00EF6CA7">
        <w:t>pista de audit, evidența contabilă</w:t>
      </w:r>
      <w:r w:rsidR="00074B8B">
        <w:t xml:space="preserve">, </w:t>
      </w:r>
      <w:r w:rsidR="004803ED">
        <w:t>conflictul de interese, măsuri antifraudă</w:t>
      </w:r>
      <w:r w:rsidR="00887C06">
        <w:t xml:space="preserve">, </w:t>
      </w:r>
      <w:r w:rsidR="004803ED">
        <w:t>drepturi fundamentale, protecția datelor personale</w:t>
      </w:r>
      <w:r w:rsidR="00887C06">
        <w:t xml:space="preserve">, </w:t>
      </w:r>
      <w:r w:rsidR="004803ED">
        <w:t>confidențialitatea, protecția informațiilor sensibile</w:t>
      </w:r>
      <w:r w:rsidR="00887C06">
        <w:t xml:space="preserve">, </w:t>
      </w:r>
      <w:r w:rsidR="004803ED">
        <w:t>dreptul de proprietate, dreptul de utilizare</w:t>
      </w:r>
      <w:r w:rsidR="00887C06">
        <w:t xml:space="preserve">, </w:t>
      </w:r>
      <w:r w:rsidR="004803ED">
        <w:t>raportări continue și periodice</w:t>
      </w:r>
      <w:r w:rsidR="00887C06">
        <w:t xml:space="preserve">, </w:t>
      </w:r>
      <w:r w:rsidR="004803ED">
        <w:t>cereri de plată</w:t>
      </w:r>
      <w:r w:rsidR="00887C06">
        <w:t xml:space="preserve">, </w:t>
      </w:r>
      <w:r w:rsidR="004803ED">
        <w:t>mecanismul prefinanțării</w:t>
      </w:r>
      <w:r w:rsidR="00DC04EB">
        <w:t xml:space="preserve">, </w:t>
      </w:r>
      <w:r w:rsidR="004803ED">
        <w:t>mecanismul rambursării</w:t>
      </w:r>
      <w:r w:rsidR="00DC04EB">
        <w:t xml:space="preserve">, </w:t>
      </w:r>
      <w:r w:rsidR="004803ED">
        <w:t>plăți în cadrul proiectelor în parteneriat</w:t>
      </w:r>
      <w:r w:rsidR="00DC04EB">
        <w:t xml:space="preserve">, </w:t>
      </w:r>
      <w:r w:rsidR="004803ED">
        <w:t>controale de gestiune, monitorizarea, audit și evaluare</w:t>
      </w:r>
      <w:r w:rsidR="00DC04EB">
        <w:t>, s</w:t>
      </w:r>
      <w:r w:rsidR="004803ED">
        <w:t>ustenabilitate rezultatelor, cedarea drepturilor</w:t>
      </w:r>
      <w:r w:rsidR="00DC04EB">
        <w:t xml:space="preserve">, </w:t>
      </w:r>
      <w:r w:rsidR="004803ED">
        <w:t>nereguli, suspendarea plăților, corecții financiare</w:t>
      </w:r>
      <w:r w:rsidR="00DC04EB">
        <w:t xml:space="preserve">, </w:t>
      </w:r>
      <w:r w:rsidR="004803ED">
        <w:t>restituirea sumelor neutilizate / plătite excedentar</w:t>
      </w:r>
      <w:r w:rsidR="009B2410">
        <w:t xml:space="preserve">, </w:t>
      </w:r>
      <w:r w:rsidR="004803ED">
        <w:t>modificări la contractul/decizia de finanțar</w:t>
      </w:r>
      <w:r w:rsidR="009B2410">
        <w:t xml:space="preserve">e, </w:t>
      </w:r>
      <w:r w:rsidR="004803ED">
        <w:t>comunicări</w:t>
      </w:r>
      <w:r w:rsidR="009B2410">
        <w:t xml:space="preserve">, </w:t>
      </w:r>
      <w:r w:rsidR="004803ED">
        <w:t>încetarea contractului/deciziei de finanțare</w:t>
      </w:r>
      <w:r w:rsidR="009B2410">
        <w:t xml:space="preserve">, </w:t>
      </w:r>
      <w:r w:rsidR="004803ED">
        <w:t>forța majoră</w:t>
      </w:r>
      <w:r w:rsidR="009B2410">
        <w:t xml:space="preserve">, </w:t>
      </w:r>
      <w:r w:rsidR="004803ED">
        <w:t>contestații, litigii</w:t>
      </w:r>
      <w:r w:rsidR="009B2410">
        <w:t xml:space="preserve">, </w:t>
      </w:r>
      <w:r w:rsidR="004803ED">
        <w:t xml:space="preserve">contract/decizie de finanțare </w:t>
      </w:r>
      <w:r w:rsidR="00085209">
        <w:t>–</w:t>
      </w:r>
      <w:r w:rsidR="004803ED">
        <w:t xml:space="preserve"> model</w:t>
      </w:r>
      <w:r w:rsidR="00085209">
        <w:t xml:space="preserve">, </w:t>
      </w:r>
      <w:r w:rsidR="004803ED">
        <w:t>raport de progres al proiectulu</w:t>
      </w:r>
      <w:r w:rsidR="00085209">
        <w:t xml:space="preserve">i, </w:t>
      </w:r>
      <w:r w:rsidR="004803ED">
        <w:t>cererea de plată – model</w:t>
      </w:r>
      <w:r w:rsidR="00085209">
        <w:t xml:space="preserve">, </w:t>
      </w:r>
      <w:r w:rsidR="004803ED">
        <w:t xml:space="preserve">notificare de modificare contract/decizie de finanțare </w:t>
      </w:r>
      <w:r w:rsidR="00085209">
        <w:t>–</w:t>
      </w:r>
      <w:r w:rsidR="004803ED">
        <w:t xml:space="preserve"> model</w:t>
      </w:r>
      <w:r w:rsidR="00085209">
        <w:t xml:space="preserve">. </w:t>
      </w:r>
    </w:p>
    <w:p w14:paraId="01A670C2" w14:textId="7BFFF780" w:rsidR="002149E8" w:rsidRPr="00EE340F" w:rsidRDefault="002149E8" w:rsidP="004D6DE8">
      <w:pPr>
        <w:pStyle w:val="Heading1"/>
      </w:pPr>
      <w:bookmarkStart w:id="16" w:name="_Toc142043208"/>
      <w:bookmarkStart w:id="17" w:name="_Toc142043346"/>
      <w:bookmarkStart w:id="18" w:name="_Toc142043396"/>
      <w:bookmarkStart w:id="19" w:name="_Toc142393717"/>
      <w:bookmarkStart w:id="20" w:name="_Toc146009359"/>
      <w:r>
        <w:t xml:space="preserve">B. </w:t>
      </w:r>
      <w:r w:rsidR="00E360F7">
        <w:t>Programul național, c</w:t>
      </w:r>
      <w:r>
        <w:t>ontext</w:t>
      </w:r>
      <w:bookmarkEnd w:id="16"/>
      <w:bookmarkEnd w:id="17"/>
      <w:bookmarkEnd w:id="18"/>
      <w:bookmarkEnd w:id="19"/>
      <w:bookmarkEnd w:id="20"/>
      <w:r w:rsidR="00136DD9">
        <w:t xml:space="preserve"> </w:t>
      </w:r>
    </w:p>
    <w:p w14:paraId="07BE15CE" w14:textId="0E66FC8A" w:rsidR="00697F6C" w:rsidRDefault="00E55EC1" w:rsidP="00485559">
      <w:pPr>
        <w:pStyle w:val="ListParagraph"/>
        <w:numPr>
          <w:ilvl w:val="0"/>
          <w:numId w:val="8"/>
        </w:numPr>
      </w:pPr>
      <w:r w:rsidRPr="13EC4709">
        <w:rPr>
          <w:b/>
          <w:bCs/>
        </w:rPr>
        <w:t>Instrumentul</w:t>
      </w:r>
      <w:r w:rsidR="00E638E5" w:rsidRPr="13EC4709">
        <w:rPr>
          <w:b/>
          <w:bCs/>
        </w:rPr>
        <w:t xml:space="preserve"> </w:t>
      </w:r>
      <w:r w:rsidR="002B5DD9" w:rsidRPr="13EC4709">
        <w:rPr>
          <w:b/>
          <w:bCs/>
        </w:rPr>
        <w:t>finan</w:t>
      </w:r>
      <w:r w:rsidR="002763D4" w:rsidRPr="13EC4709">
        <w:rPr>
          <w:b/>
          <w:bCs/>
        </w:rPr>
        <w:t>ciar</w:t>
      </w:r>
      <w:r w:rsidR="00866D34" w:rsidRPr="13EC4709">
        <w:rPr>
          <w:b/>
          <w:bCs/>
        </w:rPr>
        <w:t xml:space="preserve"> pentru managementul frontierelor și </w:t>
      </w:r>
      <w:r w:rsidR="00917088" w:rsidRPr="13EC4709">
        <w:rPr>
          <w:b/>
          <w:bCs/>
        </w:rPr>
        <w:t>politica</w:t>
      </w:r>
      <w:r w:rsidR="00866D34" w:rsidRPr="13EC4709">
        <w:rPr>
          <w:b/>
          <w:bCs/>
        </w:rPr>
        <w:t xml:space="preserve"> de vize</w:t>
      </w:r>
      <w:r w:rsidR="00FC7D07" w:rsidRPr="13EC4709">
        <w:rPr>
          <w:b/>
          <w:bCs/>
        </w:rPr>
        <w:t xml:space="preserve"> (IMFV)</w:t>
      </w:r>
      <w:r w:rsidR="00866D34">
        <w:t xml:space="preserve"> a fost instituit</w:t>
      </w:r>
      <w:r w:rsidR="00265D20">
        <w:t xml:space="preserve"> </w:t>
      </w:r>
      <w:r w:rsidR="008A41A7">
        <w:t xml:space="preserve">la nivel european </w:t>
      </w:r>
      <w:r w:rsidR="00B72FB7">
        <w:t xml:space="preserve">pentru </w:t>
      </w:r>
      <w:r w:rsidR="00C87587">
        <w:t>a finanța operațiuni care să contribuie la</w:t>
      </w:r>
      <w:r w:rsidR="00EC6411">
        <w:t xml:space="preserve"> obiectivul de politică:</w:t>
      </w:r>
    </w:p>
    <w:tbl>
      <w:tblPr>
        <w:tblStyle w:val="TableGridLight"/>
        <w:tblW w:w="0" w:type="auto"/>
        <w:tblLook w:val="04A0" w:firstRow="1" w:lastRow="0" w:firstColumn="1" w:lastColumn="0" w:noHBand="0" w:noVBand="1"/>
      </w:tblPr>
      <w:tblGrid>
        <w:gridCol w:w="9628"/>
      </w:tblGrid>
      <w:tr w:rsidR="00697F6C" w14:paraId="183D2407" w14:textId="77777777" w:rsidTr="13EC4709">
        <w:tc>
          <w:tcPr>
            <w:tcW w:w="9628" w:type="dxa"/>
          </w:tcPr>
          <w:p w14:paraId="19B03710" w14:textId="134901F3" w:rsidR="00697F6C" w:rsidRPr="00697F6C" w:rsidRDefault="7AD7EBA3" w:rsidP="00697F6C">
            <w:r>
              <w:t>G</w:t>
            </w:r>
            <w:r w:rsidR="12CD684F">
              <w:t>estionarea europeană integrată a frontierelor solidă și eficace la frontierele externe, contribuind astfel la asigurarea unui nivel ridicat de securitate internă în cadrul Uniunii, garantând în același timp libera circulație a persoanelor pe teritoriul acesteia și respectând pe deplin acquis-ul relevant al Uniunii și obligațiile internaționale ale Uniunii și ale statelor membre care decurg din instrumentele internaționale la care acestea sunt parte</w:t>
            </w:r>
            <w:r w:rsidR="315944F8">
              <w:t>.</w:t>
            </w:r>
          </w:p>
        </w:tc>
      </w:tr>
    </w:tbl>
    <w:p w14:paraId="2965C0AF" w14:textId="606A8A61" w:rsidR="00B305D1" w:rsidRDefault="78E4A23F" w:rsidP="00485559">
      <w:pPr>
        <w:pStyle w:val="ListParagraph"/>
        <w:numPr>
          <w:ilvl w:val="0"/>
          <w:numId w:val="8"/>
        </w:numPr>
      </w:pPr>
      <w:r>
        <w:t>Prioritățile</w:t>
      </w:r>
      <w:r w:rsidR="500CC2BC">
        <w:t xml:space="preserve"> </w:t>
      </w:r>
      <w:r w:rsidR="27367A8B">
        <w:t xml:space="preserve">naționale </w:t>
      </w:r>
      <w:r w:rsidR="22E35817">
        <w:t xml:space="preserve">care vor fi abordate de România </w:t>
      </w:r>
      <w:r w:rsidR="77CBAD52">
        <w:t xml:space="preserve">în perioada </w:t>
      </w:r>
      <w:r w:rsidR="0411E3DE">
        <w:t xml:space="preserve">de finanțare </w:t>
      </w:r>
      <w:r w:rsidR="77CBAD52">
        <w:t>2021</w:t>
      </w:r>
      <w:r w:rsidR="0411E3DE">
        <w:t xml:space="preserve">-2027 </w:t>
      </w:r>
      <w:r w:rsidR="22E35817">
        <w:t xml:space="preserve">sunt stabilite prin </w:t>
      </w:r>
      <w:r w:rsidR="4B5B3EEC" w:rsidRPr="5A65D27D">
        <w:rPr>
          <w:b/>
          <w:bCs/>
        </w:rPr>
        <w:t>Programul național</w:t>
      </w:r>
      <w:r w:rsidR="4B5B3EEC">
        <w:t xml:space="preserve"> 2021-2027 Managementul frontierei și vize</w:t>
      </w:r>
      <w:r w:rsidR="00224DD8">
        <w:t>,  aprobat de Comisia Europeană.</w:t>
      </w:r>
    </w:p>
    <w:p w14:paraId="56C2334F" w14:textId="52762B52" w:rsidR="00013DEA" w:rsidRPr="000E69EE" w:rsidRDefault="00B305D1" w:rsidP="00307093">
      <w:pPr>
        <w:pStyle w:val="ListParagraph"/>
        <w:numPr>
          <w:ilvl w:val="0"/>
          <w:numId w:val="8"/>
        </w:numPr>
        <w:rPr>
          <w:color w:val="auto"/>
        </w:rPr>
      </w:pPr>
      <w:r w:rsidRPr="000E69EE">
        <w:rPr>
          <w:color w:val="auto"/>
        </w:rPr>
        <w:t>V</w:t>
      </w:r>
      <w:r w:rsidR="004740AB" w:rsidRPr="000E69EE">
        <w:rPr>
          <w:color w:val="auto"/>
        </w:rPr>
        <w:t>ersiunea</w:t>
      </w:r>
      <w:r w:rsidR="00787B4D" w:rsidRPr="000E69EE">
        <w:rPr>
          <w:color w:val="auto"/>
        </w:rPr>
        <w:t xml:space="preserve"> </w:t>
      </w:r>
      <w:r w:rsidR="00224DD8" w:rsidRPr="000E69EE">
        <w:rPr>
          <w:color w:val="auto"/>
        </w:rPr>
        <w:t xml:space="preserve">programul național </w:t>
      </w:r>
      <w:r w:rsidRPr="000E69EE">
        <w:rPr>
          <w:color w:val="auto"/>
        </w:rPr>
        <w:t>în vigoare</w:t>
      </w:r>
      <w:r w:rsidR="00681B92" w:rsidRPr="000E69EE">
        <w:rPr>
          <w:color w:val="auto"/>
        </w:rPr>
        <w:t xml:space="preserve"> la data lansării apelului</w:t>
      </w:r>
      <w:r w:rsidR="008B210C" w:rsidRPr="000E69EE">
        <w:rPr>
          <w:color w:val="auto"/>
        </w:rPr>
        <w:t xml:space="preserve"> </w:t>
      </w:r>
      <w:r w:rsidR="005A35E6" w:rsidRPr="000E69EE">
        <w:rPr>
          <w:color w:val="auto"/>
        </w:rPr>
        <w:t xml:space="preserve">este </w:t>
      </w:r>
      <w:r w:rsidR="776D18E0" w:rsidRPr="005B4C83">
        <w:rPr>
          <w:color w:val="auto"/>
        </w:rPr>
        <w:t>3</w:t>
      </w:r>
      <w:r w:rsidR="00396332" w:rsidRPr="005B4C83">
        <w:rPr>
          <w:color w:val="auto"/>
        </w:rPr>
        <w:t>.0</w:t>
      </w:r>
      <w:r w:rsidR="005A35E6" w:rsidRPr="000E69EE">
        <w:rPr>
          <w:color w:val="auto"/>
        </w:rPr>
        <w:t xml:space="preserve"> și este publicată pe siteul AM</w:t>
      </w:r>
      <w:r w:rsidR="00853D5B" w:rsidRPr="000E69EE">
        <w:rPr>
          <w:rStyle w:val="FootnoteReference"/>
          <w:color w:val="auto"/>
        </w:rPr>
        <w:footnoteReference w:id="2"/>
      </w:r>
      <w:r w:rsidR="00853D5B" w:rsidRPr="000E69EE">
        <w:rPr>
          <w:color w:val="auto"/>
        </w:rPr>
        <w:t>.</w:t>
      </w:r>
    </w:p>
    <w:p w14:paraId="03528B45" w14:textId="77777777" w:rsidR="00421725" w:rsidRPr="000E69EE" w:rsidRDefault="00853D5B" w:rsidP="00421725">
      <w:pPr>
        <w:pStyle w:val="ListParagraph"/>
        <w:numPr>
          <w:ilvl w:val="0"/>
          <w:numId w:val="8"/>
        </w:numPr>
        <w:rPr>
          <w:color w:val="auto"/>
        </w:rPr>
      </w:pPr>
      <w:r w:rsidRPr="000E69EE">
        <w:rPr>
          <w:color w:val="auto"/>
        </w:rPr>
        <w:t>În domeniul de intervenție al acestui apel, P</w:t>
      </w:r>
      <w:r w:rsidR="6047B851" w:rsidRPr="000E69EE">
        <w:rPr>
          <w:color w:val="auto"/>
        </w:rPr>
        <w:t>rogramul Național</w:t>
      </w:r>
      <w:r w:rsidRPr="000E69EE">
        <w:rPr>
          <w:color w:val="auto"/>
        </w:rPr>
        <w:t xml:space="preserve"> cuprinde, în special</w:t>
      </w:r>
      <w:r w:rsidR="6047B851" w:rsidRPr="000E69EE">
        <w:rPr>
          <w:color w:val="auto"/>
        </w:rPr>
        <w:t xml:space="preserve">, </w:t>
      </w:r>
      <w:r w:rsidR="00421725" w:rsidRPr="000E69EE">
        <w:rPr>
          <w:color w:val="auto"/>
        </w:rPr>
        <w:t xml:space="preserve">următoarele acțiuni eligibile pentru finanțare: </w:t>
      </w:r>
    </w:p>
    <w:p w14:paraId="31E155F7" w14:textId="196A8BF3" w:rsidR="007823B1" w:rsidRPr="000E69EE" w:rsidRDefault="007823B1" w:rsidP="00421725">
      <w:pPr>
        <w:pStyle w:val="ListParagraph"/>
        <w:ind w:left="360"/>
        <w:rPr>
          <w:color w:val="auto"/>
        </w:rPr>
      </w:pPr>
      <w:r w:rsidRPr="000E69EE">
        <w:rPr>
          <w:color w:val="auto"/>
        </w:rPr>
        <w:t xml:space="preserve">a. </w:t>
      </w:r>
      <w:r w:rsidR="00A724DB" w:rsidRPr="000E69EE">
        <w:rPr>
          <w:color w:val="auto"/>
        </w:rPr>
        <w:t>menținerea funcționării în parametri optimi a echipamentelor și sistemelor și prin modernizarea acestora la standardele de ultimă generație</w:t>
      </w:r>
    </w:p>
    <w:p w14:paraId="400B7EB4" w14:textId="3312CEDC" w:rsidR="007823B1" w:rsidRPr="000E69EE" w:rsidRDefault="007823B1" w:rsidP="00421725">
      <w:pPr>
        <w:pStyle w:val="ListParagraph"/>
        <w:ind w:left="360"/>
        <w:rPr>
          <w:color w:val="auto"/>
        </w:rPr>
      </w:pPr>
      <w:r w:rsidRPr="000E69EE">
        <w:rPr>
          <w:color w:val="auto"/>
        </w:rPr>
        <w:t xml:space="preserve">b. </w:t>
      </w:r>
      <w:r w:rsidR="00A724DB" w:rsidRPr="000E69EE">
        <w:rPr>
          <w:color w:val="auto"/>
        </w:rPr>
        <w:t xml:space="preserve">dotarea structurilor operative cu tehnică de supraveghere, sisteme, echipamente și mijloace de mobilitate performante, inclusiv supraveghere aeriană, </w:t>
      </w:r>
    </w:p>
    <w:p w14:paraId="50C592C2" w14:textId="298AA811" w:rsidR="00CD2143" w:rsidRPr="000E69EE" w:rsidRDefault="007823B1" w:rsidP="00421725">
      <w:pPr>
        <w:pStyle w:val="ListParagraph"/>
        <w:ind w:left="360"/>
        <w:rPr>
          <w:color w:val="auto"/>
        </w:rPr>
      </w:pPr>
      <w:r w:rsidRPr="000E69EE">
        <w:rPr>
          <w:color w:val="auto"/>
        </w:rPr>
        <w:t xml:space="preserve">c. </w:t>
      </w:r>
      <w:r w:rsidR="003E7518" w:rsidRPr="000E69EE">
        <w:rPr>
          <w:color w:val="auto"/>
        </w:rPr>
        <w:t>investițiile pentru îmbunătățirea condițiilor de lucru pentru polițiștii de frontieră și implicit a capacității instituționale, în special prin construirea, reabilitarea, modernizarea și dotarea imobilelor aferente localizate la frontiera externă a UE, precum și a celor destinate activităților de pregătire și coordonare operativă.</w:t>
      </w:r>
    </w:p>
    <w:p w14:paraId="75FD7B5F" w14:textId="5523085E" w:rsidR="002453F8" w:rsidRPr="00EE340F" w:rsidRDefault="00957A05" w:rsidP="004D6DE8">
      <w:pPr>
        <w:pStyle w:val="Heading1"/>
      </w:pPr>
      <w:bookmarkStart w:id="21" w:name="_Toc142043209"/>
      <w:bookmarkStart w:id="22" w:name="_Toc142043347"/>
      <w:bookmarkStart w:id="23" w:name="_Toc142043397"/>
      <w:bookmarkStart w:id="24" w:name="_Toc142393718"/>
      <w:bookmarkStart w:id="25" w:name="_Toc146009360"/>
      <w:r>
        <w:t>C</w:t>
      </w:r>
      <w:r w:rsidR="005962F9">
        <w:t xml:space="preserve">. </w:t>
      </w:r>
      <w:r w:rsidR="00732B4D">
        <w:t>Obiectiv</w:t>
      </w:r>
      <w:r w:rsidR="00A92A15">
        <w:t>, intervenți</w:t>
      </w:r>
      <w:r w:rsidR="00E00F15">
        <w:t>i</w:t>
      </w:r>
      <w:r w:rsidR="00A92A15">
        <w:t>, acțiuni eligibile</w:t>
      </w:r>
      <w:r w:rsidR="00C11347">
        <w:t xml:space="preserve">, impact </w:t>
      </w:r>
      <w:r w:rsidR="008360C7">
        <w:t>așteptat</w:t>
      </w:r>
      <w:bookmarkEnd w:id="21"/>
      <w:bookmarkEnd w:id="22"/>
      <w:bookmarkEnd w:id="23"/>
      <w:bookmarkEnd w:id="24"/>
      <w:bookmarkEnd w:id="25"/>
    </w:p>
    <w:p w14:paraId="747531E1" w14:textId="53A0B9AC" w:rsidR="00050048" w:rsidRDefault="00245556" w:rsidP="00485559">
      <w:pPr>
        <w:pStyle w:val="ListParagraph"/>
        <w:numPr>
          <w:ilvl w:val="0"/>
          <w:numId w:val="6"/>
        </w:numPr>
      </w:pPr>
      <w:r w:rsidRPr="00245556">
        <w:t>Proiectele finanțate în cadrul aces</w:t>
      </w:r>
      <w:r>
        <w:t>tui apel de proiecte</w:t>
      </w:r>
      <w:r w:rsidRPr="00245556">
        <w:t xml:space="preserve"> trebui</w:t>
      </w:r>
      <w:r w:rsidR="00A06F55">
        <w:t xml:space="preserve">e </w:t>
      </w:r>
      <w:r w:rsidRPr="00245556">
        <w:t>să demonstreze în mod convingător modul în care vor urmări să contribuie la</w:t>
      </w:r>
      <w:r w:rsidR="00A06F55">
        <w:t xml:space="preserve"> </w:t>
      </w:r>
      <w:r w:rsidR="00050048">
        <w:t xml:space="preserve">următorul </w:t>
      </w:r>
      <w:r w:rsidR="00A06F55" w:rsidRPr="140F700F">
        <w:rPr>
          <w:b/>
          <w:bCs/>
        </w:rPr>
        <w:t>obiect</w:t>
      </w:r>
      <w:r w:rsidR="08E35514" w:rsidRPr="140F700F">
        <w:rPr>
          <w:b/>
          <w:bCs/>
        </w:rPr>
        <w:t>iv</w:t>
      </w:r>
      <w:r w:rsidR="00A06F55" w:rsidRPr="00173643">
        <w:rPr>
          <w:b/>
          <w:bCs/>
        </w:rPr>
        <w:t xml:space="preserve"> specific</w:t>
      </w:r>
      <w:r w:rsidR="00050048">
        <w:t xml:space="preserve"> </w:t>
      </w:r>
      <w:r w:rsidR="002B1E12">
        <w:t>din</w:t>
      </w:r>
      <w:r w:rsidR="00050048">
        <w:t xml:space="preserve"> programul național:</w:t>
      </w:r>
    </w:p>
    <w:tbl>
      <w:tblPr>
        <w:tblStyle w:val="TableGridLight"/>
        <w:tblW w:w="0" w:type="auto"/>
        <w:tblLook w:val="04A0" w:firstRow="1" w:lastRow="0" w:firstColumn="1" w:lastColumn="0" w:noHBand="0" w:noVBand="1"/>
      </w:tblPr>
      <w:tblGrid>
        <w:gridCol w:w="9628"/>
      </w:tblGrid>
      <w:tr w:rsidR="00050048" w14:paraId="311AFF3D" w14:textId="77777777" w:rsidTr="00050048">
        <w:tc>
          <w:tcPr>
            <w:tcW w:w="9628" w:type="dxa"/>
          </w:tcPr>
          <w:p w14:paraId="0D528091" w14:textId="236254B4" w:rsidR="00050048" w:rsidRDefault="00050048" w:rsidP="00307093">
            <w:r w:rsidRPr="00013DEA">
              <w:t xml:space="preserve">OS1 - </w:t>
            </w:r>
            <w:r w:rsidR="009F5652" w:rsidRPr="00013DEA">
              <w:t>Sprijinirea unei gestionări europene integrate a frontierelor eficace la frontierele externe,</w:t>
            </w:r>
            <w:r w:rsidR="009F5652" w:rsidRPr="008D32A6">
              <w:t xml:space="preserv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bl>
    <w:p w14:paraId="6B8225BB" w14:textId="2F518893" w:rsidR="00593786" w:rsidRPr="004D5A23" w:rsidRDefault="00B27AEF" w:rsidP="00485559">
      <w:pPr>
        <w:pStyle w:val="ListParagraph"/>
        <w:numPr>
          <w:ilvl w:val="0"/>
          <w:numId w:val="6"/>
        </w:numPr>
      </w:pPr>
      <w:r>
        <w:t xml:space="preserve">Scopul acestui apel de proiecte </w:t>
      </w:r>
      <w:r w:rsidR="000A5B7F">
        <w:t xml:space="preserve">este </w:t>
      </w:r>
      <w:r w:rsidR="000F1F16">
        <w:t xml:space="preserve">să </w:t>
      </w:r>
      <w:r w:rsidR="00DE5771">
        <w:t xml:space="preserve">finanțeze </w:t>
      </w:r>
      <w:r w:rsidR="00AA5C8E">
        <w:t xml:space="preserve">proiecte </w:t>
      </w:r>
      <w:r w:rsidR="007C0CFA">
        <w:t xml:space="preserve">care să </w:t>
      </w:r>
      <w:r w:rsidR="00326C92">
        <w:t>asigure</w:t>
      </w:r>
      <w:r w:rsidR="00C50DDB">
        <w:t xml:space="preserve"> implementarea</w:t>
      </w:r>
      <w:r w:rsidR="00393184">
        <w:t xml:space="preserve"> </w:t>
      </w:r>
      <w:r w:rsidR="40B7D3B0" w:rsidRPr="63B10F34">
        <w:rPr>
          <w:b/>
          <w:bCs/>
        </w:rPr>
        <w:t>măsuri</w:t>
      </w:r>
      <w:r w:rsidR="004F58CB">
        <w:rPr>
          <w:b/>
          <w:bCs/>
        </w:rPr>
        <w:t>i</w:t>
      </w:r>
      <w:r w:rsidR="40B7D3B0" w:rsidRPr="00050048">
        <w:rPr>
          <w:b/>
          <w:bCs/>
        </w:rPr>
        <w:t xml:space="preserve"> de intervenție</w:t>
      </w:r>
      <w:r w:rsidR="00393184">
        <w:t xml:space="preserve"> din programul național</w:t>
      </w:r>
      <w:r w:rsidR="00D54960">
        <w:t xml:space="preserve">, </w:t>
      </w:r>
      <w:r w:rsidR="004F58CB">
        <w:t>menționat în continuare</w:t>
      </w:r>
      <w:r w:rsidR="00593786">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14:paraId="46A15D58" w14:textId="77777777" w:rsidTr="5F6DB069">
        <w:trPr>
          <w:trHeight w:val="962"/>
          <w:jc w:val="center"/>
        </w:trPr>
        <w:tc>
          <w:tcPr>
            <w:tcW w:w="9632" w:type="dxa"/>
            <w:vAlign w:val="center"/>
          </w:tcPr>
          <w:p w14:paraId="06034602" w14:textId="712214D0" w:rsidR="00324156" w:rsidRDefault="00324156" w:rsidP="5F6DB069">
            <w:r>
              <w:t>OS1.</w:t>
            </w:r>
            <w:r w:rsidR="304EBBF8">
              <w:t>1</w:t>
            </w:r>
            <w:r>
              <w:t xml:space="preserve"> - </w:t>
            </w:r>
            <w:r w:rsidR="011F0012" w:rsidRPr="5F6DB069">
              <w:rPr>
                <w:rFonts w:eastAsia="Trebuchet MS" w:cs="Trebuchet MS"/>
                <w:szCs w:val="24"/>
              </w:rPr>
              <w:t>Schimbul de informații și analiza integrată a riscurilor și a amenințărilor susceptibile să afecteze funcționarea sau securitatea frontierelor externe</w:t>
            </w:r>
          </w:p>
        </w:tc>
      </w:tr>
    </w:tbl>
    <w:p w14:paraId="15A29CE7" w14:textId="5A1A081B" w:rsidR="00303B4B" w:rsidRDefault="009C61DC" w:rsidP="00485559">
      <w:pPr>
        <w:pStyle w:val="ListParagraph"/>
        <w:numPr>
          <w:ilvl w:val="0"/>
          <w:numId w:val="6"/>
        </w:numPr>
      </w:pPr>
      <w:r>
        <w:t>Proiecte</w:t>
      </w:r>
      <w:r w:rsidR="00F11B0F">
        <w:t>le</w:t>
      </w:r>
      <w:r>
        <w:t xml:space="preserve"> care </w:t>
      </w:r>
      <w:r w:rsidR="00F11B0F">
        <w:t>pot fi</w:t>
      </w:r>
      <w:r>
        <w:t xml:space="preserve"> finanța</w:t>
      </w:r>
      <w:r w:rsidR="00F11B0F">
        <w:t>te în cadrul acestui apel de proiecte</w:t>
      </w:r>
      <w:r>
        <w:t xml:space="preserve"> trebuie să </w:t>
      </w:r>
      <w:r w:rsidR="00076C88">
        <w:t>abordeze</w:t>
      </w:r>
      <w:r>
        <w:t xml:space="preserve"> </w:t>
      </w:r>
      <w:r w:rsidRPr="00050048">
        <w:rPr>
          <w:b/>
          <w:bCs/>
        </w:rPr>
        <w:t>măsuri</w:t>
      </w:r>
      <w:r w:rsidR="00BC5768">
        <w:rPr>
          <w:b/>
          <w:bCs/>
        </w:rPr>
        <w:t>le</w:t>
      </w:r>
      <w:r w:rsidRPr="00050048">
        <w:rPr>
          <w:b/>
          <w:bCs/>
        </w:rPr>
        <w:t xml:space="preserve"> </w:t>
      </w:r>
      <w:r w:rsidR="00416D92">
        <w:rPr>
          <w:b/>
          <w:bCs/>
        </w:rPr>
        <w:t>de implementare</w:t>
      </w:r>
      <w:r>
        <w:t xml:space="preserve"> </w:t>
      </w:r>
      <w:r w:rsidR="00303B4B">
        <w:t>stabilit</w:t>
      </w:r>
      <w:r w:rsidR="00AB27BD">
        <w:t>e</w:t>
      </w:r>
      <w:r w:rsidR="00303B4B">
        <w:t xml:space="preserve"> prin anexa II</w:t>
      </w:r>
      <w:r w:rsidR="00BF2718">
        <w:t xml:space="preserve"> (</w:t>
      </w:r>
      <w:r w:rsidR="00BF2718" w:rsidRPr="00BF2718">
        <w:t>Măsuri de punere în aplicare</w:t>
      </w:r>
      <w:r w:rsidR="00BF2718">
        <w:t>)</w:t>
      </w:r>
      <w:r w:rsidR="00303B4B">
        <w:t xml:space="preserve"> la regulamentul specific</w:t>
      </w:r>
      <w:r w:rsidR="008B13B7">
        <w:t xml:space="preserve">, precum și să </w:t>
      </w:r>
      <w:r w:rsidR="0005529C">
        <w:t xml:space="preserve">sprijine </w:t>
      </w:r>
      <w:r w:rsidR="00270384">
        <w:t xml:space="preserve">în special </w:t>
      </w:r>
      <w:r w:rsidR="008B6C8F" w:rsidRPr="00AB27BD">
        <w:rPr>
          <w:b/>
          <w:bCs/>
        </w:rPr>
        <w:t>acțiunile</w:t>
      </w:r>
      <w:r w:rsidR="00270384">
        <w:t xml:space="preserve"> </w:t>
      </w:r>
      <w:r w:rsidR="00DD34EA">
        <w:t xml:space="preserve"> </w:t>
      </w:r>
      <w:r w:rsidR="00E24FEF">
        <w:t>stabilite prin anexa III (</w:t>
      </w:r>
      <w:r w:rsidR="002F57E4" w:rsidRPr="002F57E4">
        <w:t>Domeniul de aplicare al sprijinului</w:t>
      </w:r>
      <w:r w:rsidR="00E24FEF">
        <w:t xml:space="preserve">) la regulamentul </w:t>
      </w:r>
      <w:r w:rsidR="006B3F56">
        <w:t>specific</w:t>
      </w:r>
      <w:r w:rsidR="009C3221">
        <w:t>, menționate în continuare</w:t>
      </w:r>
      <w:r w:rsidR="00303B4B">
        <w:t>:</w:t>
      </w:r>
    </w:p>
    <w:tbl>
      <w:tblPr>
        <w:tblStyle w:val="TableGridLight"/>
        <w:tblW w:w="0" w:type="auto"/>
        <w:tblLook w:val="04A0" w:firstRow="1" w:lastRow="0" w:firstColumn="1" w:lastColumn="0" w:noHBand="0" w:noVBand="1"/>
      </w:tblPr>
      <w:tblGrid>
        <w:gridCol w:w="9628"/>
      </w:tblGrid>
      <w:tr w:rsidR="00414AF0" w14:paraId="45910952" w14:textId="77777777" w:rsidTr="5F6DB069">
        <w:tc>
          <w:tcPr>
            <w:tcW w:w="9628" w:type="dxa"/>
          </w:tcPr>
          <w:p w14:paraId="03F529FC" w14:textId="77777777" w:rsidR="009B66AD" w:rsidRDefault="0AB1C51B" w:rsidP="5F6DB069">
            <w:pPr>
              <w:rPr>
                <w:b/>
                <w:bCs/>
              </w:rPr>
            </w:pPr>
            <w:r w:rsidRPr="5F6DB069">
              <w:rPr>
                <w:b/>
                <w:bCs/>
              </w:rPr>
              <w:t xml:space="preserve">Anexa II.1 </w:t>
            </w:r>
          </w:p>
          <w:p w14:paraId="376772D0" w14:textId="667A7C08" w:rsidR="003F0F75" w:rsidRPr="001C2675" w:rsidRDefault="7FA16CF2" w:rsidP="5F6DB069">
            <w:r w:rsidRPr="5F6DB069">
              <w:rPr>
                <w:b/>
                <w:bCs/>
              </w:rPr>
              <w:t>(</w:t>
            </w:r>
            <w:r w:rsidR="0AB1C51B" w:rsidRPr="5F6DB069">
              <w:rPr>
                <w:b/>
                <w:bCs/>
              </w:rPr>
              <w:t xml:space="preserve">a) </w:t>
            </w:r>
            <w:r w:rsidR="5F35B2C1">
              <w:t>-</w:t>
            </w:r>
            <w:r w:rsidR="54287804">
              <w:t xml:space="preserve"> îmbunătățirea controlului la frontiere în conformitate cu articolul 3 alineatul (1) litera (a) din Regulamentul (UE) 2019/1896, prin:</w:t>
            </w:r>
          </w:p>
          <w:p w14:paraId="06FDACAD" w14:textId="7F28A146" w:rsidR="54287804" w:rsidRDefault="54287804" w:rsidP="5F6DB069">
            <w:r>
              <w:t>(i</w:t>
            </w:r>
            <w:r w:rsidR="0CED9A9F">
              <w:t>ii) desfășurarea de analize ale riscurilor pentru securitatea internă și de analize ale amenințărilor susceptibile să afecteze funcționarea sau securitatea frontierelor externe;</w:t>
            </w:r>
          </w:p>
          <w:p w14:paraId="62C0AEE5" w14:textId="77777777" w:rsidR="003E6F89" w:rsidRPr="001C2675" w:rsidRDefault="003E6F89" w:rsidP="5F6DB069"/>
          <w:p w14:paraId="294E20B1" w14:textId="77777777" w:rsidR="009B66AD" w:rsidRDefault="3AC6A293" w:rsidP="5F6DB069">
            <w:pPr>
              <w:rPr>
                <w:b/>
                <w:bCs/>
              </w:rPr>
            </w:pPr>
            <w:r w:rsidRPr="5F6DB069">
              <w:rPr>
                <w:b/>
                <w:bCs/>
              </w:rPr>
              <w:t>Anexa III.1</w:t>
            </w:r>
            <w:r w:rsidR="2731EFF7" w:rsidRPr="5F6DB069">
              <w:rPr>
                <w:b/>
                <w:bCs/>
              </w:rPr>
              <w:t xml:space="preserve"> </w:t>
            </w:r>
          </w:p>
          <w:p w14:paraId="5FA5CC45" w14:textId="11436FDF" w:rsidR="003E6F89" w:rsidRDefault="2731EFF7" w:rsidP="5F6DB069">
            <w:r w:rsidRPr="5F6DB069">
              <w:rPr>
                <w:b/>
                <w:bCs/>
              </w:rPr>
              <w:t>(</w:t>
            </w:r>
            <w:r w:rsidR="79DAE3E5" w:rsidRPr="5F6DB069">
              <w:rPr>
                <w:b/>
                <w:bCs/>
              </w:rPr>
              <w:t>a</w:t>
            </w:r>
            <w:r w:rsidRPr="5F6DB069">
              <w:rPr>
                <w:b/>
                <w:bCs/>
              </w:rPr>
              <w:t>)</w:t>
            </w:r>
            <w:r w:rsidR="3AC6A293">
              <w:t xml:space="preserve"> - </w:t>
            </w:r>
            <w:r w:rsidR="2611A054">
              <w:t>infrastructură, clădiri, sisteme și servicii necesare la punctele de trecere a frontierei și pentru supravegherea frontierelor între punctele de trecere a frontierei</w:t>
            </w:r>
          </w:p>
          <w:p w14:paraId="7426DE43" w14:textId="4DD9E137" w:rsidR="003E6F89" w:rsidRDefault="2611A054" w:rsidP="5F6DB069">
            <w:r w:rsidRPr="5F6DB069">
              <w:rPr>
                <w:b/>
                <w:bCs/>
              </w:rPr>
              <w:t>(c)</w:t>
            </w:r>
            <w:r>
              <w:t xml:space="preserve"> - formare în domeniul dezvoltării gestionării europene integrate a frontierelor sau formare care contribuie la aceasta, ținând seama de nevoile operaționale și de analiza riscurilor, inclusiv de provocările identificate în recomandările menționate la articolul 13 alineatul (7) și în deplină conformitate cu drepturile fundamentale</w:t>
            </w:r>
          </w:p>
          <w:p w14:paraId="2BADCCA8" w14:textId="1FA5137C" w:rsidR="003E6F89" w:rsidRDefault="2611A054" w:rsidP="5F6DB069">
            <w:pPr>
              <w:rPr>
                <w:rFonts w:ascii="Times New Roman" w:eastAsia="Times New Roman" w:hAnsi="Times New Roman" w:cs="Times New Roman"/>
                <w:color w:val="000000" w:themeColor="text1"/>
                <w:szCs w:val="24"/>
              </w:rPr>
            </w:pPr>
            <w:r w:rsidRPr="5F6DB069">
              <w:rPr>
                <w:rFonts w:asciiTheme="minorHAnsi" w:eastAsiaTheme="minorEastAsia" w:hAnsiTheme="minorHAnsi" w:cstheme="minorBidi"/>
                <w:b/>
                <w:bCs/>
                <w:color w:val="000000" w:themeColor="text1"/>
                <w:szCs w:val="24"/>
              </w:rPr>
              <w:t>(e)</w:t>
            </w:r>
            <w:r>
              <w:t xml:space="preserve"> - schimbul de bune practici și de expertiză, studii, proiecte-pilot și alte acțiuni relevante menite să pună în aplicare sau să dezvolte gestionarea europeană integrată a frontierelor</w:t>
            </w:r>
          </w:p>
        </w:tc>
      </w:tr>
    </w:tbl>
    <w:p w14:paraId="71FE89A6" w14:textId="794BC404" w:rsidR="009C61DC" w:rsidRDefault="009C61DC" w:rsidP="00307093"/>
    <w:p w14:paraId="5962CBC0" w14:textId="3A15A115" w:rsidR="000A1429" w:rsidRDefault="00D31782" w:rsidP="00485559">
      <w:pPr>
        <w:pStyle w:val="ListParagraph"/>
        <w:numPr>
          <w:ilvl w:val="0"/>
          <w:numId w:val="6"/>
        </w:numPr>
      </w:pPr>
      <w:r>
        <w:t xml:space="preserve">Proiectele </w:t>
      </w:r>
      <w:r w:rsidR="004F242E">
        <w:t xml:space="preserve">finanțate </w:t>
      </w:r>
      <w:r w:rsidR="00FE4E67" w:rsidRPr="004D5A23">
        <w:t xml:space="preserve">trebuie să se încadreze în </w:t>
      </w:r>
      <w:r w:rsidR="00657E68">
        <w:t xml:space="preserve">unul dintre </w:t>
      </w:r>
      <w:r w:rsidR="00036898">
        <w:rPr>
          <w:b/>
          <w:bCs/>
        </w:rPr>
        <w:t xml:space="preserve">tipurile </w:t>
      </w:r>
      <w:r w:rsidR="00FE4E67" w:rsidRPr="004D5A23">
        <w:rPr>
          <w:b/>
          <w:bCs/>
        </w:rPr>
        <w:t>de intervenți</w:t>
      </w:r>
      <w:r w:rsidR="00036898">
        <w:rPr>
          <w:b/>
          <w:bCs/>
        </w:rPr>
        <w:t>i</w:t>
      </w:r>
      <w:r w:rsidR="00FE4E67" w:rsidRPr="004D5A23">
        <w:t xml:space="preserve"> </w:t>
      </w:r>
      <w:r w:rsidR="000A3112">
        <w:t>stabilite în</w:t>
      </w:r>
      <w:r w:rsidR="00D6155B">
        <w:t xml:space="preserve"> tabele </w:t>
      </w:r>
      <w:r w:rsidR="007E15C6">
        <w:t>din</w:t>
      </w:r>
      <w:r w:rsidR="00FE4E67" w:rsidRPr="004D5A23">
        <w:t xml:space="preserve"> Anexa </w:t>
      </w:r>
      <w:r w:rsidR="008520E2" w:rsidRPr="004D5A23">
        <w:t xml:space="preserve">VI </w:t>
      </w:r>
      <w:r w:rsidR="00657E68">
        <w:t>l</w:t>
      </w:r>
      <w:r w:rsidR="008520E2" w:rsidRPr="004D5A23">
        <w:t>a Regulamentul</w:t>
      </w:r>
      <w:r w:rsidR="00657E68">
        <w:t xml:space="preserve"> specific</w:t>
      </w:r>
      <w:r w:rsidR="000A3112">
        <w:t>, menționate mai jos</w:t>
      </w:r>
      <w:r w:rsidR="007E15C6">
        <w:t>.</w:t>
      </w:r>
      <w:r w:rsidR="00FB269D">
        <w:t xml:space="preserve"> </w:t>
      </w:r>
      <w:r w:rsidR="004C667E">
        <w:t>Un</w:t>
      </w:r>
      <w:r w:rsidR="00E12C99">
        <w:t xml:space="preserve"> </w:t>
      </w:r>
      <w:r w:rsidR="0087185B">
        <w:t xml:space="preserve">proiect </w:t>
      </w:r>
      <w:r w:rsidR="00E12C99">
        <w:t>trebuie încadrat în</w:t>
      </w:r>
      <w:r w:rsidR="001B1EC2">
        <w:t>tr-un singur tip (cod) din fiecare tabel</w:t>
      </w:r>
      <w:r w:rsidR="00CC006F">
        <w:t xml:space="preserve"> </w:t>
      </w:r>
      <w:r w:rsidR="00DF51B7">
        <w:t>din Anexa VI</w:t>
      </w:r>
      <w:r w:rsidR="009235E4">
        <w:t xml:space="preserve">. </w:t>
      </w:r>
      <w:r w:rsidR="00DF51B7">
        <w:t xml:space="preserve"> </w:t>
      </w:r>
      <w:r w:rsidR="003F0D66">
        <w:t>Î</w:t>
      </w:r>
      <w:r w:rsidR="00FB269D">
        <w:t xml:space="preserve">n situația în care proiectul </w:t>
      </w:r>
      <w:r w:rsidR="00CE7592">
        <w:t>s-ar încad</w:t>
      </w:r>
      <w:r w:rsidR="000C3599">
        <w:t>r</w:t>
      </w:r>
      <w:r w:rsidR="00CE7592">
        <w:t>a</w:t>
      </w:r>
      <w:r w:rsidR="000C3599">
        <w:t xml:space="preserve"> în două sau mai multe tipuri (coduri)</w:t>
      </w:r>
      <w:r w:rsidR="004F242E">
        <w:t xml:space="preserve"> de intervenție, </w:t>
      </w:r>
      <w:r w:rsidR="0016605D">
        <w:t>atunci pr</w:t>
      </w:r>
      <w:r w:rsidR="00D17233">
        <w:t>o</w:t>
      </w:r>
      <w:r w:rsidR="00941ED8">
        <w:t xml:space="preserve">iectul </w:t>
      </w:r>
      <w:r w:rsidR="0058680B">
        <w:t>va fi asociat tipului (codului) de intervenție</w:t>
      </w:r>
      <w:r w:rsidR="00350E1A">
        <w:t xml:space="preserve"> majoritar, având în vedere </w:t>
      </w:r>
      <w:r w:rsidR="00BD77ED">
        <w:t>costul total eligibil aferent fiecărui tip</w:t>
      </w:r>
      <w:r w:rsidR="003B2566">
        <w:t xml:space="preserve"> (cod) de intervenție</w:t>
      </w:r>
      <w:r w:rsidR="00BD77ED">
        <w:t>.</w:t>
      </w:r>
    </w:p>
    <w:tbl>
      <w:tblPr>
        <w:tblStyle w:val="TableGridLight"/>
        <w:tblW w:w="0" w:type="auto"/>
        <w:tblLook w:val="04A0" w:firstRow="1" w:lastRow="0" w:firstColumn="1" w:lastColumn="0" w:noHBand="0" w:noVBand="1"/>
      </w:tblPr>
      <w:tblGrid>
        <w:gridCol w:w="9628"/>
      </w:tblGrid>
      <w:tr w:rsidR="000A3112" w14:paraId="430D9138" w14:textId="77777777" w:rsidTr="5F6DB069">
        <w:tc>
          <w:tcPr>
            <w:tcW w:w="9628" w:type="dxa"/>
          </w:tcPr>
          <w:p w14:paraId="4EB12C6E" w14:textId="51C19FEC" w:rsidR="00D228C6" w:rsidRPr="00947CA1" w:rsidRDefault="3D0DAFA6" w:rsidP="00D228C6">
            <w:pPr>
              <w:rPr>
                <w:b/>
                <w:bCs/>
                <w:color w:val="auto"/>
              </w:rPr>
            </w:pPr>
            <w:r w:rsidRPr="5F6DB069">
              <w:rPr>
                <w:b/>
                <w:bCs/>
                <w:color w:val="auto"/>
              </w:rPr>
              <w:t xml:space="preserve">Domeniul de intervenție </w:t>
            </w:r>
            <w:r w:rsidR="2F119731" w:rsidRPr="5F6DB069">
              <w:rPr>
                <w:b/>
                <w:bCs/>
                <w:color w:val="auto"/>
              </w:rPr>
              <w:t>- T</w:t>
            </w:r>
            <w:r w:rsidRPr="5F6DB069">
              <w:rPr>
                <w:b/>
                <w:bCs/>
                <w:color w:val="auto"/>
              </w:rPr>
              <w:t>abel 1</w:t>
            </w:r>
          </w:p>
          <w:p w14:paraId="07F37AA9" w14:textId="2AA5DC66" w:rsidR="47E09DA1" w:rsidRDefault="47E09DA1" w:rsidP="5F6DB069">
            <w:r w:rsidRPr="5F6DB069">
              <w:rPr>
                <w:color w:val="auto"/>
              </w:rPr>
              <w:t>001 Verificări la frontiere</w:t>
            </w:r>
          </w:p>
          <w:p w14:paraId="68DF1C29" w14:textId="15F9BA18" w:rsidR="47E09DA1" w:rsidRDefault="47E09DA1" w:rsidP="5F6DB069">
            <w:r w:rsidRPr="5F6DB069">
              <w:rPr>
                <w:color w:val="auto"/>
              </w:rPr>
              <w:t>006 Supravegherea frontierelor – alte măsuri</w:t>
            </w:r>
          </w:p>
          <w:p w14:paraId="43014B43" w14:textId="3CFB4049" w:rsidR="47E09DA1" w:rsidRDefault="47E09DA1" w:rsidP="5F6DB069">
            <w:r w:rsidRPr="5F6DB069">
              <w:rPr>
                <w:color w:val="auto"/>
              </w:rPr>
              <w:t>007 Măsuri tehnice și operaționale în spațiul Schengen, legate de controlul lafrontiere</w:t>
            </w:r>
          </w:p>
          <w:p w14:paraId="297E624C" w14:textId="57B2BEB7" w:rsidR="47E09DA1" w:rsidRDefault="47E09DA1" w:rsidP="5F6DB069">
            <w:pPr>
              <w:rPr>
                <w:color w:val="auto"/>
              </w:rPr>
            </w:pPr>
            <w:r w:rsidRPr="5F6DB069">
              <w:rPr>
                <w:color w:val="auto"/>
              </w:rPr>
              <w:t>008 Conștientizarea situației și schimbul de informații</w:t>
            </w:r>
          </w:p>
          <w:p w14:paraId="5BD5162D" w14:textId="3E267143" w:rsidR="47E09DA1" w:rsidRDefault="47E09DA1" w:rsidP="5F6DB069">
            <w:r w:rsidRPr="5F6DB069">
              <w:rPr>
                <w:color w:val="auto"/>
              </w:rPr>
              <w:t>009 Analiza riscurilor</w:t>
            </w:r>
          </w:p>
          <w:p w14:paraId="39A80595" w14:textId="5888DA24" w:rsidR="47E09DA1" w:rsidRDefault="47E09DA1" w:rsidP="5F6DB069">
            <w:r w:rsidRPr="5F6DB069">
              <w:rPr>
                <w:color w:val="auto"/>
              </w:rPr>
              <w:t>010 Prelucrarea datelor și a informațiilor</w:t>
            </w:r>
          </w:p>
          <w:p w14:paraId="356623A1" w14:textId="77777777" w:rsidR="0027642B" w:rsidRPr="00947CA1" w:rsidRDefault="0027642B" w:rsidP="0027642B">
            <w:pPr>
              <w:rPr>
                <w:color w:val="auto"/>
              </w:rPr>
            </w:pPr>
          </w:p>
          <w:p w14:paraId="7E025D7C" w14:textId="7388ABAF" w:rsidR="00D228C6" w:rsidRPr="00947CA1" w:rsidRDefault="3D0DAFA6" w:rsidP="00D228C6">
            <w:pPr>
              <w:rPr>
                <w:b/>
                <w:bCs/>
                <w:color w:val="auto"/>
              </w:rPr>
            </w:pPr>
            <w:r w:rsidRPr="5F6DB069">
              <w:rPr>
                <w:b/>
                <w:bCs/>
                <w:color w:val="auto"/>
              </w:rPr>
              <w:t xml:space="preserve">Tipul de acțiune </w:t>
            </w:r>
            <w:r w:rsidR="2F119731" w:rsidRPr="5F6DB069">
              <w:rPr>
                <w:b/>
                <w:bCs/>
                <w:color w:val="auto"/>
              </w:rPr>
              <w:t>- T</w:t>
            </w:r>
            <w:r w:rsidRPr="5F6DB069">
              <w:rPr>
                <w:b/>
                <w:bCs/>
                <w:color w:val="auto"/>
              </w:rPr>
              <w:t>abel 2</w:t>
            </w:r>
          </w:p>
          <w:p w14:paraId="1D76A800" w14:textId="6E50A58B" w:rsidR="006779D9" w:rsidRPr="00947CA1" w:rsidRDefault="006779D9" w:rsidP="006779D9">
            <w:pPr>
              <w:rPr>
                <w:color w:val="auto"/>
              </w:rPr>
            </w:pPr>
            <w:r w:rsidRPr="3F518B89">
              <w:rPr>
                <w:color w:val="auto"/>
              </w:rPr>
              <w:t>003</w:t>
            </w:r>
            <w:r>
              <w:tab/>
            </w:r>
            <w:r w:rsidRPr="3F518B89">
              <w:rPr>
                <w:color w:val="auto"/>
              </w:rPr>
              <w:t>Alte echipamente operaționale</w:t>
            </w:r>
          </w:p>
          <w:p w14:paraId="4657E369" w14:textId="297D78E1" w:rsidR="0814F7F3" w:rsidRDefault="0814F7F3" w:rsidP="3F518B89">
            <w:pPr>
              <w:rPr>
                <w:color w:val="auto"/>
              </w:rPr>
            </w:pPr>
            <w:r w:rsidRPr="3F518B89">
              <w:rPr>
                <w:color w:val="auto"/>
              </w:rPr>
              <w:t>004     Sisteme de comunicații</w:t>
            </w:r>
          </w:p>
          <w:p w14:paraId="17ED7AF9" w14:textId="61AA93C8" w:rsidR="0814F7F3" w:rsidRDefault="0814F7F3" w:rsidP="3F518B89">
            <w:pPr>
              <w:rPr>
                <w:color w:val="auto"/>
              </w:rPr>
            </w:pPr>
            <w:r w:rsidRPr="3F518B89">
              <w:rPr>
                <w:color w:val="auto"/>
              </w:rPr>
              <w:t>005     Sisteme informatrice</w:t>
            </w:r>
          </w:p>
          <w:p w14:paraId="42CC2A40" w14:textId="77777777" w:rsidR="006779D9" w:rsidRPr="00947CA1" w:rsidRDefault="006779D9" w:rsidP="006779D9">
            <w:pPr>
              <w:rPr>
                <w:color w:val="auto"/>
              </w:rPr>
            </w:pPr>
            <w:r w:rsidRPr="00947CA1">
              <w:rPr>
                <w:color w:val="auto"/>
              </w:rPr>
              <w:t>006</w:t>
            </w:r>
            <w:r w:rsidRPr="00947CA1">
              <w:rPr>
                <w:color w:val="auto"/>
              </w:rPr>
              <w:tab/>
              <w:t>Formare</w:t>
            </w:r>
          </w:p>
          <w:p w14:paraId="2D7DB3EA" w14:textId="77777777" w:rsidR="006779D9" w:rsidRPr="00947CA1" w:rsidRDefault="006779D9" w:rsidP="006779D9">
            <w:pPr>
              <w:rPr>
                <w:color w:val="auto"/>
              </w:rPr>
            </w:pPr>
            <w:r w:rsidRPr="00947CA1">
              <w:rPr>
                <w:color w:val="auto"/>
              </w:rPr>
              <w:t>007</w:t>
            </w:r>
            <w:r w:rsidRPr="00947CA1">
              <w:rPr>
                <w:color w:val="auto"/>
              </w:rPr>
              <w:tab/>
              <w:t>Schimb de bune practici – între statele membre</w:t>
            </w:r>
          </w:p>
          <w:p w14:paraId="4A6BE99B" w14:textId="77777777" w:rsidR="006779D9" w:rsidRPr="00947CA1" w:rsidRDefault="006779D9" w:rsidP="006779D9">
            <w:pPr>
              <w:rPr>
                <w:color w:val="auto"/>
              </w:rPr>
            </w:pPr>
            <w:r w:rsidRPr="00947CA1">
              <w:rPr>
                <w:color w:val="auto"/>
              </w:rPr>
              <w:t>008</w:t>
            </w:r>
            <w:r w:rsidRPr="00947CA1">
              <w:rPr>
                <w:color w:val="auto"/>
              </w:rPr>
              <w:tab/>
              <w:t>Schimb de bune practici – cu țările terțe</w:t>
            </w:r>
          </w:p>
          <w:p w14:paraId="28EDB1BB" w14:textId="77777777" w:rsidR="006779D9" w:rsidRPr="00947CA1" w:rsidRDefault="006779D9" w:rsidP="006779D9">
            <w:pPr>
              <w:rPr>
                <w:color w:val="auto"/>
              </w:rPr>
            </w:pPr>
            <w:r w:rsidRPr="00947CA1">
              <w:rPr>
                <w:color w:val="auto"/>
              </w:rPr>
              <w:t>009</w:t>
            </w:r>
            <w:r w:rsidRPr="00947CA1">
              <w:rPr>
                <w:color w:val="auto"/>
              </w:rPr>
              <w:tab/>
              <w:t>Trimiterea de experți în teren</w:t>
            </w:r>
          </w:p>
          <w:p w14:paraId="41C82548" w14:textId="77777777" w:rsidR="006779D9" w:rsidRPr="00947CA1" w:rsidRDefault="006779D9" w:rsidP="006779D9">
            <w:pPr>
              <w:rPr>
                <w:color w:val="auto"/>
              </w:rPr>
            </w:pPr>
            <w:r w:rsidRPr="00947CA1">
              <w:rPr>
                <w:color w:val="auto"/>
              </w:rPr>
              <w:t>010</w:t>
            </w:r>
            <w:r w:rsidRPr="00947CA1">
              <w:rPr>
                <w:color w:val="auto"/>
              </w:rPr>
              <w:tab/>
              <w:t>Studii, validări de concepte, proiecte-pilot și acțiuni similare</w:t>
            </w:r>
          </w:p>
          <w:p w14:paraId="364B0689" w14:textId="77777777" w:rsidR="006779D9" w:rsidRPr="00947CA1" w:rsidRDefault="006779D9" w:rsidP="006779D9">
            <w:pPr>
              <w:rPr>
                <w:color w:val="auto"/>
              </w:rPr>
            </w:pPr>
            <w:r w:rsidRPr="00947CA1">
              <w:rPr>
                <w:color w:val="auto"/>
              </w:rPr>
              <w:t>011</w:t>
            </w:r>
            <w:r w:rsidRPr="00947CA1">
              <w:rPr>
                <w:color w:val="auto"/>
              </w:rPr>
              <w:tab/>
              <w:t>Activități de comunicare</w:t>
            </w:r>
          </w:p>
          <w:p w14:paraId="77468544" w14:textId="77777777" w:rsidR="006779D9" w:rsidRPr="00947CA1" w:rsidRDefault="006779D9" w:rsidP="006779D9">
            <w:pPr>
              <w:rPr>
                <w:color w:val="auto"/>
              </w:rPr>
            </w:pPr>
            <w:r w:rsidRPr="00947CA1">
              <w:rPr>
                <w:color w:val="auto"/>
              </w:rPr>
              <w:t>012</w:t>
            </w:r>
            <w:r w:rsidRPr="00947CA1">
              <w:rPr>
                <w:color w:val="auto"/>
              </w:rPr>
              <w:tab/>
              <w:t>Elaborarea unor instrumente și metode statistice și a unor indicatori statistici</w:t>
            </w:r>
          </w:p>
          <w:p w14:paraId="3469F7E1" w14:textId="67737730" w:rsidR="00D228C6" w:rsidRPr="00947CA1" w:rsidRDefault="006779D9" w:rsidP="006779D9">
            <w:pPr>
              <w:rPr>
                <w:color w:val="auto"/>
              </w:rPr>
            </w:pPr>
            <w:r w:rsidRPr="00947CA1">
              <w:rPr>
                <w:color w:val="auto"/>
              </w:rPr>
              <w:t>013</w:t>
            </w:r>
            <w:r w:rsidRPr="00947CA1">
              <w:rPr>
                <w:color w:val="auto"/>
              </w:rPr>
              <w:tab/>
              <w:t>Implementarea proiectelor de cercetare sau alte măsuri subsecvente</w:t>
            </w:r>
          </w:p>
          <w:p w14:paraId="2098A5C4" w14:textId="77777777" w:rsidR="006779D9" w:rsidRPr="00947CA1" w:rsidRDefault="006779D9" w:rsidP="00D228C6">
            <w:pPr>
              <w:rPr>
                <w:color w:val="auto"/>
              </w:rPr>
            </w:pPr>
          </w:p>
          <w:p w14:paraId="3BC962F8" w14:textId="1FC696EC" w:rsidR="00D228C6" w:rsidRPr="00947CA1" w:rsidRDefault="00D228C6" w:rsidP="00D228C6">
            <w:pPr>
              <w:rPr>
                <w:b/>
                <w:bCs/>
                <w:color w:val="auto"/>
              </w:rPr>
            </w:pPr>
            <w:r w:rsidRPr="00947CA1">
              <w:rPr>
                <w:b/>
                <w:bCs/>
                <w:color w:val="auto"/>
              </w:rPr>
              <w:t xml:space="preserve">Dimensiunea de implementare </w:t>
            </w:r>
            <w:r w:rsidR="00713870" w:rsidRPr="00947CA1">
              <w:rPr>
                <w:b/>
                <w:bCs/>
                <w:color w:val="auto"/>
              </w:rPr>
              <w:t>-</w:t>
            </w:r>
            <w:r w:rsidRPr="00947CA1">
              <w:rPr>
                <w:b/>
                <w:bCs/>
                <w:color w:val="auto"/>
              </w:rPr>
              <w:t xml:space="preserve"> </w:t>
            </w:r>
            <w:r w:rsidR="00713870" w:rsidRPr="00947CA1">
              <w:rPr>
                <w:b/>
                <w:bCs/>
                <w:color w:val="auto"/>
              </w:rPr>
              <w:t>T</w:t>
            </w:r>
            <w:r w:rsidRPr="00947CA1">
              <w:rPr>
                <w:b/>
                <w:bCs/>
                <w:color w:val="auto"/>
              </w:rPr>
              <w:t>abel 3</w:t>
            </w:r>
          </w:p>
          <w:p w14:paraId="0FA04143" w14:textId="77578170" w:rsidR="00D228C6" w:rsidRPr="006C0D2C" w:rsidRDefault="00011F14" w:rsidP="00011F14">
            <w:pPr>
              <w:rPr>
                <w:color w:val="auto"/>
              </w:rPr>
            </w:pPr>
            <w:r w:rsidRPr="006C0D2C">
              <w:rPr>
                <w:color w:val="auto"/>
              </w:rPr>
              <w:t>001 Acțiuni care intră sub incidența articolului 12 alineatul (1)</w:t>
            </w:r>
            <w:r w:rsidR="000210E3">
              <w:rPr>
                <w:color w:val="auto"/>
              </w:rPr>
              <w:t xml:space="preserve"> 75%</w:t>
            </w:r>
          </w:p>
          <w:p w14:paraId="5BDDC2F0" w14:textId="570D4FC9" w:rsidR="00D72A5E" w:rsidRPr="006C0D2C" w:rsidRDefault="00D72A5E" w:rsidP="00D72A5E">
            <w:pPr>
              <w:rPr>
                <w:color w:val="auto"/>
              </w:rPr>
            </w:pPr>
            <w:r w:rsidRPr="006C0D2C">
              <w:rPr>
                <w:color w:val="auto"/>
              </w:rPr>
              <w:t>003 Acțiuni enumerate în anexa IV</w:t>
            </w:r>
            <w:r w:rsidR="000210E3">
              <w:rPr>
                <w:color w:val="auto"/>
              </w:rPr>
              <w:t xml:space="preserve"> 90%</w:t>
            </w:r>
          </w:p>
          <w:p w14:paraId="015B6DA9" w14:textId="77777777" w:rsidR="00036364" w:rsidRPr="006C0D2C" w:rsidRDefault="00036364" w:rsidP="00D228C6">
            <w:pPr>
              <w:rPr>
                <w:color w:val="auto"/>
              </w:rPr>
            </w:pPr>
          </w:p>
          <w:p w14:paraId="6547415D" w14:textId="1161899F" w:rsidR="000A3112" w:rsidRPr="006C0D2C" w:rsidRDefault="00D228C6" w:rsidP="00D228C6">
            <w:pPr>
              <w:rPr>
                <w:b/>
                <w:bCs/>
                <w:color w:val="auto"/>
              </w:rPr>
            </w:pPr>
            <w:r w:rsidRPr="006C0D2C">
              <w:rPr>
                <w:b/>
                <w:bCs/>
                <w:color w:val="auto"/>
              </w:rPr>
              <w:t xml:space="preserve">Dimensiunea specifică </w:t>
            </w:r>
            <w:r w:rsidR="00713870" w:rsidRPr="006C0D2C">
              <w:rPr>
                <w:b/>
                <w:bCs/>
                <w:color w:val="auto"/>
              </w:rPr>
              <w:t>- T</w:t>
            </w:r>
            <w:r w:rsidRPr="006C0D2C">
              <w:rPr>
                <w:b/>
                <w:bCs/>
                <w:color w:val="auto"/>
              </w:rPr>
              <w:t>abel 4</w:t>
            </w:r>
          </w:p>
          <w:p w14:paraId="6B69BD3A" w14:textId="77777777" w:rsidR="004F7A73" w:rsidRPr="006C0D2C" w:rsidRDefault="004F7A73" w:rsidP="004F7A73">
            <w:pPr>
              <w:rPr>
                <w:color w:val="auto"/>
              </w:rPr>
            </w:pPr>
            <w:r w:rsidRPr="006C0D2C">
              <w:rPr>
                <w:color w:val="auto"/>
              </w:rPr>
              <w:t>001</w:t>
            </w:r>
            <w:r w:rsidRPr="006C0D2C">
              <w:rPr>
                <w:color w:val="auto"/>
              </w:rPr>
              <w:tab/>
              <w:t>Cooperarea cu țările terțe</w:t>
            </w:r>
          </w:p>
          <w:p w14:paraId="528D3D59" w14:textId="77777777" w:rsidR="004F7A73" w:rsidRPr="006C0D2C" w:rsidRDefault="004F7A73" w:rsidP="004F7A73">
            <w:pPr>
              <w:rPr>
                <w:color w:val="auto"/>
              </w:rPr>
            </w:pPr>
            <w:r w:rsidRPr="006C0D2C">
              <w:rPr>
                <w:color w:val="auto"/>
              </w:rPr>
              <w:t>002</w:t>
            </w:r>
            <w:r w:rsidRPr="006C0D2C">
              <w:rPr>
                <w:color w:val="auto"/>
              </w:rPr>
              <w:tab/>
              <w:t>Acțiuni în țări terțe sau în legătură cu țări terțe</w:t>
            </w:r>
          </w:p>
          <w:p w14:paraId="0F777319" w14:textId="77777777" w:rsidR="004F7A73" w:rsidRPr="006C0D2C" w:rsidRDefault="004F7A73" w:rsidP="004F7A73">
            <w:pPr>
              <w:rPr>
                <w:color w:val="auto"/>
              </w:rPr>
            </w:pPr>
            <w:r w:rsidRPr="006C0D2C">
              <w:rPr>
                <w:color w:val="auto"/>
              </w:rPr>
              <w:t>003</w:t>
            </w:r>
            <w:r w:rsidRPr="006C0D2C">
              <w:rPr>
                <w:color w:val="auto"/>
              </w:rPr>
              <w:tab/>
              <w:t>Punerea în aplicare a recomandărilor în urma evaluării Schengen</w:t>
            </w:r>
          </w:p>
          <w:p w14:paraId="748751E8" w14:textId="77777777" w:rsidR="004F7A73" w:rsidRPr="006C0D2C" w:rsidRDefault="004F7A73" w:rsidP="004F7A73">
            <w:pPr>
              <w:rPr>
                <w:color w:val="auto"/>
              </w:rPr>
            </w:pPr>
            <w:r w:rsidRPr="006C0D2C">
              <w:rPr>
                <w:color w:val="auto"/>
              </w:rPr>
              <w:t>004</w:t>
            </w:r>
            <w:r w:rsidRPr="006C0D2C">
              <w:rPr>
                <w:color w:val="auto"/>
              </w:rPr>
              <w:tab/>
              <w:t>Punerea în aplicare a recomandărilor în urma evaluării vulnerabilității</w:t>
            </w:r>
          </w:p>
          <w:p w14:paraId="065E2A98" w14:textId="77777777" w:rsidR="004F7A73" w:rsidRPr="006C0D2C" w:rsidRDefault="004F7A73" w:rsidP="004F7A73">
            <w:pPr>
              <w:rPr>
                <w:color w:val="auto"/>
              </w:rPr>
            </w:pPr>
            <w:r w:rsidRPr="006C0D2C">
              <w:rPr>
                <w:color w:val="auto"/>
              </w:rPr>
              <w:t>005</w:t>
            </w:r>
            <w:r w:rsidRPr="006C0D2C">
              <w:rPr>
                <w:color w:val="auto"/>
              </w:rPr>
              <w:tab/>
              <w:t>Acțiuni de sprijinire a dezvoltării și funcționării EUROSUR</w:t>
            </w:r>
          </w:p>
          <w:p w14:paraId="5ED596F8" w14:textId="3C45F62E" w:rsidR="00D228C6" w:rsidRDefault="004F7A73" w:rsidP="004F7A73">
            <w:r w:rsidRPr="006C0D2C">
              <w:rPr>
                <w:color w:val="auto"/>
              </w:rPr>
              <w:t>006</w:t>
            </w:r>
            <w:r w:rsidRPr="006C0D2C">
              <w:rPr>
                <w:color w:val="auto"/>
              </w:rPr>
              <w:tab/>
              <w:t>Niciuna dintre variantele de mai sus</w:t>
            </w:r>
          </w:p>
        </w:tc>
      </w:tr>
    </w:tbl>
    <w:p w14:paraId="5633FB1A" w14:textId="77777777" w:rsidR="0072372F" w:rsidRDefault="0072372F" w:rsidP="0072372F">
      <w:pPr>
        <w:pStyle w:val="ListParagraph"/>
        <w:ind w:left="360"/>
      </w:pPr>
    </w:p>
    <w:p w14:paraId="61897C92" w14:textId="6F316D1E" w:rsidR="0072372F" w:rsidRDefault="0072372F" w:rsidP="0072372F">
      <w:pPr>
        <w:pStyle w:val="ListParagraph"/>
        <w:numPr>
          <w:ilvl w:val="0"/>
          <w:numId w:val="6"/>
        </w:numPr>
        <w:rPr>
          <w:color w:val="000000" w:themeColor="text1"/>
          <w:szCs w:val="24"/>
        </w:rPr>
      </w:pPr>
      <w:r>
        <w:t>Proiectele propuse care se încadrează în una dintre prioritățile de finanțare menționate mai jos se pot califica pentru aplicarea unei rate de cofinanțare mai ridicate (max. 90%, conform anexei nr. IV la Regulamentul specific):</w:t>
      </w:r>
    </w:p>
    <w:p w14:paraId="02BB4CF8" w14:textId="1DAF2245" w:rsidR="00F623EA" w:rsidRDefault="00F623EA" w:rsidP="00670303">
      <w:pPr>
        <w:tabs>
          <w:tab w:val="left" w:pos="8531"/>
        </w:tabs>
      </w:pPr>
    </w:p>
    <w:tbl>
      <w:tblPr>
        <w:tblStyle w:val="TableGrid"/>
        <w:tblW w:w="9919" w:type="dxa"/>
        <w:tblInd w:w="-5" w:type="dxa"/>
        <w:tblLayout w:type="fixed"/>
        <w:tblLook w:val="06A0" w:firstRow="1" w:lastRow="0" w:firstColumn="1" w:lastColumn="0" w:noHBand="1" w:noVBand="1"/>
      </w:tblPr>
      <w:tblGrid>
        <w:gridCol w:w="9919"/>
      </w:tblGrid>
      <w:tr w:rsidR="00FE6A7E" w14:paraId="1EB23862" w14:textId="77777777" w:rsidTr="5F6DB069">
        <w:trPr>
          <w:trHeight w:val="810"/>
        </w:trPr>
        <w:tc>
          <w:tcPr>
            <w:tcW w:w="9919" w:type="dxa"/>
            <w:shd w:val="clear" w:color="auto" w:fill="auto"/>
          </w:tcPr>
          <w:p w14:paraId="5843D8B6" w14:textId="23548712" w:rsidR="00FE6A7E" w:rsidRPr="000D1B05" w:rsidRDefault="347515C7" w:rsidP="000D1B05">
            <w:r>
              <w:t>- măsuri de implementare, transfer, testare și validare a noilor metodologii sau tehnologii.</w:t>
            </w:r>
            <w:r w:rsidR="0E83604F">
              <w:t xml:space="preserve">    </w:t>
            </w:r>
          </w:p>
          <w:p w14:paraId="13898B50" w14:textId="73A5FBB7" w:rsidR="00FE6A7E" w:rsidRPr="000D1B05" w:rsidRDefault="00FE6A7E" w:rsidP="5F6DB069"/>
        </w:tc>
      </w:tr>
    </w:tbl>
    <w:p w14:paraId="4E41683F" w14:textId="77777777" w:rsidR="00FA13B7" w:rsidRDefault="00FA13B7" w:rsidP="00A57A91">
      <w:pPr>
        <w:pStyle w:val="ListParagraph"/>
        <w:ind w:left="360"/>
      </w:pPr>
    </w:p>
    <w:p w14:paraId="0EC4BD1E" w14:textId="0D4C96C9" w:rsidR="00146F26" w:rsidRDefault="00410FEA" w:rsidP="00485559">
      <w:pPr>
        <w:pStyle w:val="ListParagraph"/>
        <w:numPr>
          <w:ilvl w:val="0"/>
          <w:numId w:val="6"/>
        </w:numPr>
      </w:pPr>
      <w:r w:rsidRPr="00957CD5">
        <w:t>I</w:t>
      </w:r>
      <w:r w:rsidR="004724A3" w:rsidRPr="00957CD5">
        <w:t xml:space="preserve">mpactul </w:t>
      </w:r>
      <w:r w:rsidR="00F77688" w:rsidRPr="00957CD5">
        <w:t>preconizat</w:t>
      </w:r>
      <w:r w:rsidR="00751F4A">
        <w:t xml:space="preserve"> </w:t>
      </w:r>
      <w:r w:rsidR="00EE3061">
        <w:t>ge</w:t>
      </w:r>
      <w:r w:rsidR="00BB081F">
        <w:t>nerat de</w:t>
      </w:r>
      <w:r w:rsidR="00AE120D" w:rsidRPr="00957CD5">
        <w:t xml:space="preserve"> implementarea</w:t>
      </w:r>
      <w:r w:rsidR="00D71D76" w:rsidRPr="00957CD5">
        <w:t xml:space="preserve"> </w:t>
      </w:r>
      <w:r w:rsidR="00FF3AE8">
        <w:t xml:space="preserve">unui </w:t>
      </w:r>
      <w:r w:rsidR="00D71D76" w:rsidRPr="00957CD5">
        <w:t>proiect</w:t>
      </w:r>
      <w:r w:rsidR="00133275">
        <w:t xml:space="preserve"> trebuie să fie relevant </w:t>
      </w:r>
      <w:r w:rsidR="00F77688">
        <w:t>pentru</w:t>
      </w:r>
      <w:r w:rsidR="00133275">
        <w:t xml:space="preserve"> </w:t>
      </w:r>
      <w:r w:rsidR="00222D26">
        <w:t xml:space="preserve">domeniul </w:t>
      </w:r>
      <w:r w:rsidR="00F77688">
        <w:t>apelul</w:t>
      </w:r>
      <w:r w:rsidR="00222D26">
        <w:t>ui</w:t>
      </w:r>
      <w:r w:rsidR="00F77688">
        <w:t xml:space="preserve"> de proiecte</w:t>
      </w:r>
      <w:r w:rsidR="0004780A">
        <w:t xml:space="preserve">, respectiv </w:t>
      </w:r>
      <w:r w:rsidR="00132395">
        <w:t xml:space="preserve">în </w:t>
      </w:r>
      <w:r w:rsidR="00541F40">
        <w:t>cererea de finanțare trebu</w:t>
      </w:r>
      <w:r w:rsidR="00144333">
        <w:t>ie</w:t>
      </w:r>
      <w:r w:rsidR="00FF3AE8">
        <w:t xml:space="preserve"> să</w:t>
      </w:r>
      <w:r w:rsidR="00464D4F">
        <w:t xml:space="preserve"> </w:t>
      </w:r>
      <w:r w:rsidR="00132395">
        <w:t xml:space="preserve">se prezinte </w:t>
      </w:r>
      <w:r w:rsidR="00524A5F">
        <w:t xml:space="preserve">cum </w:t>
      </w:r>
      <w:r w:rsidR="00FA6607">
        <w:t>va</w:t>
      </w:r>
      <w:r w:rsidR="00492C52">
        <w:t xml:space="preserve"> contribui</w:t>
      </w:r>
      <w:r w:rsidR="00A04F24">
        <w:t xml:space="preserve"> proiectul</w:t>
      </w:r>
      <w:r w:rsidR="00492C52">
        <w:t xml:space="preserve"> la:</w:t>
      </w:r>
    </w:p>
    <w:p w14:paraId="2E3DE72D" w14:textId="1736C2BC" w:rsidR="00DF535B" w:rsidRPr="001C2675" w:rsidRDefault="00DF535B" w:rsidP="00C15854">
      <w:pPr>
        <w:pStyle w:val="ListParagraph"/>
        <w:numPr>
          <w:ilvl w:val="0"/>
          <w:numId w:val="33"/>
        </w:numPr>
      </w:pPr>
      <w:r w:rsidRPr="001C2675">
        <w:t>consolid</w:t>
      </w:r>
      <w:r w:rsidR="003C09BF" w:rsidRPr="001C2675">
        <w:t>area</w:t>
      </w:r>
      <w:r w:rsidRPr="001C2675">
        <w:t xml:space="preserve"> dimensiunii operaționale a sistemului de gestionare integrată a frontierelor prin aplicarea unor standarde eficiente și compatibile cu cele mai bune practici în domeniu</w:t>
      </w:r>
      <w:r w:rsidR="0074539E" w:rsidRPr="001C2675">
        <w:t>,</w:t>
      </w:r>
    </w:p>
    <w:p w14:paraId="17DA80B8" w14:textId="631DC8B5" w:rsidR="00DF535B" w:rsidRPr="001C2675" w:rsidRDefault="00DF535B" w:rsidP="00C15854">
      <w:pPr>
        <w:pStyle w:val="ListParagraph"/>
        <w:numPr>
          <w:ilvl w:val="0"/>
          <w:numId w:val="33"/>
        </w:numPr>
      </w:pPr>
      <w:r w:rsidRPr="001C2675">
        <w:t>prevenirea și combaterea migrației ilegale și a criminalității transfrontaliere</w:t>
      </w:r>
      <w:r w:rsidR="0074539E" w:rsidRPr="001C2675">
        <w:t>,</w:t>
      </w:r>
      <w:r w:rsidRPr="001C2675">
        <w:t xml:space="preserve"> </w:t>
      </w:r>
    </w:p>
    <w:p w14:paraId="2D38CD8B" w14:textId="020C5A96" w:rsidR="007F24C1" w:rsidRPr="001C2675" w:rsidRDefault="00DF535B" w:rsidP="00C15854">
      <w:pPr>
        <w:pStyle w:val="ListParagraph"/>
        <w:numPr>
          <w:ilvl w:val="0"/>
          <w:numId w:val="33"/>
        </w:numPr>
      </w:pPr>
      <w:r w:rsidRPr="001C2675">
        <w:t>îmbunătățirea gestionării frontierelor externe ale României, având un efect general pozitiv asupra gestionării frontierelor în spațiul Schengen.</w:t>
      </w:r>
    </w:p>
    <w:p w14:paraId="73E7797E" w14:textId="48F56A35" w:rsidR="0074539E" w:rsidRPr="00D05502" w:rsidRDefault="0074539E" w:rsidP="00885FCC">
      <w:pPr>
        <w:pStyle w:val="ListParagraph"/>
        <w:ind w:left="1080"/>
        <w:rPr>
          <w:highlight w:val="yellow"/>
        </w:rPr>
      </w:pPr>
    </w:p>
    <w:p w14:paraId="7E6C5E1A" w14:textId="587D749B" w:rsidR="007428F4" w:rsidRDefault="007428F4" w:rsidP="00485559">
      <w:pPr>
        <w:pStyle w:val="ListParagraph"/>
        <w:numPr>
          <w:ilvl w:val="0"/>
          <w:numId w:val="6"/>
        </w:numPr>
      </w:pPr>
      <w:r w:rsidRPr="004D5A23">
        <w:t xml:space="preserve"> </w:t>
      </w:r>
      <w:r w:rsidR="00712D97">
        <w:t xml:space="preserve">Principalele rezultate </w:t>
      </w:r>
      <w:r w:rsidR="00892708">
        <w:t>ale p</w:t>
      </w:r>
      <w:r w:rsidR="00AA464F">
        <w:t>roiectel</w:t>
      </w:r>
      <w:r w:rsidR="00892708">
        <w:t>or</w:t>
      </w:r>
      <w:r w:rsidR="00AA464F">
        <w:t xml:space="preserve"> finanțate trebuie</w:t>
      </w:r>
      <w:r w:rsidR="00892708">
        <w:t xml:space="preserve"> să </w:t>
      </w:r>
      <w:r w:rsidR="00885B83">
        <w:t>includă</w:t>
      </w:r>
      <w:r w:rsidR="00892708">
        <w:t>:</w:t>
      </w:r>
    </w:p>
    <w:p w14:paraId="794A79C9" w14:textId="31C8BF09" w:rsidR="003D541F" w:rsidRDefault="002A09FE" w:rsidP="00C15854">
      <w:pPr>
        <w:pStyle w:val="ListParagraph"/>
        <w:numPr>
          <w:ilvl w:val="0"/>
          <w:numId w:val="34"/>
        </w:numPr>
      </w:pPr>
      <w:r>
        <w:t>s</w:t>
      </w:r>
      <w:r w:rsidR="00783B76">
        <w:t>ecuritate îmbunătățită a frontierelor externe ale UE;</w:t>
      </w:r>
    </w:p>
    <w:p w14:paraId="21B9024C" w14:textId="55946320" w:rsidR="003D541F" w:rsidRDefault="00783B76" w:rsidP="00C15854">
      <w:pPr>
        <w:pStyle w:val="ListParagraph"/>
        <w:numPr>
          <w:ilvl w:val="0"/>
          <w:numId w:val="34"/>
        </w:numPr>
      </w:pPr>
      <w:r>
        <w:t xml:space="preserve">capacități sporite ale autorităților </w:t>
      </w:r>
      <w:r w:rsidR="003D541F">
        <w:t xml:space="preserve">responsabile </w:t>
      </w:r>
      <w:r>
        <w:t xml:space="preserve">de gestionarea frontierelor </w:t>
      </w:r>
      <w:r w:rsidR="003D541F">
        <w:t xml:space="preserve">externe ale </w:t>
      </w:r>
      <w:r w:rsidR="002A09FE">
        <w:t>UE</w:t>
      </w:r>
      <w:r>
        <w:t>;</w:t>
      </w:r>
    </w:p>
    <w:p w14:paraId="08C12D4A" w14:textId="3F481074" w:rsidR="00783B76" w:rsidRDefault="00783B76" w:rsidP="00C15854">
      <w:pPr>
        <w:pStyle w:val="ListParagraph"/>
        <w:numPr>
          <w:ilvl w:val="0"/>
          <w:numId w:val="34"/>
        </w:numPr>
      </w:pPr>
      <w:r>
        <w:t xml:space="preserve">capacități îmbunătățite de prevenire și </w:t>
      </w:r>
      <w:r w:rsidR="002A09FE">
        <w:t>combatere a</w:t>
      </w:r>
      <w:r>
        <w:t xml:space="preserve"> criminalității </w:t>
      </w:r>
      <w:r w:rsidR="00AA365B">
        <w:t>transfrontaliere</w:t>
      </w:r>
      <w:r>
        <w:t xml:space="preserve"> sau a migrației </w:t>
      </w:r>
      <w:r w:rsidR="00AA365B">
        <w:t xml:space="preserve">ilegale la </w:t>
      </w:r>
      <w:r>
        <w:t>frontierele externe ale UE;</w:t>
      </w:r>
    </w:p>
    <w:p w14:paraId="240EFCAD" w14:textId="654BD5C7" w:rsidR="00060A25" w:rsidRDefault="000C3EE5" w:rsidP="002937A2">
      <w:pPr>
        <w:pStyle w:val="Heading1"/>
      </w:pPr>
      <w:bookmarkStart w:id="26" w:name="_Toc142393719"/>
      <w:bookmarkStart w:id="27" w:name="_Toc146009361"/>
      <w:r>
        <w:t xml:space="preserve">D. </w:t>
      </w:r>
      <w:r w:rsidR="008A77D5">
        <w:t>Indicatori</w:t>
      </w:r>
      <w:r w:rsidR="00E5651B">
        <w:t xml:space="preserve"> de realizare și </w:t>
      </w:r>
      <w:r w:rsidR="00577799">
        <w:t>de rezultat</w:t>
      </w:r>
      <w:r w:rsidR="00B450E3">
        <w:t>, grup țintă</w:t>
      </w:r>
      <w:bookmarkEnd w:id="26"/>
      <w:bookmarkEnd w:id="27"/>
    </w:p>
    <w:p w14:paraId="6E004C3E" w14:textId="289514D1" w:rsidR="00060A25" w:rsidRPr="001C2675" w:rsidRDefault="00060A25" w:rsidP="00485559">
      <w:pPr>
        <w:pStyle w:val="ListParagraph"/>
        <w:numPr>
          <w:ilvl w:val="0"/>
          <w:numId w:val="21"/>
        </w:numPr>
      </w:pPr>
      <w:r>
        <w:t xml:space="preserve">Având în vedere cadrul de performanță aferent programului național, proiectele finanțate trebuie să contribuie la atingerea valorilor țintă și obiectivelor de etapă aferente indicatorilor </w:t>
      </w:r>
      <w:r w:rsidR="0023600A">
        <w:t xml:space="preserve">comuni </w:t>
      </w:r>
      <w:r>
        <w:t xml:space="preserve">de program (de </w:t>
      </w:r>
      <w:r w:rsidR="008F18FA">
        <w:t xml:space="preserve">realizare și de </w:t>
      </w:r>
      <w:r>
        <w:t xml:space="preserve">rezultat) stabiliți prin Programul Național, ținând cont de definițiile și precizările din </w:t>
      </w:r>
      <w:r w:rsidRPr="0033529D">
        <w:rPr>
          <w:b/>
          <w:bCs/>
        </w:rPr>
        <w:t>METODOLOGIA pentru stabilirea cadrului de performanță</w:t>
      </w:r>
      <w:r w:rsidRPr="004D5A23">
        <w:t xml:space="preserve"> </w:t>
      </w:r>
      <w:r w:rsidRPr="001C2675">
        <w:t>aferent Programului național 2021-2027 Managementul frontierelor și vize, publicată pe siteul AM</w:t>
      </w:r>
      <w:r w:rsidRPr="001C2675">
        <w:rPr>
          <w:rStyle w:val="FootnoteReference"/>
        </w:rPr>
        <w:footnoteReference w:id="3"/>
      </w:r>
      <w:r w:rsidRPr="001C2675">
        <w:t>.</w:t>
      </w:r>
    </w:p>
    <w:p w14:paraId="1C79C6BC" w14:textId="21973219" w:rsidR="00060A25" w:rsidRDefault="0009521B" w:rsidP="00485559">
      <w:pPr>
        <w:pStyle w:val="ListParagraph"/>
        <w:numPr>
          <w:ilvl w:val="0"/>
          <w:numId w:val="21"/>
        </w:numPr>
      </w:pPr>
      <w:r>
        <w:rPr>
          <w:b/>
          <w:bCs/>
        </w:rPr>
        <w:t>Proiectel</w:t>
      </w:r>
      <w:r w:rsidR="0087477F">
        <w:rPr>
          <w:b/>
          <w:bCs/>
        </w:rPr>
        <w:t xml:space="preserve">e propuse </w:t>
      </w:r>
      <w:r w:rsidR="00192500">
        <w:rPr>
          <w:b/>
          <w:bCs/>
        </w:rPr>
        <w:t>trebuie să contribuie la realizarea i</w:t>
      </w:r>
      <w:r w:rsidR="00060A25" w:rsidRPr="002238D8">
        <w:rPr>
          <w:b/>
          <w:bCs/>
        </w:rPr>
        <w:t>ndicatori</w:t>
      </w:r>
      <w:r w:rsidR="00192500">
        <w:rPr>
          <w:b/>
          <w:bCs/>
        </w:rPr>
        <w:t>lor</w:t>
      </w:r>
      <w:r w:rsidR="00060A25" w:rsidRPr="002238D8">
        <w:rPr>
          <w:b/>
          <w:bCs/>
        </w:rPr>
        <w:t xml:space="preserve"> </w:t>
      </w:r>
      <w:r w:rsidR="000B45DA">
        <w:rPr>
          <w:b/>
          <w:bCs/>
        </w:rPr>
        <w:t xml:space="preserve">comuni </w:t>
      </w:r>
      <w:r w:rsidR="00060A25">
        <w:rPr>
          <w:b/>
          <w:bCs/>
        </w:rPr>
        <w:t>de program</w:t>
      </w:r>
      <w:r w:rsidR="00616249">
        <w:rPr>
          <w:b/>
          <w:bCs/>
        </w:rPr>
        <w:t xml:space="preserve"> </w:t>
      </w:r>
      <w:r w:rsidR="00616249" w:rsidRPr="002937A2">
        <w:t>(valoril</w:t>
      </w:r>
      <w:r w:rsidR="00E72CCF" w:rsidRPr="002937A2">
        <w:t>or țintă</w:t>
      </w:r>
      <w:r w:rsidR="00860F82" w:rsidRPr="002937A2">
        <w:t xml:space="preserve"> stabilite prin programul național)</w:t>
      </w:r>
      <w:r w:rsidR="00060A25">
        <w:t>,</w:t>
      </w:r>
      <w:r w:rsidR="00653BC0">
        <w:t xml:space="preserve"> menționați în continuare:</w:t>
      </w:r>
    </w:p>
    <w:tbl>
      <w:tblPr>
        <w:tblStyle w:val="TableGridLight"/>
        <w:tblW w:w="9634" w:type="dxa"/>
        <w:tblLook w:val="04A0" w:firstRow="1" w:lastRow="0" w:firstColumn="1" w:lastColumn="0" w:noHBand="0" w:noVBand="1"/>
      </w:tblPr>
      <w:tblGrid>
        <w:gridCol w:w="8359"/>
        <w:gridCol w:w="1275"/>
      </w:tblGrid>
      <w:tr w:rsidR="00060A25" w14:paraId="03D446A8" w14:textId="77777777" w:rsidTr="5F6DB069">
        <w:trPr>
          <w:trHeight w:val="430"/>
        </w:trPr>
        <w:tc>
          <w:tcPr>
            <w:tcW w:w="8359" w:type="dxa"/>
            <w:vAlign w:val="center"/>
          </w:tcPr>
          <w:p w14:paraId="06C9D678" w14:textId="77777777" w:rsidR="00060A25" w:rsidRPr="00577168" w:rsidRDefault="00060A25">
            <w:pPr>
              <w:jc w:val="left"/>
              <w:rPr>
                <w:b/>
                <w:bCs/>
                <w:sz w:val="22"/>
                <w:szCs w:val="22"/>
              </w:rPr>
            </w:pPr>
            <w:r w:rsidRPr="00577168">
              <w:rPr>
                <w:b/>
                <w:bCs/>
                <w:sz w:val="22"/>
                <w:szCs w:val="22"/>
              </w:rPr>
              <w:t>Indicator</w:t>
            </w:r>
            <w:r>
              <w:rPr>
                <w:b/>
                <w:bCs/>
                <w:sz w:val="22"/>
                <w:szCs w:val="22"/>
              </w:rPr>
              <w:t xml:space="preserve"> de program</w:t>
            </w:r>
            <w:r w:rsidRPr="00577168">
              <w:rPr>
                <w:b/>
                <w:bCs/>
                <w:sz w:val="22"/>
                <w:szCs w:val="22"/>
              </w:rPr>
              <w:t xml:space="preserve"> (tip, cod și titlul)</w:t>
            </w:r>
          </w:p>
        </w:tc>
        <w:tc>
          <w:tcPr>
            <w:tcW w:w="1275" w:type="dxa"/>
            <w:vAlign w:val="center"/>
          </w:tcPr>
          <w:p w14:paraId="0835679A" w14:textId="1744D746" w:rsidR="00060A25" w:rsidRPr="00577168" w:rsidRDefault="00060A25">
            <w:pPr>
              <w:jc w:val="left"/>
              <w:rPr>
                <w:b/>
                <w:bCs/>
                <w:sz w:val="22"/>
                <w:szCs w:val="22"/>
              </w:rPr>
            </w:pPr>
            <w:r>
              <w:rPr>
                <w:b/>
                <w:bCs/>
                <w:sz w:val="22"/>
                <w:szCs w:val="22"/>
              </w:rPr>
              <w:t>Valoarea ț</w:t>
            </w:r>
            <w:r w:rsidRPr="00577168">
              <w:rPr>
                <w:b/>
                <w:bCs/>
                <w:sz w:val="22"/>
                <w:szCs w:val="22"/>
              </w:rPr>
              <w:t>int</w:t>
            </w:r>
            <w:r w:rsidR="001C2675">
              <w:rPr>
                <w:b/>
                <w:bCs/>
                <w:sz w:val="22"/>
                <w:szCs w:val="22"/>
              </w:rPr>
              <w:t>ă</w:t>
            </w:r>
            <w:r>
              <w:rPr>
                <w:b/>
                <w:bCs/>
                <w:sz w:val="22"/>
                <w:szCs w:val="22"/>
              </w:rPr>
              <w:t xml:space="preserve"> PN</w:t>
            </w:r>
          </w:p>
        </w:tc>
      </w:tr>
      <w:tr w:rsidR="00060A25" w14:paraId="4A372E75" w14:textId="77777777" w:rsidTr="5F6DB069">
        <w:tc>
          <w:tcPr>
            <w:tcW w:w="8359" w:type="dxa"/>
          </w:tcPr>
          <w:p w14:paraId="01A747FE" w14:textId="77777777" w:rsidR="00060A25" w:rsidRPr="00C353EE" w:rsidRDefault="00060A25">
            <w:pPr>
              <w:jc w:val="left"/>
              <w:rPr>
                <w:sz w:val="22"/>
                <w:szCs w:val="22"/>
                <w:u w:val="single"/>
              </w:rPr>
            </w:pPr>
            <w:r w:rsidRPr="00C353EE">
              <w:rPr>
                <w:sz w:val="22"/>
                <w:szCs w:val="22"/>
                <w:u w:val="single"/>
              </w:rPr>
              <w:t>Indicatori de realizare</w:t>
            </w:r>
          </w:p>
        </w:tc>
        <w:tc>
          <w:tcPr>
            <w:tcW w:w="1275" w:type="dxa"/>
          </w:tcPr>
          <w:p w14:paraId="09818E27" w14:textId="77777777" w:rsidR="00060A25" w:rsidRPr="00577168" w:rsidRDefault="00060A25">
            <w:pPr>
              <w:jc w:val="left"/>
              <w:rPr>
                <w:sz w:val="22"/>
                <w:szCs w:val="22"/>
              </w:rPr>
            </w:pPr>
          </w:p>
        </w:tc>
      </w:tr>
      <w:tr w:rsidR="00655B7E" w14:paraId="3826DB8B" w14:textId="77777777" w:rsidTr="5F6DB069">
        <w:tc>
          <w:tcPr>
            <w:tcW w:w="8359" w:type="dxa"/>
          </w:tcPr>
          <w:p w14:paraId="523BC1FE" w14:textId="7D435B00" w:rsidR="00655B7E" w:rsidRPr="00294152" w:rsidRDefault="00655B7E" w:rsidP="00655B7E">
            <w:pPr>
              <w:jc w:val="left"/>
              <w:rPr>
                <w:sz w:val="22"/>
                <w:szCs w:val="22"/>
                <w:u w:val="single"/>
              </w:rPr>
            </w:pPr>
            <w:r w:rsidRPr="008654DF">
              <w:rPr>
                <w:sz w:val="22"/>
                <w:szCs w:val="22"/>
              </w:rPr>
              <w:t>O.1.8</w:t>
            </w:r>
            <w:r w:rsidRPr="008654DF">
              <w:rPr>
                <w:sz w:val="22"/>
                <w:szCs w:val="22"/>
              </w:rPr>
              <w:tab/>
              <w:t>Numărul de participanți care au beneficiat de sprijin</w:t>
            </w:r>
          </w:p>
        </w:tc>
        <w:tc>
          <w:tcPr>
            <w:tcW w:w="1275" w:type="dxa"/>
          </w:tcPr>
          <w:p w14:paraId="598E0371" w14:textId="2C91C6E4" w:rsidR="00655B7E" w:rsidRPr="00577168" w:rsidRDefault="276B0DE7" w:rsidP="00655B7E">
            <w:pPr>
              <w:jc w:val="left"/>
              <w:rPr>
                <w:sz w:val="22"/>
                <w:szCs w:val="22"/>
              </w:rPr>
            </w:pPr>
            <w:r w:rsidRPr="705E7504">
              <w:rPr>
                <w:sz w:val="22"/>
                <w:szCs w:val="22"/>
              </w:rPr>
              <w:t>325</w:t>
            </w:r>
          </w:p>
        </w:tc>
      </w:tr>
      <w:tr w:rsidR="00655B7E" w14:paraId="54D860FF" w14:textId="77777777" w:rsidTr="5F6DB069">
        <w:tc>
          <w:tcPr>
            <w:tcW w:w="8359" w:type="dxa"/>
          </w:tcPr>
          <w:p w14:paraId="789DE28A" w14:textId="1C06FFEB" w:rsidR="00655B7E" w:rsidRPr="00294152" w:rsidRDefault="00655B7E" w:rsidP="00655B7E">
            <w:pPr>
              <w:jc w:val="left"/>
              <w:rPr>
                <w:sz w:val="22"/>
                <w:szCs w:val="22"/>
                <w:u w:val="single"/>
              </w:rPr>
            </w:pPr>
            <w:r w:rsidRPr="00655B7E">
              <w:rPr>
                <w:sz w:val="22"/>
                <w:szCs w:val="22"/>
              </w:rPr>
              <w:t>O.1.8.1 din care, Numărul de participanți la activități de formare</w:t>
            </w:r>
          </w:p>
        </w:tc>
        <w:tc>
          <w:tcPr>
            <w:tcW w:w="1275" w:type="dxa"/>
          </w:tcPr>
          <w:p w14:paraId="5C08B36E" w14:textId="2194F50A" w:rsidR="00655B7E" w:rsidRPr="00577168" w:rsidRDefault="57104B3B" w:rsidP="00655B7E">
            <w:pPr>
              <w:jc w:val="left"/>
              <w:rPr>
                <w:sz w:val="22"/>
                <w:szCs w:val="22"/>
              </w:rPr>
            </w:pPr>
            <w:r w:rsidRPr="705E7504">
              <w:rPr>
                <w:sz w:val="22"/>
                <w:szCs w:val="22"/>
              </w:rPr>
              <w:t>300</w:t>
            </w:r>
          </w:p>
        </w:tc>
      </w:tr>
      <w:tr w:rsidR="00655B7E" w14:paraId="0F918283" w14:textId="77777777" w:rsidTr="5F6DB069">
        <w:tc>
          <w:tcPr>
            <w:tcW w:w="8359" w:type="dxa"/>
          </w:tcPr>
          <w:p w14:paraId="477B8F4B" w14:textId="5394AA05" w:rsidR="00655B7E" w:rsidRPr="00294152" w:rsidRDefault="00655B7E" w:rsidP="00655B7E">
            <w:pPr>
              <w:jc w:val="left"/>
              <w:rPr>
                <w:sz w:val="22"/>
                <w:szCs w:val="22"/>
                <w:u w:val="single"/>
              </w:rPr>
            </w:pPr>
            <w:r w:rsidRPr="00655B7E">
              <w:rPr>
                <w:sz w:val="22"/>
                <w:szCs w:val="22"/>
              </w:rPr>
              <w:t>O.1.8.a alte forme de sprijin, Număr de participanți care au beneficiat de sprijin, altele decât activități de formare</w:t>
            </w:r>
          </w:p>
        </w:tc>
        <w:tc>
          <w:tcPr>
            <w:tcW w:w="1275" w:type="dxa"/>
          </w:tcPr>
          <w:p w14:paraId="6A35086F" w14:textId="367EECB2" w:rsidR="00655B7E" w:rsidRPr="00577168" w:rsidRDefault="0EADC6AB" w:rsidP="00655B7E">
            <w:pPr>
              <w:jc w:val="left"/>
              <w:rPr>
                <w:sz w:val="22"/>
                <w:szCs w:val="22"/>
              </w:rPr>
            </w:pPr>
            <w:r w:rsidRPr="705E7504">
              <w:rPr>
                <w:sz w:val="22"/>
                <w:szCs w:val="22"/>
              </w:rPr>
              <w:t>25</w:t>
            </w:r>
          </w:p>
        </w:tc>
      </w:tr>
      <w:tr w:rsidR="00366112" w14:paraId="6EB91804" w14:textId="77777777" w:rsidTr="5F6DB069">
        <w:tc>
          <w:tcPr>
            <w:tcW w:w="8359" w:type="dxa"/>
          </w:tcPr>
          <w:p w14:paraId="210E4DFB" w14:textId="5F4A399F" w:rsidR="00366112" w:rsidRPr="00655B7E" w:rsidRDefault="00366112" w:rsidP="00B52C80">
            <w:pPr>
              <w:rPr>
                <w:sz w:val="22"/>
                <w:szCs w:val="22"/>
              </w:rPr>
            </w:pPr>
            <w:r>
              <w:rPr>
                <w:sz w:val="22"/>
                <w:szCs w:val="22"/>
              </w:rPr>
              <w:t xml:space="preserve">O.1.10 </w:t>
            </w:r>
            <w:r w:rsidR="00914E86">
              <w:rPr>
                <w:sz w:val="22"/>
                <w:szCs w:val="22"/>
              </w:rPr>
              <w:t>Numărul de funcționalități informatice</w:t>
            </w:r>
            <w:r w:rsidR="00BA3B20">
              <w:rPr>
                <w:sz w:val="22"/>
                <w:szCs w:val="22"/>
              </w:rPr>
              <w:t xml:space="preserve"> </w:t>
            </w:r>
            <w:r w:rsidR="00B52C80">
              <w:rPr>
                <w:sz w:val="22"/>
                <w:szCs w:val="22"/>
              </w:rPr>
              <w:t xml:space="preserve"> </w:t>
            </w:r>
            <w:r w:rsidR="001E7E53">
              <w:rPr>
                <w:sz w:val="22"/>
                <w:szCs w:val="22"/>
              </w:rPr>
              <w:t>d</w:t>
            </w:r>
            <w:r w:rsidR="00BA3B20" w:rsidRPr="001E7E53">
              <w:rPr>
                <w:sz w:val="22"/>
                <w:szCs w:val="22"/>
              </w:rPr>
              <w:t>ezvoltate/întreținute/modernizate</w:t>
            </w:r>
          </w:p>
        </w:tc>
        <w:tc>
          <w:tcPr>
            <w:tcW w:w="1275" w:type="dxa"/>
          </w:tcPr>
          <w:p w14:paraId="3CD266A8" w14:textId="5B995D19" w:rsidR="00366112" w:rsidRPr="705E7504" w:rsidRDefault="00914E86" w:rsidP="00655B7E">
            <w:pPr>
              <w:jc w:val="left"/>
              <w:rPr>
                <w:sz w:val="22"/>
                <w:szCs w:val="22"/>
              </w:rPr>
            </w:pPr>
            <w:r>
              <w:rPr>
                <w:sz w:val="22"/>
                <w:szCs w:val="22"/>
              </w:rPr>
              <w:t>14</w:t>
            </w:r>
          </w:p>
        </w:tc>
      </w:tr>
      <w:tr w:rsidR="00655B7E" w14:paraId="379F6807" w14:textId="77777777" w:rsidTr="5F6DB069">
        <w:tc>
          <w:tcPr>
            <w:tcW w:w="8359" w:type="dxa"/>
          </w:tcPr>
          <w:p w14:paraId="0AEDB871" w14:textId="77777777" w:rsidR="00655B7E" w:rsidRPr="00294152" w:rsidRDefault="00655B7E" w:rsidP="00655B7E">
            <w:pPr>
              <w:jc w:val="left"/>
              <w:rPr>
                <w:sz w:val="22"/>
                <w:szCs w:val="22"/>
                <w:u w:val="single"/>
              </w:rPr>
            </w:pPr>
            <w:r w:rsidRPr="00294152">
              <w:rPr>
                <w:sz w:val="22"/>
                <w:szCs w:val="22"/>
                <w:u w:val="single"/>
              </w:rPr>
              <w:t>Indicatori de rezultat</w:t>
            </w:r>
          </w:p>
        </w:tc>
        <w:tc>
          <w:tcPr>
            <w:tcW w:w="1275" w:type="dxa"/>
          </w:tcPr>
          <w:p w14:paraId="5CC97521" w14:textId="77777777" w:rsidR="00655B7E" w:rsidRPr="00577168" w:rsidRDefault="00655B7E" w:rsidP="00655B7E">
            <w:pPr>
              <w:jc w:val="left"/>
              <w:rPr>
                <w:sz w:val="22"/>
                <w:szCs w:val="22"/>
              </w:rPr>
            </w:pPr>
          </w:p>
        </w:tc>
      </w:tr>
      <w:tr w:rsidR="00E43EB1" w14:paraId="65040AD1" w14:textId="77777777" w:rsidTr="5F6DB069">
        <w:tc>
          <w:tcPr>
            <w:tcW w:w="8359" w:type="dxa"/>
          </w:tcPr>
          <w:p w14:paraId="3293BBA8" w14:textId="0DEAEDCD" w:rsidR="00E43EB1" w:rsidRDefault="00E43EB1" w:rsidP="00E43EB1">
            <w:pPr>
              <w:jc w:val="left"/>
              <w:rPr>
                <w:sz w:val="22"/>
                <w:szCs w:val="22"/>
              </w:rPr>
            </w:pPr>
            <w:r>
              <w:rPr>
                <w:sz w:val="22"/>
                <w:szCs w:val="22"/>
              </w:rPr>
              <w:t>R.1.18 Numărul de recomandări adresate în urma evaluărilor Schengen și a evaluărilor vulnerabilității în domeniul managementului frontierelor</w:t>
            </w:r>
          </w:p>
        </w:tc>
        <w:tc>
          <w:tcPr>
            <w:tcW w:w="1275" w:type="dxa"/>
          </w:tcPr>
          <w:p w14:paraId="6892DBB8" w14:textId="08B195E3" w:rsidR="00E43EB1" w:rsidRDefault="00E43EB1" w:rsidP="00E43EB1">
            <w:pPr>
              <w:jc w:val="left"/>
              <w:rPr>
                <w:sz w:val="22"/>
                <w:szCs w:val="22"/>
              </w:rPr>
            </w:pPr>
            <w:r>
              <w:rPr>
                <w:sz w:val="22"/>
                <w:szCs w:val="22"/>
              </w:rPr>
              <w:t>100%</w:t>
            </w:r>
          </w:p>
        </w:tc>
      </w:tr>
      <w:tr w:rsidR="00E43EB1" w14:paraId="6F83451D" w14:textId="77777777" w:rsidTr="5F6DB069">
        <w:tc>
          <w:tcPr>
            <w:tcW w:w="8359" w:type="dxa"/>
          </w:tcPr>
          <w:p w14:paraId="2B5626FA" w14:textId="1FCFD2B9" w:rsidR="00E43EB1" w:rsidRDefault="00E43EB1" w:rsidP="00E43EB1">
            <w:pPr>
              <w:jc w:val="left"/>
              <w:rPr>
                <w:sz w:val="22"/>
                <w:szCs w:val="22"/>
              </w:rPr>
            </w:pPr>
            <w:r>
              <w:rPr>
                <w:sz w:val="22"/>
                <w:szCs w:val="22"/>
              </w:rPr>
              <w:t>R.1.19 Numărul de participanți care raportează, la trei luni de la activitatea de formare, că utilizează aptitudinile și competențele dobândite în cursul activității de formare</w:t>
            </w:r>
          </w:p>
        </w:tc>
        <w:tc>
          <w:tcPr>
            <w:tcW w:w="1275" w:type="dxa"/>
          </w:tcPr>
          <w:p w14:paraId="2322221C" w14:textId="02D3D1F6" w:rsidR="00E43EB1" w:rsidRDefault="00E43EB1" w:rsidP="00E43EB1">
            <w:pPr>
              <w:jc w:val="left"/>
              <w:rPr>
                <w:sz w:val="22"/>
                <w:szCs w:val="22"/>
              </w:rPr>
            </w:pPr>
            <w:r>
              <w:rPr>
                <w:sz w:val="22"/>
                <w:szCs w:val="22"/>
              </w:rPr>
              <w:t>250</w:t>
            </w:r>
          </w:p>
        </w:tc>
      </w:tr>
    </w:tbl>
    <w:p w14:paraId="79468201" w14:textId="606A8A61" w:rsidR="00BB76D5" w:rsidRDefault="00BB76D5" w:rsidP="00BB76D5"/>
    <w:p w14:paraId="1837CF11" w14:textId="091B5989" w:rsidR="00060A25" w:rsidRDefault="006A1944" w:rsidP="00485559">
      <w:pPr>
        <w:pStyle w:val="ListParagraph"/>
        <w:numPr>
          <w:ilvl w:val="0"/>
          <w:numId w:val="21"/>
        </w:numPr>
      </w:pPr>
      <w:r>
        <w:t xml:space="preserve">Complementar indicatorilor comuni de program, </w:t>
      </w:r>
      <w:r w:rsidR="009C14C7">
        <w:t xml:space="preserve">performanța </w:t>
      </w:r>
      <w:r w:rsidR="2BDBD881">
        <w:t>proiectel</w:t>
      </w:r>
      <w:r w:rsidR="3CA7BF87">
        <w:t>or</w:t>
      </w:r>
      <w:r>
        <w:t xml:space="preserve"> propuse</w:t>
      </w:r>
      <w:r w:rsidR="00400198">
        <w:t xml:space="preserve"> </w:t>
      </w:r>
      <w:r w:rsidR="00EF0414">
        <w:t xml:space="preserve">va </w:t>
      </w:r>
      <w:r w:rsidR="00D640F1">
        <w:t xml:space="preserve">fi monitorizată </w:t>
      </w:r>
      <w:r w:rsidR="000A3E7A">
        <w:t xml:space="preserve">și pe baza </w:t>
      </w:r>
      <w:r w:rsidR="00F86EB5">
        <w:t xml:space="preserve">următorilor </w:t>
      </w:r>
      <w:r w:rsidR="000A3E7A">
        <w:t>indicatori specifici de program</w:t>
      </w:r>
      <w:r w:rsidR="00F86EB5">
        <w:t>:</w:t>
      </w:r>
    </w:p>
    <w:tbl>
      <w:tblPr>
        <w:tblStyle w:val="TableGridLight"/>
        <w:tblW w:w="9525" w:type="dxa"/>
        <w:tblLook w:val="04A0" w:firstRow="1" w:lastRow="0" w:firstColumn="1" w:lastColumn="0" w:noHBand="0" w:noVBand="1"/>
      </w:tblPr>
      <w:tblGrid>
        <w:gridCol w:w="9525"/>
      </w:tblGrid>
      <w:tr w:rsidR="00F86EB5" w14:paraId="5750B055" w14:textId="77777777" w:rsidTr="60DEC1E4">
        <w:trPr>
          <w:trHeight w:val="300"/>
        </w:trPr>
        <w:tc>
          <w:tcPr>
            <w:tcW w:w="9525" w:type="dxa"/>
          </w:tcPr>
          <w:p w14:paraId="0E76ABC1" w14:textId="77777777" w:rsidR="04628516" w:rsidRDefault="04628516" w:rsidP="60DEC1E4">
            <w:pPr>
              <w:jc w:val="left"/>
              <w:rPr>
                <w:rFonts w:eastAsia="Trebuchet MS" w:cs="Trebuchet MS"/>
                <w:color w:val="000000" w:themeColor="text1"/>
                <w:sz w:val="22"/>
                <w:szCs w:val="22"/>
              </w:rPr>
            </w:pPr>
            <w:r w:rsidRPr="60DEC1E4">
              <w:rPr>
                <w:rFonts w:eastAsia="Trebuchet MS" w:cs="Trebuchet MS"/>
                <w:color w:val="000000" w:themeColor="text1"/>
                <w:sz w:val="22"/>
                <w:szCs w:val="22"/>
              </w:rPr>
              <w:t>S.1 Număr de echipamente achiziționate pentru supravegherea frontierei</w:t>
            </w:r>
          </w:p>
          <w:p w14:paraId="31CA85EE" w14:textId="4DC8BD93" w:rsidR="00581E20" w:rsidRPr="00581E20" w:rsidRDefault="00191BC8" w:rsidP="00581E20">
            <w:pPr>
              <w:jc w:val="left"/>
              <w:rPr>
                <w:rFonts w:eastAsia="Trebuchet MS" w:cs="Trebuchet MS"/>
                <w:color w:val="000000" w:themeColor="text1"/>
                <w:sz w:val="22"/>
                <w:szCs w:val="22"/>
              </w:rPr>
            </w:pPr>
            <w:r>
              <w:rPr>
                <w:rFonts w:eastAsia="Trebuchet MS" w:cs="Trebuchet MS"/>
                <w:color w:val="000000" w:themeColor="text1"/>
                <w:sz w:val="22"/>
                <w:szCs w:val="22"/>
              </w:rPr>
              <w:t xml:space="preserve">S.2 </w:t>
            </w:r>
            <w:r w:rsidR="00581E20" w:rsidRPr="00581E20">
              <w:rPr>
                <w:rFonts w:eastAsia="Trebuchet MS" w:cs="Trebuchet MS"/>
                <w:color w:val="000000" w:themeColor="text1"/>
                <w:sz w:val="22"/>
                <w:szCs w:val="22"/>
              </w:rPr>
              <w:t>Număr de servicii tehnice</w:t>
            </w:r>
          </w:p>
          <w:p w14:paraId="0EA6A2F6" w14:textId="3470A7B0" w:rsidR="00191BC8" w:rsidRDefault="00581E20" w:rsidP="00581E20">
            <w:pPr>
              <w:jc w:val="left"/>
              <w:rPr>
                <w:rFonts w:eastAsia="Trebuchet MS" w:cs="Trebuchet MS"/>
                <w:color w:val="000000" w:themeColor="text1"/>
                <w:sz w:val="22"/>
                <w:szCs w:val="22"/>
              </w:rPr>
            </w:pPr>
            <w:r w:rsidRPr="00581E20">
              <w:rPr>
                <w:rFonts w:eastAsia="Trebuchet MS" w:cs="Trebuchet MS"/>
                <w:color w:val="000000" w:themeColor="text1"/>
                <w:sz w:val="22"/>
                <w:szCs w:val="22"/>
              </w:rPr>
              <w:t>S</w:t>
            </w:r>
            <w:r>
              <w:rPr>
                <w:rFonts w:eastAsia="Trebuchet MS" w:cs="Trebuchet MS"/>
                <w:color w:val="000000" w:themeColor="text1"/>
                <w:sz w:val="22"/>
                <w:szCs w:val="22"/>
              </w:rPr>
              <w:t>.</w:t>
            </w:r>
            <w:r w:rsidRPr="00581E20">
              <w:rPr>
                <w:rFonts w:eastAsia="Trebuchet MS" w:cs="Trebuchet MS"/>
                <w:color w:val="000000" w:themeColor="text1"/>
                <w:sz w:val="22"/>
                <w:szCs w:val="22"/>
              </w:rPr>
              <w:t>3</w:t>
            </w:r>
            <w:r>
              <w:rPr>
                <w:rFonts w:eastAsia="Trebuchet MS" w:cs="Trebuchet MS"/>
                <w:color w:val="000000" w:themeColor="text1"/>
                <w:sz w:val="22"/>
                <w:szCs w:val="22"/>
              </w:rPr>
              <w:t xml:space="preserve"> </w:t>
            </w:r>
            <w:r w:rsidRPr="00581E20">
              <w:rPr>
                <w:rFonts w:eastAsia="Trebuchet MS" w:cs="Trebuchet MS"/>
                <w:color w:val="000000" w:themeColor="text1"/>
                <w:sz w:val="22"/>
                <w:szCs w:val="22"/>
              </w:rPr>
              <w:t>Număr de ore de formare</w:t>
            </w:r>
          </w:p>
        </w:tc>
      </w:tr>
    </w:tbl>
    <w:p w14:paraId="72A4D68F" w14:textId="77777777" w:rsidR="00AE17F9" w:rsidRDefault="00AE17F9" w:rsidP="00C15854">
      <w:pPr>
        <w:pStyle w:val="ListParagraph"/>
        <w:ind w:left="360"/>
      </w:pPr>
    </w:p>
    <w:p w14:paraId="6919EAA7" w14:textId="4223CE0E" w:rsidR="00F86EB5" w:rsidRDefault="00F1502F" w:rsidP="00485559">
      <w:pPr>
        <w:pStyle w:val="ListParagraph"/>
        <w:numPr>
          <w:ilvl w:val="0"/>
          <w:numId w:val="21"/>
        </w:numPr>
      </w:pPr>
      <w:r>
        <w:t>Proiecte</w:t>
      </w:r>
      <w:r w:rsidR="00671A0B">
        <w:t xml:space="preserve">le finanțate </w:t>
      </w:r>
      <w:r w:rsidR="00C725DF">
        <w:t xml:space="preserve">trebuie să </w:t>
      </w:r>
      <w:r w:rsidR="00E7092F">
        <w:t>vize</w:t>
      </w:r>
      <w:r w:rsidR="00980079">
        <w:t>ze</w:t>
      </w:r>
      <w:r w:rsidR="00C725DF">
        <w:t xml:space="preserve"> unul sau mai multe din</w:t>
      </w:r>
      <w:r w:rsidR="000F1C8C">
        <w:t>tre</w:t>
      </w:r>
      <w:r w:rsidR="00C725DF">
        <w:t xml:space="preserve"> următoarele </w:t>
      </w:r>
      <w:r w:rsidR="000F1C8C" w:rsidRPr="00B74714">
        <w:rPr>
          <w:b/>
          <w:bCs/>
        </w:rPr>
        <w:t>g</w:t>
      </w:r>
      <w:r w:rsidR="00EE7E39" w:rsidRPr="00B74714">
        <w:rPr>
          <w:b/>
          <w:bCs/>
        </w:rPr>
        <w:t>rup</w:t>
      </w:r>
      <w:r w:rsidR="000F1C8C" w:rsidRPr="00B74714">
        <w:rPr>
          <w:b/>
          <w:bCs/>
        </w:rPr>
        <w:t>uri-</w:t>
      </w:r>
      <w:r w:rsidR="00EE7E39" w:rsidRPr="00B74714">
        <w:rPr>
          <w:b/>
          <w:bCs/>
        </w:rPr>
        <w:t>țintă</w:t>
      </w:r>
      <w:r w:rsidR="005224A1" w:rsidRPr="00B74714">
        <w:rPr>
          <w:b/>
          <w:bCs/>
        </w:rPr>
        <w:t xml:space="preserve"> principale</w:t>
      </w:r>
      <w:r w:rsidR="002B1146" w:rsidRPr="00B74714">
        <w:rPr>
          <w:b/>
          <w:bCs/>
        </w:rPr>
        <w:t xml:space="preserve"> / categorii de participanți</w:t>
      </w:r>
      <w:r w:rsidR="00EC21DE">
        <w:t xml:space="preserve"> (</w:t>
      </w:r>
      <w:r w:rsidR="00D67ECB" w:rsidRPr="00D67ECB">
        <w:t>persoan</w:t>
      </w:r>
      <w:r w:rsidR="00EC21DE">
        <w:t>e</w:t>
      </w:r>
      <w:r w:rsidR="00D67ECB" w:rsidRPr="00D67ECB">
        <w:t xml:space="preserve"> care beneficiază direct de un proiect, fără a fi responsabil</w:t>
      </w:r>
      <w:r w:rsidR="00EC21DE">
        <w:t>e</w:t>
      </w:r>
      <w:r w:rsidR="00D67ECB" w:rsidRPr="00D67ECB">
        <w:t xml:space="preserve"> cu inițierea sau cu inițierea și implementarea proiectului</w:t>
      </w:r>
      <w:r w:rsidR="00174A4C">
        <w:t>)</w:t>
      </w:r>
      <w:r w:rsidR="00FD2015">
        <w:t>:</w:t>
      </w:r>
    </w:p>
    <w:tbl>
      <w:tblPr>
        <w:tblStyle w:val="TableGridLight"/>
        <w:tblW w:w="0" w:type="auto"/>
        <w:tblLook w:val="04A0" w:firstRow="1" w:lastRow="0" w:firstColumn="1" w:lastColumn="0" w:noHBand="0" w:noVBand="1"/>
      </w:tblPr>
      <w:tblGrid>
        <w:gridCol w:w="9628"/>
      </w:tblGrid>
      <w:tr w:rsidR="00EC65F7" w14:paraId="2A901050" w14:textId="77777777" w:rsidTr="002937A2">
        <w:tc>
          <w:tcPr>
            <w:tcW w:w="9628" w:type="dxa"/>
          </w:tcPr>
          <w:p w14:paraId="1A2DEAA0" w14:textId="4A0F56C6" w:rsidR="00EC65F7" w:rsidRPr="00455F59" w:rsidRDefault="00F01E6F" w:rsidP="00485559">
            <w:pPr>
              <w:pStyle w:val="ListParagraph"/>
              <w:numPr>
                <w:ilvl w:val="0"/>
                <w:numId w:val="23"/>
              </w:numPr>
            </w:pPr>
            <w:r w:rsidRPr="00455F59">
              <w:t>Polițiști de frontieră</w:t>
            </w:r>
            <w:r w:rsidR="00D126DB" w:rsidRPr="00455F59">
              <w:t xml:space="preserve"> / personalul poliției de frontieră</w:t>
            </w:r>
          </w:p>
          <w:p w14:paraId="5C0924AD" w14:textId="77777777" w:rsidR="00AB57B7" w:rsidRPr="00455F59" w:rsidRDefault="00AB57B7" w:rsidP="00485559">
            <w:pPr>
              <w:pStyle w:val="ListParagraph"/>
              <w:numPr>
                <w:ilvl w:val="0"/>
                <w:numId w:val="23"/>
              </w:numPr>
            </w:pPr>
            <w:r w:rsidRPr="00455F59">
              <w:t>Personalul autorităților de aplicare a legii</w:t>
            </w:r>
          </w:p>
          <w:p w14:paraId="75110F97" w14:textId="44889ACF" w:rsidR="00AB57B7" w:rsidRDefault="00581E20" w:rsidP="00485559">
            <w:pPr>
              <w:pStyle w:val="ListParagraph"/>
              <w:numPr>
                <w:ilvl w:val="0"/>
                <w:numId w:val="23"/>
              </w:numPr>
            </w:pPr>
            <w:r>
              <w:t>Cetățenii care tranzitează frontiera externă UE</w:t>
            </w:r>
          </w:p>
        </w:tc>
      </w:tr>
    </w:tbl>
    <w:p w14:paraId="753769AF" w14:textId="77777777" w:rsidR="00EC65F7" w:rsidRPr="004D5A23" w:rsidRDefault="00EC65F7" w:rsidP="002937A2"/>
    <w:p w14:paraId="18F99E5B" w14:textId="6A126F3E" w:rsidR="002453F8" w:rsidRPr="004D5A23" w:rsidRDefault="00E91163" w:rsidP="004D6DE8">
      <w:pPr>
        <w:pStyle w:val="Heading1"/>
        <w:rPr>
          <w:i/>
        </w:rPr>
      </w:pPr>
      <w:bookmarkStart w:id="28" w:name="_Toc142043210"/>
      <w:bookmarkStart w:id="29" w:name="_Toc142043348"/>
      <w:bookmarkStart w:id="30" w:name="_Toc142043398"/>
      <w:bookmarkStart w:id="31" w:name="_Toc142393720"/>
      <w:bookmarkStart w:id="32" w:name="_Toc146009362"/>
      <w:r>
        <w:t>E</w:t>
      </w:r>
      <w:r w:rsidR="000B6444">
        <w:t xml:space="preserve">. </w:t>
      </w:r>
      <w:r w:rsidR="00AB5D3D" w:rsidRPr="004D5A23">
        <w:t>Buget</w:t>
      </w:r>
      <w:r w:rsidR="00A621EB" w:rsidRPr="004D5A23">
        <w:t xml:space="preserve">ul </w:t>
      </w:r>
      <w:r w:rsidR="001251C0">
        <w:t>disponibil</w:t>
      </w:r>
      <w:r w:rsidR="0017311C">
        <w:t xml:space="preserve">, </w:t>
      </w:r>
      <w:r w:rsidR="006D34B7">
        <w:t>rat</w:t>
      </w:r>
      <w:r w:rsidR="00705500">
        <w:t>e</w:t>
      </w:r>
      <w:r w:rsidR="00410FEA">
        <w:t xml:space="preserve"> de cofinanțare</w:t>
      </w:r>
      <w:bookmarkEnd w:id="28"/>
      <w:bookmarkEnd w:id="29"/>
      <w:bookmarkEnd w:id="30"/>
      <w:bookmarkEnd w:id="31"/>
      <w:bookmarkEnd w:id="32"/>
      <w:r w:rsidR="00410FEA">
        <w:t xml:space="preserve"> </w:t>
      </w:r>
    </w:p>
    <w:p w14:paraId="3AC394E2" w14:textId="7456924A" w:rsidR="00F450F3" w:rsidRPr="00F450F3" w:rsidRDefault="00AB5D3D" w:rsidP="00485559">
      <w:pPr>
        <w:pStyle w:val="ListParagraph"/>
        <w:numPr>
          <w:ilvl w:val="0"/>
          <w:numId w:val="10"/>
        </w:numPr>
        <w:rPr>
          <w:b/>
          <w:bCs/>
        </w:rPr>
      </w:pPr>
      <w:r w:rsidRPr="004D5A23">
        <w:t xml:space="preserve">Bugetul disponibil </w:t>
      </w:r>
      <w:r w:rsidR="00FF40B5">
        <w:t xml:space="preserve">alocat </w:t>
      </w:r>
      <w:r w:rsidR="002A0419">
        <w:t>(</w:t>
      </w:r>
      <w:r w:rsidR="00294E1F">
        <w:t>FEN</w:t>
      </w:r>
      <w:r w:rsidR="000D4921">
        <w:t>)</w:t>
      </w:r>
      <w:r w:rsidR="0012161B">
        <w:t xml:space="preserve"> și moneda apelului</w:t>
      </w:r>
      <w:r w:rsidR="00410FEA">
        <w:t>:</w:t>
      </w:r>
    </w:p>
    <w:tbl>
      <w:tblPr>
        <w:tblStyle w:val="TableGridLight"/>
        <w:tblW w:w="0" w:type="auto"/>
        <w:tblLook w:val="04A0" w:firstRow="1" w:lastRow="0" w:firstColumn="1" w:lastColumn="0" w:noHBand="0" w:noVBand="1"/>
      </w:tblPr>
      <w:tblGrid>
        <w:gridCol w:w="9628"/>
      </w:tblGrid>
      <w:tr w:rsidR="00F450F3" w14:paraId="109E6758" w14:textId="77777777" w:rsidTr="00F450F3">
        <w:tc>
          <w:tcPr>
            <w:tcW w:w="9628" w:type="dxa"/>
          </w:tcPr>
          <w:p w14:paraId="19C4091D" w14:textId="02B93A67" w:rsidR="00F450F3" w:rsidRDefault="00D43119" w:rsidP="00F450F3">
            <w:pPr>
              <w:rPr>
                <w:b/>
                <w:bCs/>
              </w:rPr>
            </w:pPr>
            <w:r>
              <w:rPr>
                <w:b/>
                <w:bCs/>
              </w:rPr>
              <w:t>6.0</w:t>
            </w:r>
            <w:r w:rsidR="00F450F3" w:rsidRPr="00F450F3">
              <w:rPr>
                <w:b/>
                <w:bCs/>
              </w:rPr>
              <w:t>00.000.000 L</w:t>
            </w:r>
            <w:r w:rsidR="0012161B">
              <w:rPr>
                <w:b/>
                <w:bCs/>
              </w:rPr>
              <w:t>EI</w:t>
            </w:r>
          </w:p>
        </w:tc>
      </w:tr>
    </w:tbl>
    <w:p w14:paraId="39E9C320" w14:textId="77777777" w:rsidR="00F450F3" w:rsidRDefault="00F450F3" w:rsidP="00F450F3">
      <w:pPr>
        <w:pStyle w:val="ListParagraph"/>
        <w:ind w:left="360"/>
        <w:rPr>
          <w:b/>
          <w:bCs/>
        </w:rPr>
      </w:pPr>
    </w:p>
    <w:p w14:paraId="57FFB8BB" w14:textId="5851D68E" w:rsidR="005429E8" w:rsidRDefault="00515159" w:rsidP="00485559">
      <w:pPr>
        <w:pStyle w:val="ListParagraph"/>
        <w:numPr>
          <w:ilvl w:val="0"/>
          <w:numId w:val="10"/>
        </w:numPr>
      </w:pPr>
      <w:r>
        <w:t>Rata/ratele de cofinanțare</w:t>
      </w:r>
      <w:r w:rsidR="0035186C">
        <w:t>(rata CFN)</w:t>
      </w:r>
      <w:r w:rsidR="00460E09">
        <w:t xml:space="preserve">, respectiv </w:t>
      </w:r>
      <w:r w:rsidR="00EA4BAC">
        <w:t>rata</w:t>
      </w:r>
      <w:r w:rsidR="00446021">
        <w:t xml:space="preserve"> </w:t>
      </w:r>
      <w:r w:rsidR="00EA4BAC">
        <w:t xml:space="preserve">dintre </w:t>
      </w:r>
      <w:r w:rsidR="00446021">
        <w:t>contribuția financiară nerambursabilă</w:t>
      </w:r>
      <w:r w:rsidR="000816E3">
        <w:t xml:space="preserve"> (CFN), </w:t>
      </w:r>
      <w:r w:rsidR="003B2CBD">
        <w:t xml:space="preserve">care este </w:t>
      </w:r>
      <w:r w:rsidR="00922566">
        <w:t xml:space="preserve">formată din </w:t>
      </w:r>
      <w:r w:rsidR="009910F5">
        <w:t>f</w:t>
      </w:r>
      <w:r w:rsidR="00B60418" w:rsidRPr="00B60418">
        <w:t>inanțare</w:t>
      </w:r>
      <w:r w:rsidR="009910F5">
        <w:t>a</w:t>
      </w:r>
      <w:r w:rsidR="00B60418" w:rsidRPr="00B60418">
        <w:t xml:space="preserve"> europeană nerambursabilă</w:t>
      </w:r>
      <w:r w:rsidR="009910F5">
        <w:t xml:space="preserve"> (FEN</w:t>
      </w:r>
      <w:r w:rsidR="00B60418">
        <w:t>)</w:t>
      </w:r>
      <w:r w:rsidR="00446021">
        <w:t xml:space="preserve"> și </w:t>
      </w:r>
      <w:r w:rsidR="009910F5">
        <w:t>f</w:t>
      </w:r>
      <w:r w:rsidR="009910F5" w:rsidRPr="009910F5">
        <w:t>inanțare</w:t>
      </w:r>
      <w:r w:rsidR="00922566">
        <w:t>a</w:t>
      </w:r>
      <w:r w:rsidR="009910F5" w:rsidRPr="009910F5">
        <w:t xml:space="preserve"> națională nerambursabilă (FNN)</w:t>
      </w:r>
      <w:r w:rsidR="00FB7E24">
        <w:t>, și</w:t>
      </w:r>
      <w:r w:rsidR="009910F5" w:rsidRPr="009910F5">
        <w:t xml:space="preserve"> </w:t>
      </w:r>
      <w:r w:rsidR="00446021">
        <w:t xml:space="preserve">costul total eligibil, </w:t>
      </w:r>
      <w:r w:rsidR="00EA4BAC">
        <w:t>este/</w:t>
      </w:r>
      <w:r>
        <w:t xml:space="preserve">sunt: </w:t>
      </w:r>
    </w:p>
    <w:p w14:paraId="06C16F44" w14:textId="77777777" w:rsidR="009A12BF"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14:paraId="43AE4061" w14:textId="77777777" w:rsidTr="001C3508">
        <w:trPr>
          <w:trHeight w:val="172"/>
        </w:trPr>
        <w:tc>
          <w:tcPr>
            <w:tcW w:w="1093" w:type="dxa"/>
            <w:vAlign w:val="center"/>
          </w:tcPr>
          <w:p w14:paraId="3D422354" w14:textId="07FCBB8F" w:rsidR="00880C75" w:rsidRPr="00E81FF0" w:rsidRDefault="00E5091D" w:rsidP="007D6662">
            <w:pPr>
              <w:pStyle w:val="ListParagraph"/>
              <w:ind w:left="0"/>
              <w:jc w:val="left"/>
              <w:rPr>
                <w:b/>
                <w:bCs/>
              </w:rPr>
            </w:pPr>
            <w:r>
              <w:rPr>
                <w:b/>
                <w:bCs/>
              </w:rPr>
              <w:t>%CFN</w:t>
            </w:r>
          </w:p>
        </w:tc>
        <w:tc>
          <w:tcPr>
            <w:tcW w:w="8535" w:type="dxa"/>
            <w:vAlign w:val="center"/>
          </w:tcPr>
          <w:p w14:paraId="2D5226FB" w14:textId="73BC5220" w:rsidR="00880C75" w:rsidRPr="00E81FF0" w:rsidRDefault="00C36165" w:rsidP="000131D9">
            <w:pPr>
              <w:jc w:val="left"/>
              <w:rPr>
                <w:b/>
                <w:bCs/>
              </w:rPr>
            </w:pPr>
            <w:r w:rsidRPr="00E81FF0">
              <w:rPr>
                <w:b/>
                <w:bCs/>
              </w:rPr>
              <w:t xml:space="preserve">Detaliere pe surse, </w:t>
            </w:r>
            <w:r w:rsidR="00E81FF0" w:rsidRPr="00E81FF0">
              <w:rPr>
                <w:b/>
                <w:bCs/>
              </w:rPr>
              <w:t>condiții</w:t>
            </w:r>
          </w:p>
        </w:tc>
      </w:tr>
      <w:tr w:rsidR="00EA4BAC" w14:paraId="3EDDB574" w14:textId="77777777" w:rsidTr="00E5091D">
        <w:trPr>
          <w:trHeight w:val="172"/>
        </w:trPr>
        <w:tc>
          <w:tcPr>
            <w:tcW w:w="1093" w:type="dxa"/>
            <w:vAlign w:val="center"/>
          </w:tcPr>
          <w:p w14:paraId="5590FC2F" w14:textId="1319C2A0" w:rsidR="00EA4BAC" w:rsidRDefault="00EA4BAC" w:rsidP="00E5091D">
            <w:pPr>
              <w:pStyle w:val="ListParagraph"/>
              <w:ind w:left="0"/>
              <w:jc w:val="left"/>
            </w:pPr>
            <w:r w:rsidRPr="00C772F6">
              <w:rPr>
                <w:b/>
                <w:bCs/>
              </w:rPr>
              <w:t>75%</w:t>
            </w:r>
          </w:p>
        </w:tc>
        <w:tc>
          <w:tcPr>
            <w:tcW w:w="8535" w:type="dxa"/>
            <w:vAlign w:val="center"/>
          </w:tcPr>
          <w:p w14:paraId="484A3EB5" w14:textId="29080093" w:rsidR="000131D9" w:rsidRDefault="00880C75" w:rsidP="00E5091D">
            <w:pPr>
              <w:jc w:val="left"/>
            </w:pPr>
            <w:r>
              <w:t>R</w:t>
            </w:r>
            <w:r w:rsidR="00104C2A">
              <w:t xml:space="preserve">ata </w:t>
            </w:r>
            <w:r w:rsidR="000131D9">
              <w:t xml:space="preserve">de cofinanțare </w:t>
            </w:r>
            <w:r w:rsidR="00104C2A">
              <w:t>standard</w:t>
            </w:r>
          </w:p>
          <w:p w14:paraId="01FF6BF8" w14:textId="551601A7" w:rsidR="00EA4BAC" w:rsidRDefault="001032B4" w:rsidP="00E5091D">
            <w:pPr>
              <w:jc w:val="left"/>
            </w:pPr>
            <w:r w:rsidRPr="0080529E">
              <w:t>din care</w:t>
            </w:r>
            <w:r w:rsidR="009A12BF">
              <w:t xml:space="preserve">, </w:t>
            </w:r>
            <w:r w:rsidR="00EA4BAC" w:rsidRPr="0080529E">
              <w:t>rata FEN</w:t>
            </w:r>
            <w:r w:rsidR="00EA4BAC" w:rsidRPr="0080529E">
              <w:rPr>
                <w:lang w:val="en-US"/>
              </w:rPr>
              <w:t>:</w:t>
            </w:r>
            <w:r w:rsidR="00EA4BAC" w:rsidRPr="0080529E">
              <w:t xml:space="preserve"> 75% </w:t>
            </w:r>
            <w:r w:rsidR="009A12BF">
              <w:t xml:space="preserve">și </w:t>
            </w:r>
            <w:r w:rsidR="00EA4BAC" w:rsidRPr="0080529E">
              <w:t>rata FNN</w:t>
            </w:r>
            <w:r w:rsidR="00EA4BAC" w:rsidRPr="0080529E">
              <w:rPr>
                <w:lang w:val="en-US"/>
              </w:rPr>
              <w:t>:</w:t>
            </w:r>
            <w:r w:rsidR="00EA4BAC" w:rsidRPr="0080529E">
              <w:t xml:space="preserve"> n/a</w:t>
            </w:r>
          </w:p>
        </w:tc>
      </w:tr>
      <w:tr w:rsidR="00EA4BAC" w14:paraId="01A4868F" w14:textId="77777777" w:rsidTr="00E5091D">
        <w:trPr>
          <w:trHeight w:val="347"/>
        </w:trPr>
        <w:tc>
          <w:tcPr>
            <w:tcW w:w="1093" w:type="dxa"/>
            <w:vAlign w:val="center"/>
          </w:tcPr>
          <w:p w14:paraId="5DB325E9" w14:textId="32486B9F" w:rsidR="00EA4BAC" w:rsidRPr="00C772F6" w:rsidRDefault="00773B99" w:rsidP="00E5091D">
            <w:pPr>
              <w:pStyle w:val="ListParagraph"/>
              <w:ind w:left="0"/>
              <w:jc w:val="left"/>
              <w:rPr>
                <w:b/>
                <w:bCs/>
              </w:rPr>
            </w:pPr>
            <w:r>
              <w:rPr>
                <w:b/>
                <w:bCs/>
              </w:rPr>
              <w:t>90%</w:t>
            </w:r>
          </w:p>
        </w:tc>
        <w:tc>
          <w:tcPr>
            <w:tcW w:w="8535" w:type="dxa"/>
            <w:vAlign w:val="center"/>
          </w:tcPr>
          <w:p w14:paraId="50101BED" w14:textId="409B79C9" w:rsidR="000131D9" w:rsidRDefault="00880C75" w:rsidP="00E5091D">
            <w:pPr>
              <w:jc w:val="left"/>
            </w:pPr>
            <w:r>
              <w:t>R</w:t>
            </w:r>
            <w:r w:rsidR="000131D9">
              <w:t>ata de cofinanțare majorată</w:t>
            </w:r>
            <w:r w:rsidR="002A0C55">
              <w:t xml:space="preserve">, dacă </w:t>
            </w:r>
            <w:r w:rsidR="002A0C55" w:rsidRPr="002A0C55">
              <w:t>proiectul abordează acțiunile/măsurile menționate în anexa IV la regulamentul specific</w:t>
            </w:r>
          </w:p>
          <w:p w14:paraId="3CC23629" w14:textId="6B32A5AF" w:rsidR="00EA4BAC" w:rsidRDefault="000131D9" w:rsidP="00E5091D">
            <w:pPr>
              <w:pStyle w:val="ListParagraph"/>
              <w:ind w:left="0"/>
              <w:jc w:val="left"/>
            </w:pPr>
            <w:r w:rsidRPr="0080529E">
              <w:t>din care</w:t>
            </w:r>
            <w:r>
              <w:t xml:space="preserve">, </w:t>
            </w:r>
            <w:r w:rsidRPr="0080529E">
              <w:t>rata FEN</w:t>
            </w:r>
            <w:r w:rsidRPr="0080529E">
              <w:rPr>
                <w:lang w:val="en-US"/>
              </w:rPr>
              <w:t>:</w:t>
            </w:r>
            <w:r w:rsidRPr="0080529E">
              <w:t xml:space="preserve"> </w:t>
            </w:r>
            <w:r>
              <w:t>90</w:t>
            </w:r>
            <w:r w:rsidRPr="0080529E">
              <w:t xml:space="preserve">% </w:t>
            </w:r>
            <w:r>
              <w:t xml:space="preserve">și </w:t>
            </w:r>
            <w:r w:rsidRPr="0080529E">
              <w:t>rata FNN</w:t>
            </w:r>
            <w:r w:rsidRPr="0080529E">
              <w:rPr>
                <w:lang w:val="en-US"/>
              </w:rPr>
              <w:t>:</w:t>
            </w:r>
            <w:r w:rsidRPr="0080529E">
              <w:t xml:space="preserve"> n/a</w:t>
            </w:r>
          </w:p>
        </w:tc>
      </w:tr>
    </w:tbl>
    <w:p w14:paraId="34C87816" w14:textId="77777777" w:rsidR="005429E8" w:rsidRDefault="005429E8" w:rsidP="005429E8">
      <w:pPr>
        <w:pStyle w:val="ListParagraph"/>
        <w:ind w:left="360"/>
      </w:pPr>
    </w:p>
    <w:p w14:paraId="254A57BC" w14:textId="7E7FF83A" w:rsidR="002453F8" w:rsidRDefault="00F53A51" w:rsidP="00485559">
      <w:pPr>
        <w:pStyle w:val="ListParagraph"/>
        <w:numPr>
          <w:ilvl w:val="0"/>
          <w:numId w:val="10"/>
        </w:numPr>
      </w:pPr>
      <w:r>
        <w:t>Î</w:t>
      </w:r>
      <w:r w:rsidR="008B4C2B" w:rsidRPr="004D5A23">
        <w:t xml:space="preserve">n funcție de </w:t>
      </w:r>
      <w:r>
        <w:t>cererile de finanțare</w:t>
      </w:r>
      <w:r w:rsidR="008B4C2B" w:rsidRPr="004D5A23">
        <w:t xml:space="preserve"> primite și de rezultatele evaluării</w:t>
      </w:r>
      <w:r>
        <w:t xml:space="preserve">, </w:t>
      </w:r>
      <w:r w:rsidR="00F26D40">
        <w:t>Autoritatea de Management</w:t>
      </w:r>
      <w:r w:rsidRPr="004D5A23">
        <w:t xml:space="preserve"> </w:t>
      </w:r>
      <w:r w:rsidR="004D69FA">
        <w:t>poate decide să</w:t>
      </w:r>
      <w:r w:rsidRPr="004D5A23">
        <w:t xml:space="preserve"> nu </w:t>
      </w:r>
      <w:r w:rsidR="004D69FA">
        <w:t>acorde</w:t>
      </w:r>
      <w:r w:rsidRPr="004D5A23">
        <w:t xml:space="preserve"> toate fondurile disponibile</w:t>
      </w:r>
      <w:r w:rsidR="008B4C2B" w:rsidRPr="008B4C2B">
        <w:t xml:space="preserve"> </w:t>
      </w:r>
      <w:r w:rsidR="00BD250A">
        <w:t>aferente bugetului apelului.</w:t>
      </w:r>
    </w:p>
    <w:p w14:paraId="1F9B9CA4" w14:textId="0CBE102F" w:rsidR="000B325D" w:rsidRDefault="007C6E58" w:rsidP="00485559">
      <w:pPr>
        <w:pStyle w:val="ListParagraph"/>
        <w:numPr>
          <w:ilvl w:val="0"/>
          <w:numId w:val="10"/>
        </w:numPr>
      </w:pPr>
      <w:r>
        <w:t>P</w:t>
      </w:r>
      <w:r w:rsidR="009C7CD8">
        <w:t>roiectele care au atins pragul de calitate</w:t>
      </w:r>
      <w:r w:rsidR="000E449D">
        <w:t xml:space="preserve">, </w:t>
      </w:r>
      <w:r>
        <w:t xml:space="preserve">dar care sunt </w:t>
      </w:r>
      <w:r w:rsidR="000E449D">
        <w:t xml:space="preserve">necalificate pentru finanțare din cauza bugetului insuficient, </w:t>
      </w:r>
      <w:r>
        <w:t xml:space="preserve">vor fi </w:t>
      </w:r>
      <w:r w:rsidR="00137C1E">
        <w:t>trecute pe</w:t>
      </w:r>
      <w:r>
        <w:t xml:space="preserve"> o</w:t>
      </w:r>
      <w:r w:rsidR="00137C1E">
        <w:t xml:space="preserve"> </w:t>
      </w:r>
      <w:r w:rsidR="00C772F6" w:rsidRPr="00C772F6">
        <w:rPr>
          <w:b/>
          <w:bCs/>
        </w:rPr>
        <w:t>L</w:t>
      </w:r>
      <w:r w:rsidR="000A31B8" w:rsidRPr="00C772F6">
        <w:rPr>
          <w:b/>
          <w:bCs/>
        </w:rPr>
        <w:t>ist</w:t>
      </w:r>
      <w:r w:rsidR="00C772F6" w:rsidRPr="00C772F6">
        <w:rPr>
          <w:b/>
          <w:bCs/>
        </w:rPr>
        <w:t>ă</w:t>
      </w:r>
      <w:r w:rsidR="000A31B8" w:rsidRPr="00C772F6">
        <w:rPr>
          <w:b/>
          <w:bCs/>
        </w:rPr>
        <w:t xml:space="preserve"> de </w:t>
      </w:r>
      <w:r w:rsidR="000A31B8" w:rsidRPr="000E69EE">
        <w:rPr>
          <w:b/>
          <w:bCs/>
        </w:rPr>
        <w:t>rezervă</w:t>
      </w:r>
      <w:r w:rsidR="000A31B8" w:rsidRPr="000E69EE">
        <w:t>: DA</w:t>
      </w:r>
    </w:p>
    <w:p w14:paraId="5300CAA4" w14:textId="040C616A" w:rsidR="006E7A1C" w:rsidRPr="00AF66FA" w:rsidRDefault="00E91163" w:rsidP="006E7A1C">
      <w:pPr>
        <w:pStyle w:val="Heading1"/>
      </w:pPr>
      <w:bookmarkStart w:id="33" w:name="_Toc142043211"/>
      <w:bookmarkStart w:id="34" w:name="_Toc142043349"/>
      <w:bookmarkStart w:id="35" w:name="_Toc142043399"/>
      <w:bookmarkStart w:id="36" w:name="_Toc142393721"/>
      <w:bookmarkStart w:id="37" w:name="_Toc146009363"/>
      <w:r>
        <w:t>F</w:t>
      </w:r>
      <w:r w:rsidR="006E7A1C">
        <w:t xml:space="preserve">. </w:t>
      </w:r>
      <w:r w:rsidR="006E7A1C" w:rsidRPr="00AF66FA">
        <w:t>Tipul apelului, calendar și termene</w:t>
      </w:r>
      <w:bookmarkEnd w:id="33"/>
      <w:bookmarkEnd w:id="34"/>
      <w:bookmarkEnd w:id="35"/>
      <w:bookmarkEnd w:id="36"/>
      <w:bookmarkEnd w:id="37"/>
      <w:r w:rsidR="006E7A1C" w:rsidRPr="00AF66FA">
        <w:t xml:space="preserve">  </w:t>
      </w:r>
    </w:p>
    <w:tbl>
      <w:tblPr>
        <w:tblStyle w:val="TableGridLight"/>
        <w:tblW w:w="9437" w:type="dxa"/>
        <w:tblLook w:val="04A0" w:firstRow="1" w:lastRow="0" w:firstColumn="1" w:lastColumn="0" w:noHBand="0" w:noVBand="1"/>
      </w:tblPr>
      <w:tblGrid>
        <w:gridCol w:w="4531"/>
        <w:gridCol w:w="4906"/>
      </w:tblGrid>
      <w:tr w:rsidR="006E7A1C" w:rsidRPr="004D5A23" w14:paraId="59DF23EB" w14:textId="77777777" w:rsidTr="71F52819">
        <w:trPr>
          <w:trHeight w:val="761"/>
        </w:trPr>
        <w:tc>
          <w:tcPr>
            <w:tcW w:w="4531" w:type="dxa"/>
          </w:tcPr>
          <w:p w14:paraId="606AE7B1" w14:textId="77777777" w:rsidR="006E7A1C" w:rsidRPr="004D5A23" w:rsidRDefault="006E7A1C" w:rsidP="00485559">
            <w:pPr>
              <w:pStyle w:val="ListParagraph"/>
              <w:numPr>
                <w:ilvl w:val="0"/>
                <w:numId w:val="11"/>
              </w:numPr>
              <w:jc w:val="left"/>
            </w:pPr>
            <w:r>
              <w:t>Tipul apelului de proiecte</w:t>
            </w:r>
          </w:p>
        </w:tc>
        <w:tc>
          <w:tcPr>
            <w:tcW w:w="4906" w:type="dxa"/>
          </w:tcPr>
          <w:p w14:paraId="5F6C53FE" w14:textId="606A8A61" w:rsidR="006E7A1C" w:rsidRPr="005E1CC2" w:rsidRDefault="006E7A1C" w:rsidP="5A65D27D">
            <w:pPr>
              <w:rPr>
                <w:i/>
                <w:iCs/>
                <w:highlight w:val="yellow"/>
              </w:rPr>
            </w:pPr>
            <w:r w:rsidRPr="5A65D27D">
              <w:rPr>
                <w:i/>
                <w:iCs/>
              </w:rPr>
              <w:t>Apel restrâns cu depunere la termen</w:t>
            </w:r>
          </w:p>
        </w:tc>
      </w:tr>
      <w:tr w:rsidR="006E7A1C" w:rsidRPr="004D5A23" w14:paraId="0FA0DC10" w14:textId="77777777" w:rsidTr="71F52819">
        <w:trPr>
          <w:trHeight w:val="70"/>
        </w:trPr>
        <w:tc>
          <w:tcPr>
            <w:tcW w:w="4531" w:type="dxa"/>
          </w:tcPr>
          <w:p w14:paraId="6071D6BF" w14:textId="77777777" w:rsidR="006E7A1C" w:rsidRPr="004D5A23" w:rsidRDefault="006E7A1C" w:rsidP="00485559">
            <w:pPr>
              <w:pStyle w:val="ListParagraph"/>
              <w:numPr>
                <w:ilvl w:val="0"/>
                <w:numId w:val="11"/>
              </w:numPr>
              <w:jc w:val="left"/>
            </w:pPr>
            <w:r>
              <w:t>Data lansării</w:t>
            </w:r>
            <w:r w:rsidRPr="004D5A23">
              <w:t xml:space="preserve"> apelului </w:t>
            </w:r>
            <w:r>
              <w:t>de proiecte</w:t>
            </w:r>
          </w:p>
        </w:tc>
        <w:tc>
          <w:tcPr>
            <w:tcW w:w="4906" w:type="dxa"/>
          </w:tcPr>
          <w:p w14:paraId="0A483834" w14:textId="05B2F5AD" w:rsidR="006E7A1C" w:rsidRPr="00C15854" w:rsidRDefault="0300DF3F">
            <w:r>
              <w:t>31</w:t>
            </w:r>
            <w:r w:rsidR="006E7A1C">
              <w:t xml:space="preserve"> </w:t>
            </w:r>
            <w:r w:rsidR="1B3EDCF4">
              <w:t>Ianuarie</w:t>
            </w:r>
            <w:r w:rsidR="006E7A1C">
              <w:t xml:space="preserve"> 202</w:t>
            </w:r>
            <w:r w:rsidR="7BF259AC">
              <w:t>4</w:t>
            </w:r>
            <w:r w:rsidR="006E7A1C">
              <w:t xml:space="preserve"> </w:t>
            </w:r>
          </w:p>
        </w:tc>
      </w:tr>
      <w:tr w:rsidR="006E7A1C" w:rsidRPr="004D5A23" w14:paraId="5B63137B" w14:textId="77777777" w:rsidTr="71F52819">
        <w:trPr>
          <w:trHeight w:val="326"/>
        </w:trPr>
        <w:tc>
          <w:tcPr>
            <w:tcW w:w="4531" w:type="dxa"/>
          </w:tcPr>
          <w:p w14:paraId="29271BFE" w14:textId="6BB1C111" w:rsidR="006E7A1C" w:rsidRPr="00E37C76" w:rsidRDefault="006E7A1C" w:rsidP="00485559">
            <w:pPr>
              <w:pStyle w:val="ListParagraph"/>
              <w:numPr>
                <w:ilvl w:val="0"/>
                <w:numId w:val="11"/>
              </w:numPr>
              <w:jc w:val="left"/>
              <w:rPr>
                <w:u w:val="single"/>
              </w:rPr>
            </w:pPr>
            <w:r w:rsidRPr="00E37C76">
              <w:rPr>
                <w:u w:val="single"/>
              </w:rPr>
              <w:t xml:space="preserve">Termen limită (data și ora) pentru </w:t>
            </w:r>
            <w:r w:rsidR="007000F3" w:rsidRPr="00E37C76">
              <w:rPr>
                <w:u w:val="single"/>
              </w:rPr>
              <w:t>transmiterea</w:t>
            </w:r>
            <w:r w:rsidRPr="00E37C76">
              <w:rPr>
                <w:u w:val="single"/>
              </w:rPr>
              <w:t xml:space="preserve"> cerer</w:t>
            </w:r>
            <w:r w:rsidR="00F17A5B">
              <w:rPr>
                <w:u w:val="single"/>
              </w:rPr>
              <w:t>i</w:t>
            </w:r>
            <w:r w:rsidRPr="00E37C76">
              <w:rPr>
                <w:u w:val="single"/>
              </w:rPr>
              <w:t>i de finanțare</w:t>
            </w:r>
          </w:p>
        </w:tc>
        <w:tc>
          <w:tcPr>
            <w:tcW w:w="4906" w:type="dxa"/>
          </w:tcPr>
          <w:p w14:paraId="5C69B25E" w14:textId="105C6407" w:rsidR="006E7A1C" w:rsidRPr="00C15854" w:rsidRDefault="118BA3A0">
            <w:pPr>
              <w:rPr>
                <w:u w:val="single"/>
              </w:rPr>
            </w:pPr>
            <w:r w:rsidRPr="71F52819">
              <w:rPr>
                <w:u w:val="single"/>
              </w:rPr>
              <w:t>31</w:t>
            </w:r>
            <w:r w:rsidR="006E7A1C" w:rsidRPr="71F52819">
              <w:rPr>
                <w:u w:val="single"/>
              </w:rPr>
              <w:t xml:space="preserve"> </w:t>
            </w:r>
            <w:r w:rsidR="4A80D40B" w:rsidRPr="71F52819">
              <w:rPr>
                <w:u w:val="single"/>
              </w:rPr>
              <w:t>Martie</w:t>
            </w:r>
            <w:r w:rsidR="006E7A1C" w:rsidRPr="71F52819">
              <w:rPr>
                <w:u w:val="single"/>
              </w:rPr>
              <w:t xml:space="preserve"> 202</w:t>
            </w:r>
            <w:r w:rsidR="01962FD0" w:rsidRPr="71F52819">
              <w:rPr>
                <w:u w:val="single"/>
              </w:rPr>
              <w:t>4</w:t>
            </w:r>
            <w:r w:rsidR="006E7A1C" w:rsidRPr="71F52819">
              <w:rPr>
                <w:u w:val="single"/>
              </w:rPr>
              <w:t xml:space="preserve"> – ora 16:00:00 (RO)</w:t>
            </w:r>
          </w:p>
          <w:p w14:paraId="5DECAAD8" w14:textId="5A14D164" w:rsidR="006E7A1C" w:rsidRPr="00C15854" w:rsidRDefault="006E7A1C"/>
        </w:tc>
      </w:tr>
      <w:tr w:rsidR="006E7A1C" w:rsidRPr="004D5A23" w14:paraId="1B53352F" w14:textId="77777777" w:rsidTr="71F52819">
        <w:trPr>
          <w:trHeight w:val="70"/>
        </w:trPr>
        <w:tc>
          <w:tcPr>
            <w:tcW w:w="4531" w:type="dxa"/>
          </w:tcPr>
          <w:p w14:paraId="02EF4EEC" w14:textId="77777777" w:rsidR="006E7A1C" w:rsidRPr="004D5A23" w:rsidRDefault="006E7A1C" w:rsidP="00485559">
            <w:pPr>
              <w:pStyle w:val="ListParagraph"/>
              <w:numPr>
                <w:ilvl w:val="0"/>
                <w:numId w:val="11"/>
              </w:numPr>
              <w:jc w:val="left"/>
            </w:pPr>
            <w:r>
              <w:t>E</w:t>
            </w:r>
            <w:r w:rsidRPr="004D5A23">
              <w:t>valuare</w:t>
            </w:r>
            <w:r>
              <w:t xml:space="preserve"> și selecția cererilor de finanțare (orientativ)</w:t>
            </w:r>
            <w:r w:rsidRPr="004D5A23">
              <w:t xml:space="preserve"> </w:t>
            </w:r>
          </w:p>
        </w:tc>
        <w:tc>
          <w:tcPr>
            <w:tcW w:w="4906" w:type="dxa"/>
          </w:tcPr>
          <w:p w14:paraId="31B3632A" w14:textId="49590878" w:rsidR="006E7A1C" w:rsidRPr="00C15854" w:rsidRDefault="76CD4E10">
            <w:r>
              <w:t>Aprilie</w:t>
            </w:r>
            <w:r w:rsidR="006E7A1C">
              <w:t xml:space="preserve"> 2023 - I</w:t>
            </w:r>
            <w:r w:rsidR="072A0416">
              <w:t>unie</w:t>
            </w:r>
            <w:r w:rsidR="006E7A1C">
              <w:t xml:space="preserve"> 2024 </w:t>
            </w:r>
          </w:p>
          <w:p w14:paraId="49F01B46" w14:textId="36980053" w:rsidR="006E7A1C" w:rsidRPr="00C15854" w:rsidRDefault="006E7A1C"/>
        </w:tc>
      </w:tr>
      <w:tr w:rsidR="006E7A1C" w:rsidRPr="004D5A23" w14:paraId="6DC3BA75" w14:textId="77777777" w:rsidTr="71F52819">
        <w:trPr>
          <w:trHeight w:val="70"/>
        </w:trPr>
        <w:tc>
          <w:tcPr>
            <w:tcW w:w="4531" w:type="dxa"/>
          </w:tcPr>
          <w:p w14:paraId="622BFD00" w14:textId="77777777" w:rsidR="006E7A1C" w:rsidRPr="004D5A23" w:rsidRDefault="006E7A1C" w:rsidP="00485559">
            <w:pPr>
              <w:pStyle w:val="ListParagraph"/>
              <w:numPr>
                <w:ilvl w:val="0"/>
                <w:numId w:val="11"/>
              </w:numPr>
              <w:jc w:val="left"/>
            </w:pPr>
            <w:r>
              <w:t>Comunicarea</w:t>
            </w:r>
            <w:r w:rsidRPr="004D5A23">
              <w:t xml:space="preserve"> rezultatel</w:t>
            </w:r>
            <w:r>
              <w:t>or</w:t>
            </w:r>
            <w:r w:rsidRPr="004D5A23">
              <w:t xml:space="preserve"> evaluării</w:t>
            </w:r>
            <w:r>
              <w:t xml:space="preserve"> și selecției (orientativ)</w:t>
            </w:r>
            <w:r w:rsidRPr="004D5A23">
              <w:t xml:space="preserve"> </w:t>
            </w:r>
          </w:p>
        </w:tc>
        <w:tc>
          <w:tcPr>
            <w:tcW w:w="4906" w:type="dxa"/>
          </w:tcPr>
          <w:p w14:paraId="4C95DA4B" w14:textId="73655471" w:rsidR="006E7A1C" w:rsidRPr="00C15854" w:rsidRDefault="006E7A1C">
            <w:r>
              <w:t>I</w:t>
            </w:r>
            <w:r w:rsidR="4CC4BCA0">
              <w:t xml:space="preserve">unie </w:t>
            </w:r>
            <w:r>
              <w:t>2024</w:t>
            </w:r>
          </w:p>
          <w:p w14:paraId="2BE43B4D" w14:textId="00514BA5" w:rsidR="006E7A1C" w:rsidRPr="00C15854" w:rsidRDefault="006E7A1C"/>
        </w:tc>
      </w:tr>
      <w:tr w:rsidR="006E7A1C" w:rsidRPr="004D5A23" w14:paraId="4D1A197A" w14:textId="77777777" w:rsidTr="71F52819">
        <w:trPr>
          <w:trHeight w:val="177"/>
        </w:trPr>
        <w:tc>
          <w:tcPr>
            <w:tcW w:w="4531" w:type="dxa"/>
          </w:tcPr>
          <w:p w14:paraId="08D51145" w14:textId="77777777" w:rsidR="006E7A1C" w:rsidRPr="004D5A23" w:rsidRDefault="006E7A1C" w:rsidP="00485559">
            <w:pPr>
              <w:pStyle w:val="ListParagraph"/>
              <w:numPr>
                <w:ilvl w:val="0"/>
                <w:numId w:val="11"/>
              </w:numPr>
              <w:jc w:val="left"/>
            </w:pPr>
            <w:r w:rsidRPr="004D5A23">
              <w:t>Semnarea contractului</w:t>
            </w:r>
            <w:r>
              <w:t>/decizie</w:t>
            </w:r>
            <w:r w:rsidRPr="004D5A23">
              <w:t xml:space="preserve"> de finanțare</w:t>
            </w:r>
            <w:r>
              <w:t xml:space="preserve"> (orientativ)</w:t>
            </w:r>
            <w:r w:rsidRPr="004D5A23">
              <w:t xml:space="preserve"> </w:t>
            </w:r>
          </w:p>
        </w:tc>
        <w:tc>
          <w:tcPr>
            <w:tcW w:w="4906" w:type="dxa"/>
          </w:tcPr>
          <w:p w14:paraId="710433CB" w14:textId="73432F8A" w:rsidR="006E7A1C" w:rsidRPr="00C15854" w:rsidRDefault="41FCEA4E">
            <w:r>
              <w:t>Iulie</w:t>
            </w:r>
            <w:r w:rsidR="006E7A1C">
              <w:t xml:space="preserve"> 2024</w:t>
            </w:r>
          </w:p>
          <w:p w14:paraId="4943E7A2" w14:textId="49CFBB1A" w:rsidR="006E7A1C" w:rsidRPr="00C15854" w:rsidRDefault="006E7A1C"/>
        </w:tc>
      </w:tr>
    </w:tbl>
    <w:p w14:paraId="7D503F2C" w14:textId="77777777" w:rsidR="006E7A1C" w:rsidRDefault="006E7A1C" w:rsidP="006E7A1C">
      <w:r w:rsidRPr="004D5A23">
        <w:t xml:space="preserve"> </w:t>
      </w:r>
    </w:p>
    <w:p w14:paraId="21CD356F" w14:textId="1D9ADDBA" w:rsidR="00444591" w:rsidRPr="004D5A23" w:rsidRDefault="00E91163" w:rsidP="00444591">
      <w:pPr>
        <w:pStyle w:val="Heading1"/>
        <w:rPr>
          <w:i/>
          <w:iCs/>
        </w:rPr>
      </w:pP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6009364"/>
      <w:r>
        <w:t>G</w:t>
      </w:r>
      <w:r w:rsidR="00444591">
        <w:t>. Beneficiari eligibili</w:t>
      </w:r>
      <w:bookmarkEnd w:id="38"/>
      <w:bookmarkEnd w:id="39"/>
      <w:bookmarkEnd w:id="40"/>
      <w:bookmarkEnd w:id="41"/>
      <w:bookmarkEnd w:id="42"/>
      <w:bookmarkEnd w:id="43"/>
      <w:bookmarkEnd w:id="44"/>
      <w:bookmarkEnd w:id="45"/>
      <w:bookmarkEnd w:id="46"/>
    </w:p>
    <w:p w14:paraId="5887B49F" w14:textId="77777777" w:rsidR="00444591" w:rsidRDefault="00444591" w:rsidP="00485559">
      <w:pPr>
        <w:pStyle w:val="ListParagraph"/>
        <w:numPr>
          <w:ilvl w:val="0"/>
          <w:numId w:val="13"/>
        </w:numPr>
      </w:pPr>
      <w: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14:paraId="4743EA91" w14:textId="77777777">
        <w:tc>
          <w:tcPr>
            <w:tcW w:w="9628" w:type="dxa"/>
          </w:tcPr>
          <w:p w14:paraId="3C3F3E53" w14:textId="77777777" w:rsidR="00444591" w:rsidRPr="000E69EE" w:rsidRDefault="00444591">
            <w:pPr>
              <w:rPr>
                <w:color w:val="auto"/>
              </w:rPr>
            </w:pPr>
            <w:r w:rsidRPr="000E69EE">
              <w:rPr>
                <w:color w:val="auto"/>
              </w:rPr>
              <w:t>Entitățile care îndeplinesc cumulativ următoarele condiții:</w:t>
            </w:r>
          </w:p>
          <w:p w14:paraId="6146BDDB" w14:textId="77777777" w:rsidR="00444591" w:rsidRPr="000E69EE" w:rsidRDefault="00444591">
            <w:pPr>
              <w:rPr>
                <w:color w:val="auto"/>
              </w:rPr>
            </w:pPr>
            <w:r w:rsidRPr="000E69EE">
              <w:rPr>
                <w:color w:val="auto"/>
              </w:rPr>
              <w:t>a) sunt instituții publice din România;</w:t>
            </w:r>
          </w:p>
          <w:p w14:paraId="71EE743D" w14:textId="77777777" w:rsidR="00444591" w:rsidRPr="000E69EE" w:rsidRDefault="00444591">
            <w:pPr>
              <w:rPr>
                <w:color w:val="auto"/>
              </w:rPr>
            </w:pPr>
            <w:r w:rsidRPr="000E69EE">
              <w:rPr>
                <w:color w:val="auto"/>
              </w:rPr>
              <w:t xml:space="preserve">b) au competențe și atribuții legale relevante pentru </w:t>
            </w:r>
            <w:r w:rsidRPr="000E69EE">
              <w:rPr>
                <w:color w:val="auto"/>
                <w:u w:val="single"/>
              </w:rPr>
              <w:t>obiectivele și domeniile de finanțare aferente prezentului apel de proiecte</w:t>
            </w:r>
            <w:r w:rsidRPr="000E69EE">
              <w:rPr>
                <w:color w:val="auto"/>
              </w:rPr>
              <w:t>;</w:t>
            </w:r>
          </w:p>
          <w:p w14:paraId="63EE47C3" w14:textId="77777777" w:rsidR="00444591" w:rsidRPr="00BF7C1D" w:rsidRDefault="00444591">
            <w:pPr>
              <w:rPr>
                <w:color w:val="FF0000"/>
              </w:rPr>
            </w:pPr>
            <w:r w:rsidRPr="000E69EE">
              <w:rPr>
                <w:color w:val="auto"/>
              </w:rPr>
              <w:t>c) au capacitatea operațională și financiară necesară pentru implementarea proiectului;</w:t>
            </w:r>
          </w:p>
        </w:tc>
      </w:tr>
    </w:tbl>
    <w:p w14:paraId="613937DC" w14:textId="119A747E" w:rsidR="00444591" w:rsidRDefault="00444591" w:rsidP="00485559">
      <w:pPr>
        <w:pStyle w:val="ListParagraph"/>
        <w:numPr>
          <w:ilvl w:val="0"/>
          <w:numId w:val="13"/>
        </w:numPr>
      </w:pPr>
      <w:r>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Default="00444591" w:rsidP="00485559">
      <w:pPr>
        <w:pStyle w:val="ListParagraph"/>
        <w:numPr>
          <w:ilvl w:val="0"/>
          <w:numId w:val="13"/>
        </w:numPr>
        <w:spacing w:before="120"/>
        <w:ind w:left="357" w:hanging="357"/>
        <w:contextualSpacing w:val="0"/>
      </w:pPr>
      <w:r>
        <w:t>Eligibilitatea beneficiarului și cobeneficiarilor, după caz, trebuie demonstrată conform precizărilor și documentelor suport menționate în modelul cererii de finanțare.</w:t>
      </w:r>
    </w:p>
    <w:p w14:paraId="23225709" w14:textId="75148792" w:rsidR="006A6D85" w:rsidRPr="004D6DE8" w:rsidRDefault="00E91163" w:rsidP="004D6DE8">
      <w:pPr>
        <w:pStyle w:val="Heading1"/>
      </w:pPr>
      <w:bookmarkStart w:id="47" w:name="_Toc142043213"/>
      <w:bookmarkStart w:id="48" w:name="_Toc142043351"/>
      <w:bookmarkStart w:id="49" w:name="_Toc142043401"/>
      <w:bookmarkStart w:id="50" w:name="_Ref142053960"/>
      <w:bookmarkStart w:id="51" w:name="_Ref142393441"/>
      <w:bookmarkStart w:id="52" w:name="_Ref142393519"/>
      <w:bookmarkStart w:id="53" w:name="_Toc142393723"/>
      <w:bookmarkStart w:id="54" w:name="_Toc146009365"/>
      <w:r>
        <w:t>H</w:t>
      </w:r>
      <w:r w:rsidR="006A6D85" w:rsidRPr="004D6DE8">
        <w:t xml:space="preserve">. </w:t>
      </w:r>
      <w:r w:rsidR="002D5FFE" w:rsidRPr="004D6DE8">
        <w:t>Reguli</w:t>
      </w:r>
      <w:r w:rsidR="00771248" w:rsidRPr="004D6DE8">
        <w:t xml:space="preserve"> </w:t>
      </w:r>
      <w:r w:rsidR="002D5FFE" w:rsidRPr="004D6DE8">
        <w:t>specifice apelului</w:t>
      </w:r>
      <w:bookmarkEnd w:id="47"/>
      <w:bookmarkEnd w:id="48"/>
      <w:bookmarkEnd w:id="49"/>
      <w:bookmarkEnd w:id="50"/>
      <w:bookmarkEnd w:id="51"/>
      <w:bookmarkEnd w:id="52"/>
      <w:bookmarkEnd w:id="53"/>
      <w:bookmarkEnd w:id="54"/>
    </w:p>
    <w:p w14:paraId="0BC44463" w14:textId="77777777" w:rsidR="0084149C" w:rsidRDefault="00165AA7" w:rsidP="00485559">
      <w:pPr>
        <w:pStyle w:val="ListParagraph"/>
        <w:numPr>
          <w:ilvl w:val="0"/>
          <w:numId w:val="9"/>
        </w:numPr>
        <w:spacing w:after="120"/>
      </w:pPr>
      <w:r>
        <w:t>Termenul limită pentru implementarea proiectului, respectiv perioada de eligibilitate</w:t>
      </w:r>
      <w:r w:rsidR="0084149C">
        <w:t>:</w:t>
      </w:r>
    </w:p>
    <w:tbl>
      <w:tblPr>
        <w:tblStyle w:val="TableGridLight"/>
        <w:tblW w:w="0" w:type="auto"/>
        <w:tblLook w:val="04A0" w:firstRow="1" w:lastRow="0" w:firstColumn="1" w:lastColumn="0" w:noHBand="0" w:noVBand="1"/>
      </w:tblPr>
      <w:tblGrid>
        <w:gridCol w:w="9628"/>
      </w:tblGrid>
      <w:tr w:rsidR="0084149C" w14:paraId="61BCB30E" w14:textId="77777777" w:rsidTr="15D114D9">
        <w:tc>
          <w:tcPr>
            <w:tcW w:w="9628" w:type="dxa"/>
          </w:tcPr>
          <w:p w14:paraId="682C5595" w14:textId="02A989AC" w:rsidR="0084149C" w:rsidRDefault="0084149C" w:rsidP="004B36D3">
            <w:pPr>
              <w:spacing w:after="120"/>
              <w:rPr>
                <w:color w:val="000000" w:themeColor="text1"/>
                <w:szCs w:val="24"/>
              </w:rPr>
            </w:pPr>
            <w:r w:rsidRPr="2D393178">
              <w:rPr>
                <w:b/>
                <w:bCs/>
                <w:color w:val="auto"/>
              </w:rPr>
              <w:t>maximum 24 de luni</w:t>
            </w:r>
            <w:r w:rsidRPr="2D393178">
              <w:rPr>
                <w:color w:val="auto"/>
              </w:rPr>
              <w:t xml:space="preserve"> de la </w:t>
            </w:r>
            <w:r>
              <w:t>semnarea contractului</w:t>
            </w:r>
            <w:r w:rsidR="22ECF52C">
              <w:t xml:space="preserve"> de finanțare</w:t>
            </w:r>
            <w:r>
              <w:t xml:space="preserve">. </w:t>
            </w:r>
            <w:r w:rsidR="1E03A9A0">
              <w:t>În cazuri temeinic justificate,</w:t>
            </w:r>
            <w:r w:rsidR="004B36D3">
              <w:t xml:space="preserve"> </w:t>
            </w:r>
            <w:r>
              <w:t>perioada de eligibilitate se poate prelungi cu maximum 50% din perioada de eligibilitate inițială</w:t>
            </w:r>
            <w:r w:rsidR="6E937F6D">
              <w:t>.</w:t>
            </w:r>
          </w:p>
          <w:p w14:paraId="43DF1F33" w14:textId="7A09E6F2" w:rsidR="0084149C" w:rsidRPr="004B36D3" w:rsidRDefault="0084149C" w:rsidP="004B36D3">
            <w:pPr>
              <w:spacing w:after="120"/>
              <w:ind w:left="360"/>
              <w:rPr>
                <w:color w:val="000000" w:themeColor="text1"/>
                <w:szCs w:val="24"/>
              </w:rPr>
            </w:pPr>
          </w:p>
        </w:tc>
      </w:tr>
    </w:tbl>
    <w:p w14:paraId="1A67B081" w14:textId="77777777" w:rsidR="0084149C" w:rsidRDefault="0084149C" w:rsidP="0084149C">
      <w:pPr>
        <w:pStyle w:val="ListParagraph"/>
        <w:spacing w:after="120"/>
        <w:ind w:left="357"/>
      </w:pPr>
    </w:p>
    <w:p w14:paraId="57169B99" w14:textId="0BA37FBA" w:rsidR="00526C90" w:rsidRDefault="00526C90" w:rsidP="00485559">
      <w:pPr>
        <w:pStyle w:val="ListParagraph"/>
        <w:numPr>
          <w:ilvl w:val="0"/>
          <w:numId w:val="9"/>
        </w:numPr>
        <w:spacing w:after="120"/>
        <w:ind w:left="357" w:hanging="357"/>
      </w:pPr>
      <w:r>
        <w:t>Punctajul minim necesar</w:t>
      </w:r>
      <w:r w:rsidR="00281BE8">
        <w:t xml:space="preserve"> care trebuie obținut </w:t>
      </w:r>
      <w:r>
        <w:t xml:space="preserve">pentru </w:t>
      </w:r>
      <w:r w:rsidR="00281BE8">
        <w:t xml:space="preserve">calificarea </w:t>
      </w:r>
      <w:r>
        <w:t>proiectul</w:t>
      </w:r>
      <w:r w:rsidR="00281BE8">
        <w:t>ui</w:t>
      </w:r>
      <w:r w:rsidR="00AE3229">
        <w:t xml:space="preserve"> la finanțare, </w:t>
      </w:r>
      <w:r w:rsidR="00F54AFF">
        <w:t xml:space="preserve">în etapa de evaluare calitativă, </w:t>
      </w:r>
      <w:r w:rsidR="00AE3229">
        <w:t xml:space="preserve">respectiv </w:t>
      </w:r>
      <w:r w:rsidRPr="00AE3229">
        <w:rPr>
          <w:b/>
          <w:bCs/>
        </w:rPr>
        <w:t>p</w:t>
      </w:r>
      <w:r w:rsidR="00FA2EBD" w:rsidRPr="00AE3229">
        <w:rPr>
          <w:b/>
          <w:bCs/>
        </w:rPr>
        <w:t>ragul de calitate</w:t>
      </w:r>
      <w: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D5A23" w14:paraId="78E7E7AB" w14:textId="77777777" w:rsidTr="13EC4709">
        <w:trPr>
          <w:trHeight w:val="680"/>
          <w:jc w:val="center"/>
        </w:trPr>
        <w:tc>
          <w:tcPr>
            <w:tcW w:w="704" w:type="dxa"/>
            <w:shd w:val="clear" w:color="auto" w:fill="D5DCE4" w:themeFill="text2" w:themeFillTint="33"/>
            <w:vAlign w:val="center"/>
          </w:tcPr>
          <w:p w14:paraId="12602761" w14:textId="7A068AD8" w:rsidR="00025A9F" w:rsidRPr="00E20FF5" w:rsidRDefault="00025A9F" w:rsidP="005627EC">
            <w:pPr>
              <w:jc w:val="left"/>
              <w:rPr>
                <w:b/>
                <w:bCs/>
              </w:rPr>
            </w:pPr>
            <w:r w:rsidRPr="00E20FF5">
              <w:rPr>
                <w:b/>
                <w:bCs/>
              </w:rPr>
              <w:t>Cod</w:t>
            </w:r>
          </w:p>
        </w:tc>
        <w:tc>
          <w:tcPr>
            <w:tcW w:w="6095" w:type="dxa"/>
            <w:shd w:val="clear" w:color="auto" w:fill="D5DCE4" w:themeFill="text2" w:themeFillTint="33"/>
            <w:vAlign w:val="center"/>
          </w:tcPr>
          <w:p w14:paraId="56643C36" w14:textId="11F73FEC" w:rsidR="00025A9F" w:rsidRPr="00E20FF5" w:rsidRDefault="00025A9F" w:rsidP="005627EC">
            <w:pPr>
              <w:jc w:val="left"/>
              <w:rPr>
                <w:b/>
                <w:bCs/>
              </w:rPr>
            </w:pPr>
            <w:r w:rsidRPr="00E20FF5">
              <w:rPr>
                <w:b/>
                <w:bCs/>
              </w:rPr>
              <w:t>Secțiuni / criterii de evaluare calitativă</w:t>
            </w:r>
          </w:p>
        </w:tc>
        <w:tc>
          <w:tcPr>
            <w:tcW w:w="1418" w:type="dxa"/>
            <w:shd w:val="clear" w:color="auto" w:fill="D5DCE4" w:themeFill="text2" w:themeFillTint="33"/>
            <w:vAlign w:val="center"/>
          </w:tcPr>
          <w:p w14:paraId="5E66D6DB" w14:textId="2A160902" w:rsidR="00025A9F" w:rsidRPr="00E20FF5" w:rsidRDefault="00025A9F" w:rsidP="005627EC">
            <w:pPr>
              <w:jc w:val="left"/>
              <w:rPr>
                <w:b/>
                <w:bCs/>
              </w:rPr>
            </w:pPr>
            <w:r w:rsidRPr="00E20FF5">
              <w:rPr>
                <w:b/>
                <w:bCs/>
              </w:rPr>
              <w:t xml:space="preserve">Pragul </w:t>
            </w:r>
            <w:r w:rsidR="0009121F" w:rsidRPr="00E20FF5">
              <w:rPr>
                <w:b/>
                <w:bCs/>
              </w:rPr>
              <w:t>(minim)</w:t>
            </w:r>
            <w:r w:rsidR="0009121F">
              <w:rPr>
                <w:b/>
                <w:bCs/>
              </w:rPr>
              <w:t xml:space="preserve"> </w:t>
            </w:r>
            <w:r w:rsidRPr="00E20FF5">
              <w:rPr>
                <w:b/>
                <w:bCs/>
              </w:rPr>
              <w:t xml:space="preserve">de calitate </w:t>
            </w:r>
          </w:p>
        </w:tc>
        <w:tc>
          <w:tcPr>
            <w:tcW w:w="1411" w:type="dxa"/>
            <w:shd w:val="clear" w:color="auto" w:fill="D5DCE4" w:themeFill="text2" w:themeFillTint="33"/>
            <w:vAlign w:val="center"/>
          </w:tcPr>
          <w:p w14:paraId="2A4D7756" w14:textId="0790F523" w:rsidR="00025A9F" w:rsidRPr="00E20FF5" w:rsidRDefault="00025A9F" w:rsidP="005627EC">
            <w:pPr>
              <w:jc w:val="left"/>
              <w:rPr>
                <w:b/>
                <w:bCs/>
              </w:rPr>
            </w:pPr>
            <w:r w:rsidRPr="00E20FF5">
              <w:rPr>
                <w:b/>
                <w:bCs/>
              </w:rPr>
              <w:t xml:space="preserve">Punctaj </w:t>
            </w:r>
            <w:r w:rsidR="00E65F13" w:rsidRPr="00E20FF5">
              <w:rPr>
                <w:b/>
                <w:bCs/>
              </w:rPr>
              <w:t xml:space="preserve">total </w:t>
            </w:r>
            <w:r w:rsidRPr="00E20FF5">
              <w:rPr>
                <w:b/>
                <w:bCs/>
              </w:rPr>
              <w:t>maxim</w:t>
            </w:r>
          </w:p>
        </w:tc>
      </w:tr>
      <w:tr w:rsidR="00A45118" w:rsidRPr="004D5A23" w14:paraId="23B4FE09" w14:textId="77777777" w:rsidTr="13EC4709">
        <w:trPr>
          <w:trHeight w:val="70"/>
          <w:jc w:val="center"/>
        </w:trPr>
        <w:tc>
          <w:tcPr>
            <w:tcW w:w="9628" w:type="dxa"/>
            <w:gridSpan w:val="4"/>
            <w:vAlign w:val="center"/>
          </w:tcPr>
          <w:p w14:paraId="7E83DCA7" w14:textId="133EE33D" w:rsidR="00A45118" w:rsidRPr="004D5A23" w:rsidRDefault="00A45118" w:rsidP="005627EC">
            <w:pPr>
              <w:jc w:val="left"/>
            </w:pPr>
            <w:r w:rsidRPr="00A45118">
              <w:t xml:space="preserve">Praguri de calitate pe </w:t>
            </w:r>
            <w:r>
              <w:t>secțiuni</w:t>
            </w:r>
          </w:p>
        </w:tc>
      </w:tr>
      <w:tr w:rsidR="00025A9F" w:rsidRPr="004D5A23" w14:paraId="725756CA" w14:textId="77777777" w:rsidTr="13EC4709">
        <w:trPr>
          <w:trHeight w:val="70"/>
          <w:jc w:val="center"/>
        </w:trPr>
        <w:tc>
          <w:tcPr>
            <w:tcW w:w="704" w:type="dxa"/>
            <w:vAlign w:val="center"/>
          </w:tcPr>
          <w:p w14:paraId="706D6384" w14:textId="680973A2" w:rsidR="00025A9F" w:rsidRDefault="00025A9F" w:rsidP="005627EC">
            <w:pPr>
              <w:jc w:val="left"/>
            </w:pPr>
            <w:r>
              <w:t>A</w:t>
            </w:r>
          </w:p>
        </w:tc>
        <w:tc>
          <w:tcPr>
            <w:tcW w:w="6095" w:type="dxa"/>
            <w:vAlign w:val="center"/>
          </w:tcPr>
          <w:p w14:paraId="73AF8B9F" w14:textId="60FC262E" w:rsidR="00025A9F" w:rsidRPr="004D5A23" w:rsidRDefault="00025A9F" w:rsidP="005627EC">
            <w:pPr>
              <w:jc w:val="left"/>
            </w:pPr>
            <w:r w:rsidRPr="005627EC">
              <w:rPr>
                <w:b/>
                <w:bCs/>
              </w:rPr>
              <w:t>Relevanță și coerență</w:t>
            </w:r>
            <w:r w:rsidR="009B709F">
              <w:t xml:space="preserve"> - </w:t>
            </w:r>
            <w:r w:rsidR="009B709F" w:rsidRPr="004D5A23">
              <w:t xml:space="preserve">măsura în care proiectul propus contribuie la realizarea obiectivelor din documentele strategice relevante </w:t>
            </w:r>
            <w:r w:rsidR="0078645E" w:rsidRPr="004D5A23">
              <w:t>și</w:t>
            </w:r>
            <w:r w:rsidR="009B709F" w:rsidRPr="004D5A23">
              <w:t xml:space="preserve"> la soluționarea nevoilor specifice ale grupului țintă  </w:t>
            </w:r>
          </w:p>
        </w:tc>
        <w:tc>
          <w:tcPr>
            <w:tcW w:w="1418" w:type="dxa"/>
            <w:vAlign w:val="center"/>
          </w:tcPr>
          <w:p w14:paraId="308C4062" w14:textId="2F945545" w:rsidR="00025A9F" w:rsidRPr="000E69EE" w:rsidRDefault="0000654A" w:rsidP="005627EC">
            <w:pPr>
              <w:jc w:val="center"/>
              <w:rPr>
                <w:color w:val="auto"/>
              </w:rPr>
            </w:pPr>
            <w:r w:rsidRPr="7008368B">
              <w:rPr>
                <w:color w:val="auto"/>
              </w:rPr>
              <w:t>3</w:t>
            </w:r>
            <w:r w:rsidR="01B7DD4F" w:rsidRPr="7008368B">
              <w:rPr>
                <w:color w:val="auto"/>
              </w:rPr>
              <w:t>0</w:t>
            </w:r>
          </w:p>
        </w:tc>
        <w:tc>
          <w:tcPr>
            <w:tcW w:w="1411" w:type="dxa"/>
            <w:vAlign w:val="center"/>
          </w:tcPr>
          <w:p w14:paraId="0F8EBF8E" w14:textId="22E6C4C5" w:rsidR="00025A9F" w:rsidRPr="000E69EE" w:rsidRDefault="00923AF6" w:rsidP="005627EC">
            <w:pPr>
              <w:jc w:val="center"/>
              <w:rPr>
                <w:color w:val="auto"/>
              </w:rPr>
            </w:pPr>
            <w:r w:rsidRPr="000E69EE">
              <w:rPr>
                <w:color w:val="auto"/>
              </w:rPr>
              <w:t>5</w:t>
            </w:r>
            <w:r w:rsidR="00C26340" w:rsidRPr="000E69EE">
              <w:rPr>
                <w:color w:val="auto"/>
              </w:rPr>
              <w:t>0</w:t>
            </w:r>
          </w:p>
        </w:tc>
      </w:tr>
      <w:tr w:rsidR="00025A9F" w:rsidRPr="004D5A23" w14:paraId="55D558DB" w14:textId="77777777" w:rsidTr="13EC4709">
        <w:trPr>
          <w:trHeight w:val="70"/>
          <w:jc w:val="center"/>
        </w:trPr>
        <w:tc>
          <w:tcPr>
            <w:tcW w:w="704" w:type="dxa"/>
            <w:vAlign w:val="center"/>
          </w:tcPr>
          <w:p w14:paraId="0A7097CF" w14:textId="4DA5EEBC" w:rsidR="00025A9F" w:rsidRDefault="00025A9F" w:rsidP="005627EC">
            <w:pPr>
              <w:jc w:val="left"/>
            </w:pPr>
            <w:r>
              <w:t>B</w:t>
            </w:r>
          </w:p>
        </w:tc>
        <w:tc>
          <w:tcPr>
            <w:tcW w:w="6095" w:type="dxa"/>
            <w:vAlign w:val="center"/>
          </w:tcPr>
          <w:p w14:paraId="1BA98A08" w14:textId="4A794D64" w:rsidR="00025A9F" w:rsidRPr="004D5A23" w:rsidRDefault="00025A9F" w:rsidP="005627EC">
            <w:pPr>
              <w:jc w:val="left"/>
            </w:pPr>
            <w:r w:rsidRPr="00A84251">
              <w:rPr>
                <w:b/>
                <w:bCs/>
              </w:rPr>
              <w:t>Eficiență</w:t>
            </w:r>
            <w:r w:rsidRPr="005627EC">
              <w:rPr>
                <w:b/>
                <w:bCs/>
              </w:rPr>
              <w:t xml:space="preserve"> și eficacitate</w:t>
            </w:r>
            <w:r w:rsidR="009B709F" w:rsidRPr="005627EC">
              <w:rPr>
                <w:b/>
                <w:bCs/>
              </w:rPr>
              <w:t xml:space="preserve"> </w:t>
            </w:r>
            <w:r w:rsidR="009B709F">
              <w:t xml:space="preserve">- </w:t>
            </w:r>
            <w:r w:rsidR="009B709F" w:rsidRPr="004D5A23">
              <w:t>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1029681F" w:rsidR="00025A9F" w:rsidRPr="000E69EE" w:rsidRDefault="0000654A" w:rsidP="005627EC">
            <w:pPr>
              <w:jc w:val="center"/>
              <w:rPr>
                <w:color w:val="auto"/>
              </w:rPr>
            </w:pPr>
            <w:r w:rsidRPr="2AAD0317">
              <w:rPr>
                <w:color w:val="auto"/>
              </w:rPr>
              <w:t>15</w:t>
            </w:r>
          </w:p>
        </w:tc>
        <w:tc>
          <w:tcPr>
            <w:tcW w:w="1411" w:type="dxa"/>
            <w:vAlign w:val="center"/>
          </w:tcPr>
          <w:p w14:paraId="5AA70E1D" w14:textId="790EC18A" w:rsidR="00025A9F" w:rsidRPr="000E69EE" w:rsidRDefault="00923AF6" w:rsidP="005627EC">
            <w:pPr>
              <w:jc w:val="center"/>
              <w:rPr>
                <w:color w:val="auto"/>
              </w:rPr>
            </w:pPr>
            <w:r w:rsidRPr="6FD3442B">
              <w:rPr>
                <w:color w:val="auto"/>
              </w:rPr>
              <w:t>3</w:t>
            </w:r>
            <w:r w:rsidR="592714B1" w:rsidRPr="6FD3442B">
              <w:rPr>
                <w:color w:val="auto"/>
              </w:rPr>
              <w:t>0</w:t>
            </w:r>
          </w:p>
        </w:tc>
      </w:tr>
      <w:tr w:rsidR="00025A9F" w:rsidRPr="004D5A23" w14:paraId="71CEFA1F" w14:textId="77777777" w:rsidTr="13EC4709">
        <w:trPr>
          <w:trHeight w:val="70"/>
          <w:jc w:val="center"/>
        </w:trPr>
        <w:tc>
          <w:tcPr>
            <w:tcW w:w="704" w:type="dxa"/>
            <w:vAlign w:val="center"/>
          </w:tcPr>
          <w:p w14:paraId="58ADEA9B" w14:textId="71C476D0" w:rsidR="00025A9F" w:rsidRDefault="00025A9F" w:rsidP="005627EC">
            <w:pPr>
              <w:jc w:val="left"/>
            </w:pPr>
            <w:r>
              <w:t>C</w:t>
            </w:r>
          </w:p>
        </w:tc>
        <w:tc>
          <w:tcPr>
            <w:tcW w:w="6095" w:type="dxa"/>
            <w:vAlign w:val="center"/>
          </w:tcPr>
          <w:p w14:paraId="74BEC018" w14:textId="01641EC5" w:rsidR="00025A9F" w:rsidRPr="004D5A23" w:rsidRDefault="00025A9F" w:rsidP="005627EC">
            <w:pPr>
              <w:jc w:val="left"/>
            </w:pPr>
            <w:r w:rsidRPr="005627EC">
              <w:rPr>
                <w:b/>
                <w:bCs/>
              </w:rPr>
              <w:t>Impact și sustenabilitate</w:t>
            </w:r>
            <w:r w:rsidR="009B709F">
              <w:t xml:space="preserve"> - </w:t>
            </w:r>
            <w:r w:rsidR="009B709F" w:rsidRPr="004D5A23">
              <w:t>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09F68841" w:rsidR="00025A9F" w:rsidRPr="000E69EE" w:rsidRDefault="000A55BC" w:rsidP="005627EC">
            <w:pPr>
              <w:jc w:val="center"/>
            </w:pPr>
            <w:r w:rsidRPr="000E69EE">
              <w:rPr>
                <w:color w:val="auto"/>
              </w:rPr>
              <w:t>1</w:t>
            </w:r>
            <w:r w:rsidR="584A242D" w:rsidRPr="000E69EE">
              <w:rPr>
                <w:color w:val="auto"/>
              </w:rPr>
              <w:t>0</w:t>
            </w:r>
          </w:p>
        </w:tc>
        <w:tc>
          <w:tcPr>
            <w:tcW w:w="1411" w:type="dxa"/>
            <w:vAlign w:val="center"/>
          </w:tcPr>
          <w:p w14:paraId="20979229" w14:textId="03FF37B1" w:rsidR="00025A9F" w:rsidRPr="000E69EE" w:rsidRDefault="22115370" w:rsidP="005627EC">
            <w:pPr>
              <w:jc w:val="center"/>
              <w:rPr>
                <w:color w:val="auto"/>
              </w:rPr>
            </w:pPr>
            <w:r w:rsidRPr="6FD3442B">
              <w:rPr>
                <w:color w:val="auto"/>
              </w:rPr>
              <w:t>20</w:t>
            </w:r>
          </w:p>
        </w:tc>
      </w:tr>
      <w:tr w:rsidR="0098057C" w:rsidRPr="004D5A23" w14:paraId="4E20711E" w14:textId="77777777" w:rsidTr="13EC4709">
        <w:trPr>
          <w:trHeight w:val="348"/>
          <w:jc w:val="center"/>
        </w:trPr>
        <w:tc>
          <w:tcPr>
            <w:tcW w:w="6799" w:type="dxa"/>
            <w:gridSpan w:val="2"/>
            <w:vAlign w:val="center"/>
          </w:tcPr>
          <w:p w14:paraId="2C5E5F30" w14:textId="71215F4E" w:rsidR="0098057C" w:rsidRPr="00AD35C5" w:rsidRDefault="00E65F13" w:rsidP="005627EC">
            <w:pPr>
              <w:jc w:val="left"/>
              <w:rPr>
                <w:b/>
                <w:bCs/>
              </w:rPr>
            </w:pPr>
            <w:r>
              <w:rPr>
                <w:b/>
                <w:bCs/>
              </w:rPr>
              <w:t>Prag de calitate total, p</w:t>
            </w:r>
            <w:r w:rsidR="0098057C" w:rsidRPr="00AD35C5">
              <w:rPr>
                <w:b/>
                <w:bCs/>
              </w:rPr>
              <w:t xml:space="preserve">unctaj total </w:t>
            </w:r>
          </w:p>
        </w:tc>
        <w:tc>
          <w:tcPr>
            <w:tcW w:w="1418" w:type="dxa"/>
            <w:vAlign w:val="center"/>
          </w:tcPr>
          <w:p w14:paraId="3B768BE1" w14:textId="682F91F6" w:rsidR="0098057C" w:rsidRPr="000E69EE" w:rsidRDefault="0098057C" w:rsidP="005627EC">
            <w:pPr>
              <w:jc w:val="center"/>
              <w:rPr>
                <w:b/>
                <w:bCs/>
              </w:rPr>
            </w:pPr>
            <w:r w:rsidRPr="000E69EE">
              <w:rPr>
                <w:b/>
                <w:bCs/>
              </w:rPr>
              <w:t>70</w:t>
            </w:r>
          </w:p>
        </w:tc>
        <w:tc>
          <w:tcPr>
            <w:tcW w:w="1411" w:type="dxa"/>
            <w:vAlign w:val="center"/>
          </w:tcPr>
          <w:p w14:paraId="4DE10F9A" w14:textId="03FF785E" w:rsidR="0098057C" w:rsidRPr="000E69EE" w:rsidRDefault="0098057C" w:rsidP="005627EC">
            <w:pPr>
              <w:jc w:val="center"/>
              <w:rPr>
                <w:b/>
                <w:bCs/>
              </w:rPr>
            </w:pPr>
            <w:r w:rsidRPr="000E69EE">
              <w:rPr>
                <w:b/>
                <w:bCs/>
              </w:rPr>
              <w:t>100</w:t>
            </w:r>
          </w:p>
        </w:tc>
      </w:tr>
      <w:tr w:rsidR="0098057C" w:rsidRPr="004D5A23" w14:paraId="1490C4DF" w14:textId="77777777" w:rsidTr="13EC4709">
        <w:trPr>
          <w:trHeight w:val="348"/>
          <w:jc w:val="center"/>
        </w:trPr>
        <w:tc>
          <w:tcPr>
            <w:tcW w:w="6799" w:type="dxa"/>
            <w:gridSpan w:val="2"/>
            <w:vAlign w:val="center"/>
          </w:tcPr>
          <w:p w14:paraId="721CA8EF" w14:textId="3CEABE09" w:rsidR="0098057C" w:rsidRPr="004D5A23" w:rsidRDefault="0098057C" w:rsidP="005627EC">
            <w:pPr>
              <w:jc w:val="left"/>
            </w:pPr>
            <w:r>
              <w:t>Praguri de calitate pe criterii</w:t>
            </w:r>
          </w:p>
        </w:tc>
        <w:tc>
          <w:tcPr>
            <w:tcW w:w="1418" w:type="dxa"/>
            <w:vAlign w:val="center"/>
          </w:tcPr>
          <w:p w14:paraId="5089BA88" w14:textId="0B5EA909" w:rsidR="0098057C" w:rsidRPr="000E69EE" w:rsidRDefault="0098057C" w:rsidP="005627EC">
            <w:pPr>
              <w:jc w:val="center"/>
            </w:pPr>
            <w:r w:rsidRPr="000E69EE">
              <w:t>n/a</w:t>
            </w:r>
          </w:p>
        </w:tc>
        <w:tc>
          <w:tcPr>
            <w:tcW w:w="1411" w:type="dxa"/>
            <w:vAlign w:val="center"/>
          </w:tcPr>
          <w:p w14:paraId="4EC5C7DA" w14:textId="417F1BB5" w:rsidR="0098057C" w:rsidRPr="000E69EE" w:rsidRDefault="0098057C" w:rsidP="005627EC">
            <w:pPr>
              <w:jc w:val="center"/>
            </w:pPr>
            <w:r w:rsidRPr="000E69EE">
              <w:t>n/a</w:t>
            </w:r>
          </w:p>
        </w:tc>
      </w:tr>
    </w:tbl>
    <w:p w14:paraId="192EA088" w14:textId="77777777" w:rsidR="000F55D0" w:rsidRDefault="000F55D0" w:rsidP="000F55D0">
      <w:pPr>
        <w:spacing w:after="120"/>
      </w:pPr>
    </w:p>
    <w:p w14:paraId="2EE4A916" w14:textId="387FE2DC" w:rsidR="004D6520" w:rsidRDefault="004D6520" w:rsidP="00485559">
      <w:pPr>
        <w:pStyle w:val="ListParagraph"/>
        <w:numPr>
          <w:ilvl w:val="0"/>
          <w:numId w:val="9"/>
        </w:numPr>
      </w:pPr>
      <w:r>
        <w:t>Proiecte</w:t>
      </w:r>
      <w:r w:rsidR="00770634">
        <w:t xml:space="preserve"> propuse </w:t>
      </w:r>
      <w:r>
        <w:t xml:space="preserve">care </w:t>
      </w:r>
      <w:r w:rsidR="00770634">
        <w:t>obțin un punctaj mai mare sau egal decât</w:t>
      </w:r>
      <w:r>
        <w:t xml:space="preserve"> pragul </w:t>
      </w:r>
      <w:r w:rsidR="00770634">
        <w:t>de calitate pe secțiune</w:t>
      </w:r>
      <w:r w:rsidR="00750FDE">
        <w:t>/secțiuni/criteriu/criterii</w:t>
      </w:r>
      <w:r w:rsidR="00770634">
        <w:t xml:space="preserve"> și</w:t>
      </w:r>
      <w:r w:rsidR="008A3CAA">
        <w:t xml:space="preserve"> mai mare sau egal decât</w:t>
      </w:r>
      <w:r>
        <w:t xml:space="preserve"> pragul </w:t>
      </w:r>
      <w:r w:rsidR="008A3CAA">
        <w:t>de calitate total</w:t>
      </w:r>
      <w:r w:rsidR="00750FDE">
        <w:t>, m</w:t>
      </w:r>
      <w:r w:rsidR="0078645E">
        <w:t>enționate la pct. 2,</w:t>
      </w:r>
      <w:r w:rsidR="008A3CAA">
        <w:t xml:space="preserve"> se </w:t>
      </w:r>
      <w:r w:rsidR="00C8713C">
        <w:t>pot</w:t>
      </w:r>
      <w:r w:rsidR="008A3CAA">
        <w:t xml:space="preserve"> califica </w:t>
      </w:r>
      <w:r>
        <w:t>pentru finanțare</w:t>
      </w:r>
      <w:r w:rsidR="008A3CAA">
        <w:t xml:space="preserve">, </w:t>
      </w:r>
      <w:r>
        <w:t xml:space="preserve">în limitele bugetului disponibil pentru apel. </w:t>
      </w:r>
      <w:r w:rsidR="00C8713C">
        <w:t xml:space="preserve">Celelalte </w:t>
      </w:r>
      <w:r>
        <w:t>propuneri vor fi respinse.</w:t>
      </w:r>
    </w:p>
    <w:p w14:paraId="2FDD32DE" w14:textId="77777777" w:rsidR="004D6520" w:rsidRDefault="004D6520" w:rsidP="004D6520">
      <w:pPr>
        <w:pStyle w:val="ListParagraph"/>
        <w:ind w:left="360"/>
      </w:pPr>
    </w:p>
    <w:p w14:paraId="1E8BF2F8" w14:textId="02DED310" w:rsidR="00972EF8" w:rsidRDefault="00C4407E" w:rsidP="00485559">
      <w:pPr>
        <w:pStyle w:val="ListParagraph"/>
        <w:numPr>
          <w:ilvl w:val="0"/>
          <w:numId w:val="9"/>
        </w:numPr>
      </w:pPr>
      <w:r>
        <w:t>Costul total eligibil</w:t>
      </w:r>
      <w:r w:rsidR="00722D63">
        <w:t xml:space="preserve"> (TCE)</w:t>
      </w:r>
      <w:r w:rsidR="00A7211C">
        <w:t xml:space="preserve"> </w:t>
      </w:r>
      <w:r w:rsidR="00B3458D">
        <w:t xml:space="preserve">minim </w:t>
      </w:r>
      <w:r w:rsidR="00397D60">
        <w:t>p</w:t>
      </w:r>
      <w:r w:rsidR="007957CB">
        <w:t>e proiect</w:t>
      </w:r>
      <w:r w:rsidR="00C0215F">
        <w:t xml:space="preserve">. </w:t>
      </w:r>
    </w:p>
    <w:tbl>
      <w:tblPr>
        <w:tblStyle w:val="TableGridLight"/>
        <w:tblW w:w="0" w:type="auto"/>
        <w:tblLook w:val="04A0" w:firstRow="1" w:lastRow="0" w:firstColumn="1" w:lastColumn="0" w:noHBand="0" w:noVBand="1"/>
      </w:tblPr>
      <w:tblGrid>
        <w:gridCol w:w="9628"/>
      </w:tblGrid>
      <w:tr w:rsidR="000E69EE" w:rsidRPr="000E69EE" w14:paraId="6D38C2FC" w14:textId="77777777" w:rsidTr="00FF0EC4">
        <w:tc>
          <w:tcPr>
            <w:tcW w:w="9628" w:type="dxa"/>
          </w:tcPr>
          <w:p w14:paraId="15E42A55" w14:textId="077DB7A0" w:rsidR="00FF0EC4" w:rsidRPr="000E69EE" w:rsidRDefault="00FF0EC4" w:rsidP="00FF0EC4">
            <w:pPr>
              <w:rPr>
                <w:color w:val="auto"/>
              </w:rPr>
            </w:pPr>
            <w:r w:rsidRPr="000E69EE">
              <w:rPr>
                <w:b/>
                <w:bCs/>
                <w:color w:val="auto"/>
              </w:rPr>
              <w:t>1.000.000 lei</w:t>
            </w:r>
          </w:p>
        </w:tc>
      </w:tr>
    </w:tbl>
    <w:p w14:paraId="70EF7A9D" w14:textId="717575EF" w:rsidR="000775AB" w:rsidRPr="000E69EE" w:rsidRDefault="000775AB" w:rsidP="00972EF8">
      <w:pPr>
        <w:rPr>
          <w:color w:val="auto"/>
        </w:rPr>
      </w:pPr>
      <w:r w:rsidRPr="000E69EE">
        <w:rPr>
          <w:color w:val="auto"/>
        </w:rPr>
        <w:t xml:space="preserve"> </w:t>
      </w:r>
    </w:p>
    <w:p w14:paraId="6621782D" w14:textId="23B41EF5" w:rsidR="00972EF8" w:rsidRPr="000E69EE" w:rsidRDefault="00B3458D" w:rsidP="00485559">
      <w:pPr>
        <w:pStyle w:val="ListParagraph"/>
        <w:numPr>
          <w:ilvl w:val="0"/>
          <w:numId w:val="9"/>
        </w:numPr>
        <w:rPr>
          <w:color w:val="auto"/>
        </w:rPr>
      </w:pPr>
      <w:r w:rsidRPr="000E69EE">
        <w:rPr>
          <w:color w:val="auto"/>
        </w:rPr>
        <w:t>Costul total eligibil</w:t>
      </w:r>
      <w:r w:rsidR="00722D63">
        <w:rPr>
          <w:color w:val="auto"/>
        </w:rPr>
        <w:t xml:space="preserve"> (TCE)</w:t>
      </w:r>
      <w:r w:rsidRPr="000E69EE">
        <w:rPr>
          <w:color w:val="auto"/>
        </w:rPr>
        <w:t xml:space="preserve"> maxim pe proiect</w:t>
      </w:r>
      <w:r w:rsidR="00EA7E04" w:rsidRPr="000E69EE">
        <w:rPr>
          <w:color w:val="auto"/>
        </w:rPr>
        <w:t>.</w:t>
      </w:r>
    </w:p>
    <w:tbl>
      <w:tblPr>
        <w:tblStyle w:val="TableGridLight"/>
        <w:tblW w:w="0" w:type="auto"/>
        <w:tblLook w:val="04A0" w:firstRow="1" w:lastRow="0" w:firstColumn="1" w:lastColumn="0" w:noHBand="0" w:noVBand="1"/>
      </w:tblPr>
      <w:tblGrid>
        <w:gridCol w:w="9628"/>
      </w:tblGrid>
      <w:tr w:rsidR="00FF0EC4" w:rsidRPr="000E69EE" w14:paraId="1FB32FEA" w14:textId="77777777" w:rsidTr="2D393178">
        <w:tc>
          <w:tcPr>
            <w:tcW w:w="9628" w:type="dxa"/>
          </w:tcPr>
          <w:p w14:paraId="4CA0C9CF" w14:textId="7B5BB4A7" w:rsidR="00FF0EC4" w:rsidRPr="000E69EE" w:rsidRDefault="004B36D3" w:rsidP="2D393178">
            <w:pPr>
              <w:rPr>
                <w:color w:val="auto"/>
              </w:rPr>
            </w:pPr>
            <w:r>
              <w:rPr>
                <w:color w:val="auto"/>
              </w:rPr>
              <w:t>Nu este cazul</w:t>
            </w:r>
          </w:p>
          <w:p w14:paraId="760B045C" w14:textId="3D133B5D" w:rsidR="00FF0EC4" w:rsidRPr="004B36D3" w:rsidRDefault="00FF0EC4">
            <w:pPr>
              <w:rPr>
                <w:color w:val="auto"/>
              </w:rPr>
            </w:pPr>
          </w:p>
        </w:tc>
      </w:tr>
    </w:tbl>
    <w:p w14:paraId="711C0F4F" w14:textId="77777777" w:rsidR="008F6AF0" w:rsidRPr="000E69EE" w:rsidRDefault="008F6AF0" w:rsidP="008F6AF0">
      <w:pPr>
        <w:rPr>
          <w:color w:val="auto"/>
        </w:rPr>
      </w:pPr>
    </w:p>
    <w:p w14:paraId="5C844781" w14:textId="0BB7CBDE" w:rsidR="008F6AF0" w:rsidRPr="000E69EE" w:rsidRDefault="008F6AF0" w:rsidP="00485559">
      <w:pPr>
        <w:pStyle w:val="ListParagraph"/>
        <w:numPr>
          <w:ilvl w:val="0"/>
          <w:numId w:val="9"/>
        </w:numPr>
        <w:rPr>
          <w:color w:val="auto"/>
        </w:rPr>
      </w:pPr>
      <w:r w:rsidRPr="000E69EE">
        <w:rPr>
          <w:color w:val="auto"/>
        </w:rPr>
        <w:t>Modalitatea(ățile) de finanțare a costurilor</w:t>
      </w:r>
      <w:r w:rsidR="008051CA" w:rsidRPr="000E69EE">
        <w:rPr>
          <w:color w:val="auto"/>
        </w:rPr>
        <w:t>:</w:t>
      </w:r>
      <w:r w:rsidRPr="000E69EE">
        <w:rPr>
          <w:color w:val="auto"/>
        </w:rPr>
        <w:t xml:space="preserve"> </w:t>
      </w:r>
    </w:p>
    <w:tbl>
      <w:tblPr>
        <w:tblStyle w:val="TableGridLight"/>
        <w:tblW w:w="0" w:type="auto"/>
        <w:tblLook w:val="04A0" w:firstRow="1" w:lastRow="0" w:firstColumn="1" w:lastColumn="0" w:noHBand="0" w:noVBand="1"/>
      </w:tblPr>
      <w:tblGrid>
        <w:gridCol w:w="9628"/>
      </w:tblGrid>
      <w:tr w:rsidR="008F6AF0" w:rsidRPr="000E69EE" w14:paraId="1F9375E6" w14:textId="77777777" w:rsidTr="3F518B89">
        <w:tc>
          <w:tcPr>
            <w:tcW w:w="9628" w:type="dxa"/>
          </w:tcPr>
          <w:p w14:paraId="7DD2D501" w14:textId="77777777" w:rsidR="003113A3" w:rsidRPr="000E69EE" w:rsidRDefault="003113A3" w:rsidP="003113A3">
            <w:pPr>
              <w:rPr>
                <w:color w:val="auto"/>
              </w:rPr>
            </w:pPr>
            <w:r w:rsidRPr="000E69EE">
              <w:rPr>
                <w:color w:val="auto"/>
              </w:rPr>
              <w:t>RECO</w:t>
            </w:r>
            <w:r w:rsidRPr="000E69EE">
              <w:rPr>
                <w:color w:val="auto"/>
              </w:rPr>
              <w:tab/>
              <w:t>real_cost</w:t>
            </w:r>
          </w:p>
          <w:p w14:paraId="1C427E47" w14:textId="77777777" w:rsidR="003113A3" w:rsidRPr="000E69EE" w:rsidRDefault="003113A3" w:rsidP="003113A3">
            <w:pPr>
              <w:rPr>
                <w:color w:val="auto"/>
              </w:rPr>
            </w:pPr>
            <w:r w:rsidRPr="000E69EE">
              <w:rPr>
                <w:color w:val="auto"/>
              </w:rPr>
              <w:t>REAM</w:t>
            </w:r>
            <w:r w:rsidRPr="000E69EE">
              <w:rPr>
                <w:color w:val="auto"/>
              </w:rPr>
              <w:tab/>
              <w:t>real-amortizare</w:t>
            </w:r>
          </w:p>
          <w:p w14:paraId="1F8B0909" w14:textId="0F4ACA40" w:rsidR="008F6AF0" w:rsidRPr="000E69EE" w:rsidRDefault="003113A3" w:rsidP="70793C2F">
            <w:pPr>
              <w:rPr>
                <w:color w:val="auto"/>
              </w:rPr>
            </w:pPr>
            <w:r w:rsidRPr="70793C2F">
              <w:rPr>
                <w:color w:val="auto"/>
              </w:rPr>
              <w:t>SCCU</w:t>
            </w:r>
            <w:r>
              <w:tab/>
            </w:r>
            <w:r w:rsidRPr="70793C2F">
              <w:rPr>
                <w:color w:val="auto"/>
              </w:rPr>
              <w:t>SCO-cost_unitar</w:t>
            </w:r>
          </w:p>
          <w:p w14:paraId="787054B6" w14:textId="15DCDB97" w:rsidR="008F6AF0" w:rsidRPr="000E69EE" w:rsidRDefault="6FF1CB50" w:rsidP="70793C2F">
            <w:r w:rsidRPr="3F518B89">
              <w:rPr>
                <w:rFonts w:eastAsia="Trebuchet MS" w:cs="Trebuchet MS"/>
                <w:color w:val="000000" w:themeColor="text1"/>
                <w:lang w:val="ro"/>
              </w:rPr>
              <w:t>SC15</w:t>
            </w:r>
            <w:r w:rsidR="7E4F556E">
              <w:tab/>
            </w:r>
            <w:r w:rsidRPr="3F518B89">
              <w:rPr>
                <w:rFonts w:eastAsia="Trebuchet MS" w:cs="Trebuchet MS"/>
                <w:color w:val="000000" w:themeColor="text1"/>
                <w:lang w:val="ro"/>
              </w:rPr>
              <w:t>IND rata 15%</w:t>
            </w:r>
            <w:r w:rsidR="132D38FA" w:rsidRPr="3F518B89">
              <w:rPr>
                <w:rFonts w:eastAsia="Trebuchet MS" w:cs="Trebuchet MS"/>
                <w:color w:val="000000" w:themeColor="text1"/>
                <w:lang w:val="ro"/>
              </w:rPr>
              <w:t xml:space="preserve"> CDP</w:t>
            </w:r>
          </w:p>
          <w:p w14:paraId="7D78D515" w14:textId="2F3062B9" w:rsidR="008F6AF0" w:rsidRPr="000E69EE" w:rsidRDefault="7E4F556E" w:rsidP="70793C2F">
            <w:pPr>
              <w:rPr>
                <w:rFonts w:eastAsia="Trebuchet MS" w:cs="Trebuchet MS"/>
                <w:szCs w:val="24"/>
              </w:rPr>
            </w:pPr>
            <w:r w:rsidRPr="70793C2F">
              <w:rPr>
                <w:rFonts w:eastAsia="Trebuchet MS" w:cs="Trebuchet MS"/>
                <w:color w:val="000000" w:themeColor="text1"/>
                <w:szCs w:val="24"/>
                <w:lang w:val="ro"/>
              </w:rPr>
              <w:t>SC07</w:t>
            </w:r>
            <w:r w:rsidR="003113A3">
              <w:tab/>
            </w:r>
            <w:r w:rsidRPr="70793C2F">
              <w:rPr>
                <w:rFonts w:eastAsia="Trebuchet MS" w:cs="Trebuchet MS"/>
                <w:color w:val="000000" w:themeColor="text1"/>
                <w:szCs w:val="24"/>
                <w:lang w:val="ro"/>
              </w:rPr>
              <w:t>IND rată 7%CD</w:t>
            </w:r>
          </w:p>
        </w:tc>
      </w:tr>
    </w:tbl>
    <w:p w14:paraId="454B9DB3" w14:textId="2B851F5A" w:rsidR="00B3458D" w:rsidRPr="000E69EE" w:rsidRDefault="00B3458D" w:rsidP="00972EF8">
      <w:pPr>
        <w:rPr>
          <w:color w:val="auto"/>
        </w:rPr>
      </w:pPr>
    </w:p>
    <w:p w14:paraId="7E6BEB44" w14:textId="2514B81A" w:rsidR="00972EF8" w:rsidRPr="000E69EE" w:rsidRDefault="00AE3229" w:rsidP="00485559">
      <w:pPr>
        <w:pStyle w:val="ListParagraph"/>
        <w:numPr>
          <w:ilvl w:val="0"/>
          <w:numId w:val="9"/>
        </w:numPr>
        <w:rPr>
          <w:color w:val="auto"/>
        </w:rPr>
      </w:pPr>
      <w:r w:rsidRPr="000E69EE">
        <w:rPr>
          <w:color w:val="auto"/>
        </w:rPr>
        <w:t xml:space="preserve">Reguli </w:t>
      </w:r>
      <w:r w:rsidR="00B970ED" w:rsidRPr="000E69EE">
        <w:rPr>
          <w:color w:val="auto"/>
        </w:rPr>
        <w:t xml:space="preserve">specifice </w:t>
      </w:r>
      <w:r w:rsidRPr="000E69EE">
        <w:rPr>
          <w:color w:val="auto"/>
        </w:rPr>
        <w:t>de eligibilitate</w:t>
      </w:r>
      <w:r w:rsidR="008051CA" w:rsidRPr="000E69EE">
        <w:rPr>
          <w:color w:val="auto"/>
        </w:rPr>
        <w:t>:</w:t>
      </w:r>
    </w:p>
    <w:tbl>
      <w:tblPr>
        <w:tblStyle w:val="TableGridLight"/>
        <w:tblW w:w="0" w:type="auto"/>
        <w:tblLook w:val="04A0" w:firstRow="1" w:lastRow="0" w:firstColumn="1" w:lastColumn="0" w:noHBand="0" w:noVBand="1"/>
      </w:tblPr>
      <w:tblGrid>
        <w:gridCol w:w="9628"/>
      </w:tblGrid>
      <w:tr w:rsidR="00FF0EC4" w:rsidRPr="000E69EE" w14:paraId="125F7D1A" w14:textId="77777777" w:rsidTr="00FF0EC4">
        <w:tc>
          <w:tcPr>
            <w:tcW w:w="9628" w:type="dxa"/>
          </w:tcPr>
          <w:p w14:paraId="069B6432" w14:textId="6E7E589E" w:rsidR="00FF0EC4" w:rsidRPr="000E69EE" w:rsidRDefault="00FF0EC4" w:rsidP="00FF0EC4">
            <w:pPr>
              <w:rPr>
                <w:color w:val="auto"/>
              </w:rPr>
            </w:pPr>
            <w:r w:rsidRPr="000E69EE">
              <w:rPr>
                <w:color w:val="auto"/>
              </w:rPr>
              <w:t>n/a</w:t>
            </w:r>
          </w:p>
        </w:tc>
      </w:tr>
    </w:tbl>
    <w:p w14:paraId="4616DA94" w14:textId="77777777" w:rsidR="008F6AF0" w:rsidRPr="000E69EE" w:rsidRDefault="008F6AF0" w:rsidP="008F6AF0">
      <w:pPr>
        <w:pStyle w:val="ListParagraph"/>
        <w:ind w:left="360"/>
        <w:rPr>
          <w:color w:val="auto"/>
        </w:rPr>
      </w:pPr>
    </w:p>
    <w:p w14:paraId="56B7AD37" w14:textId="08D33AB8" w:rsidR="00972EF8" w:rsidRPr="000E69EE" w:rsidRDefault="00F20D42" w:rsidP="00485559">
      <w:pPr>
        <w:pStyle w:val="ListParagraph"/>
        <w:numPr>
          <w:ilvl w:val="0"/>
          <w:numId w:val="9"/>
        </w:numPr>
        <w:rPr>
          <w:color w:val="auto"/>
        </w:rPr>
      </w:pPr>
      <w:r w:rsidRPr="000E69EE">
        <w:rPr>
          <w:color w:val="auto"/>
        </w:rPr>
        <w:t>Alte reguli, limitări</w:t>
      </w:r>
      <w:r w:rsidR="00AE6039" w:rsidRPr="000E69EE">
        <w:rPr>
          <w:color w:val="auto"/>
        </w:rPr>
        <w:t xml:space="preserve">, </w:t>
      </w:r>
      <w:r w:rsidR="00706B8D" w:rsidRPr="000E69EE">
        <w:rPr>
          <w:color w:val="auto"/>
        </w:rPr>
        <w:t>plafoane</w:t>
      </w:r>
      <w:r w:rsidRPr="000E69EE">
        <w:rPr>
          <w:color w:val="auto"/>
        </w:rPr>
        <w:t xml:space="preserve"> specifice apelului</w:t>
      </w:r>
    </w:p>
    <w:tbl>
      <w:tblPr>
        <w:tblStyle w:val="TableGridLight"/>
        <w:tblW w:w="0" w:type="auto"/>
        <w:tblLook w:val="04A0" w:firstRow="1" w:lastRow="0" w:firstColumn="1" w:lastColumn="0" w:noHBand="0" w:noVBand="1"/>
      </w:tblPr>
      <w:tblGrid>
        <w:gridCol w:w="9628"/>
      </w:tblGrid>
      <w:tr w:rsidR="000E69EE" w:rsidRPr="000E69EE" w14:paraId="6A570B60" w14:textId="77777777" w:rsidTr="00FF0EC4">
        <w:tc>
          <w:tcPr>
            <w:tcW w:w="9628" w:type="dxa"/>
          </w:tcPr>
          <w:p w14:paraId="00482243" w14:textId="2F042958" w:rsidR="00FF0EC4" w:rsidRPr="000E69EE" w:rsidRDefault="00FF0EC4" w:rsidP="0032233A">
            <w:pPr>
              <w:rPr>
                <w:color w:val="auto"/>
              </w:rPr>
            </w:pPr>
            <w:r w:rsidRPr="000E69EE">
              <w:rPr>
                <w:color w:val="auto"/>
              </w:rPr>
              <w:t>n/a</w:t>
            </w:r>
          </w:p>
        </w:tc>
      </w:tr>
    </w:tbl>
    <w:p w14:paraId="7DB3A86C" w14:textId="77777777" w:rsidR="00CB6A2A" w:rsidRDefault="00CB6A2A" w:rsidP="00CB6A2A"/>
    <w:p w14:paraId="171DC116" w14:textId="3EBC2DE6" w:rsidR="715C08BF" w:rsidRDefault="715C08BF" w:rsidP="13EC4709">
      <w:pPr>
        <w:pStyle w:val="ListParagraph"/>
        <w:numPr>
          <w:ilvl w:val="0"/>
          <w:numId w:val="9"/>
        </w:numPr>
        <w:rPr>
          <w:color w:val="000000" w:themeColor="text1"/>
          <w:szCs w:val="24"/>
        </w:rPr>
      </w:pPr>
      <w:r>
        <w:t>Alte aspecte specifice apelului</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14:paraId="26BA1C7F" w14:textId="77777777" w:rsidTr="00BB79E6">
        <w:trPr>
          <w:jc w:val="center"/>
        </w:trPr>
        <w:tc>
          <w:tcPr>
            <w:tcW w:w="846" w:type="dxa"/>
            <w:vAlign w:val="center"/>
          </w:tcPr>
          <w:p w14:paraId="25BC867D" w14:textId="4227B8DD" w:rsidR="00D95C9B" w:rsidRPr="00BB79E6" w:rsidRDefault="00D95C9B" w:rsidP="00F6254A">
            <w:pPr>
              <w:spacing w:before="0" w:after="0"/>
              <w:ind w:right="147"/>
              <w:rPr>
                <w:rFonts w:eastAsia="Trebuchet MS" w:cs="Trebuchet MS"/>
                <w:b/>
                <w:bCs/>
              </w:rPr>
            </w:pPr>
            <w:r w:rsidRPr="00BB79E6">
              <w:rPr>
                <w:rFonts w:eastAsia="Trebuchet MS" w:cs="Trebuchet MS"/>
                <w:b/>
                <w:bCs/>
              </w:rPr>
              <w:t>cod</w:t>
            </w:r>
          </w:p>
        </w:tc>
        <w:tc>
          <w:tcPr>
            <w:tcW w:w="7523" w:type="dxa"/>
            <w:vAlign w:val="center"/>
          </w:tcPr>
          <w:p w14:paraId="4C8036A9" w14:textId="43432B8F" w:rsidR="00D95C9B" w:rsidRPr="00BB79E6" w:rsidRDefault="00D95C9B" w:rsidP="00D95C9B">
            <w:pPr>
              <w:spacing w:before="0" w:after="0"/>
              <w:ind w:right="147"/>
              <w:rPr>
                <w:rFonts w:eastAsia="Trebuchet MS" w:cs="Trebuchet MS"/>
                <w:b/>
                <w:bCs/>
              </w:rPr>
            </w:pPr>
            <w:r w:rsidRPr="00BB79E6">
              <w:rPr>
                <w:rFonts w:eastAsia="Trebuchet MS" w:cs="Trebuchet MS"/>
                <w:b/>
                <w:bCs/>
              </w:rPr>
              <w:t>întrebare</w:t>
            </w:r>
          </w:p>
        </w:tc>
        <w:tc>
          <w:tcPr>
            <w:tcW w:w="1259" w:type="dxa"/>
            <w:vAlign w:val="center"/>
          </w:tcPr>
          <w:p w14:paraId="6DBDD5A5" w14:textId="7F7CC2AB" w:rsidR="00D95C9B" w:rsidRPr="00BB79E6" w:rsidRDefault="00D95C9B">
            <w:pPr>
              <w:widowControl w:val="0"/>
              <w:rPr>
                <w:rFonts w:eastAsia="Trebuchet MS" w:cs="Trebuchet MS"/>
                <w:b/>
                <w:bCs/>
                <w:color w:val="auto"/>
              </w:rPr>
            </w:pPr>
            <w:r w:rsidRPr="00BB79E6">
              <w:rPr>
                <w:rFonts w:eastAsia="Trebuchet MS" w:cs="Trebuchet MS"/>
                <w:b/>
                <w:bCs/>
                <w:color w:val="auto"/>
              </w:rPr>
              <w:t>răspuns</w:t>
            </w:r>
          </w:p>
        </w:tc>
      </w:tr>
      <w:tr w:rsidR="00EE2B95" w14:paraId="5C6C93CB" w14:textId="77777777" w:rsidTr="00BB79E6">
        <w:trPr>
          <w:jc w:val="center"/>
        </w:trPr>
        <w:tc>
          <w:tcPr>
            <w:tcW w:w="846" w:type="dxa"/>
            <w:vAlign w:val="center"/>
          </w:tcPr>
          <w:p w14:paraId="223BC65D" w14:textId="5768A350" w:rsidR="00EE2B95" w:rsidRDefault="00D95C9B" w:rsidP="00F6254A">
            <w:pPr>
              <w:spacing w:before="0" w:after="0"/>
              <w:ind w:right="147"/>
              <w:rPr>
                <w:rFonts w:eastAsia="Trebuchet MS" w:cs="Trebuchet MS"/>
              </w:rPr>
            </w:pPr>
            <w:r>
              <w:rPr>
                <w:rFonts w:eastAsia="Trebuchet MS" w:cs="Trebuchet MS"/>
              </w:rPr>
              <w:t>AJU</w:t>
            </w:r>
          </w:p>
        </w:tc>
        <w:tc>
          <w:tcPr>
            <w:tcW w:w="7523" w:type="dxa"/>
            <w:vAlign w:val="center"/>
          </w:tcPr>
          <w:p w14:paraId="6A359528" w14:textId="7F6BF305" w:rsidR="00EE2B95" w:rsidRDefault="00EE2B95" w:rsidP="00D95C9B">
            <w:pPr>
              <w:spacing w:before="0" w:after="0"/>
              <w:ind w:right="147"/>
              <w:rPr>
                <w:rFonts w:eastAsia="Trebuchet MS" w:cs="Trebuchet MS"/>
              </w:rPr>
            </w:pPr>
            <w:r>
              <w:rPr>
                <w:rFonts w:eastAsia="Trebuchet MS" w:cs="Trebuchet MS"/>
              </w:rPr>
              <w:t>Apelul poate include ajutoare de stat sau ajutoare de minimis?</w:t>
            </w:r>
          </w:p>
        </w:tc>
        <w:tc>
          <w:tcPr>
            <w:tcW w:w="1259" w:type="dxa"/>
            <w:vAlign w:val="center"/>
          </w:tcPr>
          <w:p w14:paraId="24A8024A" w14:textId="070604B2"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6D1AAFD1" w14:textId="77777777" w:rsidTr="00BB79E6">
        <w:trPr>
          <w:jc w:val="center"/>
        </w:trPr>
        <w:tc>
          <w:tcPr>
            <w:tcW w:w="846" w:type="dxa"/>
            <w:vAlign w:val="center"/>
          </w:tcPr>
          <w:p w14:paraId="4C6EB474" w14:textId="00DB9501" w:rsidR="00EE2B95" w:rsidRDefault="00D95C9B" w:rsidP="00F6254A">
            <w:pPr>
              <w:spacing w:before="0" w:after="0"/>
              <w:ind w:right="147"/>
              <w:rPr>
                <w:rFonts w:eastAsia="Trebuchet MS" w:cs="Trebuchet MS"/>
              </w:rPr>
            </w:pPr>
            <w:r>
              <w:rPr>
                <w:rFonts w:eastAsia="Trebuchet MS" w:cs="Trebuchet MS"/>
              </w:rPr>
              <w:t>PPP</w:t>
            </w:r>
          </w:p>
        </w:tc>
        <w:tc>
          <w:tcPr>
            <w:tcW w:w="7523" w:type="dxa"/>
            <w:vAlign w:val="center"/>
          </w:tcPr>
          <w:p w14:paraId="4E0D9A96" w14:textId="4EC556C2" w:rsidR="00EE2B95" w:rsidRDefault="00EE2B95" w:rsidP="00D95C9B">
            <w:pPr>
              <w:spacing w:before="0" w:after="0"/>
              <w:ind w:right="147"/>
              <w:rPr>
                <w:rFonts w:eastAsia="Trebuchet MS" w:cs="Trebuchet MS"/>
              </w:rPr>
            </w:pPr>
            <w:r>
              <w:rPr>
                <w:rFonts w:eastAsia="Trebuchet MS" w:cs="Trebuchet MS"/>
              </w:rPr>
              <w:t>Apelul poate include PPP parteneriat public privat?</w:t>
            </w:r>
          </w:p>
        </w:tc>
        <w:tc>
          <w:tcPr>
            <w:tcW w:w="1259" w:type="dxa"/>
            <w:vAlign w:val="center"/>
          </w:tcPr>
          <w:p w14:paraId="7AF03B2A" w14:textId="0CEEDA10"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4E74FB11" w14:textId="77777777" w:rsidTr="00BB79E6">
        <w:trPr>
          <w:jc w:val="center"/>
        </w:trPr>
        <w:tc>
          <w:tcPr>
            <w:tcW w:w="846" w:type="dxa"/>
            <w:vAlign w:val="center"/>
          </w:tcPr>
          <w:p w14:paraId="524746BB" w14:textId="64E6E2D6" w:rsidR="00EE2B95" w:rsidRDefault="00EE2B95" w:rsidP="00F6254A">
            <w:pPr>
              <w:spacing w:before="0" w:after="0"/>
              <w:ind w:right="147"/>
              <w:rPr>
                <w:rFonts w:eastAsia="Trebuchet MS" w:cs="Trebuchet MS"/>
              </w:rPr>
            </w:pPr>
            <w:r>
              <w:rPr>
                <w:rFonts w:eastAsia="Trebuchet MS" w:cs="Trebuchet MS"/>
              </w:rPr>
              <w:t>IFN</w:t>
            </w:r>
          </w:p>
        </w:tc>
        <w:tc>
          <w:tcPr>
            <w:tcW w:w="7523" w:type="dxa"/>
            <w:vAlign w:val="center"/>
          </w:tcPr>
          <w:p w14:paraId="1371471B" w14:textId="176D6E0A" w:rsidR="00EE2B95" w:rsidRDefault="00EE2B95" w:rsidP="00EE2B95">
            <w:pPr>
              <w:spacing w:before="0" w:after="0"/>
              <w:ind w:right="147"/>
              <w:rPr>
                <w:rFonts w:eastAsia="Trebuchet MS" w:cs="Trebuchet MS"/>
              </w:rPr>
            </w:pPr>
            <w:r>
              <w:rPr>
                <w:rFonts w:eastAsia="Trebuchet MS" w:cs="Trebuchet MS"/>
              </w:rPr>
              <w:t>Apelul poate include sprijin sub forma de instrumente financiare?</w:t>
            </w:r>
          </w:p>
        </w:tc>
        <w:tc>
          <w:tcPr>
            <w:tcW w:w="1259" w:type="dxa"/>
            <w:vAlign w:val="center"/>
          </w:tcPr>
          <w:p w14:paraId="7BC1A21C" w14:textId="42305089"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06C172A8" w14:textId="77777777" w:rsidTr="00BB79E6">
        <w:trPr>
          <w:jc w:val="center"/>
        </w:trPr>
        <w:tc>
          <w:tcPr>
            <w:tcW w:w="846" w:type="dxa"/>
            <w:vAlign w:val="center"/>
          </w:tcPr>
          <w:p w14:paraId="78D08E6B" w14:textId="16572AD4" w:rsidR="00EE2B95" w:rsidRDefault="00D95C9B" w:rsidP="00F6254A">
            <w:pPr>
              <w:spacing w:before="0" w:after="0"/>
              <w:ind w:right="147"/>
              <w:rPr>
                <w:rFonts w:eastAsia="Trebuchet MS" w:cs="Trebuchet MS"/>
              </w:rPr>
            </w:pPr>
            <w:r>
              <w:rPr>
                <w:rFonts w:eastAsia="Trebuchet MS" w:cs="Trebuchet MS"/>
              </w:rPr>
              <w:t>TVA</w:t>
            </w:r>
          </w:p>
        </w:tc>
        <w:tc>
          <w:tcPr>
            <w:tcW w:w="7523" w:type="dxa"/>
            <w:vAlign w:val="center"/>
          </w:tcPr>
          <w:p w14:paraId="73F49781" w14:textId="2E9B5414" w:rsidR="00EE2B95" w:rsidRDefault="00EE2B95" w:rsidP="00EE2B95">
            <w:pPr>
              <w:spacing w:before="0" w:after="0"/>
              <w:ind w:right="147"/>
              <w:rPr>
                <w:rFonts w:eastAsia="Trebuchet MS" w:cs="Trebuchet MS"/>
              </w:rPr>
            </w:pPr>
            <w:r>
              <w:rPr>
                <w:rFonts w:eastAsia="Trebuchet MS" w:cs="Trebuchet MS"/>
              </w:rPr>
              <w:t>Apelul poate include proiecte cu un cost total (inclusiv TVA) mai mare de 5 milioane EUR ?</w:t>
            </w:r>
          </w:p>
        </w:tc>
        <w:tc>
          <w:tcPr>
            <w:tcW w:w="1259" w:type="dxa"/>
            <w:vAlign w:val="center"/>
          </w:tcPr>
          <w:p w14:paraId="09651ACA" w14:textId="282EF117" w:rsidR="00EE2B95" w:rsidRDefault="000F19DA">
            <w:pPr>
              <w:widowControl w:val="0"/>
              <w:rPr>
                <w:rFonts w:eastAsia="Trebuchet MS" w:cs="Trebuchet MS"/>
                <w:color w:val="FF9900"/>
              </w:rPr>
            </w:pPr>
            <w:r w:rsidRPr="00D95C9B">
              <w:rPr>
                <w:rFonts w:eastAsia="Trebuchet MS" w:cs="Trebuchet MS"/>
                <w:color w:val="auto"/>
              </w:rPr>
              <w:t>NU</w:t>
            </w:r>
          </w:p>
        </w:tc>
      </w:tr>
      <w:tr w:rsidR="00F6254A" w14:paraId="2111F867" w14:textId="77777777" w:rsidTr="00BB79E6">
        <w:trPr>
          <w:jc w:val="center"/>
        </w:trPr>
        <w:tc>
          <w:tcPr>
            <w:tcW w:w="846" w:type="dxa"/>
            <w:vAlign w:val="center"/>
          </w:tcPr>
          <w:p w14:paraId="7335374A" w14:textId="24387800" w:rsidR="00F6254A" w:rsidRDefault="00D95C9B" w:rsidP="00F6254A">
            <w:pPr>
              <w:spacing w:before="0" w:after="0"/>
              <w:ind w:right="147"/>
              <w:rPr>
                <w:rFonts w:eastAsia="Trebuchet MS" w:cs="Trebuchet MS"/>
              </w:rPr>
            </w:pPr>
            <w:r>
              <w:rPr>
                <w:rFonts w:eastAsia="Trebuchet MS" w:cs="Trebuchet MS"/>
              </w:rPr>
              <w:t>C94</w:t>
            </w:r>
          </w:p>
        </w:tc>
        <w:tc>
          <w:tcPr>
            <w:tcW w:w="7523" w:type="dxa"/>
            <w:vAlign w:val="center"/>
          </w:tcPr>
          <w:p w14:paraId="5B96FBFB" w14:textId="574F184C" w:rsidR="00F6254A" w:rsidRDefault="00D95C9B" w:rsidP="00EE2B95">
            <w:pPr>
              <w:spacing w:before="0" w:after="0"/>
              <w:ind w:right="147"/>
              <w:rPr>
                <w:rFonts w:eastAsia="Trebuchet MS" w:cs="Trebuchet MS"/>
              </w:rPr>
            </w:pPr>
            <w:r>
              <w:rPr>
                <w:rFonts w:eastAsia="Trebuchet MS" w:cs="Trebuchet MS"/>
              </w:rPr>
              <w:t>Apelul poate include proiecte care intră sub incidența art. 94 RDC - cost simplificat anexă PN ?</w:t>
            </w:r>
          </w:p>
        </w:tc>
        <w:tc>
          <w:tcPr>
            <w:tcW w:w="1259" w:type="dxa"/>
            <w:vAlign w:val="center"/>
          </w:tcPr>
          <w:p w14:paraId="4A4DADD1" w14:textId="3F2A52FF" w:rsidR="00F6254A" w:rsidRDefault="00D95C9B">
            <w:pPr>
              <w:widowControl w:val="0"/>
              <w:rPr>
                <w:rFonts w:eastAsia="Trebuchet MS" w:cs="Trebuchet MS"/>
                <w:color w:val="FF9900"/>
              </w:rPr>
            </w:pPr>
            <w:r w:rsidRPr="00D95C9B">
              <w:rPr>
                <w:rFonts w:eastAsia="Trebuchet MS" w:cs="Trebuchet MS"/>
                <w:color w:val="auto"/>
              </w:rPr>
              <w:t>NU</w:t>
            </w:r>
          </w:p>
        </w:tc>
      </w:tr>
      <w:tr w:rsidR="00F6254A" w14:paraId="4FC409B7" w14:textId="77777777" w:rsidTr="00BB79E6">
        <w:trPr>
          <w:jc w:val="center"/>
        </w:trPr>
        <w:tc>
          <w:tcPr>
            <w:tcW w:w="846" w:type="dxa"/>
            <w:vAlign w:val="center"/>
          </w:tcPr>
          <w:p w14:paraId="3E37EF7A" w14:textId="5C1B4187" w:rsidR="00F6254A" w:rsidRDefault="00D95C9B" w:rsidP="00F6254A">
            <w:pPr>
              <w:spacing w:before="0" w:after="0"/>
              <w:ind w:right="147"/>
              <w:rPr>
                <w:rFonts w:eastAsia="Trebuchet MS" w:cs="Trebuchet MS"/>
              </w:rPr>
            </w:pPr>
            <w:r>
              <w:rPr>
                <w:rFonts w:eastAsia="Trebuchet MS" w:cs="Trebuchet MS"/>
              </w:rPr>
              <w:t>C95</w:t>
            </w:r>
          </w:p>
        </w:tc>
        <w:tc>
          <w:tcPr>
            <w:tcW w:w="7523" w:type="dxa"/>
            <w:vAlign w:val="center"/>
          </w:tcPr>
          <w:p w14:paraId="61D6F718" w14:textId="2DA26D30" w:rsidR="00F6254A" w:rsidRDefault="00F6254A" w:rsidP="00D95C9B">
            <w:pPr>
              <w:spacing w:before="0" w:after="0"/>
              <w:ind w:right="147"/>
              <w:rPr>
                <w:rFonts w:eastAsia="Trebuchet MS" w:cs="Trebuchet MS"/>
              </w:rPr>
            </w:pPr>
            <w:r>
              <w:rPr>
                <w:rFonts w:eastAsia="Trebuchet MS" w:cs="Trebuchet MS"/>
              </w:rPr>
              <w:t xml:space="preserve">Apelul poate include proiecte care intră sub incidența art. 95 RDC - cost simplificat anexă PN? </w:t>
            </w:r>
          </w:p>
        </w:tc>
        <w:tc>
          <w:tcPr>
            <w:tcW w:w="1259" w:type="dxa"/>
            <w:vAlign w:val="center"/>
          </w:tcPr>
          <w:p w14:paraId="50D9D4C2" w14:textId="61C306FB" w:rsidR="00F6254A" w:rsidRDefault="00EE2B95">
            <w:pPr>
              <w:widowControl w:val="0"/>
              <w:rPr>
                <w:rFonts w:eastAsia="Trebuchet MS" w:cs="Trebuchet MS"/>
                <w:color w:val="FF9900"/>
              </w:rPr>
            </w:pPr>
            <w:r w:rsidRPr="00D95C9B">
              <w:rPr>
                <w:rFonts w:eastAsia="Trebuchet MS" w:cs="Trebuchet MS"/>
                <w:color w:val="auto"/>
              </w:rPr>
              <w:t>NU</w:t>
            </w:r>
          </w:p>
        </w:tc>
      </w:tr>
      <w:tr w:rsidR="00D95C9B" w14:paraId="6C0BC115" w14:textId="77777777" w:rsidTr="00BB79E6">
        <w:trPr>
          <w:jc w:val="center"/>
        </w:trPr>
        <w:tc>
          <w:tcPr>
            <w:tcW w:w="846" w:type="dxa"/>
            <w:vAlign w:val="center"/>
          </w:tcPr>
          <w:p w14:paraId="1F4D70DA" w14:textId="5EA85C31" w:rsidR="00D95C9B" w:rsidRDefault="00D95C9B" w:rsidP="00F6254A">
            <w:pPr>
              <w:spacing w:before="0" w:after="0"/>
              <w:ind w:right="147"/>
              <w:rPr>
                <w:rFonts w:eastAsia="Trebuchet MS" w:cs="Trebuchet MS"/>
              </w:rPr>
            </w:pPr>
            <w:r>
              <w:rPr>
                <w:rFonts w:eastAsia="Trebuchet MS" w:cs="Trebuchet MS"/>
              </w:rPr>
              <w:t>OIS</w:t>
            </w:r>
          </w:p>
        </w:tc>
        <w:tc>
          <w:tcPr>
            <w:tcW w:w="7523" w:type="dxa"/>
            <w:vAlign w:val="center"/>
          </w:tcPr>
          <w:p w14:paraId="78EF1A35" w14:textId="791A6241" w:rsidR="00D95C9B" w:rsidRDefault="00D95C9B" w:rsidP="00EE2B95">
            <w:pPr>
              <w:spacing w:before="0" w:after="0"/>
              <w:ind w:right="147"/>
              <w:rPr>
                <w:rFonts w:eastAsia="Trebuchet MS" w:cs="Trebuchet MS"/>
              </w:rPr>
            </w:pPr>
            <w:r>
              <w:rPr>
                <w:rFonts w:eastAsia="Trebuchet MS" w:cs="Trebuchet MS"/>
              </w:rPr>
              <w:t>Apelul poate include operațiuni de importanță strategică, cf. art.2(5) + art.22(3) RDC?</w:t>
            </w:r>
          </w:p>
        </w:tc>
        <w:tc>
          <w:tcPr>
            <w:tcW w:w="1259" w:type="dxa"/>
            <w:vAlign w:val="center"/>
          </w:tcPr>
          <w:p w14:paraId="07CD5A3E" w14:textId="20F41F2F" w:rsidR="00D95C9B" w:rsidRDefault="00D95C9B">
            <w:pPr>
              <w:widowControl w:val="0"/>
              <w:rPr>
                <w:rFonts w:eastAsia="Trebuchet MS" w:cs="Trebuchet MS"/>
                <w:color w:val="FF9900"/>
              </w:rPr>
            </w:pPr>
            <w:r w:rsidRPr="00D95C9B">
              <w:rPr>
                <w:rFonts w:eastAsia="Trebuchet MS" w:cs="Trebuchet MS"/>
                <w:color w:val="auto"/>
              </w:rPr>
              <w:t>NU</w:t>
            </w:r>
          </w:p>
        </w:tc>
      </w:tr>
    </w:tbl>
    <w:p w14:paraId="47B8EA05" w14:textId="03903604" w:rsidR="005C21AB" w:rsidRPr="004D5A23" w:rsidRDefault="00E91163" w:rsidP="6A5EF693">
      <w:pPr>
        <w:pStyle w:val="Heading1"/>
        <w:rPr>
          <w:i/>
          <w:iCs/>
        </w:rPr>
      </w:pPr>
      <w:bookmarkStart w:id="55" w:name="_Toc142043214"/>
      <w:bookmarkStart w:id="56" w:name="_Toc142043352"/>
      <w:bookmarkStart w:id="57" w:name="_Toc142043402"/>
      <w:bookmarkStart w:id="58" w:name="_Toc142393724"/>
      <w:bookmarkStart w:id="59" w:name="_Toc146009366"/>
      <w:r>
        <w:t>I</w:t>
      </w:r>
      <w:r w:rsidR="3216331A">
        <w:t xml:space="preserve">. </w:t>
      </w:r>
      <w:r w:rsidR="00A46D82">
        <w:t>E</w:t>
      </w:r>
      <w:r w:rsidR="005C21AB">
        <w:t>ligibilitate</w:t>
      </w:r>
      <w:r w:rsidR="00FF447D">
        <w:t>, admisibilitate</w:t>
      </w:r>
      <w:r w:rsidR="00A521BD">
        <w:t xml:space="preserve"> și documente</w:t>
      </w:r>
      <w:bookmarkEnd w:id="55"/>
      <w:bookmarkEnd w:id="56"/>
      <w:bookmarkEnd w:id="57"/>
      <w:bookmarkEnd w:id="58"/>
      <w:bookmarkEnd w:id="59"/>
      <w:r w:rsidR="00C9141D">
        <w:t xml:space="preserve"> </w:t>
      </w:r>
    </w:p>
    <w:p w14:paraId="47A38D1B" w14:textId="073D97A9" w:rsidR="007F0F27" w:rsidRDefault="007F0F27" w:rsidP="00485559">
      <w:pPr>
        <w:pStyle w:val="ListParagraph"/>
        <w:numPr>
          <w:ilvl w:val="0"/>
          <w:numId w:val="12"/>
        </w:numPr>
      </w:pPr>
      <w:r>
        <w:t xml:space="preserve">Regulile generale de eligibilitate și de admisibilitate sunt prevăzute în </w:t>
      </w:r>
      <w:r w:rsidRPr="13EC4709">
        <w:rPr>
          <w:b/>
          <w:bCs/>
        </w:rPr>
        <w:t xml:space="preserve">Ghidul general aferent </w:t>
      </w:r>
      <w:r w:rsidR="002D36B4" w:rsidRPr="13EC4709">
        <w:rPr>
          <w:b/>
          <w:bCs/>
        </w:rPr>
        <w:t>P</w:t>
      </w:r>
      <w:r w:rsidRPr="13EC4709">
        <w:rPr>
          <w:b/>
          <w:bCs/>
        </w:rPr>
        <w:t>rogram</w:t>
      </w:r>
      <w:r w:rsidR="002D36B4" w:rsidRPr="13EC4709">
        <w:rPr>
          <w:b/>
          <w:bCs/>
        </w:rPr>
        <w:t>elor</w:t>
      </w:r>
      <w:r w:rsidRPr="13EC4709">
        <w:rPr>
          <w:b/>
          <w:bCs/>
        </w:rPr>
        <w:t xml:space="preserve"> Național</w:t>
      </w:r>
      <w:r w:rsidR="002D36B4" w:rsidRPr="13EC4709">
        <w:rPr>
          <w:b/>
          <w:bCs/>
        </w:rPr>
        <w:t>e</w:t>
      </w:r>
      <w:r w:rsidRPr="13EC4709">
        <w:rPr>
          <w:b/>
          <w:bCs/>
        </w:rPr>
        <w:t xml:space="preserve"> 2021-2027 Afaceri Interne</w:t>
      </w:r>
      <w:r w:rsidR="1CE28CB9" w:rsidRPr="13EC4709">
        <w:rPr>
          <w:rFonts w:eastAsia="Trebuchet MS" w:cs="Trebuchet MS"/>
          <w:b/>
          <w:bCs/>
          <w:color w:val="000000" w:themeColor="text1"/>
          <w:szCs w:val="24"/>
        </w:rPr>
        <w:t xml:space="preserve">, </w:t>
      </w:r>
      <w:r w:rsidR="1CE28CB9" w:rsidRPr="13EC4709">
        <w:rPr>
          <w:rFonts w:eastAsia="Trebuchet MS" w:cs="Trebuchet MS"/>
          <w:color w:val="000000" w:themeColor="text1"/>
          <w:szCs w:val="24"/>
        </w:rPr>
        <w:t xml:space="preserve">publicat pe siteul AM pe pagina dedicată: </w:t>
      </w:r>
      <w:hyperlink r:id="rId11">
        <w:r w:rsidR="1CE28CB9" w:rsidRPr="13EC4709">
          <w:rPr>
            <w:rStyle w:val="Hyperlink"/>
            <w:rFonts w:eastAsia="Trebuchet MS" w:cs="Trebuchet MS"/>
            <w:szCs w:val="24"/>
          </w:rPr>
          <w:t>https://fed.mai.gov.ro/fed-2021-2027/ghidul-general/</w:t>
        </w:r>
      </w:hyperlink>
      <w:r w:rsidR="1CE28CB9" w:rsidRPr="13EC4709">
        <w:rPr>
          <w:rFonts w:eastAsia="Trebuchet MS" w:cs="Trebuchet MS"/>
          <w:color w:val="000000" w:themeColor="text1"/>
          <w:szCs w:val="24"/>
        </w:rPr>
        <w:t>.</w:t>
      </w:r>
    </w:p>
    <w:p w14:paraId="133DF410" w14:textId="60F3CE9A" w:rsidR="002D36B4" w:rsidRDefault="002D36B4" w:rsidP="00485559">
      <w:pPr>
        <w:pStyle w:val="ListParagraph"/>
        <w:numPr>
          <w:ilvl w:val="0"/>
          <w:numId w:val="12"/>
        </w:numPr>
      </w:pPr>
      <w:r>
        <w:t xml:space="preserve">Regulile specifice </w:t>
      </w:r>
      <w:r w:rsidR="00DE4DA7">
        <w:t xml:space="preserve">de eligibilitate și de admisibilitate sunt prevăzute în </w:t>
      </w:r>
      <w:r w:rsidR="00AC13A2" w:rsidRPr="00AC13A2">
        <w:rPr>
          <w:u w:val="single"/>
        </w:rPr>
        <w:t xml:space="preserve">secțiunea </w:t>
      </w:r>
      <w:r w:rsidR="00AC13A2" w:rsidRPr="00AC13A2">
        <w:rPr>
          <w:u w:val="single"/>
        </w:rPr>
        <w:fldChar w:fldCharType="begin"/>
      </w:r>
      <w:r w:rsidR="00AC13A2" w:rsidRPr="00AC13A2">
        <w:rPr>
          <w:u w:val="single"/>
        </w:rPr>
        <w:instrText xml:space="preserve"> REF _Ref142393441 \h </w:instrText>
      </w:r>
      <w:r w:rsidR="00AC13A2" w:rsidRPr="00AC13A2">
        <w:rPr>
          <w:u w:val="single"/>
        </w:rPr>
      </w:r>
      <w:r w:rsidR="00AC13A2" w:rsidRPr="00AC13A2">
        <w:rPr>
          <w:u w:val="single"/>
        </w:rPr>
        <w:fldChar w:fldCharType="separate"/>
      </w:r>
      <w:r w:rsidR="00E70412">
        <w:t>H</w:t>
      </w:r>
      <w:r w:rsidR="00E70412" w:rsidRPr="004D6DE8">
        <w:t>. Reguli specifice apelului</w:t>
      </w:r>
      <w:r w:rsidR="00AC13A2" w:rsidRPr="00AC13A2">
        <w:rPr>
          <w:u w:val="single"/>
        </w:rPr>
        <w:fldChar w:fldCharType="end"/>
      </w:r>
      <w:r w:rsidR="00703183">
        <w:t xml:space="preserve"> a prezentului ghid.</w:t>
      </w:r>
    </w:p>
    <w:p w14:paraId="11DB5D7D" w14:textId="18E2258F" w:rsidR="040B99CA" w:rsidRDefault="040B99CA" w:rsidP="13EC4709">
      <w:pPr>
        <w:pStyle w:val="ListParagraph"/>
        <w:numPr>
          <w:ilvl w:val="0"/>
          <w:numId w:val="12"/>
        </w:numPr>
        <w:rPr>
          <w:color w:val="000000" w:themeColor="text1"/>
          <w:szCs w:val="24"/>
        </w:rPr>
      </w:pPr>
      <w:r w:rsidRPr="13EC4709">
        <w:rPr>
          <w:rFonts w:eastAsia="Trebuchet MS" w:cs="Trebuchet MS"/>
          <w:color w:val="000000" w:themeColor="text1"/>
          <w:szCs w:val="24"/>
        </w:rPr>
        <w:t xml:space="preserve">Pentru a primi finanțare, </w:t>
      </w:r>
      <w:r w:rsidRPr="13EC4709">
        <w:rPr>
          <w:rFonts w:eastAsia="Trebuchet MS" w:cs="Trebuchet MS"/>
          <w:b/>
          <w:bCs/>
          <w:color w:val="000000" w:themeColor="text1"/>
          <w:szCs w:val="24"/>
        </w:rPr>
        <w:t>cererea de finanțare</w:t>
      </w:r>
      <w:r w:rsidRPr="13EC4709">
        <w:rPr>
          <w:rFonts w:eastAsia="Trebuchet MS" w:cs="Trebuchet MS"/>
          <w:color w:val="000000" w:themeColor="text1"/>
          <w:szCs w:val="24"/>
        </w:rPr>
        <w:t xml:space="preserve"> trebuie completată conform modelului, instrucțiunilor și precizărilor, prevăzute în </w:t>
      </w:r>
      <w:r w:rsidRPr="13EC4709">
        <w:rPr>
          <w:rFonts w:eastAsia="Trebuchet MS" w:cs="Trebuchet MS"/>
          <w:b/>
          <w:bCs/>
          <w:color w:val="000000" w:themeColor="text1"/>
          <w:szCs w:val="24"/>
        </w:rPr>
        <w:t>anexa nr. 1 care face parte integrantă din prezentul ghid specific</w:t>
      </w:r>
      <w:r w:rsidRPr="13EC4709">
        <w:rPr>
          <w:rFonts w:eastAsia="Trebuchet MS" w:cs="Trebuchet MS"/>
          <w:color w:val="000000" w:themeColor="text1"/>
          <w:szCs w:val="24"/>
        </w:rPr>
        <w:t>, având în vedere toate regulile generale/specifice menționate/prevăzute în prezentul ghid.</w:t>
      </w:r>
    </w:p>
    <w:p w14:paraId="502CA278" w14:textId="3744AEDF" w:rsidR="040B99CA" w:rsidRDefault="040B99CA" w:rsidP="13EC4709">
      <w:pPr>
        <w:pStyle w:val="ListParagraph"/>
        <w:numPr>
          <w:ilvl w:val="0"/>
          <w:numId w:val="12"/>
        </w:numPr>
        <w:rPr>
          <w:color w:val="000000" w:themeColor="text1"/>
          <w:szCs w:val="24"/>
        </w:rPr>
      </w:pPr>
      <w:r w:rsidRPr="13EC4709">
        <w:rPr>
          <w:rFonts w:eastAsia="Trebuchet MS" w:cs="Trebuchet MS"/>
          <w:color w:val="000000" w:themeColor="text1"/>
          <w:szCs w:val="24"/>
        </w:rPr>
        <w:t>Cererea de finanțare trebuie să fie completată și să conțină toate informațiile solicitate, anexele și documentele suport, menționate în Ghidul general și în prezentul Ghid specific.</w:t>
      </w:r>
    </w:p>
    <w:p w14:paraId="6DCB9F4A" w14:textId="0D448158" w:rsidR="040B99CA" w:rsidRDefault="040B99CA" w:rsidP="13EC4709">
      <w:pPr>
        <w:pStyle w:val="ListParagraph"/>
        <w:numPr>
          <w:ilvl w:val="0"/>
          <w:numId w:val="12"/>
        </w:numPr>
        <w:spacing w:before="240" w:after="240"/>
        <w:rPr>
          <w:color w:val="000000" w:themeColor="text1"/>
          <w:szCs w:val="24"/>
        </w:rPr>
      </w:pPr>
      <w:r w:rsidRPr="13EC4709">
        <w:rPr>
          <w:rFonts w:eastAsia="Trebuchet MS" w:cs="Trebuchet MS"/>
          <w:color w:val="000000" w:themeColor="text1"/>
          <w:szCs w:val="24"/>
        </w:rPr>
        <w:t>Anexele obligatorii la cererea de finanțare sunt menționate în secțiunea D a modelului cererii de finanțare.</w:t>
      </w:r>
    </w:p>
    <w:p w14:paraId="4C501DD0" w14:textId="36741650" w:rsidR="002453F8" w:rsidRPr="004D5A23" w:rsidRDefault="00E91163" w:rsidP="6A5EF693">
      <w:pPr>
        <w:pStyle w:val="Heading1"/>
        <w:ind w:left="0"/>
        <w:rPr>
          <w:i/>
          <w:iCs/>
        </w:rPr>
      </w:pPr>
      <w:bookmarkStart w:id="60" w:name="_Toc142043215"/>
      <w:bookmarkStart w:id="61" w:name="_Toc142043353"/>
      <w:bookmarkStart w:id="62" w:name="_Toc142043403"/>
      <w:bookmarkStart w:id="63" w:name="_Toc142393725"/>
      <w:bookmarkStart w:id="64" w:name="_Toc146009367"/>
      <w:r>
        <w:t>J</w:t>
      </w:r>
      <w:r w:rsidR="6A5EF693">
        <w:t xml:space="preserve">. </w:t>
      </w:r>
      <w:r w:rsidR="002A31EF">
        <w:t>E</w:t>
      </w:r>
      <w:r w:rsidR="00402644">
        <w:t>valuare</w:t>
      </w:r>
      <w:r w:rsidR="002A31EF">
        <w:t>a</w:t>
      </w:r>
      <w:r w:rsidR="000668B7">
        <w:t>,</w:t>
      </w:r>
      <w:r w:rsidR="00402644">
        <w:t xml:space="preserve"> selecți</w:t>
      </w:r>
      <w:r w:rsidR="002A31EF">
        <w:t>a</w:t>
      </w:r>
      <w:r w:rsidR="007D54E4">
        <w:t>, criteriile de evaluare</w:t>
      </w:r>
      <w:bookmarkEnd w:id="60"/>
      <w:bookmarkEnd w:id="61"/>
      <w:bookmarkEnd w:id="62"/>
      <w:bookmarkEnd w:id="63"/>
      <w:bookmarkEnd w:id="64"/>
      <w:r w:rsidR="00C9141D">
        <w:t xml:space="preserve">   </w:t>
      </w:r>
    </w:p>
    <w:p w14:paraId="22065E24" w14:textId="77777777" w:rsidR="003A2300" w:rsidRDefault="00D330C5" w:rsidP="00485559">
      <w:pPr>
        <w:pStyle w:val="ListParagraph"/>
        <w:numPr>
          <w:ilvl w:val="0"/>
          <w:numId w:val="14"/>
        </w:numPr>
      </w:pPr>
      <w:r>
        <w:t>Activitatea de verificare, evaluare și selecție a proiect</w:t>
      </w:r>
      <w:r w:rsidR="00E02D82">
        <w:t>ului propus</w:t>
      </w:r>
      <w:r>
        <w:t xml:space="preserve"> se</w:t>
      </w:r>
      <w:r w:rsidR="00E02D82">
        <w:t xml:space="preserve"> </w:t>
      </w:r>
      <w:r>
        <w:t>efectuează</w:t>
      </w:r>
      <w:r w:rsidR="00E02D82">
        <w:t xml:space="preserve">, </w:t>
      </w:r>
      <w:r w:rsidR="00FE62CD">
        <w:t xml:space="preserve">în conformitate cu </w:t>
      </w:r>
      <w:r w:rsidR="00C72191" w:rsidRPr="009B24EE">
        <w:rPr>
          <w:b/>
          <w:bCs/>
        </w:rPr>
        <w:t>Metodologi</w:t>
      </w:r>
      <w:r w:rsidR="00FE62CD" w:rsidRPr="009B24EE">
        <w:rPr>
          <w:b/>
          <w:bCs/>
        </w:rPr>
        <w:t>a</w:t>
      </w:r>
      <w:r w:rsidR="00C72191" w:rsidRPr="009B24EE">
        <w:rPr>
          <w:b/>
          <w:bCs/>
        </w:rPr>
        <w:t xml:space="preserve"> și criteriile pentru selecția proiectelor finanțate din P</w:t>
      </w:r>
      <w:r w:rsidR="009F7A44" w:rsidRPr="009B24EE">
        <w:rPr>
          <w:b/>
          <w:bCs/>
        </w:rPr>
        <w:t xml:space="preserve">rogramele </w:t>
      </w:r>
      <w:r w:rsidR="00C72191" w:rsidRPr="009B24EE">
        <w:rPr>
          <w:b/>
          <w:bCs/>
        </w:rPr>
        <w:t>N</w:t>
      </w:r>
      <w:r w:rsidR="009F7A44" w:rsidRPr="009B24EE">
        <w:rPr>
          <w:b/>
          <w:bCs/>
        </w:rPr>
        <w:t>aționale</w:t>
      </w:r>
      <w:r w:rsidR="00C72191" w:rsidRPr="009B24EE">
        <w:rPr>
          <w:b/>
          <w:bCs/>
        </w:rPr>
        <w:t xml:space="preserve"> 2021-2027 A</w:t>
      </w:r>
      <w:r w:rsidR="009F7A44" w:rsidRPr="009B24EE">
        <w:rPr>
          <w:b/>
          <w:bCs/>
        </w:rPr>
        <w:t>faceri</w:t>
      </w:r>
      <w:r w:rsidR="00C72191" w:rsidRPr="009B24EE">
        <w:rPr>
          <w:b/>
          <w:bCs/>
        </w:rPr>
        <w:t xml:space="preserve"> I</w:t>
      </w:r>
      <w:r w:rsidR="009F7A44" w:rsidRPr="009B24EE">
        <w:rPr>
          <w:b/>
          <w:bCs/>
        </w:rPr>
        <w:t>nterne</w:t>
      </w:r>
      <w:r w:rsidR="009F7A44" w:rsidRPr="00A011EF">
        <w:rPr>
          <w:i/>
          <w:iCs/>
        </w:rPr>
        <w:t xml:space="preserve">, </w:t>
      </w:r>
      <w:r w:rsidR="009F7A44" w:rsidRPr="004D5A23">
        <w:t>aprobată de către Comitetul de Monitorizare</w:t>
      </w:r>
      <w:r w:rsidR="00562737">
        <w:t>, publicată de siteul AM</w:t>
      </w:r>
      <w:r w:rsidR="00562737">
        <w:rPr>
          <w:rStyle w:val="FootnoteReference"/>
        </w:rPr>
        <w:footnoteReference w:id="4"/>
      </w:r>
      <w:r w:rsidR="000B4D68">
        <w:t xml:space="preserve">, </w:t>
      </w:r>
    </w:p>
    <w:p w14:paraId="2DF57EE7" w14:textId="621DC772" w:rsidR="00C04EE7" w:rsidRDefault="003A2300" w:rsidP="00485559">
      <w:pPr>
        <w:pStyle w:val="ListParagraph"/>
        <w:numPr>
          <w:ilvl w:val="0"/>
          <w:numId w:val="14"/>
        </w:numPr>
      </w:pPr>
      <w:r>
        <w:t xml:space="preserve">Activitatea de verificare, evaluare și selecție a proiectului propus se efectuează </w:t>
      </w:r>
      <w:r w:rsidRPr="00AD498D">
        <w:rPr>
          <w:b/>
          <w:bCs/>
        </w:rPr>
        <w:t xml:space="preserve">exclusiv </w:t>
      </w:r>
      <w:r w:rsidR="000B4D68">
        <w:t>în baza cererii de finanțare</w:t>
      </w:r>
      <w:r w:rsidR="004D7A61" w:rsidRPr="004D7A61">
        <w:t xml:space="preserve"> </w:t>
      </w:r>
      <w:r w:rsidR="004D7A61">
        <w:t>transmise de aplicant</w:t>
      </w:r>
      <w:r w:rsidR="000B4D68">
        <w:t>, care include anexele</w:t>
      </w:r>
      <w:r>
        <w:t>,</w:t>
      </w:r>
      <w:r w:rsidR="000B4D68">
        <w:t xml:space="preserve"> documentele </w:t>
      </w:r>
      <w:r w:rsidR="00D905C2">
        <w:t>suport</w:t>
      </w:r>
      <w:r w:rsidR="0042450D">
        <w:t xml:space="preserve"> aferente și răspunsurile la clarificări</w:t>
      </w:r>
      <w:r w:rsidR="00AD498D">
        <w:t>le solicitate</w:t>
      </w:r>
      <w:r w:rsidR="0042450D">
        <w:t xml:space="preserve">. </w:t>
      </w:r>
      <w:r w:rsidR="00562737">
        <w:t xml:space="preserve"> </w:t>
      </w:r>
    </w:p>
    <w:p w14:paraId="40275F2F" w14:textId="1E249F60" w:rsidR="009D2EC4" w:rsidRDefault="007011CE" w:rsidP="00485559">
      <w:pPr>
        <w:pStyle w:val="ListParagraph"/>
        <w:numPr>
          <w:ilvl w:val="0"/>
          <w:numId w:val="14"/>
        </w:numPr>
      </w:pPr>
      <w:r>
        <w:t xml:space="preserve">Etapele privind verificarea, evaluarea și selecția </w:t>
      </w:r>
      <w:r w:rsidR="006A604A">
        <w:t xml:space="preserve">proiectului propus se realizează de </w:t>
      </w:r>
      <w:r>
        <w:t xml:space="preserve"> </w:t>
      </w:r>
      <w:r w:rsidR="009D2EC4" w:rsidRPr="009B24EE">
        <w:rPr>
          <w:b/>
          <w:bCs/>
        </w:rPr>
        <w:t>Comisia de evaluare</w:t>
      </w:r>
      <w:r w:rsidR="00CC773A">
        <w:t>, constituită la nivelul</w:t>
      </w:r>
      <w:r w:rsidR="00F26E61">
        <w:t xml:space="preserve"> autorității de </w:t>
      </w:r>
      <w:r w:rsidR="00A07CF4">
        <w:t>management</w:t>
      </w:r>
      <w:r w:rsidR="00F26E61">
        <w:t>,</w:t>
      </w:r>
      <w:r w:rsidR="00CC773A">
        <w:t xml:space="preserve"> </w:t>
      </w:r>
      <w:r w:rsidR="0062455F">
        <w:t>conform proced</w:t>
      </w:r>
      <w:r w:rsidR="00DD7C3D">
        <w:t>urii</w:t>
      </w:r>
      <w:r w:rsidR="005512B0">
        <w:t xml:space="preserve"> specifice aprobate la nivelul </w:t>
      </w:r>
      <w:r w:rsidR="00883317">
        <w:t>a</w:t>
      </w:r>
      <w:r w:rsidR="00F26E61">
        <w:t>cesteia.</w:t>
      </w:r>
    </w:p>
    <w:p w14:paraId="754F77AE" w14:textId="60543DAF" w:rsidR="00F2166C" w:rsidRPr="00F2166C" w:rsidRDefault="000B03A9" w:rsidP="00485559">
      <w:pPr>
        <w:pStyle w:val="ListParagraph"/>
        <w:numPr>
          <w:ilvl w:val="0"/>
          <w:numId w:val="14"/>
        </w:numPr>
      </w:pPr>
      <w:r>
        <w:t xml:space="preserve">În </w:t>
      </w:r>
      <w:r w:rsidRPr="00AC0C11">
        <w:rPr>
          <w:b/>
          <w:bCs/>
        </w:rPr>
        <w:t>e</w:t>
      </w:r>
      <w:r w:rsidR="009C6306" w:rsidRPr="00AC0C11">
        <w:rPr>
          <w:b/>
          <w:bCs/>
        </w:rPr>
        <w:t>tapa de evaluare administrativă</w:t>
      </w:r>
      <w:r>
        <w:t xml:space="preserve">, </w:t>
      </w:r>
      <w:r w:rsidR="00203C2F">
        <w:t xml:space="preserve">fiecare membru al comisiei de evaluare </w:t>
      </w:r>
      <w:r w:rsidR="00280830" w:rsidRPr="004D5A23">
        <w:t xml:space="preserve">va analiza și verifica respectarea criteriilor de </w:t>
      </w:r>
      <w:r w:rsidR="008C1015">
        <w:t>adm</w:t>
      </w:r>
      <w:r w:rsidR="00353904">
        <w:t>isibilitate</w:t>
      </w:r>
      <w:r w:rsidR="00A7644B">
        <w:t xml:space="preserve"> </w:t>
      </w:r>
      <w:r w:rsidR="00055DA6">
        <w:t xml:space="preserve">menționați în </w:t>
      </w:r>
      <w:r w:rsidR="00A62440" w:rsidRPr="00A011EF">
        <w:rPr>
          <w:b/>
          <w:bCs/>
        </w:rPr>
        <w:t xml:space="preserve">Grila de evaluare - </w:t>
      </w:r>
      <w:r w:rsidR="00254E52" w:rsidRPr="00254E52">
        <w:rPr>
          <w:b/>
          <w:bCs/>
        </w:rPr>
        <w:t>Criterii de admisibilitate și criterii de calitate</w:t>
      </w:r>
      <w:r w:rsidR="001B05F1">
        <w:t xml:space="preserve">, </w:t>
      </w:r>
      <w:r w:rsidR="001B05F1" w:rsidRPr="006D35BC">
        <w:rPr>
          <w:b/>
          <w:bCs/>
        </w:rPr>
        <w:t>anexa nr. 2 la prezentul ghid</w:t>
      </w:r>
      <w:r w:rsidR="00F2166C" w:rsidRPr="00BB7E5F">
        <w:t>, care include:</w:t>
      </w:r>
    </w:p>
    <w:p w14:paraId="60B3E43D" w14:textId="3A23C3DE" w:rsidR="00280830" w:rsidRPr="00F44D78" w:rsidRDefault="00F44D78" w:rsidP="00485559">
      <w:pPr>
        <w:pStyle w:val="ListParagraph"/>
        <w:numPr>
          <w:ilvl w:val="0"/>
          <w:numId w:val="15"/>
        </w:numPr>
      </w:pPr>
      <w:r>
        <w:t>c</w:t>
      </w:r>
      <w:r w:rsidR="005A7C7F" w:rsidRPr="00F44D78">
        <w:t>riteriile generale de admisibilitate, stabilite p</w:t>
      </w:r>
      <w:r w:rsidR="001F5E2C" w:rsidRPr="00F44D78">
        <w:t xml:space="preserve">rin </w:t>
      </w:r>
      <w:r>
        <w:t>anexa nr. 1 la m</w:t>
      </w:r>
      <w:r w:rsidR="001F5E2C" w:rsidRPr="00F44D78">
        <w:t>etodologia</w:t>
      </w:r>
      <w:r w:rsidR="00280830" w:rsidRPr="00F44D78">
        <w:t xml:space="preserve"> </w:t>
      </w:r>
      <w:r w:rsidR="00EB2804" w:rsidRPr="00F44D78">
        <w:t>susmenționată</w:t>
      </w:r>
      <w:r>
        <w:t>, și</w:t>
      </w:r>
    </w:p>
    <w:p w14:paraId="1C55DD8A" w14:textId="77777777" w:rsidR="00C47F5C" w:rsidRDefault="00F44D78" w:rsidP="00485559">
      <w:pPr>
        <w:pStyle w:val="ListParagraph"/>
        <w:numPr>
          <w:ilvl w:val="0"/>
          <w:numId w:val="15"/>
        </w:numPr>
      </w:pPr>
      <w:r>
        <w:t>următoarele c</w:t>
      </w:r>
      <w:r w:rsidRPr="00F44D78">
        <w:t>riterii specifice de admisibilitate:</w:t>
      </w:r>
    </w:p>
    <w:tbl>
      <w:tblPr>
        <w:tblStyle w:val="TableGridLight"/>
        <w:tblW w:w="0" w:type="auto"/>
        <w:tblLook w:val="04A0" w:firstRow="1" w:lastRow="0" w:firstColumn="1" w:lastColumn="0" w:noHBand="0" w:noVBand="1"/>
      </w:tblPr>
      <w:tblGrid>
        <w:gridCol w:w="9628"/>
      </w:tblGrid>
      <w:tr w:rsidR="00C47F5C" w14:paraId="7E8FE384" w14:textId="77777777" w:rsidTr="00C47F5C">
        <w:tc>
          <w:tcPr>
            <w:tcW w:w="9628" w:type="dxa"/>
          </w:tcPr>
          <w:p w14:paraId="0289E12B" w14:textId="32CBAA73" w:rsidR="00C47F5C" w:rsidRDefault="00C47F5C" w:rsidP="00C47F5C">
            <w:pPr>
              <w:rPr>
                <w:highlight w:val="yellow"/>
              </w:rPr>
            </w:pPr>
            <w:r w:rsidRPr="000E69EE">
              <w:t>n/a</w:t>
            </w:r>
          </w:p>
        </w:tc>
      </w:tr>
    </w:tbl>
    <w:p w14:paraId="1288A65B" w14:textId="7AAE9A1A" w:rsidR="00FB4912" w:rsidRPr="00F2166C" w:rsidRDefault="00FB4912" w:rsidP="00485559">
      <w:pPr>
        <w:pStyle w:val="ListParagraph"/>
        <w:numPr>
          <w:ilvl w:val="0"/>
          <w:numId w:val="14"/>
        </w:numPr>
      </w:pPr>
      <w:r>
        <w:t xml:space="preserve">În </w:t>
      </w:r>
      <w:r w:rsidRPr="00AC0C11">
        <w:rPr>
          <w:b/>
          <w:bCs/>
        </w:rPr>
        <w:t xml:space="preserve">etapa de evaluare </w:t>
      </w:r>
      <w:r>
        <w:rPr>
          <w:b/>
          <w:bCs/>
        </w:rPr>
        <w:t>calitativă</w:t>
      </w:r>
      <w:r>
        <w:t xml:space="preserve">, fiecare membru al comisiei de evaluare </w:t>
      </w:r>
      <w:r w:rsidRPr="004D5A23">
        <w:t xml:space="preserve">va analiza și verifica respectarea criteriilor de </w:t>
      </w:r>
      <w:r w:rsidR="00B32F62">
        <w:t>evaluare</w:t>
      </w:r>
      <w:r>
        <w:t xml:space="preserve"> menționați în </w:t>
      </w:r>
      <w:r w:rsidRPr="00A011EF">
        <w:rPr>
          <w:b/>
          <w:bCs/>
        </w:rPr>
        <w:t xml:space="preserve">Grila de evaluare - </w:t>
      </w:r>
      <w:r w:rsidR="00254E52" w:rsidRPr="00254E52">
        <w:rPr>
          <w:b/>
          <w:bCs/>
        </w:rPr>
        <w:t>Criterii de admisibilitate și criterii de calitate</w:t>
      </w:r>
      <w:r>
        <w:t xml:space="preserve">, </w:t>
      </w:r>
      <w:r w:rsidRPr="006D35BC">
        <w:rPr>
          <w:b/>
          <w:bCs/>
        </w:rPr>
        <w:t xml:space="preserve">anexa nr. </w:t>
      </w:r>
      <w:r w:rsidR="00254E52">
        <w:rPr>
          <w:b/>
          <w:bCs/>
        </w:rPr>
        <w:t>2</w:t>
      </w:r>
      <w:r w:rsidRPr="006D35BC">
        <w:rPr>
          <w:b/>
          <w:bCs/>
        </w:rPr>
        <w:t xml:space="preserve"> la prezentul ghid</w:t>
      </w:r>
      <w:r w:rsidRPr="00BB7E5F">
        <w:t>, care include:</w:t>
      </w:r>
    </w:p>
    <w:p w14:paraId="1F62A2F7" w14:textId="098C93AA" w:rsidR="00FB4912" w:rsidRPr="00F44D78" w:rsidRDefault="00FB4912" w:rsidP="00485559">
      <w:pPr>
        <w:pStyle w:val="ListParagraph"/>
        <w:numPr>
          <w:ilvl w:val="0"/>
          <w:numId w:val="15"/>
        </w:numPr>
      </w:pPr>
      <w:r>
        <w:t>c</w:t>
      </w:r>
      <w:r w:rsidRPr="00F44D78">
        <w:t xml:space="preserve">riteriile generale de </w:t>
      </w:r>
      <w:r w:rsidR="00FD7EAF">
        <w:t>evaluare</w:t>
      </w:r>
      <w:r w:rsidRPr="00F44D78">
        <w:t xml:space="preserve">, stabilite prin </w:t>
      </w:r>
      <w:r>
        <w:t>anexa nr. 1 la m</w:t>
      </w:r>
      <w:r w:rsidRPr="00F44D78">
        <w:t>etodologia susmenționată</w:t>
      </w:r>
      <w:r>
        <w:t>, și</w:t>
      </w:r>
      <w:r w:rsidR="00FD7EAF">
        <w:t xml:space="preserve"> </w:t>
      </w:r>
      <w:r w:rsidR="001025E5" w:rsidRPr="001025E5">
        <w:t>ponderea (importanța) fiecărui dintre criteriile de evaluare</w:t>
      </w:r>
    </w:p>
    <w:p w14:paraId="68D6E0CB" w14:textId="39E835C9" w:rsidR="001C1976" w:rsidRPr="000E69EE" w:rsidRDefault="00FB4912" w:rsidP="00485559">
      <w:pPr>
        <w:pStyle w:val="ListParagraph"/>
        <w:numPr>
          <w:ilvl w:val="0"/>
          <w:numId w:val="15"/>
        </w:numPr>
      </w:pPr>
      <w:r w:rsidRPr="000E69EE">
        <w:t xml:space="preserve">următoarele criterii specifice de </w:t>
      </w:r>
      <w:r w:rsidR="009B6A0C" w:rsidRPr="000E69EE">
        <w:t>calitate</w:t>
      </w:r>
      <w:r w:rsidRPr="000E69EE">
        <w:t>:</w:t>
      </w:r>
    </w:p>
    <w:tbl>
      <w:tblPr>
        <w:tblStyle w:val="TableGridLight"/>
        <w:tblW w:w="0" w:type="auto"/>
        <w:tblLook w:val="04A0" w:firstRow="1" w:lastRow="0" w:firstColumn="1" w:lastColumn="0" w:noHBand="0" w:noVBand="1"/>
      </w:tblPr>
      <w:tblGrid>
        <w:gridCol w:w="9628"/>
      </w:tblGrid>
      <w:tr w:rsidR="001C1976" w14:paraId="60927EA8" w14:textId="77777777" w:rsidTr="001C1976">
        <w:tc>
          <w:tcPr>
            <w:tcW w:w="9628" w:type="dxa"/>
          </w:tcPr>
          <w:p w14:paraId="7B1E9DA3" w14:textId="66787C02" w:rsidR="001C1976" w:rsidRDefault="001C1976" w:rsidP="001C1976">
            <w:r w:rsidRPr="000E69EE">
              <w:t>n/a</w:t>
            </w:r>
          </w:p>
        </w:tc>
      </w:tr>
    </w:tbl>
    <w:p w14:paraId="10188E35" w14:textId="7339BF06" w:rsidR="006C5203" w:rsidRPr="00F44D78" w:rsidRDefault="006C5203" w:rsidP="00485559">
      <w:pPr>
        <w:pStyle w:val="ListParagraph"/>
        <w:numPr>
          <w:ilvl w:val="0"/>
          <w:numId w:val="15"/>
        </w:numPr>
      </w:pPr>
      <w:r>
        <w:t xml:space="preserve">ponderea (importanța) fiecărui </w:t>
      </w:r>
      <w:r w:rsidR="00D65BF8">
        <w:t>c</w:t>
      </w:r>
      <w:r>
        <w:t>riteri</w:t>
      </w:r>
      <w:r w:rsidR="00D65BF8">
        <w:t>u</w:t>
      </w:r>
      <w:r>
        <w:t xml:space="preserve"> de evaluare calitativă</w:t>
      </w:r>
      <w:r w:rsidR="00D65BF8">
        <w:t>, general și specific, după caz.</w:t>
      </w:r>
    </w:p>
    <w:p w14:paraId="708757EA" w14:textId="7C4D5FE5" w:rsidR="0095172C" w:rsidRDefault="00A31B48" w:rsidP="00485559">
      <w:pPr>
        <w:pStyle w:val="ListParagraph"/>
        <w:numPr>
          <w:ilvl w:val="0"/>
          <w:numId w:val="14"/>
        </w:numPr>
      </w:pPr>
      <w:r w:rsidRPr="00A31B48">
        <w:t>Selecția</w:t>
      </w:r>
      <w:r w:rsidR="0039781B">
        <w:t xml:space="preserve"> proiectelor</w:t>
      </w:r>
      <w:r w:rsidRPr="00A31B48">
        <w:t>, comunicarea rezultatelor</w:t>
      </w:r>
      <w:r w:rsidR="0039781B">
        <w:t xml:space="preserve"> evaluării</w:t>
      </w:r>
      <w:r w:rsidR="004A57C2">
        <w:t xml:space="preserve"> și</w:t>
      </w:r>
      <w:r w:rsidR="00877810">
        <w:t xml:space="preserve"> contestarea rezultatelor evaluării</w:t>
      </w:r>
      <w:r w:rsidR="0039781B">
        <w:t>, dup</w:t>
      </w:r>
      <w:r w:rsidR="004A57C2">
        <w:t>ă caz,</w:t>
      </w:r>
      <w:r w:rsidR="00877810">
        <w:t xml:space="preserve"> </w:t>
      </w:r>
      <w:r w:rsidR="004A57C2">
        <w:t>precum și etapa</w:t>
      </w:r>
      <w:r w:rsidR="00485252">
        <w:t xml:space="preserve"> de contractare, </w:t>
      </w:r>
      <w:r w:rsidR="00877810">
        <w:t>se v</w:t>
      </w:r>
      <w:r w:rsidR="004A57C2">
        <w:t>or</w:t>
      </w:r>
      <w:r w:rsidR="00877810">
        <w:t xml:space="preserve"> realiza</w:t>
      </w:r>
      <w:r w:rsidR="00404991">
        <w:t xml:space="preserve"> conform prevederilor </w:t>
      </w:r>
      <w:r w:rsidR="0095172C">
        <w:t xml:space="preserve">din </w:t>
      </w:r>
      <w:r w:rsidR="00404991">
        <w:t>Ghidul general.</w:t>
      </w:r>
    </w:p>
    <w:p w14:paraId="059071EF" w14:textId="394AEDC5" w:rsidR="006F3A9B" w:rsidRPr="00941509" w:rsidRDefault="00E91163" w:rsidP="002E2D09">
      <w:pPr>
        <w:pStyle w:val="Heading1"/>
        <w:ind w:left="0" w:firstLine="0"/>
        <w:jc w:val="both"/>
        <w:rPr>
          <w:i/>
          <w:lang w:val="en-US"/>
        </w:rPr>
      </w:pPr>
      <w:bookmarkStart w:id="65" w:name="_Toc142043216"/>
      <w:bookmarkStart w:id="66" w:name="_Toc142043354"/>
      <w:bookmarkStart w:id="67" w:name="_Toc142043404"/>
      <w:bookmarkStart w:id="68" w:name="_Toc142393726"/>
      <w:bookmarkStart w:id="69" w:name="_Toc146009368"/>
      <w:r>
        <w:t>K</w:t>
      </w:r>
      <w:r w:rsidR="002E2D09">
        <w:t xml:space="preserve">. </w:t>
      </w:r>
      <w:r w:rsidR="00E12431">
        <w:t>Revizuirea</w:t>
      </w:r>
      <w:r w:rsidR="006F3A9B" w:rsidRPr="004D5A23">
        <w:t xml:space="preserve"> ghidului specific</w:t>
      </w:r>
      <w:bookmarkEnd w:id="65"/>
      <w:bookmarkEnd w:id="66"/>
      <w:bookmarkEnd w:id="67"/>
      <w:bookmarkEnd w:id="68"/>
      <w:bookmarkEnd w:id="69"/>
    </w:p>
    <w:p w14:paraId="4ADCE0C6" w14:textId="77777777" w:rsidR="00624C37" w:rsidRPr="000966C6" w:rsidRDefault="00624C37" w:rsidP="00485559">
      <w:pPr>
        <w:pStyle w:val="ListParagraph"/>
        <w:numPr>
          <w:ilvl w:val="0"/>
          <w:numId w:val="16"/>
        </w:numPr>
      </w:pPr>
      <w:r w:rsidRPr="000966C6">
        <w:t xml:space="preserve">În situația în care pe parcursul </w:t>
      </w:r>
      <w:r>
        <w:t>apelului</w:t>
      </w:r>
      <w:r w:rsidRPr="000966C6">
        <w:t xml:space="preserve"> de proiecte intervin modificări de natură a afecta regulile și condițiile de finanțare stabilite prin prezentul ghid, inclusiv prelungirea termenului de depunere, </w:t>
      </w:r>
      <w:r>
        <w:t>prezentul ghid</w:t>
      </w:r>
      <w:r w:rsidRPr="000966C6">
        <w:t xml:space="preserve"> va </w:t>
      </w:r>
      <w:r>
        <w:t>fi</w:t>
      </w:r>
      <w:r w:rsidRPr="000966C6">
        <w:t xml:space="preserve"> complet</w:t>
      </w:r>
      <w:r>
        <w:t>at/modificat</w:t>
      </w:r>
      <w:r w:rsidRPr="000966C6">
        <w:t xml:space="preserve">, prin publicarea unei versiuni revizuite. </w:t>
      </w:r>
    </w:p>
    <w:p w14:paraId="16A7F91A" w14:textId="77777777" w:rsidR="00624C37" w:rsidRDefault="00624C37" w:rsidP="00485559">
      <w:pPr>
        <w:pStyle w:val="ListParagraph"/>
        <w:numPr>
          <w:ilvl w:val="0"/>
          <w:numId w:val="16"/>
        </w:numPr>
      </w:pPr>
      <w:r w:rsidRPr="000966C6">
        <w:t xml:space="preserve">În cazul modificării legislației menționate în prezentul ghid sau cu incidență asupra acestuia, prevederile actelor normative vor prevala, fără a fi necesară modificarea ghidului </w:t>
      </w:r>
      <w:r>
        <w:t>specific</w:t>
      </w:r>
      <w:r w:rsidRPr="000966C6">
        <w:t>.</w:t>
      </w:r>
    </w:p>
    <w:p w14:paraId="783FFD94" w14:textId="2FBF327C" w:rsidR="00686CD4" w:rsidRPr="004D5A23" w:rsidRDefault="00686CD4" w:rsidP="00485559">
      <w:pPr>
        <w:pStyle w:val="ListParagraph"/>
        <w:numPr>
          <w:ilvl w:val="0"/>
          <w:numId w:val="16"/>
        </w:numPr>
      </w:pPr>
      <w:r w:rsidRPr="004D5A23">
        <w:t xml:space="preserve">Aspectele prevăzute în cadrul prezentului ghidul se raportează la legislația în vigoare. Modificarea prevederilor legale în vigoare poate determina </w:t>
      </w:r>
      <w:r w:rsidR="003B4482">
        <w:t>Autoritatea de Management</w:t>
      </w:r>
      <w:r w:rsidRPr="004D5A23">
        <w:t xml:space="preserve"> să solicite documente suplimentare și/sau respectarea unor condiții suplimentare față de prevederile </w:t>
      </w:r>
      <w:r w:rsidR="00C46277">
        <w:t>prezentului ghid</w:t>
      </w:r>
      <w:r w:rsidRPr="004D5A23">
        <w:t xml:space="preserve">, pentru conformarea cu modificările legislative intervenite. </w:t>
      </w:r>
    </w:p>
    <w:p w14:paraId="2E5A7A78" w14:textId="2F96ACE6" w:rsidR="004E45FF" w:rsidRDefault="00C46277" w:rsidP="00485559">
      <w:pPr>
        <w:pStyle w:val="ListParagraph"/>
        <w:numPr>
          <w:ilvl w:val="0"/>
          <w:numId w:val="16"/>
        </w:numPr>
      </w:pPr>
      <w:r>
        <w:t xml:space="preserve">Autoritatea de </w:t>
      </w:r>
      <w:r w:rsidR="003B4482">
        <w:t>management</w:t>
      </w:r>
      <w:r w:rsidR="00686CD4" w:rsidRPr="004D5A23">
        <w:t xml:space="preserve"> poate emite una sau mai multe actualizări ale </w:t>
      </w:r>
      <w:r w:rsidR="00861A9E">
        <w:t xml:space="preserve">prezentului </w:t>
      </w:r>
      <w:r w:rsidR="00686CD4" w:rsidRPr="004D5A23">
        <w:t>ghid, cu obligația specificării în cadrul acestor</w:t>
      </w:r>
      <w:r w:rsidR="00861A9E">
        <w:t xml:space="preserve"> modificări</w:t>
      </w:r>
      <w:r w:rsidR="00686CD4" w:rsidRPr="004D5A23">
        <w:t xml:space="preserve"> a condițiilor tranzitorii pentru proiectele aflate în diferite stadii ale procesului de evaluare și contractare. </w:t>
      </w:r>
    </w:p>
    <w:p w14:paraId="0923ACA6" w14:textId="50D1CD9F" w:rsidR="009D5449" w:rsidRDefault="009D5449" w:rsidP="00485559">
      <w:pPr>
        <w:pStyle w:val="ListParagraph"/>
        <w:numPr>
          <w:ilvl w:val="0"/>
          <w:numId w:val="16"/>
        </w:numPr>
      </w:pPr>
      <w:r>
        <w:t xml:space="preserve">Anularea apelului de proiecte - Pot apărea circumstanțe care să determine autoritatea </w:t>
      </w:r>
      <w:r w:rsidR="0041284D">
        <w:t>de management</w:t>
      </w:r>
      <w: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4D5A23" w:rsidRDefault="004E45FF" w:rsidP="00485559">
      <w:pPr>
        <w:pStyle w:val="ListParagraph"/>
        <w:numPr>
          <w:ilvl w:val="0"/>
          <w:numId w:val="16"/>
        </w:numPr>
      </w:pPr>
      <w:r>
        <w:t>Prezentul ghid și eventualele versiuni sunt</w:t>
      </w:r>
      <w:r w:rsidR="00ED07DA">
        <w:t>/vor fi</w:t>
      </w:r>
      <w:r>
        <w:t xml:space="preserve"> publicate pe siteul </w:t>
      </w:r>
      <w:r w:rsidR="009D5449">
        <w:t xml:space="preserve">AM </w:t>
      </w:r>
      <w:hyperlink r:id="rId12">
        <w:r w:rsidRPr="2027C5EB">
          <w:rPr>
            <w:rStyle w:val="Hyperlink"/>
          </w:rPr>
          <w:t>www.fed.mai.gov.ro</w:t>
        </w:r>
      </w:hyperlink>
      <w:r>
        <w:t xml:space="preserve">. </w:t>
      </w:r>
    </w:p>
    <w:p w14:paraId="7C71ACD8" w14:textId="27DFDB08" w:rsidR="009F0E48" w:rsidRDefault="00E91163" w:rsidP="009F0E48">
      <w:pPr>
        <w:pStyle w:val="Heading1"/>
      </w:pPr>
      <w:bookmarkStart w:id="70" w:name="_Toc142393727"/>
      <w:bookmarkStart w:id="71" w:name="_Toc146009369"/>
      <w:r>
        <w:t>L</w:t>
      </w:r>
      <w:r w:rsidR="001044C5">
        <w:t xml:space="preserve">. </w:t>
      </w:r>
      <w:r w:rsidR="009F0E48">
        <w:t>Cum se depune o cerere de finanțare</w:t>
      </w:r>
      <w:bookmarkEnd w:id="70"/>
      <w:bookmarkEnd w:id="71"/>
    </w:p>
    <w:p w14:paraId="2FF46BDC" w14:textId="77777777" w:rsidR="00E00B74" w:rsidRDefault="00E00B74" w:rsidP="00E00B74">
      <w:pPr>
        <w:pStyle w:val="ListParagraph"/>
        <w:numPr>
          <w:ilvl w:val="0"/>
          <w:numId w:val="25"/>
        </w:numPr>
      </w:pPr>
      <w:r>
        <w:t xml:space="preserve">Toate cererile de finanțare trebuie transmise </w:t>
      </w:r>
      <w:r>
        <w:rPr>
          <w:b/>
          <w:bCs/>
        </w:rPr>
        <w:t>exclusiv electronic</w:t>
      </w:r>
      <w:r>
        <w:t xml:space="preserve">, conform precizărilor menționate la pct. A6 din Ghidul general. </w:t>
      </w:r>
      <w:r>
        <w:rPr>
          <w:b/>
          <w:bCs/>
        </w:rPr>
        <w:t>Aplicațiile pe hârtie NU sunt acceptate</w:t>
      </w:r>
      <w:r>
        <w:t>.</w:t>
      </w:r>
    </w:p>
    <w:p w14:paraId="4EDA9AF5" w14:textId="77777777" w:rsidR="00E00B74" w:rsidRDefault="00E00B74" w:rsidP="00E00B74">
      <w:pPr>
        <w:pStyle w:val="ListParagraph"/>
        <w:numPr>
          <w:ilvl w:val="0"/>
          <w:numId w:val="25"/>
        </w:numPr>
      </w:pPr>
      <w:r>
        <w:t xml:space="preserve">Transmiterea cererilor de finanțare este un proces în 2 pași: 1. Crearea unui cont de utilizator și 2. Completarea și depunerea cererii de finanțare. </w:t>
      </w:r>
    </w:p>
    <w:p w14:paraId="33778026" w14:textId="77777777" w:rsidR="00E00B74" w:rsidRDefault="00E00B74" w:rsidP="00E00B74">
      <w:pPr>
        <w:pStyle w:val="ListParagraph"/>
        <w:numPr>
          <w:ilvl w:val="0"/>
          <w:numId w:val="25"/>
        </w:numPr>
      </w:pPr>
      <w: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0A7BEECD" w14:textId="77777777" w:rsidR="00E00B74" w:rsidRDefault="00E00B74" w:rsidP="00E00B74">
      <w:pPr>
        <w:pStyle w:val="ListParagraph"/>
        <w:numPr>
          <w:ilvl w:val="0"/>
          <w:numId w:val="25"/>
        </w:numPr>
      </w:pPr>
      <w:r>
        <w:t>Cererile de finanțare trebuie să respecte limitările privind numărul de caractere. Paragrafele/textele în exces vor fi ignorate.</w:t>
      </w:r>
    </w:p>
    <w:p w14:paraId="4F84DC67" w14:textId="77777777" w:rsidR="00E00B74" w:rsidRDefault="00E00B74" w:rsidP="00E00B74">
      <w:pPr>
        <w:pStyle w:val="ListParagraph"/>
        <w:numPr>
          <w:ilvl w:val="0"/>
          <w:numId w:val="25"/>
        </w:numPr>
      </w:pPr>
      <w:r>
        <w:t xml:space="preserve">După transmiterea cererii de finanțare,  trebuie să primiți un e-mail de confirmare (cu data și ora cererii dvs.). Dacă nu primiți acest e-mail de confirmare, înseamnă că cererea de finanțare NU a fost trimisă.  </w:t>
      </w:r>
    </w:p>
    <w:p w14:paraId="37084285" w14:textId="77777777" w:rsidR="00E00B74" w:rsidRDefault="00E00B74" w:rsidP="00E00B74">
      <w:pPr>
        <w:pStyle w:val="ListParagraph"/>
        <w:numPr>
          <w:ilvl w:val="0"/>
          <w:numId w:val="25"/>
        </w:numPr>
      </w:pPr>
      <w:r>
        <w:t xml:space="preserve">Detalii suplimentare, ghiduri și instrucțiuni sunt publicate pe </w:t>
      </w:r>
      <w:hyperlink r:id="rId13" w:history="1">
        <w:r>
          <w:rPr>
            <w:rStyle w:val="Hyperlink"/>
          </w:rPr>
          <w:t>fed.mai.gov.ro/rofed/</w:t>
        </w:r>
      </w:hyperlink>
      <w:r>
        <w:t>.</w:t>
      </w:r>
    </w:p>
    <w:p w14:paraId="4BD8B736" w14:textId="31DA16E5" w:rsidR="001044C5" w:rsidRDefault="00E91163" w:rsidP="001044C5">
      <w:pPr>
        <w:pStyle w:val="Heading1"/>
      </w:pPr>
      <w:bookmarkStart w:id="72" w:name="_Toc142393728"/>
      <w:bookmarkStart w:id="73" w:name="_Toc146009370"/>
      <w:r>
        <w:t>M</w:t>
      </w:r>
      <w:r w:rsidR="001044C5">
        <w:t xml:space="preserve">. </w:t>
      </w:r>
      <w:r w:rsidR="009303E2">
        <w:t>Ajutor</w:t>
      </w:r>
      <w:r w:rsidR="001D001F">
        <w:t xml:space="preserve">, </w:t>
      </w:r>
      <w:r w:rsidR="004F6AEF">
        <w:t>întrebări</w:t>
      </w:r>
      <w:bookmarkEnd w:id="72"/>
      <w:bookmarkEnd w:id="73"/>
      <w:r w:rsidR="00AB64E6">
        <w:t xml:space="preserve"> </w:t>
      </w:r>
    </w:p>
    <w:p w14:paraId="33E7EAAE" w14:textId="77777777" w:rsidR="00375491" w:rsidRDefault="00375491" w:rsidP="00375491">
      <w:pPr>
        <w:pStyle w:val="ListParagraph"/>
        <w:numPr>
          <w:ilvl w:val="0"/>
          <w:numId w:val="19"/>
        </w:numPr>
      </w:pPr>
      <w:r>
        <w:t xml:space="preserve">În măsura posibilului, încercați să identificați informațiile și răspunsurile de care aveți nevoie în documentațiile, reglementările și ghidurile disponibile public. </w:t>
      </w:r>
      <w:r w:rsidRPr="00DD6AAE">
        <w:rPr>
          <w:b/>
          <w:bCs/>
        </w:rPr>
        <w:t>Accesați frecvent pagina web dedicată</w:t>
      </w:r>
      <w:r>
        <w:t xml:space="preserve"> apelului de proiecte (pagina unde a fost publicat prezentul ghid, anunțul privind lansarea apelului), unde vor fi publicate întrebările și răspunsurile la solicitările primite, precum și eventualele versiuni revizuite ale prezentului Ghid.</w:t>
      </w:r>
    </w:p>
    <w:p w14:paraId="6322F172" w14:textId="77777777" w:rsidR="00375491" w:rsidRPr="004D5A23" w:rsidRDefault="00375491" w:rsidP="00375491">
      <w:pPr>
        <w:pStyle w:val="ListParagraph"/>
        <w:numPr>
          <w:ilvl w:val="0"/>
          <w:numId w:val="19"/>
        </w:numPr>
      </w:pPr>
      <w:r>
        <w:t xml:space="preserve">Autoritatea de management </w:t>
      </w:r>
      <w:r w:rsidRPr="004D5A23">
        <w:t>po</w:t>
      </w:r>
      <w:r>
        <w:t>a</w:t>
      </w:r>
      <w:r w:rsidRPr="004D5A23">
        <w:t>t</w:t>
      </w:r>
      <w:r>
        <w:t>e</w:t>
      </w:r>
      <w:r w:rsidRPr="004D5A23">
        <w:t xml:space="preserve"> emite clarificări/interpretări ale prevederilor ghidului, cu condiția ca acestea să nu modifice</w:t>
      </w:r>
      <w:r>
        <w:t xml:space="preserve"> sau</w:t>
      </w:r>
      <w:r w:rsidRPr="004D5A23">
        <w:t xml:space="preserve"> să completeze prevederile acestuia. </w:t>
      </w:r>
    </w:p>
    <w:p w14:paraId="4E959341" w14:textId="77777777" w:rsidR="00375491" w:rsidRDefault="00375491" w:rsidP="00375491">
      <w:pPr>
        <w:pStyle w:val="ListParagraph"/>
        <w:numPr>
          <w:ilvl w:val="0"/>
          <w:numId w:val="19"/>
        </w:numPr>
      </w:pPr>
      <w:r>
        <w:t>Pentru</w:t>
      </w:r>
      <w:r w:rsidRPr="004D5A23">
        <w:t xml:space="preserve"> respectarea </w:t>
      </w:r>
      <w:r>
        <w:t>principiilor privind</w:t>
      </w:r>
      <w:r w:rsidRPr="004D5A23">
        <w:t xml:space="preserve"> </w:t>
      </w:r>
      <w:r>
        <w:t xml:space="preserve">transparența și </w:t>
      </w:r>
      <w:r w:rsidRPr="004D5A23">
        <w:t>tratamentul nediscriminatoriu,</w:t>
      </w:r>
      <w:r>
        <w:t xml:space="preserve"> toate solicitările de clarificări, interpretări și întrebări, precum și răspunsurile transmise se vor publica pe pagina dedicată apelului de pe siteul AM, în secțiunea </w:t>
      </w:r>
      <w:hyperlink r:id="rId14" w:history="1">
        <w:r w:rsidRPr="00FA71F8">
          <w:rPr>
            <w:rStyle w:val="Hyperlink"/>
          </w:rPr>
          <w:t>https://fed.mai.gov.ro/in/apeluri/apeluri-proiecte/</w:t>
        </w:r>
      </w:hyperlink>
      <w:r>
        <w:t xml:space="preserve"> .</w:t>
      </w:r>
    </w:p>
    <w:p w14:paraId="5B3F1395" w14:textId="77777777" w:rsidR="00375491" w:rsidRDefault="00375491" w:rsidP="00375491">
      <w:pPr>
        <w:pStyle w:val="ListParagraph"/>
        <w:numPr>
          <w:ilvl w:val="0"/>
          <w:numId w:val="19"/>
        </w:numPr>
      </w:pPr>
      <w:r>
        <w:t xml:space="preserve">Solicitările de clarificări și întrebările primite mai târziu de </w:t>
      </w:r>
      <w:r>
        <w:rPr>
          <w:b/>
          <w:bCs/>
        </w:rPr>
        <w:t>10</w:t>
      </w:r>
      <w:r w:rsidRPr="00DD6AAE">
        <w:rPr>
          <w:b/>
          <w:bCs/>
        </w:rPr>
        <w:t xml:space="preserve"> zile calendaristice înainte de termenul limită de depunere a cererilor de finanțare</w:t>
      </w:r>
      <w:r>
        <w:t xml:space="preserve"> NU vor primi un răspuns. </w:t>
      </w:r>
    </w:p>
    <w:p w14:paraId="1DDF1558" w14:textId="77777777" w:rsidR="00375491" w:rsidRDefault="00375491" w:rsidP="00375491">
      <w:pPr>
        <w:pStyle w:val="ListParagraph"/>
        <w:numPr>
          <w:ilvl w:val="0"/>
          <w:numId w:val="19"/>
        </w:numPr>
      </w:pPr>
      <w:r>
        <w:t>În interesul tratamentului egal al aplicanților, autoritatea de management nu poate aviza prealabil un proiect propus cu privire la eligibilitatea aplicanților (beneficiarilor sau cobeneficiarilor, după caz), a costurilor estimate sau a proiectelor/acțiunilor/activităților.</w:t>
      </w:r>
    </w:p>
    <w:p w14:paraId="12429F1F" w14:textId="77777777" w:rsidR="00375491" w:rsidRDefault="00375491" w:rsidP="00375491">
      <w:pPr>
        <w:pStyle w:val="ListParagraph"/>
        <w:numPr>
          <w:ilvl w:val="0"/>
          <w:numId w:val="19"/>
        </w:numPr>
      </w:pPr>
      <w:r>
        <w:t xml:space="preserve">Întrebări tehnice despre sistemul de comunicare electronică se pot transmite pe adresa </w:t>
      </w:r>
      <w:hyperlink r:id="rId15" w:history="1">
        <w:r w:rsidRPr="00B80C85">
          <w:rPr>
            <w:rStyle w:val="Hyperlink"/>
          </w:rPr>
          <w:t>rofed@mai.gov.ro</w:t>
        </w:r>
      </w:hyperlink>
      <w:r>
        <w:t>. Indicați clar în email codul (idul) apelului de proiecte.</w:t>
      </w:r>
    </w:p>
    <w:p w14:paraId="20DF2D0C" w14:textId="77777777" w:rsidR="00375491" w:rsidRDefault="00375491" w:rsidP="00375491">
      <w:pPr>
        <w:pStyle w:val="ListParagraph"/>
        <w:numPr>
          <w:ilvl w:val="0"/>
          <w:numId w:val="19"/>
        </w:numPr>
      </w:pPr>
      <w:r>
        <w:t>Solicitări de clarificări și întrebări privind prevederile prezentului ghid se pot transmise la următoarea adresă de e-mail (Indicați clar în email codul (idul) apelului de proiecte):</w:t>
      </w:r>
    </w:p>
    <w:tbl>
      <w:tblPr>
        <w:tblStyle w:val="TableGridLight"/>
        <w:tblW w:w="0" w:type="auto"/>
        <w:tblLook w:val="04A0" w:firstRow="1" w:lastRow="0" w:firstColumn="1" w:lastColumn="0" w:noHBand="0" w:noVBand="1"/>
      </w:tblPr>
      <w:tblGrid>
        <w:gridCol w:w="9628"/>
      </w:tblGrid>
      <w:tr w:rsidR="00375491" w14:paraId="41086A03" w14:textId="77777777">
        <w:tc>
          <w:tcPr>
            <w:tcW w:w="9628" w:type="dxa"/>
          </w:tcPr>
          <w:p w14:paraId="2CCFF576" w14:textId="77777777" w:rsidR="00375491" w:rsidRDefault="00113052">
            <w:pPr>
              <w:pStyle w:val="ListParagraph"/>
              <w:ind w:left="0"/>
            </w:pPr>
            <w:hyperlink r:id="rId16" w:history="1">
              <w:r w:rsidR="00375491" w:rsidRPr="00B80C85">
                <w:rPr>
                  <w:rStyle w:val="Hyperlink"/>
                </w:rPr>
                <w:t>dedicate@mai.gov.ro</w:t>
              </w:r>
            </w:hyperlink>
            <w:r w:rsidR="00375491">
              <w:t xml:space="preserve"> </w:t>
            </w:r>
          </w:p>
        </w:tc>
      </w:tr>
    </w:tbl>
    <w:p w14:paraId="2EB13DEE" w14:textId="7888EE44" w:rsidR="001044C5" w:rsidRDefault="00A5445A" w:rsidP="001044C5">
      <w:pPr>
        <w:pStyle w:val="Heading1"/>
      </w:pPr>
      <w:bookmarkStart w:id="74" w:name="_Toc142393729"/>
      <w:bookmarkStart w:id="75" w:name="_Toc146009371"/>
      <w:r>
        <w:t>N. IMPORTANT !</w:t>
      </w:r>
      <w:bookmarkEnd w:id="74"/>
      <w:bookmarkEnd w:id="75"/>
    </w:p>
    <w:p w14:paraId="20D37214" w14:textId="77777777" w:rsidR="009A6CD5" w:rsidRPr="00431E0E" w:rsidRDefault="009A6CD5" w:rsidP="009A6CD5">
      <w:pPr>
        <w:numPr>
          <w:ilvl w:val="0"/>
          <w:numId w:val="26"/>
        </w:numPr>
        <w:rPr>
          <w:lang w:val="nl-NL"/>
        </w:rPr>
      </w:pPr>
      <w:r w:rsidRPr="00431E0E">
        <w:t>Nu așteptați până la finalul termenului limită de depunere.</w:t>
      </w:r>
      <w:r w:rsidRPr="00431E0E">
        <w:rPr>
          <w:lang w:val="nl-NL"/>
        </w:rPr>
        <w:t> </w:t>
      </w:r>
    </w:p>
    <w:p w14:paraId="6ACC3611" w14:textId="77777777" w:rsidR="009A6CD5" w:rsidRPr="00431E0E" w:rsidRDefault="009A6CD5" w:rsidP="009A6CD5">
      <w:pPr>
        <w:numPr>
          <w:ilvl w:val="0"/>
          <w:numId w:val="27"/>
        </w:numPr>
        <w:rPr>
          <w:lang w:val="en-US"/>
        </w:rPr>
      </w:pPr>
      <w:r w:rsidRPr="00431E0E">
        <w:t>Citiți cu atenție prezentul Ghid specific și Ghidul general.</w:t>
      </w:r>
      <w:r w:rsidRPr="00431E0E">
        <w:rPr>
          <w:lang w:val="en-US"/>
        </w:rPr>
        <w:t> </w:t>
      </w:r>
    </w:p>
    <w:p w14:paraId="37430AFC" w14:textId="77777777" w:rsidR="009A6CD5" w:rsidRPr="00431E0E" w:rsidRDefault="009A6CD5" w:rsidP="009A6CD5">
      <w:pPr>
        <w:numPr>
          <w:ilvl w:val="0"/>
          <w:numId w:val="28"/>
        </w:numPr>
        <w:rPr>
          <w:lang w:val="en-US"/>
        </w:rPr>
      </w:pPr>
      <w:r w:rsidRPr="00431E0E">
        <w:t>Respectați instrucțiunile din cererea de finanțare, acordați atenție recomandărilor din ghidul general.</w:t>
      </w:r>
      <w:r w:rsidRPr="00431E0E">
        <w:rPr>
          <w:lang w:val="en-US"/>
        </w:rPr>
        <w:t> </w:t>
      </w:r>
    </w:p>
    <w:p w14:paraId="2209331A" w14:textId="77777777" w:rsidR="009A6CD5" w:rsidRPr="00431E0E" w:rsidRDefault="009A6CD5" w:rsidP="009A6CD5">
      <w:pPr>
        <w:numPr>
          <w:ilvl w:val="0"/>
          <w:numId w:val="29"/>
        </w:numPr>
        <w:rPr>
          <w:lang w:val="nl-NL"/>
        </w:rPr>
      </w:pPr>
      <w:r w:rsidRPr="00431E0E">
        <w:t>Completați cererea de finanțare ținând cont de elementele de analiză/verificare/evaluare din grila de evaluare.</w:t>
      </w:r>
      <w:r w:rsidRPr="00431E0E">
        <w:rPr>
          <w:lang w:val="nl-NL"/>
        </w:rPr>
        <w:t> </w:t>
      </w:r>
    </w:p>
    <w:p w14:paraId="55FA1FD8" w14:textId="77777777" w:rsidR="009A6CD5" w:rsidRPr="00431E0E" w:rsidRDefault="009A6CD5" w:rsidP="009A6CD5">
      <w:pPr>
        <w:numPr>
          <w:ilvl w:val="0"/>
          <w:numId w:val="30"/>
        </w:numPr>
        <w:rPr>
          <w:lang w:val="en-US"/>
        </w:rPr>
      </w:pPr>
      <w:r w:rsidRPr="00431E0E">
        <w:t>Prin transmiterea cererii de finanțare, beneficiarul acceptă toate obligațiile și responsabilitățile din prezentul Ghid specific și din Ghidul general.</w:t>
      </w:r>
      <w:r w:rsidRPr="00431E0E">
        <w:rPr>
          <w:lang w:val="en-US"/>
        </w:rPr>
        <w:t> </w:t>
      </w:r>
    </w:p>
    <w:p w14:paraId="77A49288" w14:textId="77777777" w:rsidR="009A6CD5" w:rsidRPr="00431E0E" w:rsidRDefault="009A6CD5" w:rsidP="009A6CD5">
      <w:pPr>
        <w:numPr>
          <w:ilvl w:val="0"/>
          <w:numId w:val="31"/>
        </w:numPr>
      </w:pPr>
      <w:r w:rsidRPr="00431E0E">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7F966F47" w14:textId="77777777" w:rsidR="009A6CD5" w:rsidRPr="00431E0E" w:rsidRDefault="009A6CD5" w:rsidP="009A6CD5">
      <w:pPr>
        <w:numPr>
          <w:ilvl w:val="0"/>
          <w:numId w:val="32"/>
        </w:numPr>
      </w:pPr>
      <w:r w:rsidRPr="00431E0E">
        <w:t>Retragere, retransmitere – o cerere de finanțare poate fi retrasă, revizuită și retransmisă până la termenul limită de depunere. </w:t>
      </w:r>
    </w:p>
    <w:p w14:paraId="49437B46" w14:textId="27FCB0E1" w:rsidR="00504A24" w:rsidRDefault="00504A24">
      <w:pPr>
        <w:spacing w:before="0" w:after="160" w:line="259" w:lineRule="auto"/>
        <w:jc w:val="left"/>
        <w:rPr>
          <w:b/>
          <w:bCs/>
        </w:rPr>
      </w:pPr>
      <w:bookmarkStart w:id="76" w:name="_Toc142043217"/>
      <w:bookmarkStart w:id="77" w:name="_Toc142043355"/>
      <w:bookmarkStart w:id="78" w:name="_Toc142043405"/>
    </w:p>
    <w:p w14:paraId="36A4233B" w14:textId="77777777" w:rsidR="009A6CD5" w:rsidRDefault="009A6CD5" w:rsidP="006E5DF7">
      <w:pPr>
        <w:rPr>
          <w:b/>
          <w:bCs/>
        </w:rPr>
      </w:pPr>
    </w:p>
    <w:p w14:paraId="038142C6" w14:textId="152E9202" w:rsidR="00E9047B" w:rsidRPr="006E5DF7" w:rsidRDefault="001821CB" w:rsidP="006E5DF7">
      <w:pPr>
        <w:rPr>
          <w:b/>
          <w:bCs/>
        </w:rPr>
      </w:pPr>
      <w:r w:rsidRPr="006E5DF7">
        <w:rPr>
          <w:b/>
          <w:bCs/>
        </w:rPr>
        <w:t>Anexe</w:t>
      </w:r>
      <w:bookmarkEnd w:id="76"/>
      <w:bookmarkEnd w:id="77"/>
      <w:bookmarkEnd w:id="78"/>
    </w:p>
    <w:p w14:paraId="0785ABAB" w14:textId="77777777" w:rsidR="009A6CD5" w:rsidRDefault="00BD4571" w:rsidP="009A6CD5">
      <w:pPr>
        <w:pStyle w:val="Heading1"/>
      </w:pPr>
      <w:bookmarkStart w:id="79" w:name="_Toc142393730"/>
      <w:bookmarkStart w:id="80" w:name="_Toc146009372"/>
      <w:r w:rsidRPr="004D5A23">
        <w:t>Anexa 1 Cererea de finanțare</w:t>
      </w:r>
      <w:r w:rsidR="00E80C95">
        <w:t xml:space="preserve"> </w:t>
      </w:r>
      <w:r w:rsidR="00737722">
        <w:t>–</w:t>
      </w:r>
      <w:r w:rsidR="00E80C95">
        <w:t xml:space="preserve"> model</w:t>
      </w:r>
      <w:bookmarkStart w:id="81" w:name="_Toc142393731"/>
      <w:bookmarkEnd w:id="79"/>
      <w:bookmarkEnd w:id="80"/>
    </w:p>
    <w:p w14:paraId="28EB5379" w14:textId="5261A862" w:rsidR="00147C4D" w:rsidRDefault="009A6CD5" w:rsidP="009A6CD5">
      <w:pPr>
        <w:pStyle w:val="Heading1"/>
        <w:ind w:left="0" w:firstLine="0"/>
      </w:pPr>
      <w:bookmarkStart w:id="82" w:name="_Toc146009373"/>
      <w:r>
        <w:t>An</w:t>
      </w:r>
      <w:r w:rsidR="008A4761" w:rsidRPr="004D5A23">
        <w:t xml:space="preserve">exa </w:t>
      </w:r>
      <w:r w:rsidR="00B472EB">
        <w:t>2</w:t>
      </w:r>
      <w:r w:rsidR="00BD4571" w:rsidRPr="004D5A23">
        <w:t xml:space="preserve"> Grila de evaluare</w:t>
      </w:r>
      <w:r w:rsidR="006E5DF7">
        <w:t xml:space="preserve"> </w:t>
      </w:r>
      <w:r w:rsidR="00BD4571" w:rsidRPr="004D5A23">
        <w:t xml:space="preserve">- </w:t>
      </w:r>
      <w:r w:rsidR="008A4761" w:rsidRPr="004D5A23">
        <w:t xml:space="preserve"> Criterii de admisibilitate</w:t>
      </w:r>
      <w:r w:rsidR="00B472EB">
        <w:t xml:space="preserve"> și </w:t>
      </w:r>
      <w:r w:rsidR="00254E52">
        <w:t>c</w:t>
      </w:r>
      <w:r w:rsidR="00147C4D" w:rsidRPr="004D5A23">
        <w:t>riterii de calitate</w:t>
      </w:r>
      <w:bookmarkEnd w:id="81"/>
      <w:bookmarkEnd w:id="82"/>
    </w:p>
    <w:p w14:paraId="4E2FC583" w14:textId="0E5FB304" w:rsidR="00C52EEF" w:rsidRPr="00C52EEF" w:rsidRDefault="00C52EEF" w:rsidP="00C52EEF">
      <w:pPr>
        <w:rPr>
          <w:lang w:val="en-US"/>
        </w:rPr>
      </w:pPr>
    </w:p>
    <w:sectPr w:rsidR="00C52EEF" w:rsidRPr="00C52EEF" w:rsidSect="00E006CF">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FCC00" w14:textId="77777777" w:rsidR="00E006CF" w:rsidRDefault="00E006CF" w:rsidP="00307093">
      <w:r>
        <w:separator/>
      </w:r>
    </w:p>
    <w:p w14:paraId="3802044D" w14:textId="77777777" w:rsidR="00E006CF" w:rsidRDefault="00E006CF"/>
  </w:endnote>
  <w:endnote w:type="continuationSeparator" w:id="0">
    <w:p w14:paraId="035D2296" w14:textId="77777777" w:rsidR="00E006CF" w:rsidRDefault="00E006CF" w:rsidP="00307093">
      <w:r>
        <w:continuationSeparator/>
      </w:r>
    </w:p>
    <w:p w14:paraId="270477EF" w14:textId="77777777" w:rsidR="00E006CF" w:rsidRDefault="00E006CF"/>
  </w:endnote>
  <w:endnote w:type="continuationNotice" w:id="1">
    <w:p w14:paraId="6BF0E1FD" w14:textId="77777777" w:rsidR="00E006CF" w:rsidRDefault="00E006CF" w:rsidP="00307093"/>
    <w:p w14:paraId="131A9821" w14:textId="77777777" w:rsidR="00E006CF" w:rsidRDefault="00E0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D020" w14:textId="5AAF71EA" w:rsidR="0054488C" w:rsidRDefault="00C9141D" w:rsidP="00C15854">
    <w:pPr>
      <w:jc w:val="right"/>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r w:rsidRPr="00D004D7">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230155989" name="Picture 230155989"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E460E" w14:textId="77777777" w:rsidR="00E006CF" w:rsidRDefault="00E006CF" w:rsidP="00307093">
      <w:r>
        <w:separator/>
      </w:r>
    </w:p>
    <w:p w14:paraId="45526A5E" w14:textId="77777777" w:rsidR="00E006CF" w:rsidRDefault="00E006CF"/>
  </w:footnote>
  <w:footnote w:type="continuationSeparator" w:id="0">
    <w:p w14:paraId="4D8CBE2E" w14:textId="77777777" w:rsidR="00E006CF" w:rsidRDefault="00E006CF" w:rsidP="00307093">
      <w:r>
        <w:continuationSeparator/>
      </w:r>
    </w:p>
    <w:p w14:paraId="2B68C1C7" w14:textId="77777777" w:rsidR="00E006CF" w:rsidRDefault="00E006CF"/>
  </w:footnote>
  <w:footnote w:type="continuationNotice" w:id="1">
    <w:p w14:paraId="3A38AAA1" w14:textId="77777777" w:rsidR="00E006CF" w:rsidRDefault="00E006CF" w:rsidP="00307093"/>
    <w:p w14:paraId="2AF6A2DA" w14:textId="77777777" w:rsidR="00E006CF" w:rsidRDefault="00E006CF"/>
  </w:footnote>
  <w:footnote w:id="2">
    <w:p w14:paraId="548EE127" w14:textId="1A68D31D" w:rsidR="00853D5B" w:rsidRDefault="00853D5B">
      <w:pPr>
        <w:pStyle w:val="FootnoteText"/>
      </w:pPr>
      <w:r>
        <w:rPr>
          <w:rStyle w:val="FootnoteReference"/>
        </w:rPr>
        <w:footnoteRef/>
      </w:r>
      <w:r>
        <w:t xml:space="preserve"> </w:t>
      </w:r>
      <w:hyperlink r:id="rId1">
        <w:r w:rsidRPr="5A65D27D">
          <w:rPr>
            <w:rStyle w:val="Hyperlink"/>
          </w:rPr>
          <w:t>https://fed.mai.gov.ro/despre/pn-2021-2027/</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5BAE" w14:textId="3049D4E4" w:rsidR="0054488C" w:rsidRDefault="000966C6">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7168B2" w:rsidRPr="007F456E">
      <w:rPr>
        <w:color w:val="7F7F7F" w:themeColor="text1" w:themeTint="80"/>
        <w:sz w:val="18"/>
        <w:szCs w:val="18"/>
      </w:rPr>
      <w:t>BV</w:t>
    </w:r>
    <w:r w:rsidR="003E28C7" w:rsidRPr="007F456E">
      <w:rPr>
        <w:color w:val="7F7F7F" w:themeColor="text1" w:themeTint="80"/>
        <w:sz w:val="18"/>
        <w:szCs w:val="18"/>
      </w:rPr>
      <w:t>12A</w:t>
    </w:r>
    <w:r w:rsidR="0097279E" w:rsidRPr="007F456E">
      <w:rPr>
        <w:color w:val="7F7F7F" w:themeColor="text1" w:themeTint="80"/>
        <w:sz w:val="18"/>
        <w:szCs w:val="18"/>
      </w:rPr>
      <w:t xml:space="preserve"> - </w:t>
    </w:r>
    <w:r w:rsidR="003E28C7" w:rsidRPr="007F456E">
      <w:rPr>
        <w:color w:val="7F7F7F" w:themeColor="text1" w:themeTint="80"/>
        <w:sz w:val="18"/>
        <w:szCs w:val="18"/>
      </w:rPr>
      <w:t>Consolidarea capacităților privind supravegherea frontierelor pentru prevenirea și depistarea criminalității transfrontaliere, în principal introducerea ilegală de migranți, traficul de persoane și terorism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88"/>
      <w:gridCol w:w="5103"/>
      <w:gridCol w:w="2759"/>
      <w:gridCol w:w="825"/>
    </w:tblGrid>
    <w:tr w:rsidR="00797897" w:rsidRPr="005C6CB9" w14:paraId="6F8A82BC" w14:textId="77777777" w:rsidTr="00D217AF">
      <w:trPr>
        <w:cantSplit/>
        <w:trHeight w:val="1978"/>
      </w:trPr>
      <w:tc>
        <w:tcPr>
          <w:tcW w:w="988" w:type="dxa"/>
          <w:shd w:val="clear" w:color="auto" w:fill="auto"/>
          <w:vAlign w:val="center"/>
        </w:tcPr>
        <w:p w14:paraId="0617997B" w14:textId="5EE6ACBC" w:rsidR="00797897" w:rsidRPr="005C6CB9" w:rsidRDefault="00844C06" w:rsidP="00307093">
          <w:pPr>
            <w:rPr>
              <w:sz w:val="20"/>
              <w:szCs w:val="22"/>
            </w:rPr>
          </w:pPr>
          <w:r>
            <w:rPr>
              <w:noProof/>
              <w:sz w:val="20"/>
              <w:szCs w:val="20"/>
            </w:rPr>
            <w:drawing>
              <wp:anchor distT="0" distB="0" distL="114300" distR="114300" simplePos="0" relativeHeight="251658240" behindDoc="1" locked="0" layoutInCell="1" allowOverlap="1" wp14:anchorId="527D90D2" wp14:editId="20D5015E">
                <wp:simplePos x="0" y="0"/>
                <wp:positionH relativeFrom="column">
                  <wp:posOffset>-65405</wp:posOffset>
                </wp:positionH>
                <wp:positionV relativeFrom="paragraph">
                  <wp:posOffset>0</wp:posOffset>
                </wp:positionV>
                <wp:extent cx="630555" cy="630555"/>
                <wp:effectExtent l="0" t="0" r="0" b="0"/>
                <wp:wrapSquare wrapText="bothSides"/>
                <wp:docPr id="302399242" name="Picture 30239924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103" w:type="dxa"/>
          <w:shd w:val="clear" w:color="auto" w:fill="auto"/>
          <w:vAlign w:val="center"/>
        </w:tcPr>
        <w:p w14:paraId="5267B6EF" w14:textId="77777777" w:rsidR="00797897" w:rsidRPr="00405002" w:rsidRDefault="00797897" w:rsidP="00800CAD">
          <w:pPr>
            <w:spacing w:before="0" w:after="0"/>
            <w:rPr>
              <w:b/>
              <w:bCs/>
              <w:sz w:val="22"/>
              <w:szCs w:val="24"/>
            </w:rPr>
          </w:pPr>
          <w:r w:rsidRPr="00405002">
            <w:rPr>
              <w:b/>
              <w:bCs/>
              <w:sz w:val="22"/>
              <w:szCs w:val="24"/>
            </w:rPr>
            <w:t>MINISTERUL AFACERILOR INTERNE</w:t>
          </w:r>
        </w:p>
        <w:p w14:paraId="6FE1D1F4" w14:textId="77777777" w:rsidR="00797897" w:rsidRPr="00405002" w:rsidRDefault="00797897" w:rsidP="00800CAD">
          <w:pPr>
            <w:spacing w:before="0" w:after="0"/>
            <w:rPr>
              <w:sz w:val="22"/>
              <w:szCs w:val="24"/>
            </w:rPr>
          </w:pPr>
          <w:r w:rsidRPr="00405002">
            <w:rPr>
              <w:sz w:val="22"/>
              <w:szCs w:val="24"/>
            </w:rPr>
            <w:t>DIRECŢIA FONDURI EXTERNE NERAMBURSABILE</w:t>
          </w:r>
        </w:p>
        <w:p w14:paraId="11835A15" w14:textId="77777777" w:rsidR="00797897" w:rsidRPr="00405002" w:rsidRDefault="00797897" w:rsidP="00800CAD">
          <w:pPr>
            <w:spacing w:before="0" w:after="0"/>
            <w:rPr>
              <w:sz w:val="22"/>
              <w:szCs w:val="24"/>
            </w:rPr>
          </w:pPr>
          <w:r w:rsidRPr="00405002">
            <w:rPr>
              <w:sz w:val="22"/>
              <w:szCs w:val="24"/>
            </w:rPr>
            <w:t>Autoritate</w:t>
          </w:r>
          <w:r w:rsidR="003600D4" w:rsidRPr="00405002">
            <w:rPr>
              <w:sz w:val="22"/>
              <w:szCs w:val="24"/>
            </w:rPr>
            <w:t>a</w:t>
          </w:r>
          <w:r w:rsidRPr="00405002">
            <w:rPr>
              <w:sz w:val="22"/>
              <w:szCs w:val="24"/>
            </w:rPr>
            <w:t xml:space="preserve"> de Management Afaceri Interne</w:t>
          </w:r>
        </w:p>
        <w:p w14:paraId="45406365" w14:textId="0BACF6AC" w:rsidR="009205D9" w:rsidRPr="005C6CB9" w:rsidRDefault="001F7256" w:rsidP="00800CAD">
          <w:pPr>
            <w:spacing w:before="0" w:after="0"/>
            <w:rPr>
              <w:sz w:val="20"/>
              <w:szCs w:val="22"/>
            </w:rPr>
          </w:pPr>
          <w:r w:rsidRPr="00405002">
            <w:rPr>
              <w:sz w:val="22"/>
              <w:szCs w:val="24"/>
            </w:rPr>
            <w:t xml:space="preserve"> </w:t>
          </w:r>
        </w:p>
      </w:tc>
      <w:tc>
        <w:tcPr>
          <w:tcW w:w="2759" w:type="dxa"/>
          <w:shd w:val="clear" w:color="auto" w:fill="auto"/>
          <w:vAlign w:val="center"/>
        </w:tcPr>
        <w:p w14:paraId="5231E6F1"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5F758FCE"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3C1AAD06" w14:textId="77777777" w:rsidR="00797897" w:rsidRPr="001F7256" w:rsidRDefault="00797897" w:rsidP="001F7256">
          <w:pPr>
            <w:spacing w:before="0" w:after="0"/>
            <w:jc w:val="right"/>
            <w:rPr>
              <w:b/>
              <w:bCs/>
              <w:sz w:val="20"/>
              <w:szCs w:val="22"/>
            </w:rPr>
          </w:pPr>
          <w:r w:rsidRPr="001F7256">
            <w:rPr>
              <w:b/>
              <w:bCs/>
              <w:color w:val="1F4E79" w:themeColor="accent5" w:themeShade="80"/>
              <w:sz w:val="20"/>
              <w:szCs w:val="22"/>
            </w:rPr>
            <w:t>www.fed.mai.gov.ro</w:t>
          </w:r>
        </w:p>
      </w:tc>
      <w:tc>
        <w:tcPr>
          <w:tcW w:w="825" w:type="dxa"/>
          <w:shd w:val="clear" w:color="auto" w:fill="auto"/>
          <w:vAlign w:val="center"/>
        </w:tcPr>
        <w:p w14:paraId="666C9B31" w14:textId="77777777" w:rsidR="00797897" w:rsidRPr="005C6CB9" w:rsidRDefault="00797897" w:rsidP="00307093">
          <w:pPr>
            <w:rPr>
              <w:sz w:val="20"/>
              <w:szCs w:val="22"/>
            </w:rPr>
          </w:pPr>
          <w:r w:rsidRPr="005C6CB9">
            <w:rPr>
              <w:noProof/>
              <w:sz w:val="20"/>
              <w:szCs w:val="22"/>
            </w:rPr>
            <w:drawing>
              <wp:inline distT="114300" distB="114300" distL="114300" distR="114300" wp14:anchorId="46CDB2B4" wp14:editId="5C4D6E9E">
                <wp:extent cx="457200" cy="537210"/>
                <wp:effectExtent l="0" t="0" r="0" b="0"/>
                <wp:docPr id="1317200579" name="Picture 131720057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14:paraId="4E2D6C68" w14:textId="77777777" w:rsidR="00800CAD" w:rsidRDefault="00800CA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055D7"/>
    <w:multiLevelType w:val="hybridMultilevel"/>
    <w:tmpl w:val="A41E85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16022"/>
    <w:multiLevelType w:val="hybridMultilevel"/>
    <w:tmpl w:val="0FAA6C32"/>
    <w:lvl w:ilvl="0" w:tplc="1AA47490">
      <w:start w:val="4"/>
      <w:numFmt w:val="decimal"/>
      <w:lvlText w:val="%1."/>
      <w:lvlJc w:val="left"/>
      <w:pPr>
        <w:ind w:left="360" w:hanging="360"/>
      </w:pPr>
    </w:lvl>
    <w:lvl w:ilvl="1" w:tplc="476081DE">
      <w:start w:val="1"/>
      <w:numFmt w:val="lowerLetter"/>
      <w:lvlText w:val="%2."/>
      <w:lvlJc w:val="left"/>
      <w:pPr>
        <w:ind w:left="1440" w:hanging="360"/>
      </w:pPr>
    </w:lvl>
    <w:lvl w:ilvl="2" w:tplc="C3AAD5A6">
      <w:start w:val="1"/>
      <w:numFmt w:val="lowerRoman"/>
      <w:lvlText w:val="%3."/>
      <w:lvlJc w:val="right"/>
      <w:pPr>
        <w:ind w:left="2160" w:hanging="180"/>
      </w:pPr>
    </w:lvl>
    <w:lvl w:ilvl="3" w:tplc="00E46928">
      <w:start w:val="1"/>
      <w:numFmt w:val="decimal"/>
      <w:lvlText w:val="%4."/>
      <w:lvlJc w:val="left"/>
      <w:pPr>
        <w:ind w:left="2880" w:hanging="360"/>
      </w:pPr>
    </w:lvl>
    <w:lvl w:ilvl="4" w:tplc="B88A0952">
      <w:start w:val="1"/>
      <w:numFmt w:val="lowerLetter"/>
      <w:lvlText w:val="%5."/>
      <w:lvlJc w:val="left"/>
      <w:pPr>
        <w:ind w:left="3600" w:hanging="360"/>
      </w:pPr>
    </w:lvl>
    <w:lvl w:ilvl="5" w:tplc="D0FA8A3C">
      <w:start w:val="1"/>
      <w:numFmt w:val="lowerRoman"/>
      <w:lvlText w:val="%6."/>
      <w:lvlJc w:val="right"/>
      <w:pPr>
        <w:ind w:left="4320" w:hanging="180"/>
      </w:pPr>
    </w:lvl>
    <w:lvl w:ilvl="6" w:tplc="86864AD0">
      <w:start w:val="1"/>
      <w:numFmt w:val="decimal"/>
      <w:lvlText w:val="%7."/>
      <w:lvlJc w:val="left"/>
      <w:pPr>
        <w:ind w:left="5040" w:hanging="360"/>
      </w:pPr>
    </w:lvl>
    <w:lvl w:ilvl="7" w:tplc="80DAB0BC">
      <w:start w:val="1"/>
      <w:numFmt w:val="lowerLetter"/>
      <w:lvlText w:val="%8."/>
      <w:lvlJc w:val="left"/>
      <w:pPr>
        <w:ind w:left="5760" w:hanging="360"/>
      </w:pPr>
    </w:lvl>
    <w:lvl w:ilvl="8" w:tplc="AEE052CA">
      <w:start w:val="1"/>
      <w:numFmt w:val="lowerRoman"/>
      <w:lvlText w:val="%9."/>
      <w:lvlJc w:val="right"/>
      <w:pPr>
        <w:ind w:left="6480" w:hanging="180"/>
      </w:pPr>
    </w:lvl>
  </w:abstractNum>
  <w:abstractNum w:abstractNumId="13"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F7BDD34"/>
    <w:multiLevelType w:val="hybridMultilevel"/>
    <w:tmpl w:val="616CF3D4"/>
    <w:lvl w:ilvl="0" w:tplc="95CC1906">
      <w:start w:val="3"/>
      <w:numFmt w:val="decimal"/>
      <w:lvlText w:val="%1."/>
      <w:lvlJc w:val="left"/>
      <w:pPr>
        <w:ind w:left="360" w:hanging="360"/>
      </w:pPr>
    </w:lvl>
    <w:lvl w:ilvl="1" w:tplc="6CD804DC">
      <w:start w:val="1"/>
      <w:numFmt w:val="lowerLetter"/>
      <w:lvlText w:val="%2."/>
      <w:lvlJc w:val="left"/>
      <w:pPr>
        <w:ind w:left="1440" w:hanging="360"/>
      </w:pPr>
    </w:lvl>
    <w:lvl w:ilvl="2" w:tplc="CDFE4878">
      <w:start w:val="1"/>
      <w:numFmt w:val="lowerRoman"/>
      <w:lvlText w:val="%3."/>
      <w:lvlJc w:val="right"/>
      <w:pPr>
        <w:ind w:left="2160" w:hanging="180"/>
      </w:pPr>
    </w:lvl>
    <w:lvl w:ilvl="3" w:tplc="80386C8C">
      <w:start w:val="1"/>
      <w:numFmt w:val="decimal"/>
      <w:lvlText w:val="%4."/>
      <w:lvlJc w:val="left"/>
      <w:pPr>
        <w:ind w:left="2880" w:hanging="360"/>
      </w:pPr>
    </w:lvl>
    <w:lvl w:ilvl="4" w:tplc="C3E0EEDC">
      <w:start w:val="1"/>
      <w:numFmt w:val="lowerLetter"/>
      <w:lvlText w:val="%5."/>
      <w:lvlJc w:val="left"/>
      <w:pPr>
        <w:ind w:left="3600" w:hanging="360"/>
      </w:pPr>
    </w:lvl>
    <w:lvl w:ilvl="5" w:tplc="F8EAD6F6">
      <w:start w:val="1"/>
      <w:numFmt w:val="lowerRoman"/>
      <w:lvlText w:val="%6."/>
      <w:lvlJc w:val="right"/>
      <w:pPr>
        <w:ind w:left="4320" w:hanging="180"/>
      </w:pPr>
    </w:lvl>
    <w:lvl w:ilvl="6" w:tplc="1E54E3B6">
      <w:start w:val="1"/>
      <w:numFmt w:val="decimal"/>
      <w:lvlText w:val="%7."/>
      <w:lvlJc w:val="left"/>
      <w:pPr>
        <w:ind w:left="5040" w:hanging="360"/>
      </w:pPr>
    </w:lvl>
    <w:lvl w:ilvl="7" w:tplc="398C3C5A">
      <w:start w:val="1"/>
      <w:numFmt w:val="lowerLetter"/>
      <w:lvlText w:val="%8."/>
      <w:lvlJc w:val="left"/>
      <w:pPr>
        <w:ind w:left="5760" w:hanging="360"/>
      </w:pPr>
    </w:lvl>
    <w:lvl w:ilvl="8" w:tplc="D5D4D6C4">
      <w:start w:val="1"/>
      <w:numFmt w:val="lowerRoman"/>
      <w:lvlText w:val="%9."/>
      <w:lvlJc w:val="right"/>
      <w:pPr>
        <w:ind w:left="648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2C3503"/>
    <w:multiLevelType w:val="hybridMultilevel"/>
    <w:tmpl w:val="4E72F222"/>
    <w:lvl w:ilvl="0" w:tplc="9BFECB4C">
      <w:start w:val="5"/>
      <w:numFmt w:val="decimal"/>
      <w:lvlText w:val="%1."/>
      <w:lvlJc w:val="left"/>
      <w:pPr>
        <w:ind w:left="360" w:hanging="360"/>
      </w:pPr>
    </w:lvl>
    <w:lvl w:ilvl="1" w:tplc="CB4CDC4E">
      <w:start w:val="1"/>
      <w:numFmt w:val="lowerLetter"/>
      <w:lvlText w:val="%2."/>
      <w:lvlJc w:val="left"/>
      <w:pPr>
        <w:ind w:left="1440" w:hanging="360"/>
      </w:pPr>
    </w:lvl>
    <w:lvl w:ilvl="2" w:tplc="4D82CB40">
      <w:start w:val="1"/>
      <w:numFmt w:val="lowerRoman"/>
      <w:lvlText w:val="%3."/>
      <w:lvlJc w:val="right"/>
      <w:pPr>
        <w:ind w:left="2160" w:hanging="180"/>
      </w:pPr>
    </w:lvl>
    <w:lvl w:ilvl="3" w:tplc="E408A070">
      <w:start w:val="1"/>
      <w:numFmt w:val="decimal"/>
      <w:lvlText w:val="%4."/>
      <w:lvlJc w:val="left"/>
      <w:pPr>
        <w:ind w:left="2880" w:hanging="360"/>
      </w:pPr>
    </w:lvl>
    <w:lvl w:ilvl="4" w:tplc="7772B690">
      <w:start w:val="1"/>
      <w:numFmt w:val="lowerLetter"/>
      <w:lvlText w:val="%5."/>
      <w:lvlJc w:val="left"/>
      <w:pPr>
        <w:ind w:left="3600" w:hanging="360"/>
      </w:pPr>
    </w:lvl>
    <w:lvl w:ilvl="5" w:tplc="437C4DB8">
      <w:start w:val="1"/>
      <w:numFmt w:val="lowerRoman"/>
      <w:lvlText w:val="%6."/>
      <w:lvlJc w:val="right"/>
      <w:pPr>
        <w:ind w:left="4320" w:hanging="180"/>
      </w:pPr>
    </w:lvl>
    <w:lvl w:ilvl="6" w:tplc="F80C724A">
      <w:start w:val="1"/>
      <w:numFmt w:val="decimal"/>
      <w:lvlText w:val="%7."/>
      <w:lvlJc w:val="left"/>
      <w:pPr>
        <w:ind w:left="5040" w:hanging="360"/>
      </w:pPr>
    </w:lvl>
    <w:lvl w:ilvl="7" w:tplc="F9AE4C16">
      <w:start w:val="1"/>
      <w:numFmt w:val="lowerLetter"/>
      <w:lvlText w:val="%8."/>
      <w:lvlJc w:val="left"/>
      <w:pPr>
        <w:ind w:left="5760" w:hanging="360"/>
      </w:pPr>
    </w:lvl>
    <w:lvl w:ilvl="8" w:tplc="7298C36A">
      <w:start w:val="1"/>
      <w:numFmt w:val="lowerRoman"/>
      <w:lvlText w:val="%9."/>
      <w:lvlJc w:val="right"/>
      <w:pPr>
        <w:ind w:left="6480" w:hanging="180"/>
      </w:pPr>
    </w:lvl>
  </w:abstractNum>
  <w:abstractNum w:abstractNumId="18"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E5574B8"/>
    <w:multiLevelType w:val="hybridMultilevel"/>
    <w:tmpl w:val="0F6274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7254DB"/>
    <w:multiLevelType w:val="hybridMultilevel"/>
    <w:tmpl w:val="F68028A4"/>
    <w:lvl w:ilvl="0" w:tplc="709C7BE6">
      <w:start w:val="1"/>
      <w:numFmt w:val="lowerLetter"/>
      <w:lvlText w:val="%1."/>
      <w:lvlJc w:val="left"/>
      <w:pPr>
        <w:ind w:left="720" w:hanging="360"/>
      </w:pPr>
    </w:lvl>
    <w:lvl w:ilvl="1" w:tplc="9288DBA2">
      <w:start w:val="1"/>
      <w:numFmt w:val="lowerLetter"/>
      <w:lvlText w:val="%2."/>
      <w:lvlJc w:val="left"/>
      <w:pPr>
        <w:ind w:left="1440" w:hanging="360"/>
      </w:pPr>
    </w:lvl>
    <w:lvl w:ilvl="2" w:tplc="5FB07504">
      <w:start w:val="1"/>
      <w:numFmt w:val="lowerRoman"/>
      <w:lvlText w:val="%3."/>
      <w:lvlJc w:val="right"/>
      <w:pPr>
        <w:ind w:left="2160" w:hanging="180"/>
      </w:pPr>
    </w:lvl>
    <w:lvl w:ilvl="3" w:tplc="B64AEBF8">
      <w:start w:val="1"/>
      <w:numFmt w:val="decimal"/>
      <w:lvlText w:val="%4."/>
      <w:lvlJc w:val="left"/>
      <w:pPr>
        <w:ind w:left="2880" w:hanging="360"/>
      </w:pPr>
    </w:lvl>
    <w:lvl w:ilvl="4" w:tplc="062E4F34">
      <w:start w:val="1"/>
      <w:numFmt w:val="lowerLetter"/>
      <w:lvlText w:val="%5."/>
      <w:lvlJc w:val="left"/>
      <w:pPr>
        <w:ind w:left="3600" w:hanging="360"/>
      </w:pPr>
    </w:lvl>
    <w:lvl w:ilvl="5" w:tplc="FCEA2820">
      <w:start w:val="1"/>
      <w:numFmt w:val="lowerRoman"/>
      <w:lvlText w:val="%6."/>
      <w:lvlJc w:val="right"/>
      <w:pPr>
        <w:ind w:left="4320" w:hanging="180"/>
      </w:pPr>
    </w:lvl>
    <w:lvl w:ilvl="6" w:tplc="D48450A4">
      <w:start w:val="1"/>
      <w:numFmt w:val="decimal"/>
      <w:lvlText w:val="%7."/>
      <w:lvlJc w:val="left"/>
      <w:pPr>
        <w:ind w:left="5040" w:hanging="360"/>
      </w:pPr>
    </w:lvl>
    <w:lvl w:ilvl="7" w:tplc="F7BC7F32">
      <w:start w:val="1"/>
      <w:numFmt w:val="lowerLetter"/>
      <w:lvlText w:val="%8."/>
      <w:lvlJc w:val="left"/>
      <w:pPr>
        <w:ind w:left="5760" w:hanging="360"/>
      </w:pPr>
    </w:lvl>
    <w:lvl w:ilvl="8" w:tplc="117C051A">
      <w:start w:val="1"/>
      <w:numFmt w:val="lowerRoman"/>
      <w:lvlText w:val="%9."/>
      <w:lvlJc w:val="right"/>
      <w:pPr>
        <w:ind w:left="6480" w:hanging="180"/>
      </w:pPr>
    </w:lvl>
  </w:abstractNum>
  <w:abstractNum w:abstractNumId="26"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16435853">
    <w:abstractNumId w:val="25"/>
  </w:num>
  <w:num w:numId="2" w16cid:durableId="1717662102">
    <w:abstractNumId w:val="17"/>
  </w:num>
  <w:num w:numId="3" w16cid:durableId="918363484">
    <w:abstractNumId w:val="12"/>
  </w:num>
  <w:num w:numId="4" w16cid:durableId="1936740399">
    <w:abstractNumId w:val="15"/>
  </w:num>
  <w:num w:numId="5" w16cid:durableId="816187753">
    <w:abstractNumId w:val="13"/>
  </w:num>
  <w:num w:numId="6" w16cid:durableId="1113935911">
    <w:abstractNumId w:val="14"/>
  </w:num>
  <w:num w:numId="7" w16cid:durableId="1732187897">
    <w:abstractNumId w:val="5"/>
  </w:num>
  <w:num w:numId="8" w16cid:durableId="2046248709">
    <w:abstractNumId w:val="26"/>
  </w:num>
  <w:num w:numId="9" w16cid:durableId="619805833">
    <w:abstractNumId w:val="32"/>
  </w:num>
  <w:num w:numId="10" w16cid:durableId="1878547964">
    <w:abstractNumId w:val="24"/>
  </w:num>
  <w:num w:numId="11" w16cid:durableId="1432823495">
    <w:abstractNumId w:val="27"/>
  </w:num>
  <w:num w:numId="12" w16cid:durableId="78334050">
    <w:abstractNumId w:val="22"/>
  </w:num>
  <w:num w:numId="13" w16cid:durableId="2132631451">
    <w:abstractNumId w:val="1"/>
  </w:num>
  <w:num w:numId="14" w16cid:durableId="1478062462">
    <w:abstractNumId w:val="18"/>
  </w:num>
  <w:num w:numId="15" w16cid:durableId="22638333">
    <w:abstractNumId w:val="19"/>
  </w:num>
  <w:num w:numId="16" w16cid:durableId="2031879792">
    <w:abstractNumId w:val="20"/>
  </w:num>
  <w:num w:numId="17" w16cid:durableId="350448173">
    <w:abstractNumId w:val="9"/>
  </w:num>
  <w:num w:numId="18" w16cid:durableId="1465350716">
    <w:abstractNumId w:val="8"/>
  </w:num>
  <w:num w:numId="19" w16cid:durableId="1253903012">
    <w:abstractNumId w:val="28"/>
  </w:num>
  <w:num w:numId="20" w16cid:durableId="589851104">
    <w:abstractNumId w:val="7"/>
  </w:num>
  <w:num w:numId="21" w16cid:durableId="672727604">
    <w:abstractNumId w:val="0"/>
  </w:num>
  <w:num w:numId="22" w16cid:durableId="823933276">
    <w:abstractNumId w:val="16"/>
  </w:num>
  <w:num w:numId="23" w16cid:durableId="109010680">
    <w:abstractNumId w:val="10"/>
  </w:num>
  <w:num w:numId="24" w16cid:durableId="1239555340">
    <w:abstractNumId w:val="4"/>
  </w:num>
  <w:num w:numId="25" w16cid:durableId="96620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812770">
    <w:abstractNumId w:val="30"/>
  </w:num>
  <w:num w:numId="27" w16cid:durableId="1336684657">
    <w:abstractNumId w:val="31"/>
  </w:num>
  <w:num w:numId="28" w16cid:durableId="380179811">
    <w:abstractNumId w:val="6"/>
  </w:num>
  <w:num w:numId="29" w16cid:durableId="877623493">
    <w:abstractNumId w:val="11"/>
  </w:num>
  <w:num w:numId="30" w16cid:durableId="1689520212">
    <w:abstractNumId w:val="23"/>
  </w:num>
  <w:num w:numId="31" w16cid:durableId="1053194411">
    <w:abstractNumId w:val="29"/>
  </w:num>
  <w:num w:numId="32" w16cid:durableId="320619945">
    <w:abstractNumId w:val="2"/>
  </w:num>
  <w:num w:numId="33" w16cid:durableId="542718346">
    <w:abstractNumId w:val="3"/>
  </w:num>
  <w:num w:numId="34" w16cid:durableId="2824245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40DE"/>
    <w:rsid w:val="00005160"/>
    <w:rsid w:val="00005A2E"/>
    <w:rsid w:val="00005ECF"/>
    <w:rsid w:val="00006057"/>
    <w:rsid w:val="0000654A"/>
    <w:rsid w:val="000071FB"/>
    <w:rsid w:val="00007BF6"/>
    <w:rsid w:val="00010C4B"/>
    <w:rsid w:val="00011A27"/>
    <w:rsid w:val="00011F14"/>
    <w:rsid w:val="0001216F"/>
    <w:rsid w:val="00012206"/>
    <w:rsid w:val="000131D9"/>
    <w:rsid w:val="00013A6A"/>
    <w:rsid w:val="00013D0E"/>
    <w:rsid w:val="00013DEA"/>
    <w:rsid w:val="0001585E"/>
    <w:rsid w:val="0001711B"/>
    <w:rsid w:val="00017F17"/>
    <w:rsid w:val="00020472"/>
    <w:rsid w:val="000205F7"/>
    <w:rsid w:val="000210E3"/>
    <w:rsid w:val="00021134"/>
    <w:rsid w:val="000259D4"/>
    <w:rsid w:val="00025A9F"/>
    <w:rsid w:val="000264A9"/>
    <w:rsid w:val="00026DDC"/>
    <w:rsid w:val="0002743C"/>
    <w:rsid w:val="000279E9"/>
    <w:rsid w:val="00027E06"/>
    <w:rsid w:val="00032B11"/>
    <w:rsid w:val="00032E27"/>
    <w:rsid w:val="000346E0"/>
    <w:rsid w:val="00036364"/>
    <w:rsid w:val="00036898"/>
    <w:rsid w:val="0004248E"/>
    <w:rsid w:val="0004340D"/>
    <w:rsid w:val="000437B7"/>
    <w:rsid w:val="00044ACA"/>
    <w:rsid w:val="000452A1"/>
    <w:rsid w:val="00045FA2"/>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3DCA"/>
    <w:rsid w:val="00084F07"/>
    <w:rsid w:val="00085209"/>
    <w:rsid w:val="00085835"/>
    <w:rsid w:val="0009002A"/>
    <w:rsid w:val="0009121F"/>
    <w:rsid w:val="00091275"/>
    <w:rsid w:val="00094AE2"/>
    <w:rsid w:val="0009521B"/>
    <w:rsid w:val="0009545B"/>
    <w:rsid w:val="00095C91"/>
    <w:rsid w:val="00095FDA"/>
    <w:rsid w:val="000966C6"/>
    <w:rsid w:val="000A1429"/>
    <w:rsid w:val="000A3112"/>
    <w:rsid w:val="000A31B8"/>
    <w:rsid w:val="000A3BA0"/>
    <w:rsid w:val="000A3E7A"/>
    <w:rsid w:val="000A55BC"/>
    <w:rsid w:val="000A5B7F"/>
    <w:rsid w:val="000B03A9"/>
    <w:rsid w:val="000B1A55"/>
    <w:rsid w:val="000B29BB"/>
    <w:rsid w:val="000B325D"/>
    <w:rsid w:val="000B3BDA"/>
    <w:rsid w:val="000B4285"/>
    <w:rsid w:val="000B45DA"/>
    <w:rsid w:val="000B4929"/>
    <w:rsid w:val="000B4D68"/>
    <w:rsid w:val="000B57F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A82"/>
    <w:rsid w:val="000D0D56"/>
    <w:rsid w:val="000D1486"/>
    <w:rsid w:val="000D1B05"/>
    <w:rsid w:val="000D2374"/>
    <w:rsid w:val="000D25A9"/>
    <w:rsid w:val="000D3DB2"/>
    <w:rsid w:val="000D46B2"/>
    <w:rsid w:val="000D4921"/>
    <w:rsid w:val="000D4A54"/>
    <w:rsid w:val="000D5D29"/>
    <w:rsid w:val="000D74D6"/>
    <w:rsid w:val="000E1079"/>
    <w:rsid w:val="000E17C5"/>
    <w:rsid w:val="000E28A9"/>
    <w:rsid w:val="000E42AE"/>
    <w:rsid w:val="000E449D"/>
    <w:rsid w:val="000E4E1A"/>
    <w:rsid w:val="000E664F"/>
    <w:rsid w:val="000E69EE"/>
    <w:rsid w:val="000E6DF2"/>
    <w:rsid w:val="000E71D5"/>
    <w:rsid w:val="000E7BAC"/>
    <w:rsid w:val="000F19DA"/>
    <w:rsid w:val="000F1C8C"/>
    <w:rsid w:val="000F1F16"/>
    <w:rsid w:val="000F22E9"/>
    <w:rsid w:val="000F35ED"/>
    <w:rsid w:val="000F379C"/>
    <w:rsid w:val="000F3FDF"/>
    <w:rsid w:val="000F55D0"/>
    <w:rsid w:val="000F66B1"/>
    <w:rsid w:val="000F68E7"/>
    <w:rsid w:val="000F6FDC"/>
    <w:rsid w:val="000F7019"/>
    <w:rsid w:val="000F72B9"/>
    <w:rsid w:val="00100399"/>
    <w:rsid w:val="00100BA7"/>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052"/>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2395"/>
    <w:rsid w:val="0013239D"/>
    <w:rsid w:val="00132659"/>
    <w:rsid w:val="00132B02"/>
    <w:rsid w:val="001331BA"/>
    <w:rsid w:val="00133275"/>
    <w:rsid w:val="00134ED4"/>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C0C"/>
    <w:rsid w:val="00151ED6"/>
    <w:rsid w:val="001521FA"/>
    <w:rsid w:val="00152847"/>
    <w:rsid w:val="00152B46"/>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70F07"/>
    <w:rsid w:val="001722D3"/>
    <w:rsid w:val="0017311C"/>
    <w:rsid w:val="00173643"/>
    <w:rsid w:val="00173AD4"/>
    <w:rsid w:val="00174A4C"/>
    <w:rsid w:val="001811A6"/>
    <w:rsid w:val="0018179E"/>
    <w:rsid w:val="00181DAF"/>
    <w:rsid w:val="001821CB"/>
    <w:rsid w:val="0018359A"/>
    <w:rsid w:val="00183D83"/>
    <w:rsid w:val="0018716F"/>
    <w:rsid w:val="00191AAD"/>
    <w:rsid w:val="00191BC8"/>
    <w:rsid w:val="00192500"/>
    <w:rsid w:val="0019251E"/>
    <w:rsid w:val="00193A40"/>
    <w:rsid w:val="00193F93"/>
    <w:rsid w:val="0019418E"/>
    <w:rsid w:val="00195ACB"/>
    <w:rsid w:val="001A0104"/>
    <w:rsid w:val="001A0D47"/>
    <w:rsid w:val="001A29D4"/>
    <w:rsid w:val="001A49FD"/>
    <w:rsid w:val="001A65DD"/>
    <w:rsid w:val="001A6B4C"/>
    <w:rsid w:val="001A6B76"/>
    <w:rsid w:val="001A7D14"/>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70CA"/>
    <w:rsid w:val="001D001F"/>
    <w:rsid w:val="001D1A4C"/>
    <w:rsid w:val="001D3D56"/>
    <w:rsid w:val="001D41BA"/>
    <w:rsid w:val="001D4845"/>
    <w:rsid w:val="001D4FAF"/>
    <w:rsid w:val="001D7BD2"/>
    <w:rsid w:val="001E292A"/>
    <w:rsid w:val="001E2E0C"/>
    <w:rsid w:val="001E38AF"/>
    <w:rsid w:val="001E46BD"/>
    <w:rsid w:val="001E4A17"/>
    <w:rsid w:val="001E50AC"/>
    <w:rsid w:val="001E7702"/>
    <w:rsid w:val="001E7D4E"/>
    <w:rsid w:val="001E7E53"/>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616F"/>
    <w:rsid w:val="002175D9"/>
    <w:rsid w:val="00217CA8"/>
    <w:rsid w:val="002208B2"/>
    <w:rsid w:val="0022154E"/>
    <w:rsid w:val="00221B42"/>
    <w:rsid w:val="00221ECA"/>
    <w:rsid w:val="00222D26"/>
    <w:rsid w:val="00222E1E"/>
    <w:rsid w:val="00222F45"/>
    <w:rsid w:val="00223816"/>
    <w:rsid w:val="002238D8"/>
    <w:rsid w:val="002245CC"/>
    <w:rsid w:val="00224760"/>
    <w:rsid w:val="00224789"/>
    <w:rsid w:val="00224DD8"/>
    <w:rsid w:val="0022545B"/>
    <w:rsid w:val="00225B70"/>
    <w:rsid w:val="0022662E"/>
    <w:rsid w:val="00227126"/>
    <w:rsid w:val="00227842"/>
    <w:rsid w:val="00230308"/>
    <w:rsid w:val="00231326"/>
    <w:rsid w:val="00232F64"/>
    <w:rsid w:val="00233A56"/>
    <w:rsid w:val="00234314"/>
    <w:rsid w:val="0023521F"/>
    <w:rsid w:val="0023600A"/>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627"/>
    <w:rsid w:val="00281BE8"/>
    <w:rsid w:val="00284E69"/>
    <w:rsid w:val="00286401"/>
    <w:rsid w:val="00287A87"/>
    <w:rsid w:val="00291812"/>
    <w:rsid w:val="0029358C"/>
    <w:rsid w:val="002937A2"/>
    <w:rsid w:val="00294152"/>
    <w:rsid w:val="0029478B"/>
    <w:rsid w:val="002948A9"/>
    <w:rsid w:val="00294912"/>
    <w:rsid w:val="00294E1F"/>
    <w:rsid w:val="0029596A"/>
    <w:rsid w:val="00295EFD"/>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9B7"/>
    <w:rsid w:val="002C0B21"/>
    <w:rsid w:val="002C0D98"/>
    <w:rsid w:val="002C1778"/>
    <w:rsid w:val="002C1FAA"/>
    <w:rsid w:val="002C21AA"/>
    <w:rsid w:val="002C3178"/>
    <w:rsid w:val="002C437A"/>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3E8"/>
    <w:rsid w:val="002D7AE0"/>
    <w:rsid w:val="002E1D80"/>
    <w:rsid w:val="002E20B0"/>
    <w:rsid w:val="002E2D09"/>
    <w:rsid w:val="002E4447"/>
    <w:rsid w:val="002E4FA2"/>
    <w:rsid w:val="002F0608"/>
    <w:rsid w:val="002F20A8"/>
    <w:rsid w:val="002F3C06"/>
    <w:rsid w:val="002F3F29"/>
    <w:rsid w:val="002F57E4"/>
    <w:rsid w:val="002F70FA"/>
    <w:rsid w:val="002F7651"/>
    <w:rsid w:val="002F7FA3"/>
    <w:rsid w:val="00300016"/>
    <w:rsid w:val="003002BE"/>
    <w:rsid w:val="00303697"/>
    <w:rsid w:val="003036AE"/>
    <w:rsid w:val="00303B1C"/>
    <w:rsid w:val="00303B4B"/>
    <w:rsid w:val="00303B72"/>
    <w:rsid w:val="00304058"/>
    <w:rsid w:val="003044AB"/>
    <w:rsid w:val="00307093"/>
    <w:rsid w:val="00307139"/>
    <w:rsid w:val="00307A8B"/>
    <w:rsid w:val="0031037A"/>
    <w:rsid w:val="003113A3"/>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3384"/>
    <w:rsid w:val="0032342F"/>
    <w:rsid w:val="0032369F"/>
    <w:rsid w:val="00324156"/>
    <w:rsid w:val="0032485F"/>
    <w:rsid w:val="0032514D"/>
    <w:rsid w:val="00325DE5"/>
    <w:rsid w:val="00326C92"/>
    <w:rsid w:val="00326DEE"/>
    <w:rsid w:val="003275AC"/>
    <w:rsid w:val="00332234"/>
    <w:rsid w:val="003332B9"/>
    <w:rsid w:val="0033415A"/>
    <w:rsid w:val="003348A7"/>
    <w:rsid w:val="003351D4"/>
    <w:rsid w:val="0033529D"/>
    <w:rsid w:val="00335D5D"/>
    <w:rsid w:val="00337778"/>
    <w:rsid w:val="00337D91"/>
    <w:rsid w:val="00340061"/>
    <w:rsid w:val="0034136D"/>
    <w:rsid w:val="00341A30"/>
    <w:rsid w:val="00341DB1"/>
    <w:rsid w:val="003424AA"/>
    <w:rsid w:val="00343226"/>
    <w:rsid w:val="00343842"/>
    <w:rsid w:val="00346A6A"/>
    <w:rsid w:val="00350E1A"/>
    <w:rsid w:val="0035186C"/>
    <w:rsid w:val="00351D62"/>
    <w:rsid w:val="00353068"/>
    <w:rsid w:val="00353571"/>
    <w:rsid w:val="00353904"/>
    <w:rsid w:val="003541AE"/>
    <w:rsid w:val="00354D64"/>
    <w:rsid w:val="00354D6A"/>
    <w:rsid w:val="003558B3"/>
    <w:rsid w:val="00355B5F"/>
    <w:rsid w:val="003562C0"/>
    <w:rsid w:val="0035677D"/>
    <w:rsid w:val="00356D98"/>
    <w:rsid w:val="003574D5"/>
    <w:rsid w:val="003600D4"/>
    <w:rsid w:val="00360E05"/>
    <w:rsid w:val="00360ECE"/>
    <w:rsid w:val="00362279"/>
    <w:rsid w:val="00362465"/>
    <w:rsid w:val="00364212"/>
    <w:rsid w:val="00366112"/>
    <w:rsid w:val="00366897"/>
    <w:rsid w:val="00367D39"/>
    <w:rsid w:val="00370A4C"/>
    <w:rsid w:val="00371A6E"/>
    <w:rsid w:val="00371FAA"/>
    <w:rsid w:val="003739A0"/>
    <w:rsid w:val="00374B68"/>
    <w:rsid w:val="00375267"/>
    <w:rsid w:val="00375491"/>
    <w:rsid w:val="00375B96"/>
    <w:rsid w:val="0037668D"/>
    <w:rsid w:val="003773DC"/>
    <w:rsid w:val="0038301D"/>
    <w:rsid w:val="00383BBE"/>
    <w:rsid w:val="00383F99"/>
    <w:rsid w:val="00383FA6"/>
    <w:rsid w:val="00384B2A"/>
    <w:rsid w:val="00387333"/>
    <w:rsid w:val="003873D7"/>
    <w:rsid w:val="00387B94"/>
    <w:rsid w:val="00390C71"/>
    <w:rsid w:val="00391167"/>
    <w:rsid w:val="0039148B"/>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F93"/>
    <w:rsid w:val="003C09BF"/>
    <w:rsid w:val="003C0A58"/>
    <w:rsid w:val="003C0EA1"/>
    <w:rsid w:val="003C1088"/>
    <w:rsid w:val="003C33FB"/>
    <w:rsid w:val="003C5C30"/>
    <w:rsid w:val="003C5E49"/>
    <w:rsid w:val="003C6689"/>
    <w:rsid w:val="003C6823"/>
    <w:rsid w:val="003D1FAE"/>
    <w:rsid w:val="003D3004"/>
    <w:rsid w:val="003D3088"/>
    <w:rsid w:val="003D3640"/>
    <w:rsid w:val="003D4C94"/>
    <w:rsid w:val="003D51A3"/>
    <w:rsid w:val="003D541F"/>
    <w:rsid w:val="003D6708"/>
    <w:rsid w:val="003D6AF7"/>
    <w:rsid w:val="003E28C7"/>
    <w:rsid w:val="003E3AC8"/>
    <w:rsid w:val="003E3B87"/>
    <w:rsid w:val="003E6EEF"/>
    <w:rsid w:val="003E6F89"/>
    <w:rsid w:val="003E72EE"/>
    <w:rsid w:val="003E7518"/>
    <w:rsid w:val="003E774B"/>
    <w:rsid w:val="003F08B6"/>
    <w:rsid w:val="003F0D66"/>
    <w:rsid w:val="003F0F75"/>
    <w:rsid w:val="003F0F77"/>
    <w:rsid w:val="003F3045"/>
    <w:rsid w:val="003F3689"/>
    <w:rsid w:val="003F3B44"/>
    <w:rsid w:val="003F3CCD"/>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3590"/>
    <w:rsid w:val="004140FA"/>
    <w:rsid w:val="00414AF0"/>
    <w:rsid w:val="00414B63"/>
    <w:rsid w:val="00414EDA"/>
    <w:rsid w:val="00416855"/>
    <w:rsid w:val="00416D92"/>
    <w:rsid w:val="00420FAC"/>
    <w:rsid w:val="00421725"/>
    <w:rsid w:val="00421E1C"/>
    <w:rsid w:val="00421F5B"/>
    <w:rsid w:val="00421FD3"/>
    <w:rsid w:val="00422E62"/>
    <w:rsid w:val="00423946"/>
    <w:rsid w:val="004240FA"/>
    <w:rsid w:val="0042450D"/>
    <w:rsid w:val="00424C08"/>
    <w:rsid w:val="00425502"/>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6021"/>
    <w:rsid w:val="00446CBC"/>
    <w:rsid w:val="00450225"/>
    <w:rsid w:val="00453AB1"/>
    <w:rsid w:val="00455F59"/>
    <w:rsid w:val="00456595"/>
    <w:rsid w:val="00456AA3"/>
    <w:rsid w:val="0045725F"/>
    <w:rsid w:val="004600C7"/>
    <w:rsid w:val="00460E09"/>
    <w:rsid w:val="00462D39"/>
    <w:rsid w:val="00464100"/>
    <w:rsid w:val="00464D4F"/>
    <w:rsid w:val="00467BD5"/>
    <w:rsid w:val="004724A3"/>
    <w:rsid w:val="00473391"/>
    <w:rsid w:val="004740AB"/>
    <w:rsid w:val="004744E1"/>
    <w:rsid w:val="004770C2"/>
    <w:rsid w:val="0047711D"/>
    <w:rsid w:val="0048001A"/>
    <w:rsid w:val="004803ED"/>
    <w:rsid w:val="004817B9"/>
    <w:rsid w:val="00484591"/>
    <w:rsid w:val="004847E7"/>
    <w:rsid w:val="00485252"/>
    <w:rsid w:val="00485559"/>
    <w:rsid w:val="00486C66"/>
    <w:rsid w:val="004878FA"/>
    <w:rsid w:val="00490D89"/>
    <w:rsid w:val="00492C52"/>
    <w:rsid w:val="004932C9"/>
    <w:rsid w:val="00494733"/>
    <w:rsid w:val="00495D3E"/>
    <w:rsid w:val="00495EBF"/>
    <w:rsid w:val="00495EF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FD1"/>
    <w:rsid w:val="004B36D3"/>
    <w:rsid w:val="004B438E"/>
    <w:rsid w:val="004B4D0A"/>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120"/>
    <w:rsid w:val="004D58A8"/>
    <w:rsid w:val="004D5A23"/>
    <w:rsid w:val="004D61DD"/>
    <w:rsid w:val="004D6520"/>
    <w:rsid w:val="004D69FA"/>
    <w:rsid w:val="004D6DE8"/>
    <w:rsid w:val="004D76FF"/>
    <w:rsid w:val="004D7A61"/>
    <w:rsid w:val="004D7F38"/>
    <w:rsid w:val="004E0382"/>
    <w:rsid w:val="004E4236"/>
    <w:rsid w:val="004E43F4"/>
    <w:rsid w:val="004E45FF"/>
    <w:rsid w:val="004E701A"/>
    <w:rsid w:val="004E78E9"/>
    <w:rsid w:val="004F0AEF"/>
    <w:rsid w:val="004F16D6"/>
    <w:rsid w:val="004F1EB5"/>
    <w:rsid w:val="004F242E"/>
    <w:rsid w:val="004F3447"/>
    <w:rsid w:val="004F40A0"/>
    <w:rsid w:val="004F52FF"/>
    <w:rsid w:val="004F58CB"/>
    <w:rsid w:val="004F5E12"/>
    <w:rsid w:val="004F6AEF"/>
    <w:rsid w:val="004F6F4C"/>
    <w:rsid w:val="004F73A3"/>
    <w:rsid w:val="004F7549"/>
    <w:rsid w:val="004F75E7"/>
    <w:rsid w:val="004F7A73"/>
    <w:rsid w:val="00500057"/>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631"/>
    <w:rsid w:val="00532338"/>
    <w:rsid w:val="005326D5"/>
    <w:rsid w:val="00532E9F"/>
    <w:rsid w:val="005331AB"/>
    <w:rsid w:val="005334D9"/>
    <w:rsid w:val="00533A1C"/>
    <w:rsid w:val="00534D73"/>
    <w:rsid w:val="005372C8"/>
    <w:rsid w:val="00537375"/>
    <w:rsid w:val="0053773A"/>
    <w:rsid w:val="00537D9F"/>
    <w:rsid w:val="00541F40"/>
    <w:rsid w:val="005429E8"/>
    <w:rsid w:val="00543313"/>
    <w:rsid w:val="00543CEF"/>
    <w:rsid w:val="00543EB3"/>
    <w:rsid w:val="005440F5"/>
    <w:rsid w:val="0054488C"/>
    <w:rsid w:val="005453D7"/>
    <w:rsid w:val="005473CC"/>
    <w:rsid w:val="005503A5"/>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537C"/>
    <w:rsid w:val="00566205"/>
    <w:rsid w:val="00567807"/>
    <w:rsid w:val="00567902"/>
    <w:rsid w:val="00567A74"/>
    <w:rsid w:val="00570425"/>
    <w:rsid w:val="00571337"/>
    <w:rsid w:val="005717C7"/>
    <w:rsid w:val="00572671"/>
    <w:rsid w:val="00572E4E"/>
    <w:rsid w:val="00573A08"/>
    <w:rsid w:val="00573A55"/>
    <w:rsid w:val="00574644"/>
    <w:rsid w:val="00574A14"/>
    <w:rsid w:val="00577168"/>
    <w:rsid w:val="00577799"/>
    <w:rsid w:val="005802FD"/>
    <w:rsid w:val="00581E20"/>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62F9"/>
    <w:rsid w:val="00596A57"/>
    <w:rsid w:val="005974DC"/>
    <w:rsid w:val="00597541"/>
    <w:rsid w:val="00597FC5"/>
    <w:rsid w:val="005A2729"/>
    <w:rsid w:val="005A2D51"/>
    <w:rsid w:val="005A35E6"/>
    <w:rsid w:val="005A5A13"/>
    <w:rsid w:val="005A5C5C"/>
    <w:rsid w:val="005A5F91"/>
    <w:rsid w:val="005A6E8B"/>
    <w:rsid w:val="005A7C7F"/>
    <w:rsid w:val="005B11BB"/>
    <w:rsid w:val="005B135B"/>
    <w:rsid w:val="005B2175"/>
    <w:rsid w:val="005B4C83"/>
    <w:rsid w:val="005C0BB3"/>
    <w:rsid w:val="005C21AB"/>
    <w:rsid w:val="005C39E6"/>
    <w:rsid w:val="005C4BA1"/>
    <w:rsid w:val="005C5142"/>
    <w:rsid w:val="005C534F"/>
    <w:rsid w:val="005C6549"/>
    <w:rsid w:val="005C685C"/>
    <w:rsid w:val="005C6CB9"/>
    <w:rsid w:val="005C6EBE"/>
    <w:rsid w:val="005C777A"/>
    <w:rsid w:val="005D00A4"/>
    <w:rsid w:val="005D26F5"/>
    <w:rsid w:val="005D2B91"/>
    <w:rsid w:val="005D62CB"/>
    <w:rsid w:val="005D641A"/>
    <w:rsid w:val="005D6913"/>
    <w:rsid w:val="005D7597"/>
    <w:rsid w:val="005D7766"/>
    <w:rsid w:val="005D7C0C"/>
    <w:rsid w:val="005E0132"/>
    <w:rsid w:val="005E017D"/>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2B2F"/>
    <w:rsid w:val="00613EB7"/>
    <w:rsid w:val="00614F17"/>
    <w:rsid w:val="00616249"/>
    <w:rsid w:val="0061778A"/>
    <w:rsid w:val="00621697"/>
    <w:rsid w:val="00623EBD"/>
    <w:rsid w:val="0062455F"/>
    <w:rsid w:val="00624605"/>
    <w:rsid w:val="00624C37"/>
    <w:rsid w:val="00624F2B"/>
    <w:rsid w:val="0062637A"/>
    <w:rsid w:val="00626B17"/>
    <w:rsid w:val="006278E6"/>
    <w:rsid w:val="00627F2B"/>
    <w:rsid w:val="00636118"/>
    <w:rsid w:val="00637C07"/>
    <w:rsid w:val="00637DAD"/>
    <w:rsid w:val="00637E27"/>
    <w:rsid w:val="00640D26"/>
    <w:rsid w:val="00641076"/>
    <w:rsid w:val="00642124"/>
    <w:rsid w:val="00644576"/>
    <w:rsid w:val="00646272"/>
    <w:rsid w:val="00646A76"/>
    <w:rsid w:val="006501C9"/>
    <w:rsid w:val="00650572"/>
    <w:rsid w:val="00650D4F"/>
    <w:rsid w:val="00650DE4"/>
    <w:rsid w:val="00652100"/>
    <w:rsid w:val="006526AE"/>
    <w:rsid w:val="00652939"/>
    <w:rsid w:val="00653BC0"/>
    <w:rsid w:val="006547BA"/>
    <w:rsid w:val="00655B7E"/>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70303"/>
    <w:rsid w:val="0067161C"/>
    <w:rsid w:val="00671A0B"/>
    <w:rsid w:val="00672926"/>
    <w:rsid w:val="006762D5"/>
    <w:rsid w:val="00676D02"/>
    <w:rsid w:val="0067795B"/>
    <w:rsid w:val="006779D9"/>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40"/>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B"/>
    <w:rsid w:val="006B595E"/>
    <w:rsid w:val="006B6884"/>
    <w:rsid w:val="006B6B4F"/>
    <w:rsid w:val="006B73AA"/>
    <w:rsid w:val="006B77EC"/>
    <w:rsid w:val="006C06E7"/>
    <w:rsid w:val="006C0A2C"/>
    <w:rsid w:val="006C0B14"/>
    <w:rsid w:val="006C0D2C"/>
    <w:rsid w:val="006C1CD6"/>
    <w:rsid w:val="006C2764"/>
    <w:rsid w:val="006C5203"/>
    <w:rsid w:val="006C606B"/>
    <w:rsid w:val="006D0C4F"/>
    <w:rsid w:val="006D1883"/>
    <w:rsid w:val="006D2DAF"/>
    <w:rsid w:val="006D2E70"/>
    <w:rsid w:val="006D34B7"/>
    <w:rsid w:val="006D35BC"/>
    <w:rsid w:val="006D43A8"/>
    <w:rsid w:val="006D5EF4"/>
    <w:rsid w:val="006E02D3"/>
    <w:rsid w:val="006E0A22"/>
    <w:rsid w:val="006E0B22"/>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20A1"/>
    <w:rsid w:val="00712D97"/>
    <w:rsid w:val="00713870"/>
    <w:rsid w:val="00713BA1"/>
    <w:rsid w:val="0071425E"/>
    <w:rsid w:val="00715F34"/>
    <w:rsid w:val="007168B2"/>
    <w:rsid w:val="007201ED"/>
    <w:rsid w:val="0072063C"/>
    <w:rsid w:val="00720CCC"/>
    <w:rsid w:val="00722D44"/>
    <w:rsid w:val="00722D63"/>
    <w:rsid w:val="00722DF7"/>
    <w:rsid w:val="0072300E"/>
    <w:rsid w:val="00723314"/>
    <w:rsid w:val="0072372F"/>
    <w:rsid w:val="0072465A"/>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8CB"/>
    <w:rsid w:val="00741A83"/>
    <w:rsid w:val="00742479"/>
    <w:rsid w:val="0074289C"/>
    <w:rsid w:val="007428F4"/>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3888"/>
    <w:rsid w:val="00765733"/>
    <w:rsid w:val="00765BB2"/>
    <w:rsid w:val="007679F9"/>
    <w:rsid w:val="00770634"/>
    <w:rsid w:val="00771248"/>
    <w:rsid w:val="007729A7"/>
    <w:rsid w:val="00773B99"/>
    <w:rsid w:val="007749F8"/>
    <w:rsid w:val="007761E1"/>
    <w:rsid w:val="00776AB0"/>
    <w:rsid w:val="0077797B"/>
    <w:rsid w:val="007808DA"/>
    <w:rsid w:val="007823B1"/>
    <w:rsid w:val="007827A8"/>
    <w:rsid w:val="007828BC"/>
    <w:rsid w:val="00782981"/>
    <w:rsid w:val="00782F4D"/>
    <w:rsid w:val="00783B76"/>
    <w:rsid w:val="00784804"/>
    <w:rsid w:val="00785F1E"/>
    <w:rsid w:val="00785FBF"/>
    <w:rsid w:val="007860DB"/>
    <w:rsid w:val="0078642F"/>
    <w:rsid w:val="0078645E"/>
    <w:rsid w:val="00786665"/>
    <w:rsid w:val="00787816"/>
    <w:rsid w:val="00787B4D"/>
    <w:rsid w:val="00787F6C"/>
    <w:rsid w:val="0079002E"/>
    <w:rsid w:val="00790E23"/>
    <w:rsid w:val="00790E8E"/>
    <w:rsid w:val="00791B64"/>
    <w:rsid w:val="0079205F"/>
    <w:rsid w:val="00792863"/>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44B7"/>
    <w:rsid w:val="007D4A44"/>
    <w:rsid w:val="007D54E4"/>
    <w:rsid w:val="007D55A5"/>
    <w:rsid w:val="007D5D7B"/>
    <w:rsid w:val="007D6662"/>
    <w:rsid w:val="007D66D6"/>
    <w:rsid w:val="007D6799"/>
    <w:rsid w:val="007D6F23"/>
    <w:rsid w:val="007E15C6"/>
    <w:rsid w:val="007E2BB8"/>
    <w:rsid w:val="007E34C7"/>
    <w:rsid w:val="007E5CCE"/>
    <w:rsid w:val="007E692B"/>
    <w:rsid w:val="007E6F5A"/>
    <w:rsid w:val="007F0F27"/>
    <w:rsid w:val="007F23B0"/>
    <w:rsid w:val="007F24C1"/>
    <w:rsid w:val="007F25DC"/>
    <w:rsid w:val="007F456E"/>
    <w:rsid w:val="007F50BE"/>
    <w:rsid w:val="007F6050"/>
    <w:rsid w:val="007F614A"/>
    <w:rsid w:val="0080031C"/>
    <w:rsid w:val="00800CAD"/>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25A"/>
    <w:rsid w:val="008425F6"/>
    <w:rsid w:val="00842D55"/>
    <w:rsid w:val="00844C06"/>
    <w:rsid w:val="0085158F"/>
    <w:rsid w:val="008520E2"/>
    <w:rsid w:val="0085282B"/>
    <w:rsid w:val="008528BD"/>
    <w:rsid w:val="00853115"/>
    <w:rsid w:val="00853D5B"/>
    <w:rsid w:val="00854155"/>
    <w:rsid w:val="00854452"/>
    <w:rsid w:val="00856C25"/>
    <w:rsid w:val="00856C55"/>
    <w:rsid w:val="008571E0"/>
    <w:rsid w:val="008604CE"/>
    <w:rsid w:val="00860B56"/>
    <w:rsid w:val="00860CEB"/>
    <w:rsid w:val="00860F82"/>
    <w:rsid w:val="00861670"/>
    <w:rsid w:val="00861A9E"/>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5183"/>
    <w:rsid w:val="00885B83"/>
    <w:rsid w:val="00885FCC"/>
    <w:rsid w:val="008868F8"/>
    <w:rsid w:val="00887532"/>
    <w:rsid w:val="00887C06"/>
    <w:rsid w:val="00887F62"/>
    <w:rsid w:val="00891117"/>
    <w:rsid w:val="00891980"/>
    <w:rsid w:val="00891F3F"/>
    <w:rsid w:val="00892182"/>
    <w:rsid w:val="008923ED"/>
    <w:rsid w:val="00892708"/>
    <w:rsid w:val="00894946"/>
    <w:rsid w:val="00895105"/>
    <w:rsid w:val="008957F3"/>
    <w:rsid w:val="00895BBA"/>
    <w:rsid w:val="00896AD6"/>
    <w:rsid w:val="00897783"/>
    <w:rsid w:val="00897A1E"/>
    <w:rsid w:val="008A0B2F"/>
    <w:rsid w:val="008A0DAC"/>
    <w:rsid w:val="008A0F39"/>
    <w:rsid w:val="008A10DD"/>
    <w:rsid w:val="008A2B40"/>
    <w:rsid w:val="008A35C1"/>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DC1"/>
    <w:rsid w:val="008C0F58"/>
    <w:rsid w:val="008C1015"/>
    <w:rsid w:val="008C2C1C"/>
    <w:rsid w:val="008C3452"/>
    <w:rsid w:val="008C3B3C"/>
    <w:rsid w:val="008C593E"/>
    <w:rsid w:val="008C74F6"/>
    <w:rsid w:val="008C758F"/>
    <w:rsid w:val="008D023D"/>
    <w:rsid w:val="008D064A"/>
    <w:rsid w:val="008D2FB4"/>
    <w:rsid w:val="008D32A6"/>
    <w:rsid w:val="008D5C03"/>
    <w:rsid w:val="008D6D84"/>
    <w:rsid w:val="008D7A61"/>
    <w:rsid w:val="008E0854"/>
    <w:rsid w:val="008E0F58"/>
    <w:rsid w:val="008E35FA"/>
    <w:rsid w:val="008E4321"/>
    <w:rsid w:val="008E4496"/>
    <w:rsid w:val="008E57C9"/>
    <w:rsid w:val="008E6154"/>
    <w:rsid w:val="008E7A48"/>
    <w:rsid w:val="008E7AA8"/>
    <w:rsid w:val="008F18FA"/>
    <w:rsid w:val="008F1E5B"/>
    <w:rsid w:val="008F2631"/>
    <w:rsid w:val="008F29A3"/>
    <w:rsid w:val="008F63D4"/>
    <w:rsid w:val="008F6919"/>
    <w:rsid w:val="008F6AF0"/>
    <w:rsid w:val="008F774D"/>
    <w:rsid w:val="008F7778"/>
    <w:rsid w:val="008F7D7C"/>
    <w:rsid w:val="00901104"/>
    <w:rsid w:val="0090185B"/>
    <w:rsid w:val="0090213F"/>
    <w:rsid w:val="00902C50"/>
    <w:rsid w:val="0090328B"/>
    <w:rsid w:val="00903FF1"/>
    <w:rsid w:val="00906C89"/>
    <w:rsid w:val="00907E9E"/>
    <w:rsid w:val="00911338"/>
    <w:rsid w:val="00911BCE"/>
    <w:rsid w:val="009121DB"/>
    <w:rsid w:val="009131CB"/>
    <w:rsid w:val="009149CF"/>
    <w:rsid w:val="00914E86"/>
    <w:rsid w:val="00915985"/>
    <w:rsid w:val="00915E11"/>
    <w:rsid w:val="00916A70"/>
    <w:rsid w:val="00917088"/>
    <w:rsid w:val="009205D9"/>
    <w:rsid w:val="00920ABD"/>
    <w:rsid w:val="00921765"/>
    <w:rsid w:val="0092180E"/>
    <w:rsid w:val="00922566"/>
    <w:rsid w:val="0092262C"/>
    <w:rsid w:val="009235E4"/>
    <w:rsid w:val="00923AF6"/>
    <w:rsid w:val="00923B84"/>
    <w:rsid w:val="00924021"/>
    <w:rsid w:val="00926A17"/>
    <w:rsid w:val="0092773E"/>
    <w:rsid w:val="009303E2"/>
    <w:rsid w:val="00932D90"/>
    <w:rsid w:val="00935191"/>
    <w:rsid w:val="009409F4"/>
    <w:rsid w:val="00940B39"/>
    <w:rsid w:val="00940B4E"/>
    <w:rsid w:val="00941509"/>
    <w:rsid w:val="00941CDD"/>
    <w:rsid w:val="00941ED8"/>
    <w:rsid w:val="009432C3"/>
    <w:rsid w:val="00943810"/>
    <w:rsid w:val="00943C60"/>
    <w:rsid w:val="00945D48"/>
    <w:rsid w:val="00945E91"/>
    <w:rsid w:val="00946B80"/>
    <w:rsid w:val="00947AD3"/>
    <w:rsid w:val="00947CA1"/>
    <w:rsid w:val="0095014C"/>
    <w:rsid w:val="00950A95"/>
    <w:rsid w:val="00951154"/>
    <w:rsid w:val="0095172C"/>
    <w:rsid w:val="00952B69"/>
    <w:rsid w:val="00953ACD"/>
    <w:rsid w:val="009543D2"/>
    <w:rsid w:val="00955DBA"/>
    <w:rsid w:val="009577F7"/>
    <w:rsid w:val="00957A05"/>
    <w:rsid w:val="00957CD5"/>
    <w:rsid w:val="0096323B"/>
    <w:rsid w:val="00963355"/>
    <w:rsid w:val="00963B06"/>
    <w:rsid w:val="00966210"/>
    <w:rsid w:val="00966D50"/>
    <w:rsid w:val="0097095E"/>
    <w:rsid w:val="00971A3B"/>
    <w:rsid w:val="0097227B"/>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6CD5"/>
    <w:rsid w:val="009A7036"/>
    <w:rsid w:val="009B0CFD"/>
    <w:rsid w:val="009B2410"/>
    <w:rsid w:val="009B24EE"/>
    <w:rsid w:val="009B4B84"/>
    <w:rsid w:val="009B4CEB"/>
    <w:rsid w:val="009B517C"/>
    <w:rsid w:val="009B66AD"/>
    <w:rsid w:val="009B6A0C"/>
    <w:rsid w:val="009B709F"/>
    <w:rsid w:val="009C1489"/>
    <w:rsid w:val="009C14C7"/>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C35"/>
    <w:rsid w:val="009F2F3F"/>
    <w:rsid w:val="009F3D9C"/>
    <w:rsid w:val="009F5652"/>
    <w:rsid w:val="009F7981"/>
    <w:rsid w:val="009F7A44"/>
    <w:rsid w:val="00A005B1"/>
    <w:rsid w:val="00A011EF"/>
    <w:rsid w:val="00A012D4"/>
    <w:rsid w:val="00A01D4D"/>
    <w:rsid w:val="00A02881"/>
    <w:rsid w:val="00A02FDE"/>
    <w:rsid w:val="00A04A77"/>
    <w:rsid w:val="00A04F24"/>
    <w:rsid w:val="00A0502D"/>
    <w:rsid w:val="00A05352"/>
    <w:rsid w:val="00A0636E"/>
    <w:rsid w:val="00A06F55"/>
    <w:rsid w:val="00A07CF4"/>
    <w:rsid w:val="00A12456"/>
    <w:rsid w:val="00A1265A"/>
    <w:rsid w:val="00A14AB3"/>
    <w:rsid w:val="00A14E63"/>
    <w:rsid w:val="00A153F2"/>
    <w:rsid w:val="00A157DB"/>
    <w:rsid w:val="00A16E10"/>
    <w:rsid w:val="00A173E6"/>
    <w:rsid w:val="00A20290"/>
    <w:rsid w:val="00A20C6D"/>
    <w:rsid w:val="00A212D6"/>
    <w:rsid w:val="00A2140A"/>
    <w:rsid w:val="00A21C70"/>
    <w:rsid w:val="00A222A9"/>
    <w:rsid w:val="00A225E4"/>
    <w:rsid w:val="00A22D30"/>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45A"/>
    <w:rsid w:val="00A5475E"/>
    <w:rsid w:val="00A54F34"/>
    <w:rsid w:val="00A55F54"/>
    <w:rsid w:val="00A55FD6"/>
    <w:rsid w:val="00A577CD"/>
    <w:rsid w:val="00A57984"/>
    <w:rsid w:val="00A57A91"/>
    <w:rsid w:val="00A57AFE"/>
    <w:rsid w:val="00A6022B"/>
    <w:rsid w:val="00A61159"/>
    <w:rsid w:val="00A621EB"/>
    <w:rsid w:val="00A62440"/>
    <w:rsid w:val="00A62A61"/>
    <w:rsid w:val="00A63477"/>
    <w:rsid w:val="00A63600"/>
    <w:rsid w:val="00A63F36"/>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6C94"/>
    <w:rsid w:val="00A87CC6"/>
    <w:rsid w:val="00A903DA"/>
    <w:rsid w:val="00A90B6F"/>
    <w:rsid w:val="00A9119D"/>
    <w:rsid w:val="00A9148C"/>
    <w:rsid w:val="00A9153A"/>
    <w:rsid w:val="00A92A15"/>
    <w:rsid w:val="00A92C70"/>
    <w:rsid w:val="00A92F36"/>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57B7"/>
    <w:rsid w:val="00AB5871"/>
    <w:rsid w:val="00AB5D3D"/>
    <w:rsid w:val="00AB64E6"/>
    <w:rsid w:val="00AC024A"/>
    <w:rsid w:val="00AC0C11"/>
    <w:rsid w:val="00AC13A2"/>
    <w:rsid w:val="00AC2398"/>
    <w:rsid w:val="00AC37CF"/>
    <w:rsid w:val="00AC42C3"/>
    <w:rsid w:val="00AC430D"/>
    <w:rsid w:val="00AC57C4"/>
    <w:rsid w:val="00AC60F5"/>
    <w:rsid w:val="00AC75B8"/>
    <w:rsid w:val="00AC7CA5"/>
    <w:rsid w:val="00AD1928"/>
    <w:rsid w:val="00AD2093"/>
    <w:rsid w:val="00AD30E4"/>
    <w:rsid w:val="00AD35C5"/>
    <w:rsid w:val="00AD40E0"/>
    <w:rsid w:val="00AD498D"/>
    <w:rsid w:val="00AD4D73"/>
    <w:rsid w:val="00AD55A0"/>
    <w:rsid w:val="00AD7A74"/>
    <w:rsid w:val="00AE0154"/>
    <w:rsid w:val="00AE120D"/>
    <w:rsid w:val="00AE17F9"/>
    <w:rsid w:val="00AE1FDA"/>
    <w:rsid w:val="00AE219D"/>
    <w:rsid w:val="00AE3229"/>
    <w:rsid w:val="00AE51D3"/>
    <w:rsid w:val="00AE6039"/>
    <w:rsid w:val="00AE68E3"/>
    <w:rsid w:val="00AE7D04"/>
    <w:rsid w:val="00AE7EFF"/>
    <w:rsid w:val="00AF11D3"/>
    <w:rsid w:val="00AF1780"/>
    <w:rsid w:val="00AF29D1"/>
    <w:rsid w:val="00AF2FE9"/>
    <w:rsid w:val="00AF32D7"/>
    <w:rsid w:val="00AF53A2"/>
    <w:rsid w:val="00AF6664"/>
    <w:rsid w:val="00AF66FA"/>
    <w:rsid w:val="00AF6F41"/>
    <w:rsid w:val="00AF738B"/>
    <w:rsid w:val="00B00D10"/>
    <w:rsid w:val="00B01440"/>
    <w:rsid w:val="00B03FE6"/>
    <w:rsid w:val="00B04CFE"/>
    <w:rsid w:val="00B0643A"/>
    <w:rsid w:val="00B0652C"/>
    <w:rsid w:val="00B10D83"/>
    <w:rsid w:val="00B110F6"/>
    <w:rsid w:val="00B139ED"/>
    <w:rsid w:val="00B143E4"/>
    <w:rsid w:val="00B15F13"/>
    <w:rsid w:val="00B16B35"/>
    <w:rsid w:val="00B16C30"/>
    <w:rsid w:val="00B17EDF"/>
    <w:rsid w:val="00B207B7"/>
    <w:rsid w:val="00B210F7"/>
    <w:rsid w:val="00B227E1"/>
    <w:rsid w:val="00B22DFA"/>
    <w:rsid w:val="00B23274"/>
    <w:rsid w:val="00B236B0"/>
    <w:rsid w:val="00B24275"/>
    <w:rsid w:val="00B2640F"/>
    <w:rsid w:val="00B27AEF"/>
    <w:rsid w:val="00B305D1"/>
    <w:rsid w:val="00B32BC1"/>
    <w:rsid w:val="00B32F62"/>
    <w:rsid w:val="00B3458D"/>
    <w:rsid w:val="00B3459D"/>
    <w:rsid w:val="00B35473"/>
    <w:rsid w:val="00B35E3F"/>
    <w:rsid w:val="00B364B9"/>
    <w:rsid w:val="00B36A72"/>
    <w:rsid w:val="00B373D6"/>
    <w:rsid w:val="00B417C2"/>
    <w:rsid w:val="00B4197D"/>
    <w:rsid w:val="00B445C1"/>
    <w:rsid w:val="00B44C70"/>
    <w:rsid w:val="00B450E3"/>
    <w:rsid w:val="00B45446"/>
    <w:rsid w:val="00B45534"/>
    <w:rsid w:val="00B46780"/>
    <w:rsid w:val="00B472EB"/>
    <w:rsid w:val="00B47C0A"/>
    <w:rsid w:val="00B51140"/>
    <w:rsid w:val="00B51B9F"/>
    <w:rsid w:val="00B51C07"/>
    <w:rsid w:val="00B51F3E"/>
    <w:rsid w:val="00B52C80"/>
    <w:rsid w:val="00B559A8"/>
    <w:rsid w:val="00B5670A"/>
    <w:rsid w:val="00B573DC"/>
    <w:rsid w:val="00B57803"/>
    <w:rsid w:val="00B57B69"/>
    <w:rsid w:val="00B60418"/>
    <w:rsid w:val="00B60D95"/>
    <w:rsid w:val="00B60F12"/>
    <w:rsid w:val="00B61183"/>
    <w:rsid w:val="00B6129E"/>
    <w:rsid w:val="00B61A3B"/>
    <w:rsid w:val="00B62533"/>
    <w:rsid w:val="00B62D0A"/>
    <w:rsid w:val="00B634D1"/>
    <w:rsid w:val="00B65310"/>
    <w:rsid w:val="00B6657A"/>
    <w:rsid w:val="00B66EFC"/>
    <w:rsid w:val="00B704FD"/>
    <w:rsid w:val="00B707D3"/>
    <w:rsid w:val="00B70A9A"/>
    <w:rsid w:val="00B70E6A"/>
    <w:rsid w:val="00B72996"/>
    <w:rsid w:val="00B72FB7"/>
    <w:rsid w:val="00B74714"/>
    <w:rsid w:val="00B74DAF"/>
    <w:rsid w:val="00B75BA0"/>
    <w:rsid w:val="00B76399"/>
    <w:rsid w:val="00B76F80"/>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2D0A"/>
    <w:rsid w:val="00BA3B20"/>
    <w:rsid w:val="00BA4887"/>
    <w:rsid w:val="00BA4A95"/>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940"/>
    <w:rsid w:val="00BE1124"/>
    <w:rsid w:val="00BE1E7E"/>
    <w:rsid w:val="00BE2753"/>
    <w:rsid w:val="00BE346E"/>
    <w:rsid w:val="00BE3E28"/>
    <w:rsid w:val="00BE5819"/>
    <w:rsid w:val="00BF2718"/>
    <w:rsid w:val="00BF51C1"/>
    <w:rsid w:val="00BF66E0"/>
    <w:rsid w:val="00BF71EA"/>
    <w:rsid w:val="00BF7640"/>
    <w:rsid w:val="00BF7A7C"/>
    <w:rsid w:val="00BF7B61"/>
    <w:rsid w:val="00BF7C1D"/>
    <w:rsid w:val="00C008C1"/>
    <w:rsid w:val="00C0215F"/>
    <w:rsid w:val="00C023D9"/>
    <w:rsid w:val="00C02504"/>
    <w:rsid w:val="00C0356A"/>
    <w:rsid w:val="00C04B76"/>
    <w:rsid w:val="00C04EE7"/>
    <w:rsid w:val="00C05225"/>
    <w:rsid w:val="00C0536B"/>
    <w:rsid w:val="00C075C2"/>
    <w:rsid w:val="00C11347"/>
    <w:rsid w:val="00C1295D"/>
    <w:rsid w:val="00C132FA"/>
    <w:rsid w:val="00C13BC0"/>
    <w:rsid w:val="00C13D80"/>
    <w:rsid w:val="00C1442E"/>
    <w:rsid w:val="00C15854"/>
    <w:rsid w:val="00C16164"/>
    <w:rsid w:val="00C17A23"/>
    <w:rsid w:val="00C21149"/>
    <w:rsid w:val="00C21EB8"/>
    <w:rsid w:val="00C23886"/>
    <w:rsid w:val="00C24A3B"/>
    <w:rsid w:val="00C26340"/>
    <w:rsid w:val="00C26635"/>
    <w:rsid w:val="00C30BE0"/>
    <w:rsid w:val="00C3239D"/>
    <w:rsid w:val="00C32684"/>
    <w:rsid w:val="00C32B59"/>
    <w:rsid w:val="00C32CDD"/>
    <w:rsid w:val="00C337BA"/>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407E"/>
    <w:rsid w:val="00C4590E"/>
    <w:rsid w:val="00C46277"/>
    <w:rsid w:val="00C464F4"/>
    <w:rsid w:val="00C46EFE"/>
    <w:rsid w:val="00C47F5C"/>
    <w:rsid w:val="00C501EF"/>
    <w:rsid w:val="00C507E3"/>
    <w:rsid w:val="00C50DDB"/>
    <w:rsid w:val="00C51941"/>
    <w:rsid w:val="00C522F0"/>
    <w:rsid w:val="00C52EEF"/>
    <w:rsid w:val="00C53322"/>
    <w:rsid w:val="00C538E2"/>
    <w:rsid w:val="00C53D13"/>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53BE"/>
    <w:rsid w:val="00C7565F"/>
    <w:rsid w:val="00C7648D"/>
    <w:rsid w:val="00C764DC"/>
    <w:rsid w:val="00C76E1A"/>
    <w:rsid w:val="00C772F6"/>
    <w:rsid w:val="00C8026A"/>
    <w:rsid w:val="00C80A9C"/>
    <w:rsid w:val="00C80E8B"/>
    <w:rsid w:val="00C821EC"/>
    <w:rsid w:val="00C82DE3"/>
    <w:rsid w:val="00C850DA"/>
    <w:rsid w:val="00C860B7"/>
    <w:rsid w:val="00C86E71"/>
    <w:rsid w:val="00C8713C"/>
    <w:rsid w:val="00C87555"/>
    <w:rsid w:val="00C87587"/>
    <w:rsid w:val="00C91169"/>
    <w:rsid w:val="00C9141D"/>
    <w:rsid w:val="00C916AD"/>
    <w:rsid w:val="00C91DE1"/>
    <w:rsid w:val="00C92A20"/>
    <w:rsid w:val="00C92A6D"/>
    <w:rsid w:val="00C92FE5"/>
    <w:rsid w:val="00C9373A"/>
    <w:rsid w:val="00C94003"/>
    <w:rsid w:val="00C9477A"/>
    <w:rsid w:val="00C94EC0"/>
    <w:rsid w:val="00C95E8F"/>
    <w:rsid w:val="00C9669F"/>
    <w:rsid w:val="00C96A67"/>
    <w:rsid w:val="00C9765A"/>
    <w:rsid w:val="00CA007D"/>
    <w:rsid w:val="00CA06CA"/>
    <w:rsid w:val="00CA0A95"/>
    <w:rsid w:val="00CA3CB0"/>
    <w:rsid w:val="00CA5334"/>
    <w:rsid w:val="00CA5681"/>
    <w:rsid w:val="00CA6289"/>
    <w:rsid w:val="00CB06C1"/>
    <w:rsid w:val="00CB1D48"/>
    <w:rsid w:val="00CB1DA9"/>
    <w:rsid w:val="00CB21A8"/>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30F9"/>
    <w:rsid w:val="00CE4AE2"/>
    <w:rsid w:val="00CE5E96"/>
    <w:rsid w:val="00CE5F8F"/>
    <w:rsid w:val="00CE63CD"/>
    <w:rsid w:val="00CE6EB1"/>
    <w:rsid w:val="00CE709A"/>
    <w:rsid w:val="00CE7592"/>
    <w:rsid w:val="00CE769E"/>
    <w:rsid w:val="00CE76B5"/>
    <w:rsid w:val="00CF049A"/>
    <w:rsid w:val="00CF13BD"/>
    <w:rsid w:val="00CF1520"/>
    <w:rsid w:val="00CF4B9B"/>
    <w:rsid w:val="00CF5200"/>
    <w:rsid w:val="00CF5EC3"/>
    <w:rsid w:val="00CF771C"/>
    <w:rsid w:val="00D001E3"/>
    <w:rsid w:val="00D0037E"/>
    <w:rsid w:val="00D004D7"/>
    <w:rsid w:val="00D00E19"/>
    <w:rsid w:val="00D0365C"/>
    <w:rsid w:val="00D0507A"/>
    <w:rsid w:val="00D05502"/>
    <w:rsid w:val="00D0556D"/>
    <w:rsid w:val="00D05E17"/>
    <w:rsid w:val="00D06699"/>
    <w:rsid w:val="00D06FF2"/>
    <w:rsid w:val="00D0766F"/>
    <w:rsid w:val="00D07772"/>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7AF"/>
    <w:rsid w:val="00D22143"/>
    <w:rsid w:val="00D2221E"/>
    <w:rsid w:val="00D228C6"/>
    <w:rsid w:val="00D245B0"/>
    <w:rsid w:val="00D2660B"/>
    <w:rsid w:val="00D27307"/>
    <w:rsid w:val="00D315E7"/>
    <w:rsid w:val="00D31782"/>
    <w:rsid w:val="00D330C5"/>
    <w:rsid w:val="00D3357B"/>
    <w:rsid w:val="00D33B85"/>
    <w:rsid w:val="00D34B47"/>
    <w:rsid w:val="00D370E8"/>
    <w:rsid w:val="00D3791D"/>
    <w:rsid w:val="00D407C0"/>
    <w:rsid w:val="00D410BE"/>
    <w:rsid w:val="00D423E6"/>
    <w:rsid w:val="00D42AD8"/>
    <w:rsid w:val="00D43119"/>
    <w:rsid w:val="00D431BA"/>
    <w:rsid w:val="00D43251"/>
    <w:rsid w:val="00D43498"/>
    <w:rsid w:val="00D437CC"/>
    <w:rsid w:val="00D444CC"/>
    <w:rsid w:val="00D44CB0"/>
    <w:rsid w:val="00D45E3D"/>
    <w:rsid w:val="00D46AEA"/>
    <w:rsid w:val="00D47571"/>
    <w:rsid w:val="00D47EFF"/>
    <w:rsid w:val="00D50584"/>
    <w:rsid w:val="00D51BA3"/>
    <w:rsid w:val="00D52FA5"/>
    <w:rsid w:val="00D53385"/>
    <w:rsid w:val="00D54218"/>
    <w:rsid w:val="00D54960"/>
    <w:rsid w:val="00D54C44"/>
    <w:rsid w:val="00D5723F"/>
    <w:rsid w:val="00D6155B"/>
    <w:rsid w:val="00D620A9"/>
    <w:rsid w:val="00D634FD"/>
    <w:rsid w:val="00D638D0"/>
    <w:rsid w:val="00D640F1"/>
    <w:rsid w:val="00D651DF"/>
    <w:rsid w:val="00D655F7"/>
    <w:rsid w:val="00D65BF8"/>
    <w:rsid w:val="00D66489"/>
    <w:rsid w:val="00D664FF"/>
    <w:rsid w:val="00D678B8"/>
    <w:rsid w:val="00D67BBE"/>
    <w:rsid w:val="00D67ECB"/>
    <w:rsid w:val="00D71D76"/>
    <w:rsid w:val="00D72A5E"/>
    <w:rsid w:val="00D749E7"/>
    <w:rsid w:val="00D74A0D"/>
    <w:rsid w:val="00D751A2"/>
    <w:rsid w:val="00D75779"/>
    <w:rsid w:val="00D7755C"/>
    <w:rsid w:val="00D77D2B"/>
    <w:rsid w:val="00D80A92"/>
    <w:rsid w:val="00D81A0C"/>
    <w:rsid w:val="00D8223F"/>
    <w:rsid w:val="00D82790"/>
    <w:rsid w:val="00D83545"/>
    <w:rsid w:val="00D83714"/>
    <w:rsid w:val="00D86F69"/>
    <w:rsid w:val="00D905C2"/>
    <w:rsid w:val="00D90649"/>
    <w:rsid w:val="00D91E7B"/>
    <w:rsid w:val="00D92233"/>
    <w:rsid w:val="00D922AD"/>
    <w:rsid w:val="00D93141"/>
    <w:rsid w:val="00D93A82"/>
    <w:rsid w:val="00D948C5"/>
    <w:rsid w:val="00D95C9B"/>
    <w:rsid w:val="00D964D2"/>
    <w:rsid w:val="00D974AF"/>
    <w:rsid w:val="00DA3D37"/>
    <w:rsid w:val="00DA47AB"/>
    <w:rsid w:val="00DA53CA"/>
    <w:rsid w:val="00DB19EE"/>
    <w:rsid w:val="00DB1AB6"/>
    <w:rsid w:val="00DB1F64"/>
    <w:rsid w:val="00DB3372"/>
    <w:rsid w:val="00DB456C"/>
    <w:rsid w:val="00DB534C"/>
    <w:rsid w:val="00DB57AF"/>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34EA"/>
    <w:rsid w:val="00DD4777"/>
    <w:rsid w:val="00DD6AAE"/>
    <w:rsid w:val="00DD75CB"/>
    <w:rsid w:val="00DD7C3D"/>
    <w:rsid w:val="00DE0914"/>
    <w:rsid w:val="00DE3654"/>
    <w:rsid w:val="00DE382A"/>
    <w:rsid w:val="00DE4DA7"/>
    <w:rsid w:val="00DE501D"/>
    <w:rsid w:val="00DE5771"/>
    <w:rsid w:val="00DE618E"/>
    <w:rsid w:val="00DE6330"/>
    <w:rsid w:val="00DE6B9D"/>
    <w:rsid w:val="00DE6E87"/>
    <w:rsid w:val="00DF001D"/>
    <w:rsid w:val="00DF1434"/>
    <w:rsid w:val="00DF1672"/>
    <w:rsid w:val="00DF1896"/>
    <w:rsid w:val="00DF1A7F"/>
    <w:rsid w:val="00DF2128"/>
    <w:rsid w:val="00DF2C95"/>
    <w:rsid w:val="00DF51B7"/>
    <w:rsid w:val="00DF535B"/>
    <w:rsid w:val="00DF63FF"/>
    <w:rsid w:val="00DF735F"/>
    <w:rsid w:val="00DF796E"/>
    <w:rsid w:val="00E006CF"/>
    <w:rsid w:val="00E00B74"/>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81E"/>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17CF"/>
    <w:rsid w:val="00E32A88"/>
    <w:rsid w:val="00E33545"/>
    <w:rsid w:val="00E33AA0"/>
    <w:rsid w:val="00E344A5"/>
    <w:rsid w:val="00E35695"/>
    <w:rsid w:val="00E35CCC"/>
    <w:rsid w:val="00E360F7"/>
    <w:rsid w:val="00E378B8"/>
    <w:rsid w:val="00E37C76"/>
    <w:rsid w:val="00E418C5"/>
    <w:rsid w:val="00E41B7C"/>
    <w:rsid w:val="00E43CCC"/>
    <w:rsid w:val="00E43EB1"/>
    <w:rsid w:val="00E44399"/>
    <w:rsid w:val="00E44455"/>
    <w:rsid w:val="00E44E82"/>
    <w:rsid w:val="00E4588B"/>
    <w:rsid w:val="00E46CBD"/>
    <w:rsid w:val="00E5091D"/>
    <w:rsid w:val="00E51986"/>
    <w:rsid w:val="00E52355"/>
    <w:rsid w:val="00E52C7E"/>
    <w:rsid w:val="00E52D93"/>
    <w:rsid w:val="00E533F2"/>
    <w:rsid w:val="00E55124"/>
    <w:rsid w:val="00E55EC1"/>
    <w:rsid w:val="00E5651B"/>
    <w:rsid w:val="00E572A6"/>
    <w:rsid w:val="00E577C4"/>
    <w:rsid w:val="00E61327"/>
    <w:rsid w:val="00E61A89"/>
    <w:rsid w:val="00E61CBA"/>
    <w:rsid w:val="00E624C6"/>
    <w:rsid w:val="00E638E5"/>
    <w:rsid w:val="00E65058"/>
    <w:rsid w:val="00E65F13"/>
    <w:rsid w:val="00E70412"/>
    <w:rsid w:val="00E7092F"/>
    <w:rsid w:val="00E72619"/>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DFA"/>
    <w:rsid w:val="00E974FF"/>
    <w:rsid w:val="00EA0224"/>
    <w:rsid w:val="00EA060C"/>
    <w:rsid w:val="00EA1F85"/>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BA9"/>
    <w:rsid w:val="00ED3DF3"/>
    <w:rsid w:val="00ED3E1B"/>
    <w:rsid w:val="00ED4B61"/>
    <w:rsid w:val="00ED4FAA"/>
    <w:rsid w:val="00ED665D"/>
    <w:rsid w:val="00ED6824"/>
    <w:rsid w:val="00ED755F"/>
    <w:rsid w:val="00EE03C0"/>
    <w:rsid w:val="00EE0FD0"/>
    <w:rsid w:val="00EE119E"/>
    <w:rsid w:val="00EE1661"/>
    <w:rsid w:val="00EE2B95"/>
    <w:rsid w:val="00EE3061"/>
    <w:rsid w:val="00EE340F"/>
    <w:rsid w:val="00EE4797"/>
    <w:rsid w:val="00EE4B3D"/>
    <w:rsid w:val="00EE5C8A"/>
    <w:rsid w:val="00EE6E9D"/>
    <w:rsid w:val="00EE7E39"/>
    <w:rsid w:val="00EF0414"/>
    <w:rsid w:val="00EF0CB8"/>
    <w:rsid w:val="00EF1685"/>
    <w:rsid w:val="00EF18DE"/>
    <w:rsid w:val="00EF1E79"/>
    <w:rsid w:val="00EF3A6D"/>
    <w:rsid w:val="00EF4DDD"/>
    <w:rsid w:val="00EF5B1D"/>
    <w:rsid w:val="00EF5F68"/>
    <w:rsid w:val="00EF615D"/>
    <w:rsid w:val="00EF6CA7"/>
    <w:rsid w:val="00EF711F"/>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0F9F"/>
    <w:rsid w:val="00F2166C"/>
    <w:rsid w:val="00F221F4"/>
    <w:rsid w:val="00F22A61"/>
    <w:rsid w:val="00F24A25"/>
    <w:rsid w:val="00F25947"/>
    <w:rsid w:val="00F260B8"/>
    <w:rsid w:val="00F2632B"/>
    <w:rsid w:val="00F26D40"/>
    <w:rsid w:val="00F26E61"/>
    <w:rsid w:val="00F275D2"/>
    <w:rsid w:val="00F33468"/>
    <w:rsid w:val="00F33A47"/>
    <w:rsid w:val="00F3453A"/>
    <w:rsid w:val="00F3718C"/>
    <w:rsid w:val="00F37B14"/>
    <w:rsid w:val="00F37E81"/>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3EA"/>
    <w:rsid w:val="00F6254A"/>
    <w:rsid w:val="00F6281B"/>
    <w:rsid w:val="00F64982"/>
    <w:rsid w:val="00F650EB"/>
    <w:rsid w:val="00F675D3"/>
    <w:rsid w:val="00F67C78"/>
    <w:rsid w:val="00F67DA8"/>
    <w:rsid w:val="00F72E02"/>
    <w:rsid w:val="00F7310F"/>
    <w:rsid w:val="00F73F9F"/>
    <w:rsid w:val="00F7414D"/>
    <w:rsid w:val="00F7452D"/>
    <w:rsid w:val="00F7593B"/>
    <w:rsid w:val="00F7731A"/>
    <w:rsid w:val="00F7751A"/>
    <w:rsid w:val="00F77688"/>
    <w:rsid w:val="00F80213"/>
    <w:rsid w:val="00F8090A"/>
    <w:rsid w:val="00F828E9"/>
    <w:rsid w:val="00F8408A"/>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3B7"/>
    <w:rsid w:val="00FA1723"/>
    <w:rsid w:val="00FA292B"/>
    <w:rsid w:val="00FA2BAD"/>
    <w:rsid w:val="00FA2EBD"/>
    <w:rsid w:val="00FA32A8"/>
    <w:rsid w:val="00FA39E9"/>
    <w:rsid w:val="00FA5DC5"/>
    <w:rsid w:val="00FA61C8"/>
    <w:rsid w:val="00FA61DD"/>
    <w:rsid w:val="00FA6607"/>
    <w:rsid w:val="00FA7D98"/>
    <w:rsid w:val="00FA7EBE"/>
    <w:rsid w:val="00FB0752"/>
    <w:rsid w:val="00FB136A"/>
    <w:rsid w:val="00FB269D"/>
    <w:rsid w:val="00FB2A79"/>
    <w:rsid w:val="00FB2CE7"/>
    <w:rsid w:val="00FB41FA"/>
    <w:rsid w:val="00FB4912"/>
    <w:rsid w:val="00FB5048"/>
    <w:rsid w:val="00FB64E3"/>
    <w:rsid w:val="00FB6599"/>
    <w:rsid w:val="00FB7E24"/>
    <w:rsid w:val="00FC00A5"/>
    <w:rsid w:val="00FC19A1"/>
    <w:rsid w:val="00FC2A57"/>
    <w:rsid w:val="00FC3B2C"/>
    <w:rsid w:val="00FC3B66"/>
    <w:rsid w:val="00FC6705"/>
    <w:rsid w:val="00FC677B"/>
    <w:rsid w:val="00FC6B24"/>
    <w:rsid w:val="00FC737C"/>
    <w:rsid w:val="00FC79EB"/>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A7E"/>
    <w:rsid w:val="00FF0EC4"/>
    <w:rsid w:val="00FF2410"/>
    <w:rsid w:val="00FF2A3B"/>
    <w:rsid w:val="00FF32A3"/>
    <w:rsid w:val="00FF3AE8"/>
    <w:rsid w:val="00FF40B5"/>
    <w:rsid w:val="00FF41B9"/>
    <w:rsid w:val="00FF447D"/>
    <w:rsid w:val="00FF460F"/>
    <w:rsid w:val="00FF57F2"/>
    <w:rsid w:val="00FF5E90"/>
    <w:rsid w:val="00FF73AE"/>
    <w:rsid w:val="00FF78E9"/>
    <w:rsid w:val="011F0012"/>
    <w:rsid w:val="0138AF13"/>
    <w:rsid w:val="01962FD0"/>
    <w:rsid w:val="01ACD6DD"/>
    <w:rsid w:val="01B7DD4F"/>
    <w:rsid w:val="01FFBB7C"/>
    <w:rsid w:val="021F6DFD"/>
    <w:rsid w:val="02400A36"/>
    <w:rsid w:val="0272D029"/>
    <w:rsid w:val="02E96D9E"/>
    <w:rsid w:val="0300DF3F"/>
    <w:rsid w:val="03255694"/>
    <w:rsid w:val="03315221"/>
    <w:rsid w:val="03337A76"/>
    <w:rsid w:val="036F69FA"/>
    <w:rsid w:val="03953703"/>
    <w:rsid w:val="040B99CA"/>
    <w:rsid w:val="0411E3DE"/>
    <w:rsid w:val="04284D59"/>
    <w:rsid w:val="04628516"/>
    <w:rsid w:val="04BF194C"/>
    <w:rsid w:val="04C752B0"/>
    <w:rsid w:val="04CA220C"/>
    <w:rsid w:val="052FE8D5"/>
    <w:rsid w:val="055F4717"/>
    <w:rsid w:val="057AA9C6"/>
    <w:rsid w:val="06803E0B"/>
    <w:rsid w:val="06C064EF"/>
    <w:rsid w:val="06D2DCA2"/>
    <w:rsid w:val="072A0416"/>
    <w:rsid w:val="07E062E2"/>
    <w:rsid w:val="07FAAAAF"/>
    <w:rsid w:val="07FB8F7E"/>
    <w:rsid w:val="0814F7F3"/>
    <w:rsid w:val="08E35514"/>
    <w:rsid w:val="08E6F8BB"/>
    <w:rsid w:val="09ACF0D1"/>
    <w:rsid w:val="0A7B7586"/>
    <w:rsid w:val="0AAA94BD"/>
    <w:rsid w:val="0AB1C51B"/>
    <w:rsid w:val="0ADF64C9"/>
    <w:rsid w:val="0AFC9824"/>
    <w:rsid w:val="0B1F43BD"/>
    <w:rsid w:val="0BE7D2C7"/>
    <w:rsid w:val="0C4ECE94"/>
    <w:rsid w:val="0C8F757D"/>
    <w:rsid w:val="0CAAF55D"/>
    <w:rsid w:val="0CC5FC76"/>
    <w:rsid w:val="0CED9A9F"/>
    <w:rsid w:val="0D53679F"/>
    <w:rsid w:val="0E83604F"/>
    <w:rsid w:val="0EADC6AB"/>
    <w:rsid w:val="0EB3CC66"/>
    <w:rsid w:val="0ED0EE8C"/>
    <w:rsid w:val="10E120C0"/>
    <w:rsid w:val="10F0717C"/>
    <w:rsid w:val="1118B726"/>
    <w:rsid w:val="11389CD7"/>
    <w:rsid w:val="114E54A1"/>
    <w:rsid w:val="118BA3A0"/>
    <w:rsid w:val="11AE092D"/>
    <w:rsid w:val="122A6A1B"/>
    <w:rsid w:val="1236FA47"/>
    <w:rsid w:val="12C13452"/>
    <w:rsid w:val="12CD684F"/>
    <w:rsid w:val="12E5A927"/>
    <w:rsid w:val="130759CE"/>
    <w:rsid w:val="130DB348"/>
    <w:rsid w:val="132D38FA"/>
    <w:rsid w:val="1364827B"/>
    <w:rsid w:val="13EC4709"/>
    <w:rsid w:val="140D656B"/>
    <w:rsid w:val="140F700F"/>
    <w:rsid w:val="14C9BD62"/>
    <w:rsid w:val="14EE45B7"/>
    <w:rsid w:val="1501DA59"/>
    <w:rsid w:val="15A92F56"/>
    <w:rsid w:val="15D114D9"/>
    <w:rsid w:val="15D5EEC9"/>
    <w:rsid w:val="1667C83B"/>
    <w:rsid w:val="1727BFAC"/>
    <w:rsid w:val="172A8BD5"/>
    <w:rsid w:val="17655AB4"/>
    <w:rsid w:val="17AAE03D"/>
    <w:rsid w:val="1883C37B"/>
    <w:rsid w:val="18F796E1"/>
    <w:rsid w:val="194F49D7"/>
    <w:rsid w:val="1AE37333"/>
    <w:rsid w:val="1AF536E7"/>
    <w:rsid w:val="1B3EDCF4"/>
    <w:rsid w:val="1BEB2692"/>
    <w:rsid w:val="1C7422E9"/>
    <w:rsid w:val="1C7D1A4A"/>
    <w:rsid w:val="1C8A92E7"/>
    <w:rsid w:val="1C8CEE97"/>
    <w:rsid w:val="1CE28CB9"/>
    <w:rsid w:val="1D0111AC"/>
    <w:rsid w:val="1D03692C"/>
    <w:rsid w:val="1D518E3A"/>
    <w:rsid w:val="1DDAACD6"/>
    <w:rsid w:val="1E03A9A0"/>
    <w:rsid w:val="1F2AD71E"/>
    <w:rsid w:val="1F663190"/>
    <w:rsid w:val="2027C5EB"/>
    <w:rsid w:val="202A2992"/>
    <w:rsid w:val="207785C9"/>
    <w:rsid w:val="20BA6DAA"/>
    <w:rsid w:val="213E6722"/>
    <w:rsid w:val="2170F850"/>
    <w:rsid w:val="22115370"/>
    <w:rsid w:val="2219EACF"/>
    <w:rsid w:val="22E35817"/>
    <w:rsid w:val="22ECF52C"/>
    <w:rsid w:val="22F2A6FD"/>
    <w:rsid w:val="2300E017"/>
    <w:rsid w:val="23C5749B"/>
    <w:rsid w:val="23DAD27C"/>
    <w:rsid w:val="247EE718"/>
    <w:rsid w:val="25268F2F"/>
    <w:rsid w:val="25CCFDA0"/>
    <w:rsid w:val="2611A054"/>
    <w:rsid w:val="26514408"/>
    <w:rsid w:val="26AEE68D"/>
    <w:rsid w:val="26BA7FC0"/>
    <w:rsid w:val="26F33848"/>
    <w:rsid w:val="2716211E"/>
    <w:rsid w:val="2731EFF7"/>
    <w:rsid w:val="27367A8B"/>
    <w:rsid w:val="2741F91B"/>
    <w:rsid w:val="276B0DE7"/>
    <w:rsid w:val="278B10A0"/>
    <w:rsid w:val="2A2D93C1"/>
    <w:rsid w:val="2A945BB6"/>
    <w:rsid w:val="2AAD0317"/>
    <w:rsid w:val="2B30B554"/>
    <w:rsid w:val="2B41CFF8"/>
    <w:rsid w:val="2B77FD55"/>
    <w:rsid w:val="2BAC3F09"/>
    <w:rsid w:val="2BDBD881"/>
    <w:rsid w:val="2C237C3C"/>
    <w:rsid w:val="2CBFDBE0"/>
    <w:rsid w:val="2D23101D"/>
    <w:rsid w:val="2D393178"/>
    <w:rsid w:val="2DD5BFBA"/>
    <w:rsid w:val="2E2A1323"/>
    <w:rsid w:val="2E454246"/>
    <w:rsid w:val="2EAFCC48"/>
    <w:rsid w:val="2ECB2B5E"/>
    <w:rsid w:val="2F119731"/>
    <w:rsid w:val="2F1D9609"/>
    <w:rsid w:val="2F8CF97B"/>
    <w:rsid w:val="2FA0D69F"/>
    <w:rsid w:val="2FAD1504"/>
    <w:rsid w:val="2FB8A367"/>
    <w:rsid w:val="2FBDFD82"/>
    <w:rsid w:val="2FCD90FD"/>
    <w:rsid w:val="3018127D"/>
    <w:rsid w:val="3025F2E3"/>
    <w:rsid w:val="304EBBF8"/>
    <w:rsid w:val="3075EAB3"/>
    <w:rsid w:val="30B9666A"/>
    <w:rsid w:val="3119DC4D"/>
    <w:rsid w:val="313E9BA9"/>
    <w:rsid w:val="31442480"/>
    <w:rsid w:val="315944F8"/>
    <w:rsid w:val="31FDA328"/>
    <w:rsid w:val="3216331A"/>
    <w:rsid w:val="335367C2"/>
    <w:rsid w:val="3364BF0D"/>
    <w:rsid w:val="33999E82"/>
    <w:rsid w:val="347515C7"/>
    <w:rsid w:val="35356EE3"/>
    <w:rsid w:val="3558A0BC"/>
    <w:rsid w:val="361CAA38"/>
    <w:rsid w:val="3714BFE8"/>
    <w:rsid w:val="3728A7EE"/>
    <w:rsid w:val="3749D063"/>
    <w:rsid w:val="387608D7"/>
    <w:rsid w:val="3877F732"/>
    <w:rsid w:val="3878FC42"/>
    <w:rsid w:val="391EEDD6"/>
    <w:rsid w:val="3992B5E0"/>
    <w:rsid w:val="39E4ACAC"/>
    <w:rsid w:val="3A7EAFE9"/>
    <w:rsid w:val="3A92825D"/>
    <w:rsid w:val="3AC6A293"/>
    <w:rsid w:val="3B0CFF77"/>
    <w:rsid w:val="3B57645D"/>
    <w:rsid w:val="3C0383AE"/>
    <w:rsid w:val="3C03F5B1"/>
    <w:rsid w:val="3C866269"/>
    <w:rsid w:val="3CA7BF87"/>
    <w:rsid w:val="3CE0585A"/>
    <w:rsid w:val="3D0DAFA6"/>
    <w:rsid w:val="3D976A13"/>
    <w:rsid w:val="3DE627D9"/>
    <w:rsid w:val="3E122BF6"/>
    <w:rsid w:val="3E26E6FB"/>
    <w:rsid w:val="3E3B7CAE"/>
    <w:rsid w:val="3E8BB9A1"/>
    <w:rsid w:val="3EBD9481"/>
    <w:rsid w:val="3EDD74D3"/>
    <w:rsid w:val="3F518B89"/>
    <w:rsid w:val="3F7452B0"/>
    <w:rsid w:val="3FDB1868"/>
    <w:rsid w:val="3FE3B4C7"/>
    <w:rsid w:val="40467E89"/>
    <w:rsid w:val="404E2E90"/>
    <w:rsid w:val="40B7D3B0"/>
    <w:rsid w:val="41135233"/>
    <w:rsid w:val="41F50FF2"/>
    <w:rsid w:val="41FCEA4E"/>
    <w:rsid w:val="42AB5BFA"/>
    <w:rsid w:val="431A16D5"/>
    <w:rsid w:val="43C1826C"/>
    <w:rsid w:val="43FC7B34"/>
    <w:rsid w:val="45B18681"/>
    <w:rsid w:val="462CE502"/>
    <w:rsid w:val="463E8413"/>
    <w:rsid w:val="4746B93E"/>
    <w:rsid w:val="478965DA"/>
    <w:rsid w:val="47E09DA1"/>
    <w:rsid w:val="4804ED6E"/>
    <w:rsid w:val="4828A0E8"/>
    <w:rsid w:val="4939DA06"/>
    <w:rsid w:val="49CC8CAA"/>
    <w:rsid w:val="49EB4C41"/>
    <w:rsid w:val="4A5FD88E"/>
    <w:rsid w:val="4A80D40B"/>
    <w:rsid w:val="4A9CC44B"/>
    <w:rsid w:val="4B1A35AB"/>
    <w:rsid w:val="4B5B3EEC"/>
    <w:rsid w:val="4BA5D3F6"/>
    <w:rsid w:val="4BCA50DF"/>
    <w:rsid w:val="4C3EC0A1"/>
    <w:rsid w:val="4CC4BCA0"/>
    <w:rsid w:val="4E1E8569"/>
    <w:rsid w:val="4E22B677"/>
    <w:rsid w:val="4E6D9B28"/>
    <w:rsid w:val="4E8774C8"/>
    <w:rsid w:val="4F82073F"/>
    <w:rsid w:val="4FBBE4E8"/>
    <w:rsid w:val="4FEDD919"/>
    <w:rsid w:val="5003C3C1"/>
    <w:rsid w:val="500CC2BC"/>
    <w:rsid w:val="504CC332"/>
    <w:rsid w:val="50704350"/>
    <w:rsid w:val="50B5F281"/>
    <w:rsid w:val="50F1DFB1"/>
    <w:rsid w:val="50FFA72F"/>
    <w:rsid w:val="52066A40"/>
    <w:rsid w:val="530068E4"/>
    <w:rsid w:val="537AF37A"/>
    <w:rsid w:val="53AA575C"/>
    <w:rsid w:val="54287804"/>
    <w:rsid w:val="54575FB2"/>
    <w:rsid w:val="547E0440"/>
    <w:rsid w:val="56930A6B"/>
    <w:rsid w:val="56E63EFE"/>
    <w:rsid w:val="57104B3B"/>
    <w:rsid w:val="574D1AE1"/>
    <w:rsid w:val="57C10ADF"/>
    <w:rsid w:val="57E6C6B3"/>
    <w:rsid w:val="584A242D"/>
    <w:rsid w:val="58B0D294"/>
    <w:rsid w:val="58CBC6E1"/>
    <w:rsid w:val="592714B1"/>
    <w:rsid w:val="59299061"/>
    <w:rsid w:val="59E264AC"/>
    <w:rsid w:val="59F27D5B"/>
    <w:rsid w:val="5A07CD38"/>
    <w:rsid w:val="5A65D27D"/>
    <w:rsid w:val="5AD1AE8B"/>
    <w:rsid w:val="5B3EF7DE"/>
    <w:rsid w:val="5C1725CE"/>
    <w:rsid w:val="5C3229B0"/>
    <w:rsid w:val="5CDE9DA1"/>
    <w:rsid w:val="5D5F585C"/>
    <w:rsid w:val="5D6BE7BE"/>
    <w:rsid w:val="5DC8A317"/>
    <w:rsid w:val="5E04554C"/>
    <w:rsid w:val="5E90D4B2"/>
    <w:rsid w:val="5EADA574"/>
    <w:rsid w:val="5EEEFE07"/>
    <w:rsid w:val="5F2E3CC4"/>
    <w:rsid w:val="5F35B2C1"/>
    <w:rsid w:val="5F3D119F"/>
    <w:rsid w:val="5F5FDBC8"/>
    <w:rsid w:val="5F6DB069"/>
    <w:rsid w:val="5F9A452A"/>
    <w:rsid w:val="60411275"/>
    <w:rsid w:val="6047B851"/>
    <w:rsid w:val="6085A01E"/>
    <w:rsid w:val="60B3FE66"/>
    <w:rsid w:val="60DEC1E4"/>
    <w:rsid w:val="60F29709"/>
    <w:rsid w:val="61384B48"/>
    <w:rsid w:val="6143B283"/>
    <w:rsid w:val="628E54D8"/>
    <w:rsid w:val="629C7F5C"/>
    <w:rsid w:val="62A7A86A"/>
    <w:rsid w:val="636F761E"/>
    <w:rsid w:val="63ACE632"/>
    <w:rsid w:val="63B10F34"/>
    <w:rsid w:val="6422BD07"/>
    <w:rsid w:val="6569B975"/>
    <w:rsid w:val="6645C7F3"/>
    <w:rsid w:val="664CCBAF"/>
    <w:rsid w:val="665D35C1"/>
    <w:rsid w:val="666DAB9D"/>
    <w:rsid w:val="667B7A0D"/>
    <w:rsid w:val="6699B7AE"/>
    <w:rsid w:val="669CD175"/>
    <w:rsid w:val="66F27416"/>
    <w:rsid w:val="675E8892"/>
    <w:rsid w:val="67835B4E"/>
    <w:rsid w:val="681241C5"/>
    <w:rsid w:val="69CD8035"/>
    <w:rsid w:val="6A30260D"/>
    <w:rsid w:val="6A5DA6E2"/>
    <w:rsid w:val="6A5EF693"/>
    <w:rsid w:val="6A6C7BCD"/>
    <w:rsid w:val="6A963A7A"/>
    <w:rsid w:val="6ADCB17A"/>
    <w:rsid w:val="6AF6C090"/>
    <w:rsid w:val="6B8BC3D5"/>
    <w:rsid w:val="6BD18A9C"/>
    <w:rsid w:val="6BEC31A2"/>
    <w:rsid w:val="6BEF6AD1"/>
    <w:rsid w:val="6CB03E05"/>
    <w:rsid w:val="6D247D9A"/>
    <w:rsid w:val="6D6DEA1B"/>
    <w:rsid w:val="6E7B0EB9"/>
    <w:rsid w:val="6E937F6D"/>
    <w:rsid w:val="6EB2F30E"/>
    <w:rsid w:val="6ECEDBC2"/>
    <w:rsid w:val="6FCE0CFC"/>
    <w:rsid w:val="6FD3442B"/>
    <w:rsid w:val="6FF1CB50"/>
    <w:rsid w:val="7008368B"/>
    <w:rsid w:val="700AB706"/>
    <w:rsid w:val="702DCEA5"/>
    <w:rsid w:val="705E7504"/>
    <w:rsid w:val="70793C2F"/>
    <w:rsid w:val="70910AA0"/>
    <w:rsid w:val="70EBF98F"/>
    <w:rsid w:val="71588C3F"/>
    <w:rsid w:val="715C08BF"/>
    <w:rsid w:val="71F52819"/>
    <w:rsid w:val="7228A53F"/>
    <w:rsid w:val="7255A22A"/>
    <w:rsid w:val="7360E2E9"/>
    <w:rsid w:val="737F0252"/>
    <w:rsid w:val="74332CD2"/>
    <w:rsid w:val="750B51CD"/>
    <w:rsid w:val="751B58B4"/>
    <w:rsid w:val="75817978"/>
    <w:rsid w:val="75EF6B76"/>
    <w:rsid w:val="76CD4E10"/>
    <w:rsid w:val="76DA3EC9"/>
    <w:rsid w:val="77013917"/>
    <w:rsid w:val="77054EF8"/>
    <w:rsid w:val="770C2C8D"/>
    <w:rsid w:val="772F9515"/>
    <w:rsid w:val="776D18E0"/>
    <w:rsid w:val="77CBAD52"/>
    <w:rsid w:val="77FF18F5"/>
    <w:rsid w:val="78E4A23F"/>
    <w:rsid w:val="79DAE3E5"/>
    <w:rsid w:val="79EE54BC"/>
    <w:rsid w:val="7A8082E2"/>
    <w:rsid w:val="7AAA443F"/>
    <w:rsid w:val="7AD7EBA3"/>
    <w:rsid w:val="7ADADA65"/>
    <w:rsid w:val="7ADF48BC"/>
    <w:rsid w:val="7B24FACE"/>
    <w:rsid w:val="7BBCC371"/>
    <w:rsid w:val="7BC7F228"/>
    <w:rsid w:val="7BF259AC"/>
    <w:rsid w:val="7C8549D4"/>
    <w:rsid w:val="7D06C910"/>
    <w:rsid w:val="7D326A50"/>
    <w:rsid w:val="7D71F563"/>
    <w:rsid w:val="7DA7F1A3"/>
    <w:rsid w:val="7DADE609"/>
    <w:rsid w:val="7E4F556E"/>
    <w:rsid w:val="7E5D0EF5"/>
    <w:rsid w:val="7EE74BDD"/>
    <w:rsid w:val="7F198A5A"/>
    <w:rsid w:val="7FA16CF2"/>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C407C035-AA47-42CB-ACF3-AD6C207A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2B"/>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22"/>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dicate@mai.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despre/pn-2021-202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0776F32F-AB22-4A57-885B-3DECB17B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1</Words>
  <Characters>27543</Characters>
  <Application>Microsoft Office Word</Application>
  <DocSecurity>4</DocSecurity>
  <Lines>229</Lines>
  <Paragraphs>64</Paragraphs>
  <ScaleCrop>false</ScaleCrop>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Neagoe</cp:lastModifiedBy>
  <cp:revision>1441</cp:revision>
  <cp:lastPrinted>2023-09-28T18:44:00Z</cp:lastPrinted>
  <dcterms:created xsi:type="dcterms:W3CDTF">2023-08-04T06:07:00Z</dcterms:created>
  <dcterms:modified xsi:type="dcterms:W3CDTF">2024-0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